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78D01" w14:textId="77777777" w:rsidR="00D20DE4" w:rsidRDefault="009B77A9">
      <w:pPr>
        <w:tabs>
          <w:tab w:val="left" w:pos="11970"/>
        </w:tabs>
        <w:jc w:val="center"/>
        <w:rPr>
          <w:b/>
        </w:rPr>
      </w:pPr>
      <w:r>
        <w:rPr>
          <w:b/>
        </w:rPr>
        <w:t>Распоред наставе за школску 20</w:t>
      </w:r>
      <w:r>
        <w:rPr>
          <w:b/>
          <w:lang w:val="sr-Latn-CS"/>
        </w:rPr>
        <w:t>2</w:t>
      </w:r>
      <w:r w:rsidR="00786432">
        <w:rPr>
          <w:b/>
          <w:lang w:val="sr-Latn-CS"/>
        </w:rPr>
        <w:t>3</w:t>
      </w:r>
      <w:r>
        <w:rPr>
          <w:b/>
        </w:rPr>
        <w:t>/20</w:t>
      </w:r>
      <w:r w:rsidR="00786432">
        <w:rPr>
          <w:b/>
          <w:lang w:val="en-US"/>
        </w:rPr>
        <w:t>24</w:t>
      </w:r>
      <w:r>
        <w:rPr>
          <w:b/>
        </w:rPr>
        <w:t>. годину</w:t>
      </w:r>
    </w:p>
    <w:p w14:paraId="29394FD5" w14:textId="77777777" w:rsidR="00D20DE4" w:rsidRDefault="009B77A9">
      <w:pPr>
        <w:jc w:val="center"/>
        <w:rPr>
          <w:b/>
        </w:rPr>
      </w:pPr>
      <w:r>
        <w:rPr>
          <w:b/>
          <w:lang w:val="en-US"/>
        </w:rPr>
        <w:t>O</w:t>
      </w:r>
      <w:r>
        <w:rPr>
          <w:b/>
        </w:rPr>
        <w:t xml:space="preserve">сновне академске студије, летњи семестар– Рачуноводство и ревизија, </w:t>
      </w:r>
    </w:p>
    <w:p w14:paraId="16B86A82" w14:textId="77777777" w:rsidR="00D20DE4" w:rsidRDefault="009B77A9">
      <w:pPr>
        <w:jc w:val="center"/>
        <w:rPr>
          <w:b/>
        </w:rPr>
      </w:pPr>
      <w:r>
        <w:rPr>
          <w:b/>
        </w:rPr>
        <w:t>Трговина – модул  Трговина и маркетинг и модул Порези и царина</w:t>
      </w:r>
    </w:p>
    <w:p w14:paraId="3BDAC5AF" w14:textId="77777777" w:rsidR="00D20DE4" w:rsidRDefault="009B77A9">
      <w:pPr>
        <w:jc w:val="both"/>
        <w:rPr>
          <w:b/>
        </w:rPr>
      </w:pPr>
      <w:r>
        <w:rPr>
          <w:b/>
          <w:sz w:val="20"/>
          <w:szCs w:val="20"/>
          <w:lang w:val="sr-Latn-CS"/>
        </w:rPr>
        <w:t xml:space="preserve">I </w:t>
      </w:r>
      <w:r>
        <w:rPr>
          <w:b/>
          <w:sz w:val="20"/>
          <w:szCs w:val="20"/>
        </w:rPr>
        <w:t>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2548"/>
        <w:gridCol w:w="2306"/>
        <w:gridCol w:w="2764"/>
        <w:gridCol w:w="2546"/>
        <w:gridCol w:w="2340"/>
      </w:tblGrid>
      <w:tr w:rsidR="00D20DE4" w14:paraId="068D5AA5" w14:textId="77777777">
        <w:trPr>
          <w:trHeight w:val="20"/>
        </w:trPr>
        <w:tc>
          <w:tcPr>
            <w:tcW w:w="1104" w:type="dxa"/>
            <w:shd w:val="clear" w:color="auto" w:fill="7E5300"/>
          </w:tcPr>
          <w:p w14:paraId="52DE96DA" w14:textId="77777777" w:rsidR="00D20DE4" w:rsidRDefault="00D20DE4">
            <w:pPr>
              <w:rPr>
                <w:b/>
                <w:lang w:val="sr-Latn-CS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7E5300"/>
          </w:tcPr>
          <w:p w14:paraId="404DFF97" w14:textId="77777777" w:rsidR="00D20DE4" w:rsidRDefault="009B77A9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Понедељак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7E5300"/>
          </w:tcPr>
          <w:p w14:paraId="0B5307E5" w14:textId="77777777" w:rsidR="00D20DE4" w:rsidRDefault="009B77A9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Уторак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7E5300"/>
          </w:tcPr>
          <w:p w14:paraId="0B628CF9" w14:textId="77777777" w:rsidR="00D20DE4" w:rsidRDefault="009B77A9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Среда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7E5300"/>
          </w:tcPr>
          <w:p w14:paraId="5EC6E972" w14:textId="77777777" w:rsidR="00D20DE4" w:rsidRDefault="009B77A9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Четвртак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7E5300"/>
          </w:tcPr>
          <w:p w14:paraId="0FF6B513" w14:textId="77777777" w:rsidR="00D20DE4" w:rsidRDefault="009B77A9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Петак</w:t>
            </w:r>
          </w:p>
        </w:tc>
      </w:tr>
      <w:tr w:rsidR="004F068B" w14:paraId="078D8746" w14:textId="77777777" w:rsidTr="009E425F">
        <w:trPr>
          <w:trHeight w:val="20"/>
        </w:trPr>
        <w:tc>
          <w:tcPr>
            <w:tcW w:w="1104" w:type="dxa"/>
            <w:shd w:val="clear" w:color="auto" w:fill="7E5300"/>
          </w:tcPr>
          <w:p w14:paraId="77DB1D04" w14:textId="77777777" w:rsidR="004F068B" w:rsidRDefault="004F068B">
            <w:pPr>
              <w:rPr>
                <w:b/>
                <w:color w:val="FFFFFF"/>
                <w:sz w:val="20"/>
                <w:szCs w:val="20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08-09</w:t>
            </w:r>
          </w:p>
        </w:tc>
        <w:tc>
          <w:tcPr>
            <w:tcW w:w="2548" w:type="dxa"/>
            <w:shd w:val="clear" w:color="auto" w:fill="FFFFFF" w:themeFill="background1"/>
          </w:tcPr>
          <w:p w14:paraId="2BF521AF" w14:textId="77777777" w:rsidR="004F068B" w:rsidRDefault="004F068B">
            <w:pPr>
              <w:jc w:val="center"/>
              <w:rPr>
                <w:b/>
                <w:sz w:val="20"/>
                <w:lang w:val="sr-Cyrl-RS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619FA88" w14:textId="7D77F08F" w:rsidR="004F068B" w:rsidRPr="004F068B" w:rsidRDefault="004F068B" w:rsidP="00B07F3F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 xml:space="preserve">Шпански језик 1  </w:t>
            </w:r>
            <w:r w:rsidR="009A6181">
              <w:rPr>
                <w:sz w:val="20"/>
                <w:szCs w:val="20"/>
                <w:lang w:val="sr-Latn-RS"/>
              </w:rPr>
              <w:t>A3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</w:tcPr>
          <w:p w14:paraId="5DAD29F1" w14:textId="77777777" w:rsidR="004F068B" w:rsidRDefault="004F0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2EEA2D" w14:textId="77777777" w:rsidR="004F068B" w:rsidRDefault="004F068B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AA234" w14:textId="77777777" w:rsidR="004F068B" w:rsidRDefault="004F068B">
            <w:pPr>
              <w:jc w:val="center"/>
              <w:rPr>
                <w:sz w:val="20"/>
                <w:szCs w:val="20"/>
              </w:rPr>
            </w:pPr>
          </w:p>
        </w:tc>
      </w:tr>
      <w:tr w:rsidR="004F068B" w14:paraId="602248FA" w14:textId="77777777" w:rsidTr="009E425F">
        <w:trPr>
          <w:trHeight w:val="20"/>
        </w:trPr>
        <w:tc>
          <w:tcPr>
            <w:tcW w:w="1104" w:type="dxa"/>
            <w:shd w:val="clear" w:color="auto" w:fill="7E5300"/>
          </w:tcPr>
          <w:p w14:paraId="5B8B4EDC" w14:textId="77777777" w:rsidR="004F068B" w:rsidRDefault="004F068B" w:rsidP="004F068B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09 - 09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548" w:type="dxa"/>
            <w:shd w:val="clear" w:color="auto" w:fill="FFFFFF" w:themeFill="background1"/>
          </w:tcPr>
          <w:p w14:paraId="0A5D443D" w14:textId="77777777" w:rsidR="004F068B" w:rsidRDefault="004F068B" w:rsidP="004F068B">
            <w:pPr>
              <w:jc w:val="center"/>
              <w:rPr>
                <w:b/>
                <w:sz w:val="20"/>
                <w:lang w:val="sr-Cyrl-RS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70F845E" w14:textId="52AD16EC" w:rsidR="004F068B" w:rsidRPr="004F068B" w:rsidRDefault="004F068B" w:rsidP="00B07F3F">
            <w:pPr>
              <w:rPr>
                <w:lang w:val="sr-Latn-RS"/>
              </w:rPr>
            </w:pPr>
            <w:r w:rsidRPr="000B5B59">
              <w:rPr>
                <w:sz w:val="20"/>
                <w:szCs w:val="20"/>
                <w:lang w:val="sr-Cyrl-RS"/>
              </w:rPr>
              <w:t xml:space="preserve">Шпански језик 1  </w:t>
            </w:r>
            <w:r w:rsidR="009A6181">
              <w:rPr>
                <w:sz w:val="20"/>
                <w:szCs w:val="20"/>
                <w:lang w:val="sr-Latn-RS"/>
              </w:rPr>
              <w:t>A3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</w:tcPr>
          <w:p w14:paraId="6955EA6E" w14:textId="77777777" w:rsidR="004F068B" w:rsidRDefault="004F068B" w:rsidP="004F0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F6776" w14:textId="77777777" w:rsidR="004F068B" w:rsidRDefault="004F068B" w:rsidP="004F068B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0EA1E" w14:textId="77777777" w:rsidR="004F068B" w:rsidRDefault="004F068B" w:rsidP="004F068B">
            <w:pPr>
              <w:jc w:val="center"/>
              <w:rPr>
                <w:sz w:val="20"/>
                <w:szCs w:val="20"/>
              </w:rPr>
            </w:pPr>
          </w:p>
        </w:tc>
      </w:tr>
      <w:tr w:rsidR="004F068B" w14:paraId="000B2B57" w14:textId="77777777" w:rsidTr="004F068B">
        <w:trPr>
          <w:trHeight w:val="20"/>
        </w:trPr>
        <w:tc>
          <w:tcPr>
            <w:tcW w:w="1104" w:type="dxa"/>
            <w:shd w:val="clear" w:color="auto" w:fill="7E5300"/>
          </w:tcPr>
          <w:p w14:paraId="1E5694FC" w14:textId="77777777" w:rsidR="004F068B" w:rsidRDefault="004F068B" w:rsidP="004F068B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</w:rPr>
              <w:t>10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– 10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9E4C2E" w14:textId="77777777" w:rsidR="004F068B" w:rsidRDefault="004F068B" w:rsidP="004F068B">
            <w:pPr>
              <w:jc w:val="center"/>
              <w:rPr>
                <w:sz w:val="20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5DD693D" w14:textId="40C43C46" w:rsidR="004F068B" w:rsidRPr="004F068B" w:rsidRDefault="004F068B" w:rsidP="009A6181">
            <w:pPr>
              <w:rPr>
                <w:lang w:val="sr-Latn-RS"/>
              </w:rPr>
            </w:pPr>
            <w:r w:rsidRPr="000B5B59">
              <w:rPr>
                <w:sz w:val="20"/>
                <w:szCs w:val="20"/>
                <w:lang w:val="sr-Cyrl-RS"/>
              </w:rPr>
              <w:t xml:space="preserve">Шпански језик 1  </w:t>
            </w:r>
            <w:r w:rsidR="00B07F3F">
              <w:rPr>
                <w:sz w:val="20"/>
                <w:szCs w:val="20"/>
                <w:lang w:val="sr-Latn-RS"/>
              </w:rPr>
              <w:t>A</w:t>
            </w:r>
            <w:r w:rsidR="009A6181">
              <w:rPr>
                <w:sz w:val="20"/>
                <w:szCs w:val="20"/>
                <w:lang w:val="sr-Latn-RS"/>
              </w:rPr>
              <w:t>3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A1B0B9F" w14:textId="77777777" w:rsidR="004F068B" w:rsidRDefault="004F068B" w:rsidP="004F06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татистика </w:t>
            </w:r>
            <w:r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9B106" w14:textId="77777777" w:rsidR="004F068B" w:rsidRDefault="004F068B" w:rsidP="004F068B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8F9FD" w14:textId="77777777" w:rsidR="004F068B" w:rsidRDefault="004F068B" w:rsidP="004F068B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D20DE4" w14:paraId="2BC24914" w14:textId="77777777" w:rsidTr="009B77A9">
        <w:trPr>
          <w:trHeight w:val="20"/>
        </w:trPr>
        <w:tc>
          <w:tcPr>
            <w:tcW w:w="1104" w:type="dxa"/>
            <w:shd w:val="clear" w:color="auto" w:fill="7E5300"/>
          </w:tcPr>
          <w:p w14:paraId="478A6692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1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1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DD133" w14:textId="77777777" w:rsidR="00D20DE4" w:rsidRDefault="00D20DE4">
            <w:pPr>
              <w:jc w:val="center"/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29F50B2" w14:textId="77777777" w:rsidR="00D20DE4" w:rsidRDefault="009B77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Италијански језик 1</w:t>
            </w:r>
            <w:r>
              <w:rPr>
                <w:sz w:val="20"/>
                <w:szCs w:val="20"/>
                <w:lang w:val="en-US"/>
              </w:rPr>
              <w:t xml:space="preserve"> A4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4E774DD" w14:textId="77777777" w:rsidR="00D20DE4" w:rsidRDefault="009B77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татистика </w:t>
            </w:r>
            <w:r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2546" w:type="dxa"/>
            <w:shd w:val="clear" w:color="auto" w:fill="auto"/>
          </w:tcPr>
          <w:p w14:paraId="3E7AFE9A" w14:textId="77777777" w:rsidR="00D20DE4" w:rsidRDefault="00D20DE4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F863C41" w14:textId="77777777" w:rsidR="00D20DE4" w:rsidRDefault="00D20DE4">
            <w:pPr>
              <w:jc w:val="center"/>
            </w:pPr>
          </w:p>
        </w:tc>
      </w:tr>
      <w:tr w:rsidR="00D20DE4" w14:paraId="744EA6BF" w14:textId="77777777" w:rsidTr="009B77A9">
        <w:trPr>
          <w:trHeight w:val="20"/>
        </w:trPr>
        <w:tc>
          <w:tcPr>
            <w:tcW w:w="1104" w:type="dxa"/>
            <w:shd w:val="clear" w:color="auto" w:fill="7E5300"/>
          </w:tcPr>
          <w:p w14:paraId="577A5856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2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2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B9BAD71" w14:textId="77777777" w:rsidR="00D20DE4" w:rsidRDefault="009B77A9" w:rsidP="006F2676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Основи менаџмента</w:t>
            </w:r>
            <w:r w:rsidR="006F2676">
              <w:rPr>
                <w:sz w:val="20"/>
                <w:szCs w:val="20"/>
                <w:lang w:val="sr-Latn-RS"/>
              </w:rPr>
              <w:t xml:space="preserve"> S</w:t>
            </w:r>
            <w:r>
              <w:rPr>
                <w:sz w:val="20"/>
                <w:szCs w:val="20"/>
                <w:lang w:val="sr-Latn-RS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E59857D" w14:textId="77777777" w:rsidR="00D20DE4" w:rsidRDefault="009B77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Италијански језик 1</w:t>
            </w:r>
            <w:r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7B630A83" w14:textId="77777777" w:rsidR="00D20DE4" w:rsidRDefault="009B77A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Статистика </w:t>
            </w:r>
            <w:r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2546" w:type="dxa"/>
            <w:shd w:val="clear" w:color="auto" w:fill="auto"/>
          </w:tcPr>
          <w:p w14:paraId="21973868" w14:textId="77777777" w:rsidR="00D20DE4" w:rsidRDefault="00D20DE4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15BA827" w14:textId="77777777" w:rsidR="00D20DE4" w:rsidRPr="006F2676" w:rsidRDefault="009B77A9" w:rsidP="009E425F">
            <w:pPr>
              <w:jc w:val="center"/>
              <w:rPr>
                <w:lang w:val="sr-Latn-RS"/>
              </w:rPr>
            </w:pPr>
            <w:r>
              <w:rPr>
                <w:bCs/>
                <w:sz w:val="20"/>
                <w:szCs w:val="20"/>
              </w:rPr>
              <w:t>Основи информационих технологија</w:t>
            </w:r>
            <w:r w:rsidR="006F2676">
              <w:rPr>
                <w:bCs/>
                <w:sz w:val="20"/>
                <w:szCs w:val="20"/>
                <w:lang w:val="sr-Latn-RS"/>
              </w:rPr>
              <w:t xml:space="preserve"> K2</w:t>
            </w:r>
          </w:p>
        </w:tc>
      </w:tr>
      <w:tr w:rsidR="00D20DE4" w14:paraId="707B76FA" w14:textId="77777777" w:rsidTr="009B77A9">
        <w:trPr>
          <w:trHeight w:val="20"/>
        </w:trPr>
        <w:tc>
          <w:tcPr>
            <w:tcW w:w="1104" w:type="dxa"/>
            <w:shd w:val="clear" w:color="auto" w:fill="7E5300"/>
          </w:tcPr>
          <w:p w14:paraId="085FF1A4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3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3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3C5C49E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Основи менаџмента</w:t>
            </w:r>
            <w:r w:rsidR="006F2676">
              <w:rPr>
                <w:sz w:val="20"/>
                <w:szCs w:val="20"/>
                <w:lang w:val="sr-Latn-RS"/>
              </w:rPr>
              <w:t xml:space="preserve"> S</w:t>
            </w:r>
            <w:r>
              <w:rPr>
                <w:sz w:val="20"/>
                <w:szCs w:val="20"/>
                <w:lang w:val="sr-Latn-RS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514C966" w14:textId="77777777" w:rsidR="00D20DE4" w:rsidRDefault="009B77A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Италијански језик 1</w:t>
            </w:r>
            <w:r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</w:tcPr>
          <w:p w14:paraId="797F2C63" w14:textId="77777777" w:rsidR="00D20DE4" w:rsidRDefault="00D20DE4">
            <w:pPr>
              <w:jc w:val="center"/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</w:tcPr>
          <w:p w14:paraId="1ED6C61B" w14:textId="77777777" w:rsidR="00D20DE4" w:rsidRDefault="00D20DE4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07AC244" w14:textId="77777777" w:rsidR="00D20DE4" w:rsidRPr="006F2676" w:rsidRDefault="009B77A9" w:rsidP="009E425F">
            <w:pPr>
              <w:jc w:val="center"/>
              <w:rPr>
                <w:lang w:val="sr-Latn-RS"/>
              </w:rPr>
            </w:pPr>
            <w:r>
              <w:rPr>
                <w:bCs/>
                <w:sz w:val="20"/>
                <w:szCs w:val="20"/>
              </w:rPr>
              <w:t>Основи информационих технологија</w:t>
            </w:r>
            <w:r w:rsidR="006F2676">
              <w:rPr>
                <w:bCs/>
                <w:sz w:val="20"/>
                <w:szCs w:val="20"/>
                <w:lang w:val="sr-Latn-RS"/>
              </w:rPr>
              <w:t xml:space="preserve"> K2</w:t>
            </w:r>
          </w:p>
        </w:tc>
      </w:tr>
      <w:tr w:rsidR="00D20DE4" w14:paraId="5F105B86" w14:textId="77777777" w:rsidTr="009B77A9">
        <w:trPr>
          <w:trHeight w:val="20"/>
        </w:trPr>
        <w:tc>
          <w:tcPr>
            <w:tcW w:w="1104" w:type="dxa"/>
            <w:shd w:val="clear" w:color="auto" w:fill="7E5300"/>
          </w:tcPr>
          <w:p w14:paraId="4B905193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4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</w:t>
            </w:r>
            <w:r>
              <w:rPr>
                <w:b/>
                <w:color w:val="FFFFFF"/>
                <w:sz w:val="20"/>
                <w:szCs w:val="20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A965EDF" w14:textId="77777777" w:rsidR="00D20DE4" w:rsidRDefault="009B77A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Основи менаџмента</w:t>
            </w:r>
            <w:r w:rsidR="006F2676">
              <w:rPr>
                <w:sz w:val="20"/>
                <w:szCs w:val="20"/>
                <w:lang w:val="sr-Latn-RS"/>
              </w:rPr>
              <w:t xml:space="preserve"> S</w:t>
            </w:r>
            <w:r>
              <w:rPr>
                <w:sz w:val="20"/>
                <w:szCs w:val="20"/>
                <w:lang w:val="sr-Latn-RS"/>
              </w:rPr>
              <w:t>3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14:paraId="75C2957B" w14:textId="77777777" w:rsidR="00D20DE4" w:rsidRDefault="00D20D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</w:tcPr>
          <w:p w14:paraId="44ED9548" w14:textId="77777777" w:rsidR="00D20DE4" w:rsidRDefault="00D20DE4">
            <w:pPr>
              <w:jc w:val="center"/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4BFE6" w14:textId="77777777" w:rsidR="00D20DE4" w:rsidRDefault="00D20DE4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24C2C51B" w14:textId="77777777" w:rsidR="00D20DE4" w:rsidRPr="006F2676" w:rsidRDefault="009B77A9" w:rsidP="009E425F">
            <w:pPr>
              <w:jc w:val="center"/>
              <w:rPr>
                <w:lang w:val="sr-Latn-RS"/>
              </w:rPr>
            </w:pPr>
            <w:r>
              <w:rPr>
                <w:bCs/>
                <w:sz w:val="20"/>
                <w:szCs w:val="20"/>
              </w:rPr>
              <w:t>Основи информационих технологија</w:t>
            </w:r>
            <w:r w:rsidR="006F2676">
              <w:rPr>
                <w:bCs/>
                <w:sz w:val="20"/>
                <w:szCs w:val="20"/>
                <w:lang w:val="sr-Latn-RS"/>
              </w:rPr>
              <w:t xml:space="preserve"> K2</w:t>
            </w:r>
          </w:p>
        </w:tc>
      </w:tr>
      <w:tr w:rsidR="00D20DE4" w14:paraId="749BA727" w14:textId="77777777" w:rsidTr="009B77A9">
        <w:trPr>
          <w:trHeight w:val="20"/>
        </w:trPr>
        <w:tc>
          <w:tcPr>
            <w:tcW w:w="1104" w:type="dxa"/>
            <w:shd w:val="clear" w:color="auto" w:fill="7E5300"/>
          </w:tcPr>
          <w:p w14:paraId="1193FECC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5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 1</w:t>
            </w:r>
            <w:r>
              <w:rPr>
                <w:b/>
                <w:color w:val="FFFFFF"/>
                <w:sz w:val="20"/>
                <w:szCs w:val="20"/>
              </w:rPr>
              <w:t>5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5A286C9" w14:textId="77777777" w:rsidR="00D20DE4" w:rsidRDefault="009B77A9">
            <w:pPr>
              <w:jc w:val="center"/>
              <w:rPr>
                <w:sz w:val="22"/>
                <w:lang w:val="sr-Latn-RS"/>
              </w:rPr>
            </w:pPr>
            <w:r>
              <w:rPr>
                <w:sz w:val="20"/>
                <w:szCs w:val="20"/>
              </w:rPr>
              <w:t>Основи менаџмента</w:t>
            </w:r>
            <w:r w:rsidR="006F2676">
              <w:rPr>
                <w:sz w:val="20"/>
                <w:szCs w:val="20"/>
                <w:lang w:val="sr-Latn-RS"/>
              </w:rPr>
              <w:t xml:space="preserve"> S</w:t>
            </w:r>
            <w:r>
              <w:rPr>
                <w:sz w:val="20"/>
                <w:szCs w:val="20"/>
                <w:lang w:val="sr-Latn-RS"/>
              </w:rPr>
              <w:t>3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19D370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 xml:space="preserve">Статистика 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</w:tcPr>
          <w:p w14:paraId="34D16ACC" w14:textId="77777777" w:rsidR="00D20DE4" w:rsidRDefault="00D20DE4">
            <w:pPr>
              <w:jc w:val="center"/>
            </w:pPr>
          </w:p>
        </w:tc>
        <w:tc>
          <w:tcPr>
            <w:tcW w:w="2546" w:type="dxa"/>
            <w:shd w:val="clear" w:color="auto" w:fill="auto"/>
          </w:tcPr>
          <w:p w14:paraId="60FAD85E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D7D31" w:themeFill="accent2"/>
          </w:tcPr>
          <w:p w14:paraId="124B7A33" w14:textId="77777777" w:rsidR="00D20DE4" w:rsidRPr="006F2676" w:rsidRDefault="009B77A9" w:rsidP="009E425F">
            <w:pPr>
              <w:jc w:val="center"/>
              <w:rPr>
                <w:lang w:val="sr-Latn-RS"/>
              </w:rPr>
            </w:pPr>
            <w:r>
              <w:rPr>
                <w:bCs/>
                <w:sz w:val="20"/>
                <w:szCs w:val="20"/>
              </w:rPr>
              <w:t>Основи информационих технологија</w:t>
            </w:r>
            <w:r w:rsidR="006F2676">
              <w:rPr>
                <w:bCs/>
                <w:sz w:val="20"/>
                <w:szCs w:val="20"/>
                <w:lang w:val="sr-Latn-RS"/>
              </w:rPr>
              <w:t xml:space="preserve"> K2</w:t>
            </w:r>
          </w:p>
        </w:tc>
      </w:tr>
      <w:tr w:rsidR="00D20DE4" w14:paraId="7957C368" w14:textId="77777777" w:rsidTr="009B77A9">
        <w:trPr>
          <w:trHeight w:val="20"/>
        </w:trPr>
        <w:tc>
          <w:tcPr>
            <w:tcW w:w="1104" w:type="dxa"/>
            <w:shd w:val="clear" w:color="auto" w:fill="7E5300"/>
          </w:tcPr>
          <w:p w14:paraId="12687EF4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6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</w:t>
            </w:r>
            <w:r>
              <w:rPr>
                <w:b/>
                <w:color w:val="FFFFFF"/>
                <w:sz w:val="20"/>
                <w:szCs w:val="20"/>
              </w:rPr>
              <w:t>6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shd w:val="clear" w:color="auto" w:fill="auto"/>
          </w:tcPr>
          <w:p w14:paraId="4DDB0CD0" w14:textId="77777777" w:rsidR="00D20DE4" w:rsidRDefault="00D20DE4">
            <w:pPr>
              <w:jc w:val="center"/>
              <w:rPr>
                <w:u w:val="single"/>
                <w:lang w:val="it-IT"/>
              </w:rPr>
            </w:pPr>
          </w:p>
        </w:tc>
        <w:tc>
          <w:tcPr>
            <w:tcW w:w="2306" w:type="dxa"/>
            <w:shd w:val="clear" w:color="auto" w:fill="F7CAAC" w:themeFill="accent2" w:themeFillTint="66"/>
          </w:tcPr>
          <w:p w14:paraId="67876DEA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 xml:space="preserve">Статистика 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764" w:type="dxa"/>
            <w:shd w:val="clear" w:color="auto" w:fill="auto"/>
          </w:tcPr>
          <w:p w14:paraId="5190887E" w14:textId="77777777" w:rsidR="00D20DE4" w:rsidRDefault="00D20DE4">
            <w:pPr>
              <w:jc w:val="center"/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</w:tcPr>
          <w:p w14:paraId="30D1257D" w14:textId="77777777" w:rsidR="00D20DE4" w:rsidRDefault="00D20DE4">
            <w:pPr>
              <w:jc w:val="center"/>
              <w:rPr>
                <w:u w:val="single"/>
              </w:rPr>
            </w:pPr>
          </w:p>
        </w:tc>
        <w:tc>
          <w:tcPr>
            <w:tcW w:w="2340" w:type="dxa"/>
            <w:shd w:val="clear" w:color="auto" w:fill="ED7D31" w:themeFill="accent2"/>
          </w:tcPr>
          <w:p w14:paraId="6297EC79" w14:textId="0D0E55A0" w:rsidR="00D20DE4" w:rsidRDefault="009B77A9" w:rsidP="009E425F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Основи менаџмента</w:t>
            </w:r>
            <w:r w:rsidR="009D1934">
              <w:rPr>
                <w:sz w:val="20"/>
                <w:szCs w:val="20"/>
                <w:lang w:val="sr-Latn-RS"/>
              </w:rPr>
              <w:t xml:space="preserve"> S</w:t>
            </w:r>
            <w:r>
              <w:rPr>
                <w:sz w:val="20"/>
                <w:szCs w:val="20"/>
                <w:lang w:val="sr-Latn-RS"/>
              </w:rPr>
              <w:t>3</w:t>
            </w:r>
          </w:p>
        </w:tc>
      </w:tr>
      <w:tr w:rsidR="00D20DE4" w14:paraId="2CC3EADF" w14:textId="77777777" w:rsidTr="009B77A9">
        <w:trPr>
          <w:trHeight w:val="20"/>
        </w:trPr>
        <w:tc>
          <w:tcPr>
            <w:tcW w:w="1104" w:type="dxa"/>
            <w:shd w:val="clear" w:color="auto" w:fill="7E5300"/>
          </w:tcPr>
          <w:p w14:paraId="36F06ABD" w14:textId="77777777" w:rsidR="00D20DE4" w:rsidRDefault="009B77A9">
            <w:pPr>
              <w:rPr>
                <w:b/>
                <w:color w:val="FFFFFF"/>
                <w:sz w:val="20"/>
                <w:szCs w:val="20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7 -17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548" w:type="dxa"/>
            <w:shd w:val="clear" w:color="auto" w:fill="auto"/>
          </w:tcPr>
          <w:p w14:paraId="403B952C" w14:textId="77777777" w:rsidR="00D20DE4" w:rsidRDefault="00D20DE4">
            <w:pPr>
              <w:jc w:val="center"/>
              <w:rPr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2306" w:type="dxa"/>
            <w:shd w:val="clear" w:color="auto" w:fill="F7CAAC" w:themeFill="accent2" w:themeFillTint="66"/>
          </w:tcPr>
          <w:p w14:paraId="48D6A1E2" w14:textId="77777777" w:rsidR="00D20DE4" w:rsidRDefault="009B77A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 xml:space="preserve">Статистика 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764" w:type="dxa"/>
            <w:shd w:val="clear" w:color="auto" w:fill="auto"/>
          </w:tcPr>
          <w:p w14:paraId="6D0D4054" w14:textId="77777777" w:rsidR="00D20DE4" w:rsidRDefault="00D20DE4"/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9BF91" w14:textId="77777777" w:rsidR="00D20DE4" w:rsidRDefault="00D20DE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340" w:type="dxa"/>
            <w:shd w:val="clear" w:color="auto" w:fill="ED7D31" w:themeFill="accent2"/>
          </w:tcPr>
          <w:p w14:paraId="63E6EAA0" w14:textId="0AEA36FC" w:rsidR="00D20DE4" w:rsidRDefault="009B77A9" w:rsidP="009E425F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Основи менаџмента</w:t>
            </w:r>
            <w:r w:rsidR="009D1934">
              <w:rPr>
                <w:sz w:val="20"/>
                <w:szCs w:val="20"/>
                <w:lang w:val="sr-Latn-RS"/>
              </w:rPr>
              <w:t xml:space="preserve"> S</w:t>
            </w:r>
            <w:r>
              <w:rPr>
                <w:sz w:val="20"/>
                <w:szCs w:val="20"/>
                <w:lang w:val="sr-Latn-RS"/>
              </w:rPr>
              <w:t>3</w:t>
            </w:r>
          </w:p>
        </w:tc>
      </w:tr>
      <w:tr w:rsidR="00D20DE4" w14:paraId="4D9D6936" w14:textId="77777777" w:rsidTr="009B77A9">
        <w:trPr>
          <w:trHeight w:val="20"/>
        </w:trPr>
        <w:tc>
          <w:tcPr>
            <w:tcW w:w="1104" w:type="dxa"/>
            <w:shd w:val="clear" w:color="auto" w:fill="7E5300"/>
          </w:tcPr>
          <w:p w14:paraId="73163251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</w:rPr>
              <w:t>18 - 18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548" w:type="dxa"/>
            <w:shd w:val="clear" w:color="auto" w:fill="auto"/>
          </w:tcPr>
          <w:p w14:paraId="35954E4E" w14:textId="77777777" w:rsidR="00D20DE4" w:rsidRDefault="00D20DE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3BE9C9FF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14:paraId="12F7164E" w14:textId="77777777" w:rsidR="00D20DE4" w:rsidRDefault="00D20DE4"/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F5992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D7D31" w:themeFill="accent2"/>
          </w:tcPr>
          <w:p w14:paraId="49BC0876" w14:textId="61FB4A27" w:rsidR="00D20DE4" w:rsidRDefault="009B77A9" w:rsidP="009E425F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Основи менаџмента</w:t>
            </w:r>
            <w:r w:rsidR="009D1934">
              <w:rPr>
                <w:sz w:val="20"/>
                <w:szCs w:val="20"/>
                <w:lang w:val="sr-Latn-RS"/>
              </w:rPr>
              <w:t xml:space="preserve"> S</w:t>
            </w:r>
            <w:r>
              <w:rPr>
                <w:sz w:val="20"/>
                <w:szCs w:val="20"/>
                <w:lang w:val="sr-Latn-RS"/>
              </w:rPr>
              <w:t>3</w:t>
            </w:r>
          </w:p>
        </w:tc>
      </w:tr>
      <w:tr w:rsidR="00D20DE4" w14:paraId="414924D6" w14:textId="77777777">
        <w:trPr>
          <w:trHeight w:val="20"/>
        </w:trPr>
        <w:tc>
          <w:tcPr>
            <w:tcW w:w="1104" w:type="dxa"/>
            <w:shd w:val="clear" w:color="auto" w:fill="7E5300"/>
          </w:tcPr>
          <w:p w14:paraId="2ADA2E5C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</w:rPr>
              <w:t>19 - 19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548" w:type="dxa"/>
            <w:shd w:val="clear" w:color="auto" w:fill="auto"/>
          </w:tcPr>
          <w:p w14:paraId="0F314EED" w14:textId="77777777" w:rsidR="00D20DE4" w:rsidRDefault="00D20DE4">
            <w:pPr>
              <w:jc w:val="center"/>
              <w:rPr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71AD82DB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14:paraId="28820492" w14:textId="77777777" w:rsidR="00D20DE4" w:rsidRDefault="00D20DE4"/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61601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1B6EA58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16EAAD" w14:textId="77777777" w:rsidR="00D20DE4" w:rsidRDefault="009B77A9">
      <w:pPr>
        <w:rPr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1DED6" wp14:editId="5FFE8A3D">
                <wp:simplePos x="0" y="0"/>
                <wp:positionH relativeFrom="column">
                  <wp:posOffset>2971800</wp:posOffset>
                </wp:positionH>
                <wp:positionV relativeFrom="paragraph">
                  <wp:posOffset>147955</wp:posOffset>
                </wp:positionV>
                <wp:extent cx="1828800" cy="3048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rgbClr val="E9CC61"/>
                        </a:solidFill>
                        <a:ln w="0">
                          <a:solidFill>
                            <a:srgbClr val="E9CC61"/>
                          </a:solidFill>
                          <a:miter lim="800000"/>
                        </a:ln>
                      </wps:spPr>
                      <wps:txbx>
                        <w:txbxContent>
                          <w:p w14:paraId="35737F8B" w14:textId="77777777" w:rsidR="004B2A60" w:rsidRDefault="004B2A60">
                            <w:pPr>
                              <w:shd w:val="clear" w:color="auto" w:fill="FABF8F"/>
                              <w:jc w:val="center"/>
                            </w:pPr>
                            <w:r>
                              <w:t>ВЕЖБЕ</w:t>
                            </w:r>
                          </w:p>
                          <w:p w14:paraId="2AF0D9A7" w14:textId="77777777" w:rsidR="004B2A60" w:rsidRDefault="004B2A60">
                            <w:pPr>
                              <w:shd w:val="clear" w:color="auto" w:fill="C4BC9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F1DED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34pt;margin-top:11.65pt;width:2in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" fillcolor="#e9cc61" strokecolor="#e9cc61" strokeweight="0">
                <v:textbox>
                  <w:txbxContent>
                    <w:p w14:paraId="35737F8B" w14:textId="77777777" w:rsidR="004B2A60" w:rsidRDefault="004B2A60">
                      <w:pPr>
                        <w:shd w:val="clear" w:color="auto" w:fill="FABF8F"/>
                        <w:jc w:val="center"/>
                      </w:pPr>
                      <w:r>
                        <w:t>ВЕЖБЕ</w:t>
                      </w:r>
                    </w:p>
                    <w:p w14:paraId="2AF0D9A7" w14:textId="77777777" w:rsidR="004B2A60" w:rsidRDefault="004B2A60">
                      <w:pPr>
                        <w:shd w:val="clear" w:color="auto" w:fill="C4BC9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A1F7A" wp14:editId="76665293">
                <wp:simplePos x="0" y="0"/>
                <wp:positionH relativeFrom="column">
                  <wp:posOffset>914400</wp:posOffset>
                </wp:positionH>
                <wp:positionV relativeFrom="paragraph">
                  <wp:posOffset>147955</wp:posOffset>
                </wp:positionV>
                <wp:extent cx="1828800" cy="279400"/>
                <wp:effectExtent l="0" t="0" r="0" b="63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8B4B"/>
                            </a:gs>
                            <a:gs pos="100000">
                              <a:srgbClr val="B48B4B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B48B4B"/>
                          </a:solidFill>
                          <a:miter lim="800000"/>
                        </a:ln>
                      </wps:spPr>
                      <wps:txbx>
                        <w:txbxContent>
                          <w:p w14:paraId="05275144" w14:textId="77777777" w:rsidR="004B2A60" w:rsidRDefault="004B2A60">
                            <w:pPr>
                              <w:shd w:val="clear" w:color="auto" w:fill="E36C0A"/>
                              <w:jc w:val="center"/>
                              <w:rPr>
                                <w:color w:val="E36C0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ДАВАЊА</w:t>
                            </w:r>
                          </w:p>
                          <w:p w14:paraId="506548C9" w14:textId="77777777" w:rsidR="004B2A60" w:rsidRDefault="004B2A60">
                            <w:pPr>
                              <w:shd w:val="clear" w:color="auto" w:fill="B88800"/>
                              <w:jc w:val="center"/>
                            </w:pPr>
                            <w:r>
                              <w:t>Њ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A1F7A" id="Text Box 24" o:spid="_x0000_s1027" type="#_x0000_t202" style="position:absolute;margin-left:1in;margin-top:11.65pt;width:2in;height:2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" fillcolor="#b48b4b" strokecolor="#b48b4b" strokeweight="0">
                <v:fill color2="#b48b4b" rotate="t" focus="100%" type="gradient"/>
                <v:textbox>
                  <w:txbxContent>
                    <w:p w14:paraId="05275144" w14:textId="77777777" w:rsidR="004B2A60" w:rsidRDefault="004B2A60">
                      <w:pPr>
                        <w:shd w:val="clear" w:color="auto" w:fill="E36C0A"/>
                        <w:jc w:val="center"/>
                        <w:rPr>
                          <w:color w:val="E36C0A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ЕДАВАЊА</w:t>
                      </w:r>
                    </w:p>
                    <w:p w14:paraId="506548C9" w14:textId="77777777" w:rsidR="004B2A60" w:rsidRDefault="004B2A60">
                      <w:pPr>
                        <w:shd w:val="clear" w:color="auto" w:fill="B88800"/>
                        <w:jc w:val="center"/>
                      </w:pPr>
                      <w:r>
                        <w:t>ЊА</w:t>
                      </w:r>
                    </w:p>
                  </w:txbxContent>
                </v:textbox>
              </v:shape>
            </w:pict>
          </mc:Fallback>
        </mc:AlternateContent>
      </w:r>
    </w:p>
    <w:p w14:paraId="4035CCE2" w14:textId="77777777" w:rsidR="00D20DE4" w:rsidRDefault="00D20DE4">
      <w:pPr>
        <w:rPr>
          <w:sz w:val="20"/>
          <w:szCs w:val="20"/>
        </w:rPr>
      </w:pPr>
    </w:p>
    <w:tbl>
      <w:tblPr>
        <w:tblW w:w="12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4196"/>
        <w:gridCol w:w="3758"/>
      </w:tblGrid>
      <w:tr w:rsidR="00D20DE4" w14:paraId="112DF2EC" w14:textId="77777777">
        <w:trPr>
          <w:trHeight w:val="227"/>
          <w:jc w:val="center"/>
        </w:trPr>
        <w:tc>
          <w:tcPr>
            <w:tcW w:w="4079" w:type="dxa"/>
            <w:shd w:val="clear" w:color="auto" w:fill="7E5300"/>
          </w:tcPr>
          <w:p w14:paraId="6B01D25D" w14:textId="77777777" w:rsidR="00D20DE4" w:rsidRDefault="009B77A9">
            <w:pPr>
              <w:ind w:left="-142" w:firstLine="142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ЕДМЕТ</w:t>
            </w:r>
          </w:p>
        </w:tc>
        <w:tc>
          <w:tcPr>
            <w:tcW w:w="4196" w:type="dxa"/>
            <w:shd w:val="clear" w:color="auto" w:fill="7E5300"/>
          </w:tcPr>
          <w:p w14:paraId="3FF038F0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ОФЕСОР</w:t>
            </w:r>
          </w:p>
        </w:tc>
        <w:tc>
          <w:tcPr>
            <w:tcW w:w="3758" w:type="dxa"/>
            <w:shd w:val="clear" w:color="auto" w:fill="7E5300"/>
          </w:tcPr>
          <w:p w14:paraId="7DC53277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АСИСТЕНТ</w:t>
            </w:r>
          </w:p>
        </w:tc>
      </w:tr>
      <w:tr w:rsidR="00D20DE4" w14:paraId="631B02B2" w14:textId="77777777">
        <w:trPr>
          <w:trHeight w:val="227"/>
          <w:jc w:val="center"/>
        </w:trPr>
        <w:tc>
          <w:tcPr>
            <w:tcW w:w="4079" w:type="dxa"/>
            <w:vAlign w:val="center"/>
          </w:tcPr>
          <w:p w14:paraId="2ACD0C98" w14:textId="77777777" w:rsidR="00D20DE4" w:rsidRDefault="009B77A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менаџмента</w:t>
            </w:r>
            <w:r w:rsidR="007C048D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</w:rPr>
              <w:t>(3+4)</w:t>
            </w:r>
          </w:p>
        </w:tc>
        <w:tc>
          <w:tcPr>
            <w:tcW w:w="4196" w:type="dxa"/>
            <w:vAlign w:val="center"/>
          </w:tcPr>
          <w:p w14:paraId="1768FA4A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др Дражен Јовановић</w:t>
            </w:r>
          </w:p>
        </w:tc>
        <w:tc>
          <w:tcPr>
            <w:tcW w:w="3758" w:type="dxa"/>
            <w:vAlign w:val="center"/>
          </w:tcPr>
          <w:p w14:paraId="31569EE8" w14:textId="3EFC8A98" w:rsidR="00D20DE4" w:rsidRPr="0001550C" w:rsidRDefault="0001550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</w:t>
            </w:r>
            <w:r w:rsidR="009B77A9">
              <w:rPr>
                <w:sz w:val="20"/>
                <w:szCs w:val="20"/>
              </w:rPr>
              <w:t>емонстратор</w:t>
            </w:r>
            <w:r>
              <w:rPr>
                <w:sz w:val="20"/>
                <w:szCs w:val="20"/>
                <w:lang w:val="sr-Latn-RS"/>
              </w:rPr>
              <w:t xml:space="preserve"> –</w:t>
            </w:r>
            <w:r>
              <w:rPr>
                <w:sz w:val="20"/>
                <w:szCs w:val="20"/>
                <w:lang w:val="sr-Cyrl-RS"/>
              </w:rPr>
              <w:t>Неда Милић</w:t>
            </w:r>
          </w:p>
        </w:tc>
      </w:tr>
      <w:tr w:rsidR="00D20DE4" w14:paraId="657B28FE" w14:textId="77777777">
        <w:trPr>
          <w:trHeight w:val="227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4D65" w14:textId="77777777" w:rsidR="00D20DE4" w:rsidRDefault="009B77A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стика    </w:t>
            </w:r>
            <w:r>
              <w:rPr>
                <w:b/>
                <w:sz w:val="20"/>
                <w:szCs w:val="20"/>
              </w:rPr>
              <w:t>(3+3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D04B" w14:textId="77777777" w:rsidR="00D20DE4" w:rsidRDefault="009B77A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Милош Тодоров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45A" w14:textId="4F5B3A9C" w:rsidR="00D20DE4" w:rsidRDefault="009D19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мср </w:t>
            </w:r>
            <w:r w:rsidR="009B77A9">
              <w:rPr>
                <w:sz w:val="20"/>
                <w:szCs w:val="20"/>
                <w:lang w:val="sr-Cyrl-RS"/>
              </w:rPr>
              <w:t>Соња Ђукић Поповић</w:t>
            </w:r>
          </w:p>
        </w:tc>
      </w:tr>
      <w:tr w:rsidR="00D20DE4" w14:paraId="1F06A9C9" w14:textId="77777777">
        <w:trPr>
          <w:trHeight w:val="227"/>
          <w:jc w:val="center"/>
        </w:trPr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14:paraId="40E0927B" w14:textId="77777777" w:rsidR="00D20DE4" w:rsidRDefault="009B77A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и информационих технологија (</w:t>
            </w:r>
            <w:r>
              <w:rPr>
                <w:b/>
                <w:sz w:val="20"/>
                <w:szCs w:val="20"/>
              </w:rPr>
              <w:t>2+2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vAlign w:val="center"/>
          </w:tcPr>
          <w:p w14:paraId="02605C58" w14:textId="77777777" w:rsidR="00D20DE4" w:rsidRDefault="009B77A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доц. др </w:t>
            </w:r>
            <w:r>
              <w:rPr>
                <w:sz w:val="20"/>
                <w:szCs w:val="20"/>
                <w:lang w:val="sr-Cyrl-RS"/>
              </w:rPr>
              <w:t>Милан Глигоријевић</w:t>
            </w:r>
          </w:p>
          <w:p w14:paraId="45C33F69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доц. др </w:t>
            </w:r>
            <w:r>
              <w:rPr>
                <w:sz w:val="20"/>
                <w:szCs w:val="20"/>
              </w:rPr>
              <w:t>Драган Вучковић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14:paraId="6E6475C3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Никола Глигоријевић</w:t>
            </w:r>
          </w:p>
        </w:tc>
      </w:tr>
      <w:tr w:rsidR="00D20DE4" w14:paraId="60CEB003" w14:textId="77777777">
        <w:trPr>
          <w:trHeight w:val="227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AC45E1" w14:textId="77777777" w:rsidR="00D20DE4" w:rsidRDefault="009B77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орни предмети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1BBFB" w14:textId="77777777" w:rsidR="00D20DE4" w:rsidRDefault="00D20DE4">
            <w:pPr>
              <w:rPr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4D99" w14:textId="77777777" w:rsidR="00D20DE4" w:rsidRDefault="00D20DE4">
            <w:pPr>
              <w:rPr>
                <w:sz w:val="20"/>
                <w:szCs w:val="20"/>
              </w:rPr>
            </w:pPr>
          </w:p>
        </w:tc>
      </w:tr>
      <w:tr w:rsidR="00D20DE4" w14:paraId="10785CCE" w14:textId="77777777">
        <w:trPr>
          <w:trHeight w:val="227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D3A" w14:textId="77777777" w:rsidR="00D20DE4" w:rsidRDefault="009B77A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јански језик 1  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C79D" w14:textId="77777777" w:rsidR="00D20DE4" w:rsidRDefault="009B77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C175" w14:textId="77777777" w:rsidR="00D20DE4" w:rsidRDefault="009B77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</w:tr>
      <w:tr w:rsidR="00D20DE4" w14:paraId="754CD86F" w14:textId="77777777">
        <w:trPr>
          <w:trHeight w:val="227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0042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нски језик 1        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D15F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Драгана Јаковљевић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0AD7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Драгана Јаковљевић</w:t>
            </w:r>
          </w:p>
        </w:tc>
      </w:tr>
    </w:tbl>
    <w:p w14:paraId="2017FDC2" w14:textId="77777777" w:rsidR="00D20DE4" w:rsidRDefault="009B77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оред је подложан измени!</w:t>
      </w:r>
    </w:p>
    <w:p w14:paraId="536EB073" w14:textId="77777777" w:rsidR="00786432" w:rsidRDefault="00786432">
      <w:pPr>
        <w:jc w:val="center"/>
        <w:rPr>
          <w:b/>
        </w:rPr>
      </w:pPr>
    </w:p>
    <w:p w14:paraId="587415BA" w14:textId="77777777" w:rsidR="00D20DE4" w:rsidRDefault="009B77A9">
      <w:pPr>
        <w:jc w:val="center"/>
        <w:rPr>
          <w:b/>
        </w:rPr>
      </w:pPr>
      <w:r>
        <w:rPr>
          <w:b/>
        </w:rPr>
        <w:lastRenderedPageBreak/>
        <w:t>Распоред наставе за школску 20</w:t>
      </w:r>
      <w:r>
        <w:rPr>
          <w:b/>
          <w:lang w:val="sr-Latn-CS"/>
        </w:rPr>
        <w:t>2</w:t>
      </w:r>
      <w:r w:rsidR="00786432">
        <w:rPr>
          <w:b/>
          <w:lang w:val="sr-Latn-CS"/>
        </w:rPr>
        <w:t>3</w:t>
      </w:r>
      <w:r>
        <w:rPr>
          <w:b/>
        </w:rPr>
        <w:t>/20</w:t>
      </w:r>
      <w:r>
        <w:rPr>
          <w:b/>
          <w:lang w:val="en-US"/>
        </w:rPr>
        <w:t>2</w:t>
      </w:r>
      <w:r w:rsidR="00786432">
        <w:rPr>
          <w:b/>
        </w:rPr>
        <w:t>4</w:t>
      </w:r>
      <w:r>
        <w:rPr>
          <w:b/>
        </w:rPr>
        <w:t>. годину</w:t>
      </w:r>
    </w:p>
    <w:p w14:paraId="78725443" w14:textId="77777777" w:rsidR="00D20DE4" w:rsidRDefault="009B77A9">
      <w:pPr>
        <w:jc w:val="center"/>
        <w:rPr>
          <w:b/>
        </w:rPr>
      </w:pPr>
      <w:r>
        <w:rPr>
          <w:b/>
          <w:lang w:val="en-US"/>
        </w:rPr>
        <w:t>O</w:t>
      </w:r>
      <w:r>
        <w:rPr>
          <w:b/>
        </w:rPr>
        <w:t>сновне академске студије, летњи семестар– Економија</w:t>
      </w:r>
    </w:p>
    <w:p w14:paraId="55178A6C" w14:textId="77777777" w:rsidR="00D20DE4" w:rsidRDefault="009B77A9">
      <w:pPr>
        <w:rPr>
          <w:b/>
        </w:rPr>
      </w:pPr>
      <w:r>
        <w:rPr>
          <w:b/>
          <w:lang w:val="sr-Latn-CS"/>
        </w:rPr>
        <w:t xml:space="preserve">I </w:t>
      </w:r>
      <w:r>
        <w:rPr>
          <w:b/>
        </w:rPr>
        <w:t>година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2548"/>
        <w:gridCol w:w="2216"/>
        <w:gridCol w:w="2970"/>
        <w:gridCol w:w="2520"/>
        <w:gridCol w:w="2497"/>
      </w:tblGrid>
      <w:tr w:rsidR="00D20DE4" w14:paraId="7681CB49" w14:textId="77777777" w:rsidTr="00786432">
        <w:trPr>
          <w:trHeight w:val="20"/>
        </w:trPr>
        <w:tc>
          <w:tcPr>
            <w:tcW w:w="1104" w:type="dxa"/>
            <w:shd w:val="clear" w:color="auto" w:fill="7E5300"/>
          </w:tcPr>
          <w:p w14:paraId="03262349" w14:textId="77777777" w:rsidR="00D20DE4" w:rsidRDefault="00D20DE4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7E5300"/>
          </w:tcPr>
          <w:p w14:paraId="69245706" w14:textId="77777777" w:rsidR="00D20DE4" w:rsidRDefault="009B77A9">
            <w:pPr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7E5300"/>
          </w:tcPr>
          <w:p w14:paraId="322B612B" w14:textId="77777777" w:rsidR="00D20DE4" w:rsidRDefault="009B77A9">
            <w:pPr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7E5300"/>
          </w:tcPr>
          <w:p w14:paraId="453B6CE3" w14:textId="77777777" w:rsidR="00D20DE4" w:rsidRDefault="009B77A9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E5300"/>
          </w:tcPr>
          <w:p w14:paraId="13CD1822" w14:textId="77777777" w:rsidR="00D20DE4" w:rsidRDefault="009B77A9">
            <w:pPr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7E5300"/>
          </w:tcPr>
          <w:p w14:paraId="3E2397C2" w14:textId="77777777" w:rsidR="00D20DE4" w:rsidRDefault="009B77A9">
            <w:pPr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D20DE4" w14:paraId="19DD6D41" w14:textId="77777777" w:rsidTr="00786432">
        <w:trPr>
          <w:trHeight w:val="20"/>
        </w:trPr>
        <w:tc>
          <w:tcPr>
            <w:tcW w:w="1104" w:type="dxa"/>
            <w:shd w:val="clear" w:color="auto" w:fill="7E5300"/>
          </w:tcPr>
          <w:p w14:paraId="6C60993E" w14:textId="77777777" w:rsidR="00D20DE4" w:rsidRDefault="009B77A9">
            <w:pPr>
              <w:jc w:val="center"/>
              <w:rPr>
                <w:b/>
                <w:vertAlign w:val="superscript"/>
                <w:lang w:val="sr-Latn-CS"/>
              </w:rPr>
            </w:pPr>
            <w:r>
              <w:rPr>
                <w:b/>
                <w:lang w:val="sr-Latn-CS"/>
              </w:rPr>
              <w:t>09 - 09</w:t>
            </w:r>
            <w:r>
              <w:rPr>
                <w:b/>
                <w:vertAlign w:val="superscript"/>
                <w:lang w:val="sr-Latn-CS"/>
              </w:rPr>
              <w:t>45</w:t>
            </w:r>
          </w:p>
        </w:tc>
        <w:tc>
          <w:tcPr>
            <w:tcW w:w="2548" w:type="dxa"/>
            <w:shd w:val="clear" w:color="auto" w:fill="FFFFFF" w:themeFill="background1"/>
          </w:tcPr>
          <w:p w14:paraId="50E3C4C0" w14:textId="77777777" w:rsidR="00D20DE4" w:rsidRDefault="00D20DE4">
            <w:pPr>
              <w:jc w:val="center"/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FFE2E0" w14:textId="77777777" w:rsidR="00D20DE4" w:rsidRDefault="00D20DE4">
            <w:pPr>
              <w:jc w:val="center"/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0FAF7F26" w14:textId="77777777" w:rsidR="00D20DE4" w:rsidRDefault="00D20DE4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AAD8B20" w14:textId="77777777" w:rsidR="00D20DE4" w:rsidRDefault="00D20DE4">
            <w:pPr>
              <w:jc w:val="center"/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BF3EEA" w14:textId="77777777" w:rsidR="00D20DE4" w:rsidRDefault="00D20DE4">
            <w:pPr>
              <w:jc w:val="center"/>
              <w:rPr>
                <w:b/>
              </w:rPr>
            </w:pPr>
          </w:p>
        </w:tc>
      </w:tr>
      <w:tr w:rsidR="00D20DE4" w14:paraId="6982B9A3" w14:textId="77777777" w:rsidTr="00786432">
        <w:trPr>
          <w:trHeight w:val="146"/>
        </w:trPr>
        <w:tc>
          <w:tcPr>
            <w:tcW w:w="1104" w:type="dxa"/>
            <w:shd w:val="clear" w:color="auto" w:fill="7E5300"/>
          </w:tcPr>
          <w:p w14:paraId="5EB50CB6" w14:textId="77777777" w:rsidR="00D20DE4" w:rsidRDefault="009B77A9">
            <w:pPr>
              <w:jc w:val="center"/>
              <w:rPr>
                <w:b/>
                <w:vertAlign w:val="superscript"/>
                <w:lang w:val="sr-Latn-CS"/>
              </w:rPr>
            </w:pPr>
            <w:r>
              <w:rPr>
                <w:b/>
              </w:rPr>
              <w:t>10</w:t>
            </w:r>
            <w:r>
              <w:rPr>
                <w:b/>
                <w:lang w:val="sr-Latn-CS"/>
              </w:rPr>
              <w:t xml:space="preserve"> – 10</w:t>
            </w:r>
            <w:r>
              <w:rPr>
                <w:b/>
                <w:vertAlign w:val="superscript"/>
              </w:rPr>
              <w:t>4</w:t>
            </w:r>
            <w:r>
              <w:rPr>
                <w:b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B58180" w14:textId="77777777" w:rsidR="00D20DE4" w:rsidRDefault="00D20DE4">
            <w:pPr>
              <w:jc w:val="center"/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35EE1A" w14:textId="77777777" w:rsidR="00D20DE4" w:rsidRDefault="00D20DE4">
            <w:pPr>
              <w:jc w:val="center"/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77FC5D25" w14:textId="77777777" w:rsidR="00D20DE4" w:rsidRDefault="00D20DE4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8E3E64" w14:textId="77777777" w:rsidR="00D20DE4" w:rsidRDefault="00D20DE4">
            <w:pPr>
              <w:jc w:val="center"/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FC562D" w14:textId="77777777" w:rsidR="00D20DE4" w:rsidRDefault="00D20DE4">
            <w:pPr>
              <w:jc w:val="center"/>
              <w:rPr>
                <w:b/>
              </w:rPr>
            </w:pPr>
          </w:p>
        </w:tc>
      </w:tr>
      <w:tr w:rsidR="00D20DE4" w14:paraId="4FFD076C" w14:textId="77777777" w:rsidTr="00786432">
        <w:trPr>
          <w:trHeight w:val="377"/>
        </w:trPr>
        <w:tc>
          <w:tcPr>
            <w:tcW w:w="1104" w:type="dxa"/>
            <w:shd w:val="clear" w:color="auto" w:fill="7E5300"/>
          </w:tcPr>
          <w:p w14:paraId="57189262" w14:textId="77777777" w:rsidR="00D20DE4" w:rsidRDefault="009B77A9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lang w:val="sr-Latn-CS"/>
              </w:rPr>
              <w:t>1</w:t>
            </w:r>
            <w:r>
              <w:rPr>
                <w:b/>
              </w:rPr>
              <w:t>1</w:t>
            </w:r>
            <w:r>
              <w:rPr>
                <w:b/>
                <w:lang w:val="sr-Latn-CS"/>
              </w:rPr>
              <w:t xml:space="preserve"> -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49037" w14:textId="77777777" w:rsidR="00D20DE4" w:rsidRDefault="00D20DE4">
            <w:pPr>
              <w:jc w:val="center"/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</w:tcPr>
          <w:p w14:paraId="7E0D8D48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68F1F44C" w14:textId="77777777" w:rsidR="00D20DE4" w:rsidRDefault="00D20DE4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2535EC3D" w14:textId="77777777" w:rsidR="00D20DE4" w:rsidRDefault="00D20DE4">
            <w:pPr>
              <w:jc w:val="center"/>
              <w:rPr>
                <w:sz w:val="20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14:paraId="20B4B7D4" w14:textId="77777777" w:rsidR="00D20DE4" w:rsidRDefault="00D20DE4">
            <w:pPr>
              <w:jc w:val="center"/>
              <w:rPr>
                <w:b/>
              </w:rPr>
            </w:pPr>
          </w:p>
        </w:tc>
      </w:tr>
      <w:tr w:rsidR="00D20DE4" w14:paraId="641DB649" w14:textId="77777777" w:rsidTr="00786432">
        <w:trPr>
          <w:trHeight w:val="20"/>
        </w:trPr>
        <w:tc>
          <w:tcPr>
            <w:tcW w:w="1104" w:type="dxa"/>
            <w:shd w:val="clear" w:color="auto" w:fill="7E5300"/>
          </w:tcPr>
          <w:p w14:paraId="3912980C" w14:textId="77777777" w:rsidR="00D20DE4" w:rsidRDefault="009B77A9">
            <w:pPr>
              <w:jc w:val="center"/>
              <w:rPr>
                <w:b/>
                <w:vertAlign w:val="superscript"/>
                <w:lang w:val="sr-Latn-CS"/>
              </w:rPr>
            </w:pPr>
            <w:r>
              <w:rPr>
                <w:b/>
                <w:lang w:val="sr-Latn-CS"/>
              </w:rPr>
              <w:t>1</w:t>
            </w:r>
            <w:r>
              <w:rPr>
                <w:b/>
              </w:rPr>
              <w:t>2</w:t>
            </w:r>
            <w:r>
              <w:rPr>
                <w:b/>
                <w:lang w:val="sr-Latn-CS"/>
              </w:rPr>
              <w:t xml:space="preserve"> -12</w:t>
            </w:r>
            <w:r>
              <w:rPr>
                <w:b/>
                <w:vertAlign w:val="superscript"/>
              </w:rPr>
              <w:t>4</w:t>
            </w:r>
            <w:r>
              <w:rPr>
                <w:b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5FC7B9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Основи менаџмента</w:t>
            </w:r>
            <w:r w:rsidR="007C048D">
              <w:rPr>
                <w:sz w:val="20"/>
                <w:szCs w:val="20"/>
                <w:lang w:val="sr-Latn-RS"/>
              </w:rPr>
              <w:t xml:space="preserve"> S3 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DC300" w14:textId="77777777" w:rsidR="00D20DE4" w:rsidRDefault="00D20DE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E92B9" w14:textId="77777777" w:rsidR="00D20DE4" w:rsidRDefault="00D20DE4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653F6DC4" w14:textId="77777777" w:rsidR="00D20DE4" w:rsidRDefault="00D20DE4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D62D8A3" w14:textId="77777777" w:rsidR="00D20DE4" w:rsidRPr="00CF1F0C" w:rsidRDefault="009B77A9">
            <w:pPr>
              <w:jc w:val="center"/>
              <w:rPr>
                <w:lang w:val="sr-Latn-RS"/>
              </w:rPr>
            </w:pPr>
            <w:r>
              <w:rPr>
                <w:bCs/>
                <w:sz w:val="20"/>
                <w:szCs w:val="20"/>
              </w:rPr>
              <w:t>Основи информационих технологија</w:t>
            </w:r>
            <w:r w:rsidR="00CF1F0C">
              <w:rPr>
                <w:bCs/>
                <w:sz w:val="20"/>
                <w:szCs w:val="20"/>
                <w:lang w:val="sr-Latn-RS"/>
              </w:rPr>
              <w:t xml:space="preserve"> K2</w:t>
            </w:r>
          </w:p>
        </w:tc>
      </w:tr>
      <w:tr w:rsidR="00D20DE4" w14:paraId="352C238D" w14:textId="77777777" w:rsidTr="00786432">
        <w:trPr>
          <w:trHeight w:val="90"/>
        </w:trPr>
        <w:tc>
          <w:tcPr>
            <w:tcW w:w="1104" w:type="dxa"/>
            <w:shd w:val="clear" w:color="auto" w:fill="7E5300"/>
          </w:tcPr>
          <w:p w14:paraId="62E6FCE3" w14:textId="77777777" w:rsidR="00D20DE4" w:rsidRDefault="009B77A9">
            <w:pPr>
              <w:jc w:val="center"/>
              <w:rPr>
                <w:b/>
                <w:vertAlign w:val="superscript"/>
                <w:lang w:val="sr-Latn-CS"/>
              </w:rPr>
            </w:pPr>
            <w:r>
              <w:rPr>
                <w:b/>
                <w:lang w:val="sr-Latn-CS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sr-Latn-CS"/>
              </w:rPr>
              <w:t xml:space="preserve"> -13</w:t>
            </w:r>
            <w:r>
              <w:rPr>
                <w:b/>
                <w:vertAlign w:val="superscript"/>
              </w:rPr>
              <w:t>4</w:t>
            </w:r>
            <w:r>
              <w:rPr>
                <w:b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807FA8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Основи менаџмента</w:t>
            </w:r>
            <w:r>
              <w:rPr>
                <w:sz w:val="20"/>
                <w:szCs w:val="20"/>
                <w:lang w:val="sr-Latn-RS"/>
              </w:rPr>
              <w:t xml:space="preserve"> S3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E3F27" w14:textId="77777777" w:rsidR="00D20DE4" w:rsidRDefault="00D20DE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05B97CF5" w14:textId="77777777" w:rsidR="00D20DE4" w:rsidRDefault="00D20DE4">
            <w:pPr>
              <w:jc w:val="center"/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7FB88EA" w14:textId="77777777" w:rsidR="00D20DE4" w:rsidRDefault="00D20DE4">
            <w:pPr>
              <w:jc w:val="center"/>
              <w:rPr>
                <w:lang w:val="en-US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C03E8B" w14:textId="77777777" w:rsidR="00D20DE4" w:rsidRPr="00CF1F0C" w:rsidRDefault="009B77A9">
            <w:pPr>
              <w:jc w:val="center"/>
              <w:rPr>
                <w:lang w:val="sr-Latn-RS"/>
              </w:rPr>
            </w:pPr>
            <w:r>
              <w:rPr>
                <w:bCs/>
                <w:sz w:val="20"/>
                <w:szCs w:val="20"/>
              </w:rPr>
              <w:t>Основи информационих технологија</w:t>
            </w:r>
            <w:r w:rsidR="00CF1F0C">
              <w:rPr>
                <w:bCs/>
                <w:sz w:val="20"/>
                <w:szCs w:val="20"/>
                <w:lang w:val="sr-Latn-RS"/>
              </w:rPr>
              <w:t xml:space="preserve"> K2</w:t>
            </w:r>
          </w:p>
        </w:tc>
      </w:tr>
      <w:tr w:rsidR="00D20DE4" w14:paraId="27ECDB42" w14:textId="77777777" w:rsidTr="00786432">
        <w:trPr>
          <w:trHeight w:val="20"/>
        </w:trPr>
        <w:tc>
          <w:tcPr>
            <w:tcW w:w="1104" w:type="dxa"/>
            <w:shd w:val="clear" w:color="auto" w:fill="7E5300"/>
          </w:tcPr>
          <w:p w14:paraId="795CB5E1" w14:textId="77777777" w:rsidR="00D20DE4" w:rsidRDefault="009B77A9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lang w:val="sr-Latn-CS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sr-Latn-CS"/>
              </w:rPr>
              <w:t xml:space="preserve"> - 1</w:t>
            </w: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BA7AE3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Основи менаџмента</w:t>
            </w:r>
            <w:r>
              <w:rPr>
                <w:sz w:val="20"/>
                <w:szCs w:val="20"/>
                <w:lang w:val="sr-Latn-RS"/>
              </w:rPr>
              <w:t xml:space="preserve"> S3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</w:tcPr>
          <w:p w14:paraId="310943F0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4B801033" w14:textId="77777777" w:rsidR="00D20DE4" w:rsidRDefault="00D20DE4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A4F58" w14:textId="77777777" w:rsidR="00D20DE4" w:rsidRDefault="00D20DE4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3FC29C24" w14:textId="77777777" w:rsidR="00D20DE4" w:rsidRPr="00CF1F0C" w:rsidRDefault="009B77A9">
            <w:pPr>
              <w:jc w:val="center"/>
              <w:rPr>
                <w:lang w:val="sr-Latn-RS"/>
              </w:rPr>
            </w:pPr>
            <w:r>
              <w:rPr>
                <w:bCs/>
                <w:sz w:val="20"/>
                <w:szCs w:val="20"/>
              </w:rPr>
              <w:t>Основи информационих технологија</w:t>
            </w:r>
            <w:r w:rsidR="00CF1F0C">
              <w:rPr>
                <w:bCs/>
                <w:sz w:val="20"/>
                <w:szCs w:val="20"/>
                <w:lang w:val="sr-Latn-RS"/>
              </w:rPr>
              <w:t xml:space="preserve"> K2</w:t>
            </w:r>
          </w:p>
        </w:tc>
      </w:tr>
      <w:tr w:rsidR="00D20DE4" w14:paraId="10E3DAB4" w14:textId="77777777" w:rsidTr="00786432">
        <w:trPr>
          <w:trHeight w:val="20"/>
        </w:trPr>
        <w:tc>
          <w:tcPr>
            <w:tcW w:w="1104" w:type="dxa"/>
            <w:shd w:val="clear" w:color="auto" w:fill="7E5300"/>
          </w:tcPr>
          <w:p w14:paraId="44A44612" w14:textId="77777777" w:rsidR="00D20DE4" w:rsidRDefault="009B77A9">
            <w:pPr>
              <w:jc w:val="center"/>
              <w:rPr>
                <w:b/>
                <w:vertAlign w:val="superscript"/>
                <w:lang w:val="sr-Latn-CS"/>
              </w:rPr>
            </w:pPr>
            <w:r>
              <w:rPr>
                <w:b/>
                <w:lang w:val="sr-Latn-CS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sr-Latn-CS"/>
              </w:rPr>
              <w:t xml:space="preserve"> - 1</w:t>
            </w:r>
            <w:r>
              <w:rPr>
                <w:b/>
              </w:rPr>
              <w:t>5</w:t>
            </w:r>
            <w:r>
              <w:rPr>
                <w:b/>
                <w:vertAlign w:val="superscript"/>
                <w:lang w:val="sr-Latn-CS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D210B3C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Основи менаџмента</w:t>
            </w:r>
            <w:r>
              <w:rPr>
                <w:sz w:val="20"/>
                <w:szCs w:val="20"/>
                <w:lang w:val="sr-Latn-RS"/>
              </w:rPr>
              <w:t>S3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</w:tcPr>
          <w:p w14:paraId="27B8EFD0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7CD4D181" w14:textId="77777777" w:rsidR="00D20DE4" w:rsidRDefault="00D20DE4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0B7644FE" w14:textId="77777777" w:rsidR="00D20DE4" w:rsidRDefault="00D20DE4">
            <w:pPr>
              <w:jc w:val="center"/>
            </w:pPr>
          </w:p>
        </w:tc>
        <w:tc>
          <w:tcPr>
            <w:tcW w:w="2497" w:type="dxa"/>
            <w:shd w:val="clear" w:color="auto" w:fill="ED7D31" w:themeFill="accent2"/>
          </w:tcPr>
          <w:p w14:paraId="534172F4" w14:textId="77777777" w:rsidR="00D20DE4" w:rsidRPr="00CF1F0C" w:rsidRDefault="009B77A9">
            <w:pPr>
              <w:jc w:val="center"/>
              <w:rPr>
                <w:lang w:val="sr-Latn-RS"/>
              </w:rPr>
            </w:pPr>
            <w:r>
              <w:rPr>
                <w:bCs/>
                <w:sz w:val="20"/>
                <w:szCs w:val="20"/>
              </w:rPr>
              <w:t>Основи информационих технологија</w:t>
            </w:r>
            <w:r w:rsidR="00CF1F0C">
              <w:rPr>
                <w:bCs/>
                <w:sz w:val="20"/>
                <w:szCs w:val="20"/>
                <w:lang w:val="sr-Latn-RS"/>
              </w:rPr>
              <w:t xml:space="preserve"> K2</w:t>
            </w:r>
          </w:p>
        </w:tc>
      </w:tr>
      <w:tr w:rsidR="00D20DE4" w14:paraId="5513F164" w14:textId="77777777" w:rsidTr="00786432">
        <w:trPr>
          <w:trHeight w:val="20"/>
        </w:trPr>
        <w:tc>
          <w:tcPr>
            <w:tcW w:w="1104" w:type="dxa"/>
            <w:shd w:val="clear" w:color="auto" w:fill="7E5300"/>
          </w:tcPr>
          <w:p w14:paraId="1049D9A0" w14:textId="77777777" w:rsidR="00D20DE4" w:rsidRDefault="009B77A9">
            <w:pPr>
              <w:jc w:val="center"/>
              <w:rPr>
                <w:b/>
                <w:vertAlign w:val="superscript"/>
                <w:lang w:val="sr-Latn-CS"/>
              </w:rPr>
            </w:pPr>
            <w:r>
              <w:rPr>
                <w:b/>
                <w:lang w:val="sr-Latn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Latn-CS"/>
              </w:rPr>
              <w:t xml:space="preserve"> - 1</w:t>
            </w: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4</w:t>
            </w:r>
            <w:r>
              <w:rPr>
                <w:b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shd w:val="clear" w:color="auto" w:fill="ED7D31" w:themeFill="accent2"/>
          </w:tcPr>
          <w:p w14:paraId="7C2E855F" w14:textId="77777777" w:rsidR="00D20DE4" w:rsidRDefault="009B77A9">
            <w:pPr>
              <w:jc w:val="center"/>
              <w:rPr>
                <w:b/>
                <w:lang w:val="sr-Latn-RS"/>
              </w:rPr>
            </w:pPr>
            <w:r>
              <w:rPr>
                <w:sz w:val="20"/>
              </w:rPr>
              <w:t>Економске доктрине</w:t>
            </w:r>
            <w:r>
              <w:rPr>
                <w:sz w:val="20"/>
                <w:lang w:val="sr-Latn-RS"/>
              </w:rPr>
              <w:t xml:space="preserve"> A3</w:t>
            </w:r>
          </w:p>
        </w:tc>
        <w:tc>
          <w:tcPr>
            <w:tcW w:w="2216" w:type="dxa"/>
            <w:shd w:val="clear" w:color="auto" w:fill="auto"/>
          </w:tcPr>
          <w:p w14:paraId="1FBF7AD6" w14:textId="77777777" w:rsidR="00D20DE4" w:rsidRDefault="00D20DE4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0FD817D2" w14:textId="77777777" w:rsidR="00D20DE4" w:rsidRDefault="00D20DE4">
            <w:pPr>
              <w:jc w:val="center"/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0168FFA" w14:textId="77777777" w:rsidR="00D20DE4" w:rsidRDefault="00D20DE4">
            <w:pPr>
              <w:jc w:val="center"/>
              <w:rPr>
                <w:b/>
              </w:rPr>
            </w:pPr>
          </w:p>
        </w:tc>
        <w:tc>
          <w:tcPr>
            <w:tcW w:w="2497" w:type="dxa"/>
            <w:shd w:val="clear" w:color="auto" w:fill="ED7D31" w:themeFill="accent2"/>
          </w:tcPr>
          <w:p w14:paraId="2C9E6EF8" w14:textId="38CBBA22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Основи менаџмента</w:t>
            </w:r>
            <w:r w:rsidR="009D1934">
              <w:rPr>
                <w:sz w:val="20"/>
                <w:szCs w:val="20"/>
                <w:lang w:val="sr-Cyrl-RS"/>
              </w:rPr>
              <w:t xml:space="preserve"> </w:t>
            </w:r>
            <w:r w:rsidR="009D1934">
              <w:rPr>
                <w:sz w:val="20"/>
                <w:szCs w:val="20"/>
                <w:lang w:val="sr-Latn-RS"/>
              </w:rPr>
              <w:t>S</w:t>
            </w:r>
            <w:r>
              <w:rPr>
                <w:sz w:val="20"/>
                <w:szCs w:val="20"/>
                <w:lang w:val="sr-Latn-RS"/>
              </w:rPr>
              <w:t>3</w:t>
            </w:r>
          </w:p>
        </w:tc>
      </w:tr>
      <w:tr w:rsidR="00D20DE4" w14:paraId="5A269559" w14:textId="77777777" w:rsidTr="00786432">
        <w:trPr>
          <w:trHeight w:val="20"/>
        </w:trPr>
        <w:tc>
          <w:tcPr>
            <w:tcW w:w="1104" w:type="dxa"/>
            <w:shd w:val="clear" w:color="auto" w:fill="7E5300"/>
          </w:tcPr>
          <w:p w14:paraId="7920663C" w14:textId="77777777" w:rsidR="00D20DE4" w:rsidRDefault="009B77A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7 - 17</w:t>
            </w:r>
            <w:r>
              <w:rPr>
                <w:b/>
                <w:vertAlign w:val="superscript"/>
                <w:lang w:val="sr-Latn-CS"/>
              </w:rPr>
              <w:t>45</w:t>
            </w:r>
          </w:p>
        </w:tc>
        <w:tc>
          <w:tcPr>
            <w:tcW w:w="2548" w:type="dxa"/>
            <w:shd w:val="clear" w:color="auto" w:fill="ED7D31" w:themeFill="accent2"/>
            <w:vAlign w:val="center"/>
          </w:tcPr>
          <w:p w14:paraId="6AFF14FD" w14:textId="77777777" w:rsidR="00D20DE4" w:rsidRDefault="009B77A9">
            <w:pPr>
              <w:jc w:val="center"/>
              <w:rPr>
                <w:b/>
                <w:lang w:val="sr-Latn-RS"/>
              </w:rPr>
            </w:pPr>
            <w:r>
              <w:rPr>
                <w:sz w:val="20"/>
              </w:rPr>
              <w:t>Економске доктрине</w:t>
            </w:r>
            <w:r>
              <w:rPr>
                <w:sz w:val="20"/>
                <w:lang w:val="sr-Latn-RS"/>
              </w:rPr>
              <w:t>A3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6D51E3A" w14:textId="77777777" w:rsidR="00D20DE4" w:rsidRDefault="00D20DE4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48F57BB3" w14:textId="77777777" w:rsidR="00D20DE4" w:rsidRDefault="00D20DE4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759B2" w14:textId="77777777" w:rsidR="00D20DE4" w:rsidRDefault="00D20DE4">
            <w:pPr>
              <w:jc w:val="center"/>
              <w:rPr>
                <w:b/>
              </w:rPr>
            </w:pPr>
          </w:p>
        </w:tc>
        <w:tc>
          <w:tcPr>
            <w:tcW w:w="2497" w:type="dxa"/>
            <w:shd w:val="clear" w:color="auto" w:fill="ED7D31" w:themeFill="accent2"/>
          </w:tcPr>
          <w:p w14:paraId="2558C913" w14:textId="418565D4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Основи менаџмента</w:t>
            </w:r>
            <w:r w:rsidR="009D1934">
              <w:rPr>
                <w:sz w:val="20"/>
                <w:szCs w:val="20"/>
                <w:lang w:val="sr-Latn-RS"/>
              </w:rPr>
              <w:t xml:space="preserve"> S</w:t>
            </w:r>
            <w:r>
              <w:rPr>
                <w:sz w:val="20"/>
                <w:szCs w:val="20"/>
                <w:lang w:val="sr-Latn-RS"/>
              </w:rPr>
              <w:t>3</w:t>
            </w:r>
          </w:p>
        </w:tc>
      </w:tr>
      <w:tr w:rsidR="00D20DE4" w14:paraId="69B5D649" w14:textId="77777777" w:rsidTr="00786432">
        <w:trPr>
          <w:trHeight w:val="20"/>
        </w:trPr>
        <w:tc>
          <w:tcPr>
            <w:tcW w:w="1104" w:type="dxa"/>
            <w:shd w:val="clear" w:color="auto" w:fill="7E5300"/>
          </w:tcPr>
          <w:p w14:paraId="153C610F" w14:textId="77777777" w:rsidR="00D20DE4" w:rsidRDefault="009B77A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8 - 1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48" w:type="dxa"/>
            <w:shd w:val="clear" w:color="auto" w:fill="F7CAAC" w:themeFill="accent2" w:themeFillTint="66"/>
            <w:vAlign w:val="center"/>
          </w:tcPr>
          <w:p w14:paraId="48643B3D" w14:textId="77777777" w:rsidR="00D20DE4" w:rsidRDefault="009B77A9">
            <w:pPr>
              <w:jc w:val="center"/>
              <w:rPr>
                <w:b/>
                <w:lang w:val="sr-Latn-RS"/>
              </w:rPr>
            </w:pPr>
            <w:r>
              <w:rPr>
                <w:sz w:val="20"/>
              </w:rPr>
              <w:t>Економске доктрине</w:t>
            </w:r>
            <w:r>
              <w:rPr>
                <w:sz w:val="20"/>
                <w:lang w:val="sr-Latn-RS"/>
              </w:rPr>
              <w:t>A3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841753E" w14:textId="77777777" w:rsidR="00D20DE4" w:rsidRDefault="00D20DE4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123B9C73" w14:textId="77777777" w:rsidR="00D20DE4" w:rsidRDefault="00D20DE4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DA1DA" w14:textId="77777777" w:rsidR="00D20DE4" w:rsidRDefault="00D20DE4">
            <w:pPr>
              <w:jc w:val="center"/>
              <w:rPr>
                <w:b/>
              </w:rPr>
            </w:pPr>
          </w:p>
        </w:tc>
        <w:tc>
          <w:tcPr>
            <w:tcW w:w="2497" w:type="dxa"/>
            <w:shd w:val="clear" w:color="auto" w:fill="ED7D31" w:themeFill="accent2"/>
          </w:tcPr>
          <w:p w14:paraId="1E66D2E8" w14:textId="20FD592F" w:rsidR="00D20DE4" w:rsidRDefault="009B77A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Основи менаџмента</w:t>
            </w:r>
            <w:r w:rsidR="009D1934">
              <w:rPr>
                <w:sz w:val="20"/>
                <w:szCs w:val="20"/>
                <w:lang w:val="sr-Latn-RS"/>
              </w:rPr>
              <w:t xml:space="preserve"> S</w:t>
            </w:r>
            <w:r>
              <w:rPr>
                <w:sz w:val="20"/>
                <w:szCs w:val="20"/>
                <w:lang w:val="sr-Latn-RS"/>
              </w:rPr>
              <w:t>3</w:t>
            </w:r>
          </w:p>
        </w:tc>
      </w:tr>
    </w:tbl>
    <w:p w14:paraId="7FEA9DB6" w14:textId="77777777" w:rsidR="00D20DE4" w:rsidRDefault="009B77A9">
      <w:pPr>
        <w:jc w:val="center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AC7A3" wp14:editId="5749AA54">
                <wp:simplePos x="0" y="0"/>
                <wp:positionH relativeFrom="column">
                  <wp:posOffset>2971800</wp:posOffset>
                </wp:positionH>
                <wp:positionV relativeFrom="paragraph">
                  <wp:posOffset>147955</wp:posOffset>
                </wp:positionV>
                <wp:extent cx="1828800" cy="3048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rgbClr val="E9CC61"/>
                        </a:solidFill>
                        <a:ln w="0">
                          <a:solidFill>
                            <a:srgbClr val="E9CC61"/>
                          </a:solidFill>
                          <a:miter lim="800000"/>
                        </a:ln>
                      </wps:spPr>
                      <wps:txbx>
                        <w:txbxContent>
                          <w:p w14:paraId="7AD3EC3C" w14:textId="77777777" w:rsidR="004B2A60" w:rsidRDefault="004B2A60">
                            <w:pPr>
                              <w:shd w:val="clear" w:color="auto" w:fill="FABF8F"/>
                              <w:jc w:val="center"/>
                            </w:pPr>
                            <w:r>
                              <w:t>ВЕЖБЕ</w:t>
                            </w:r>
                          </w:p>
                          <w:p w14:paraId="2F1AAACA" w14:textId="77777777" w:rsidR="004B2A60" w:rsidRDefault="004B2A60">
                            <w:pPr>
                              <w:shd w:val="clear" w:color="auto" w:fill="C4BC9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AC7A3" id="Text Box 14" o:spid="_x0000_s1028" type="#_x0000_t202" style="position:absolute;left:0;text-align:left;margin-left:234pt;margin-top:11.65pt;width:2in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" fillcolor="#e9cc61" strokecolor="#e9cc61" strokeweight="0">
                <v:textbox>
                  <w:txbxContent>
                    <w:p w14:paraId="7AD3EC3C" w14:textId="77777777" w:rsidR="004B2A60" w:rsidRDefault="004B2A60">
                      <w:pPr>
                        <w:shd w:val="clear" w:color="auto" w:fill="FABF8F"/>
                        <w:jc w:val="center"/>
                      </w:pPr>
                      <w:r>
                        <w:t>ВЕЖБЕ</w:t>
                      </w:r>
                    </w:p>
                    <w:p w14:paraId="2F1AAACA" w14:textId="77777777" w:rsidR="004B2A60" w:rsidRDefault="004B2A60">
                      <w:pPr>
                        <w:shd w:val="clear" w:color="auto" w:fill="C4BC9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84ADB" wp14:editId="7EFC9470">
                <wp:simplePos x="0" y="0"/>
                <wp:positionH relativeFrom="column">
                  <wp:posOffset>914400</wp:posOffset>
                </wp:positionH>
                <wp:positionV relativeFrom="paragraph">
                  <wp:posOffset>147955</wp:posOffset>
                </wp:positionV>
                <wp:extent cx="1828800" cy="279400"/>
                <wp:effectExtent l="0" t="0" r="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8B4B"/>
                            </a:gs>
                            <a:gs pos="100000">
                              <a:srgbClr val="B48B4B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B48B4B"/>
                          </a:solidFill>
                          <a:miter lim="800000"/>
                        </a:ln>
                      </wps:spPr>
                      <wps:txbx>
                        <w:txbxContent>
                          <w:p w14:paraId="614C9F11" w14:textId="77777777" w:rsidR="004B2A60" w:rsidRDefault="004B2A60">
                            <w:pPr>
                              <w:shd w:val="clear" w:color="auto" w:fill="E36C0A"/>
                              <w:jc w:val="center"/>
                              <w:rPr>
                                <w:color w:val="E36C0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ДАВАЊА</w:t>
                            </w:r>
                          </w:p>
                          <w:p w14:paraId="537F4470" w14:textId="77777777" w:rsidR="004B2A60" w:rsidRDefault="004B2A60">
                            <w:pPr>
                              <w:shd w:val="clear" w:color="auto" w:fill="B88800"/>
                              <w:jc w:val="center"/>
                            </w:pPr>
                            <w:r>
                              <w:t>Њ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84ADB" id="Text Box 15" o:spid="_x0000_s1029" type="#_x0000_t202" style="position:absolute;left:0;text-align:left;margin-left:1in;margin-top:11.65pt;width:2in;height:2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" fillcolor="#b48b4b" strokecolor="#b48b4b" strokeweight="0">
                <v:fill color2="#b48b4b" rotate="t" focus="100%" type="gradient"/>
                <v:textbox>
                  <w:txbxContent>
                    <w:p w14:paraId="614C9F11" w14:textId="77777777" w:rsidR="004B2A60" w:rsidRDefault="004B2A60">
                      <w:pPr>
                        <w:shd w:val="clear" w:color="auto" w:fill="E36C0A"/>
                        <w:jc w:val="center"/>
                        <w:rPr>
                          <w:color w:val="E36C0A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ЕДАВАЊА</w:t>
                      </w:r>
                    </w:p>
                    <w:p w14:paraId="537F4470" w14:textId="77777777" w:rsidR="004B2A60" w:rsidRDefault="004B2A60">
                      <w:pPr>
                        <w:shd w:val="clear" w:color="auto" w:fill="B88800"/>
                        <w:jc w:val="center"/>
                      </w:pPr>
                      <w:r>
                        <w:t>ЊА</w:t>
                      </w:r>
                    </w:p>
                  </w:txbxContent>
                </v:textbox>
              </v:shape>
            </w:pict>
          </mc:Fallback>
        </mc:AlternateContent>
      </w:r>
    </w:p>
    <w:p w14:paraId="66B13E3C" w14:textId="77777777" w:rsidR="00D20DE4" w:rsidRDefault="00D20DE4">
      <w:pPr>
        <w:jc w:val="center"/>
        <w:rPr>
          <w:b/>
        </w:rPr>
      </w:pPr>
    </w:p>
    <w:tbl>
      <w:tblPr>
        <w:tblW w:w="13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5710"/>
        <w:gridCol w:w="3659"/>
      </w:tblGrid>
      <w:tr w:rsidR="00D20DE4" w14:paraId="2D4C8ECB" w14:textId="77777777">
        <w:trPr>
          <w:trHeight w:val="227"/>
          <w:jc w:val="center"/>
        </w:trPr>
        <w:tc>
          <w:tcPr>
            <w:tcW w:w="4009" w:type="dxa"/>
            <w:shd w:val="clear" w:color="auto" w:fill="7E5300"/>
          </w:tcPr>
          <w:p w14:paraId="38AD6C06" w14:textId="77777777" w:rsidR="00D20DE4" w:rsidRDefault="009B77A9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5710" w:type="dxa"/>
            <w:shd w:val="clear" w:color="auto" w:fill="7E5300"/>
          </w:tcPr>
          <w:p w14:paraId="7015EF0E" w14:textId="77777777" w:rsidR="00D20DE4" w:rsidRDefault="009B77A9">
            <w:pPr>
              <w:jc w:val="center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3659" w:type="dxa"/>
            <w:shd w:val="clear" w:color="auto" w:fill="7E5300"/>
          </w:tcPr>
          <w:p w14:paraId="1480D3DD" w14:textId="77777777" w:rsidR="00D20DE4" w:rsidRDefault="009B77A9">
            <w:pPr>
              <w:jc w:val="center"/>
              <w:rPr>
                <w:b/>
              </w:rPr>
            </w:pPr>
            <w:r>
              <w:rPr>
                <w:b/>
              </w:rPr>
              <w:t>АСИСТЕНТ</w:t>
            </w:r>
          </w:p>
        </w:tc>
      </w:tr>
      <w:tr w:rsidR="00D20DE4" w14:paraId="3EF39141" w14:textId="77777777">
        <w:trPr>
          <w:trHeight w:val="227"/>
          <w:jc w:val="center"/>
        </w:trPr>
        <w:tc>
          <w:tcPr>
            <w:tcW w:w="4009" w:type="dxa"/>
            <w:vAlign w:val="center"/>
          </w:tcPr>
          <w:p w14:paraId="6D0EBC7D" w14:textId="77777777" w:rsidR="00D20DE4" w:rsidRDefault="009B77A9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Основи менаџмента</w:t>
            </w:r>
            <w:r w:rsidR="007C048D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</w:rPr>
              <w:t>(3+4)</w:t>
            </w:r>
          </w:p>
        </w:tc>
        <w:tc>
          <w:tcPr>
            <w:tcW w:w="5710" w:type="dxa"/>
            <w:vAlign w:val="center"/>
          </w:tcPr>
          <w:p w14:paraId="6961F0D5" w14:textId="77777777" w:rsidR="00D20DE4" w:rsidRDefault="009B77A9">
            <w:pPr>
              <w:rPr>
                <w:sz w:val="20"/>
              </w:rPr>
            </w:pPr>
            <w:r>
              <w:rPr>
                <w:sz w:val="20"/>
                <w:szCs w:val="20"/>
              </w:rPr>
              <w:t>проф. др Дражен Јовановић</w:t>
            </w:r>
          </w:p>
        </w:tc>
        <w:tc>
          <w:tcPr>
            <w:tcW w:w="3659" w:type="dxa"/>
            <w:vAlign w:val="center"/>
          </w:tcPr>
          <w:p w14:paraId="6D610B18" w14:textId="411211BE" w:rsidR="00D20DE4" w:rsidRPr="0001550C" w:rsidRDefault="0001550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</w:t>
            </w:r>
            <w:r w:rsidR="009B77A9">
              <w:rPr>
                <w:sz w:val="20"/>
                <w:szCs w:val="20"/>
              </w:rPr>
              <w:t>емонстратор</w:t>
            </w:r>
            <w:r>
              <w:rPr>
                <w:sz w:val="20"/>
                <w:szCs w:val="20"/>
                <w:lang w:val="sr-Cyrl-RS"/>
              </w:rPr>
              <w:t xml:space="preserve"> – Неда Милић</w:t>
            </w:r>
          </w:p>
        </w:tc>
      </w:tr>
      <w:tr w:rsidR="00D20DE4" w14:paraId="188D568E" w14:textId="77777777">
        <w:trPr>
          <w:trHeight w:val="227"/>
          <w:jc w:val="center"/>
        </w:trPr>
        <w:tc>
          <w:tcPr>
            <w:tcW w:w="4009" w:type="dxa"/>
            <w:tcBorders>
              <w:bottom w:val="single" w:sz="4" w:space="0" w:color="auto"/>
            </w:tcBorders>
            <w:vAlign w:val="center"/>
          </w:tcPr>
          <w:p w14:paraId="21183611" w14:textId="77777777" w:rsidR="00D20DE4" w:rsidRDefault="009B77A9">
            <w:pPr>
              <w:rPr>
                <w:b/>
                <w:sz w:val="20"/>
              </w:rPr>
            </w:pPr>
            <w:r>
              <w:rPr>
                <w:bCs/>
                <w:sz w:val="20"/>
                <w:szCs w:val="20"/>
              </w:rPr>
              <w:t>Основи информационих технологија (</w:t>
            </w:r>
            <w:r>
              <w:rPr>
                <w:b/>
                <w:sz w:val="20"/>
                <w:szCs w:val="20"/>
              </w:rPr>
              <w:t>2+2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vAlign w:val="center"/>
          </w:tcPr>
          <w:p w14:paraId="38DF00A5" w14:textId="77777777" w:rsidR="00D20DE4" w:rsidRDefault="009B77A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доц. др </w:t>
            </w:r>
            <w:r>
              <w:rPr>
                <w:sz w:val="20"/>
                <w:szCs w:val="20"/>
                <w:lang w:val="sr-Cyrl-RS"/>
              </w:rPr>
              <w:t>Милан Глигоријевић</w:t>
            </w:r>
          </w:p>
          <w:p w14:paraId="5E2884F1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доц. др </w:t>
            </w:r>
            <w:r>
              <w:rPr>
                <w:sz w:val="20"/>
                <w:szCs w:val="20"/>
              </w:rPr>
              <w:t>Драган Вучковић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14:paraId="53810AEF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Никола Глигоријевић</w:t>
            </w:r>
          </w:p>
        </w:tc>
      </w:tr>
      <w:tr w:rsidR="00D20DE4" w14:paraId="4AB763A8" w14:textId="77777777">
        <w:trPr>
          <w:trHeight w:val="227"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3E565D" w14:textId="77777777" w:rsidR="00D20DE4" w:rsidRDefault="009B77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борни предмети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83D9EB" w14:textId="77777777" w:rsidR="00D20DE4" w:rsidRDefault="00D20DE4">
            <w:pPr>
              <w:rPr>
                <w:sz w:val="20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BE5B1" w14:textId="77777777" w:rsidR="00D20DE4" w:rsidRDefault="00D20DE4">
            <w:pPr>
              <w:rPr>
                <w:sz w:val="20"/>
              </w:rPr>
            </w:pPr>
          </w:p>
        </w:tc>
      </w:tr>
      <w:tr w:rsidR="00D20DE4" w14:paraId="5ABE5FD9" w14:textId="77777777">
        <w:trPr>
          <w:trHeight w:val="227"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23F" w14:textId="77777777" w:rsidR="00D20DE4" w:rsidRDefault="009B77A9">
            <w:pPr>
              <w:rPr>
                <w:b/>
                <w:sz w:val="20"/>
              </w:rPr>
            </w:pPr>
            <w:r>
              <w:rPr>
                <w:sz w:val="20"/>
              </w:rPr>
              <w:t>Економске доктрине</w:t>
            </w:r>
            <w:r>
              <w:rPr>
                <w:b/>
                <w:sz w:val="20"/>
              </w:rPr>
              <w:t xml:space="preserve"> (2+1)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0283" w14:textId="77777777" w:rsidR="00D20DE4" w:rsidRDefault="009B77A9">
            <w:pPr>
              <w:rPr>
                <w:sz w:val="20"/>
              </w:rPr>
            </w:pPr>
            <w:r>
              <w:rPr>
                <w:sz w:val="20"/>
                <w:szCs w:val="20"/>
              </w:rPr>
              <w:t>доц. др Иван Ђекић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0660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Иван Ђекић</w:t>
            </w:r>
          </w:p>
        </w:tc>
      </w:tr>
      <w:tr w:rsidR="00D20DE4" w14:paraId="6BFF1298" w14:textId="77777777">
        <w:trPr>
          <w:trHeight w:val="227"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F2E7" w14:textId="77777777" w:rsidR="00D20DE4" w:rsidRDefault="009B77A9">
            <w:pPr>
              <w:rPr>
                <w:b/>
                <w:sz w:val="20"/>
              </w:rPr>
            </w:pPr>
            <w:r>
              <w:rPr>
                <w:sz w:val="20"/>
              </w:rPr>
              <w:t>Економска историја</w:t>
            </w:r>
            <w:r>
              <w:rPr>
                <w:b/>
                <w:sz w:val="20"/>
              </w:rPr>
              <w:t xml:space="preserve"> (2+1)конс.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769" w14:textId="77777777" w:rsidR="00D20DE4" w:rsidRDefault="009B77A9">
            <w:pPr>
              <w:rPr>
                <w:sz w:val="20"/>
              </w:rPr>
            </w:pPr>
            <w:r>
              <w:rPr>
                <w:sz w:val="20"/>
                <w:szCs w:val="20"/>
              </w:rPr>
              <w:t>доц. др Иван Ђекић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DBC7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Иван Ђекић</w:t>
            </w:r>
          </w:p>
        </w:tc>
      </w:tr>
    </w:tbl>
    <w:p w14:paraId="33793EFD" w14:textId="77777777" w:rsidR="00D20DE4" w:rsidRDefault="009B77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оред је подложан измени!</w:t>
      </w:r>
    </w:p>
    <w:p w14:paraId="4D724DCB" w14:textId="77777777" w:rsidR="00786432" w:rsidRDefault="00786432">
      <w:pPr>
        <w:jc w:val="center"/>
        <w:rPr>
          <w:b/>
        </w:rPr>
      </w:pPr>
    </w:p>
    <w:p w14:paraId="351F5570" w14:textId="77777777" w:rsidR="00786432" w:rsidRDefault="00786432">
      <w:pPr>
        <w:jc w:val="center"/>
        <w:rPr>
          <w:b/>
        </w:rPr>
      </w:pPr>
    </w:p>
    <w:p w14:paraId="0E1D8AB9" w14:textId="77777777" w:rsidR="00786432" w:rsidRDefault="00786432">
      <w:pPr>
        <w:jc w:val="center"/>
        <w:rPr>
          <w:b/>
        </w:rPr>
      </w:pPr>
    </w:p>
    <w:p w14:paraId="1E5F974D" w14:textId="77777777" w:rsidR="00786432" w:rsidRDefault="00786432">
      <w:pPr>
        <w:jc w:val="center"/>
        <w:rPr>
          <w:b/>
        </w:rPr>
      </w:pPr>
    </w:p>
    <w:p w14:paraId="543C325F" w14:textId="77777777" w:rsidR="00D20DE4" w:rsidRDefault="009B77A9">
      <w:pPr>
        <w:jc w:val="center"/>
        <w:rPr>
          <w:b/>
        </w:rPr>
      </w:pPr>
      <w:r>
        <w:rPr>
          <w:b/>
        </w:rPr>
        <w:lastRenderedPageBreak/>
        <w:t>Распоред наставе за школску 20</w:t>
      </w:r>
      <w:r>
        <w:rPr>
          <w:b/>
          <w:lang w:val="sr-Latn-CS"/>
        </w:rPr>
        <w:t>2</w:t>
      </w:r>
      <w:r w:rsidR="00786432">
        <w:rPr>
          <w:b/>
          <w:lang w:val="sr-Latn-CS"/>
        </w:rPr>
        <w:t>3</w:t>
      </w:r>
      <w:r>
        <w:rPr>
          <w:b/>
        </w:rPr>
        <w:t>/20</w:t>
      </w:r>
      <w:r>
        <w:rPr>
          <w:b/>
          <w:lang w:val="en-US"/>
        </w:rPr>
        <w:t>2</w:t>
      </w:r>
      <w:r w:rsidR="00786432">
        <w:rPr>
          <w:b/>
        </w:rPr>
        <w:t>4</w:t>
      </w:r>
      <w:r>
        <w:rPr>
          <w:b/>
        </w:rPr>
        <w:t>. годину</w:t>
      </w:r>
    </w:p>
    <w:p w14:paraId="246558B4" w14:textId="77777777" w:rsidR="00D20DE4" w:rsidRDefault="009B77A9">
      <w:pPr>
        <w:jc w:val="center"/>
        <w:rPr>
          <w:b/>
        </w:rPr>
      </w:pPr>
      <w:r>
        <w:rPr>
          <w:b/>
          <w:lang w:val="en-US"/>
        </w:rPr>
        <w:t>O</w:t>
      </w:r>
      <w:r>
        <w:rPr>
          <w:b/>
        </w:rPr>
        <w:t xml:space="preserve">сновне академске студије, летњи семестар– Рачуноводство и ревизија, </w:t>
      </w:r>
    </w:p>
    <w:p w14:paraId="5F08C456" w14:textId="77777777" w:rsidR="00D20DE4" w:rsidRDefault="009B77A9">
      <w:pPr>
        <w:jc w:val="center"/>
        <w:rPr>
          <w:b/>
        </w:rPr>
      </w:pPr>
      <w:r>
        <w:rPr>
          <w:b/>
        </w:rPr>
        <w:t>Трговина – модул  Трговина и маркетинг и модул Порези и царина</w:t>
      </w:r>
    </w:p>
    <w:p w14:paraId="6E60F400" w14:textId="77777777" w:rsidR="00D20DE4" w:rsidRDefault="009B77A9">
      <w:pPr>
        <w:rPr>
          <w:b/>
          <w:sz w:val="20"/>
          <w:szCs w:val="20"/>
        </w:rPr>
      </w:pPr>
      <w:r>
        <w:rPr>
          <w:b/>
          <w:sz w:val="20"/>
          <w:szCs w:val="20"/>
          <w:lang w:val="sr-Latn-CS"/>
        </w:rPr>
        <w:t>I</w:t>
      </w:r>
      <w:r>
        <w:rPr>
          <w:b/>
          <w:sz w:val="20"/>
          <w:szCs w:val="20"/>
        </w:rPr>
        <w:t>I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2562"/>
        <w:gridCol w:w="2410"/>
        <w:gridCol w:w="2835"/>
        <w:gridCol w:w="2297"/>
        <w:gridCol w:w="2414"/>
      </w:tblGrid>
      <w:tr w:rsidR="00D20DE4" w14:paraId="5FD97413" w14:textId="77777777" w:rsidTr="009E425F">
        <w:trPr>
          <w:trHeight w:val="20"/>
        </w:trPr>
        <w:tc>
          <w:tcPr>
            <w:tcW w:w="1090" w:type="dxa"/>
            <w:shd w:val="clear" w:color="auto" w:fill="7E5300"/>
          </w:tcPr>
          <w:p w14:paraId="187D9F43" w14:textId="77777777" w:rsidR="00D20DE4" w:rsidRDefault="00D20DE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7E5300"/>
          </w:tcPr>
          <w:p w14:paraId="2653792D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онедеља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7E5300"/>
          </w:tcPr>
          <w:p w14:paraId="6B5C70C9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Утора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E5300"/>
          </w:tcPr>
          <w:p w14:paraId="545FCD1F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Среда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7E5300"/>
          </w:tcPr>
          <w:p w14:paraId="7A4D1312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Четвртак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7E5300"/>
          </w:tcPr>
          <w:p w14:paraId="79E1A08F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етак</w:t>
            </w:r>
          </w:p>
        </w:tc>
      </w:tr>
      <w:tr w:rsidR="00D20DE4" w14:paraId="1DEC8EAC" w14:textId="77777777" w:rsidTr="009E425F">
        <w:trPr>
          <w:trHeight w:val="20"/>
        </w:trPr>
        <w:tc>
          <w:tcPr>
            <w:tcW w:w="1090" w:type="dxa"/>
            <w:shd w:val="clear" w:color="auto" w:fill="7E5300"/>
          </w:tcPr>
          <w:p w14:paraId="3446ECEC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09 - 09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562" w:type="dxa"/>
            <w:shd w:val="clear" w:color="auto" w:fill="ED7D31" w:themeFill="accent2"/>
          </w:tcPr>
          <w:p w14:paraId="1FFBE26B" w14:textId="77777777" w:rsidR="00D20DE4" w:rsidRPr="009B77A9" w:rsidRDefault="009B77A9">
            <w:pPr>
              <w:jc w:val="both"/>
              <w:rPr>
                <w:bCs/>
                <w:sz w:val="20"/>
                <w:szCs w:val="20"/>
              </w:rPr>
            </w:pPr>
            <w:r w:rsidRPr="009B77A9">
              <w:rPr>
                <w:bCs/>
                <w:sz w:val="20"/>
                <w:szCs w:val="20"/>
              </w:rPr>
              <w:t>Италијански језик 2 A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D29DDB1" w14:textId="09AAF0FB" w:rsidR="00D20DE4" w:rsidRPr="007F2356" w:rsidRDefault="009E425F">
            <w:pPr>
              <w:jc w:val="both"/>
              <w:rPr>
                <w:lang w:val="sr-Latn-RS"/>
              </w:rPr>
            </w:pPr>
            <w:r w:rsidRPr="009E425F">
              <w:rPr>
                <w:sz w:val="20"/>
                <w:szCs w:val="20"/>
              </w:rPr>
              <w:t>Пословне финансије</w:t>
            </w:r>
            <w:r w:rsidR="009A6181"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2A9954" w14:textId="77777777" w:rsidR="00D20DE4" w:rsidRDefault="00D20DE4">
            <w:pPr>
              <w:jc w:val="center"/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F491709" w14:textId="77777777" w:rsidR="00D20DE4" w:rsidRPr="009B77A9" w:rsidRDefault="009B77A9" w:rsidP="009B77A9">
            <w:pPr>
              <w:jc w:val="both"/>
              <w:rPr>
                <w:bCs/>
                <w:sz w:val="20"/>
                <w:szCs w:val="20"/>
              </w:rPr>
            </w:pPr>
            <w:r w:rsidRPr="009B77A9">
              <w:rPr>
                <w:bCs/>
                <w:sz w:val="20"/>
                <w:szCs w:val="20"/>
              </w:rPr>
              <w:t>Шпански језик 2 A4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3205A736" w14:textId="77777777" w:rsidR="00D20DE4" w:rsidRDefault="00D20DE4">
            <w:pPr>
              <w:jc w:val="center"/>
            </w:pPr>
          </w:p>
        </w:tc>
      </w:tr>
      <w:tr w:rsidR="00D20DE4" w14:paraId="56DCD427" w14:textId="77777777" w:rsidTr="009E425F">
        <w:trPr>
          <w:trHeight w:val="90"/>
        </w:trPr>
        <w:tc>
          <w:tcPr>
            <w:tcW w:w="1090" w:type="dxa"/>
            <w:shd w:val="clear" w:color="auto" w:fill="7E5300"/>
          </w:tcPr>
          <w:p w14:paraId="172A1DF9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</w:rPr>
              <w:t>10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– 10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45CCA9DB" w14:textId="77777777" w:rsidR="00D20DE4" w:rsidRPr="009B77A9" w:rsidRDefault="009B77A9">
            <w:pPr>
              <w:jc w:val="both"/>
              <w:rPr>
                <w:bCs/>
                <w:sz w:val="20"/>
                <w:szCs w:val="20"/>
              </w:rPr>
            </w:pPr>
            <w:r w:rsidRPr="009B77A9">
              <w:rPr>
                <w:bCs/>
                <w:sz w:val="20"/>
                <w:szCs w:val="20"/>
              </w:rPr>
              <w:t>Италијански језик 2 A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79D0C93" w14:textId="587877FC" w:rsidR="00D20DE4" w:rsidRPr="007F2356" w:rsidRDefault="009E425F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ословне финансије</w:t>
            </w:r>
            <w:r w:rsidR="009A6181"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EF85153" w14:textId="77777777" w:rsidR="00D20DE4" w:rsidRDefault="00D20DE4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5754A289" w14:textId="77777777" w:rsidR="00D20DE4" w:rsidRPr="009B77A9" w:rsidRDefault="009B77A9" w:rsidP="009B77A9">
            <w:pPr>
              <w:jc w:val="both"/>
              <w:rPr>
                <w:bCs/>
                <w:sz w:val="20"/>
                <w:szCs w:val="20"/>
              </w:rPr>
            </w:pPr>
            <w:r w:rsidRPr="009B77A9">
              <w:rPr>
                <w:bCs/>
                <w:sz w:val="20"/>
                <w:szCs w:val="20"/>
              </w:rPr>
              <w:t>Шпански језик 2 A4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64EC4340" w14:textId="77777777" w:rsidR="00D20DE4" w:rsidRDefault="00D20DE4">
            <w:pPr>
              <w:jc w:val="both"/>
            </w:pPr>
          </w:p>
        </w:tc>
      </w:tr>
      <w:tr w:rsidR="00D20DE4" w14:paraId="18691FA7" w14:textId="77777777" w:rsidTr="009E425F">
        <w:trPr>
          <w:trHeight w:val="20"/>
        </w:trPr>
        <w:tc>
          <w:tcPr>
            <w:tcW w:w="1090" w:type="dxa"/>
            <w:shd w:val="clear" w:color="auto" w:fill="7E5300"/>
          </w:tcPr>
          <w:p w14:paraId="70C3B734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1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1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F583A55" w14:textId="77777777" w:rsidR="00D20DE4" w:rsidRPr="009B77A9" w:rsidRDefault="009B77A9">
            <w:pPr>
              <w:jc w:val="both"/>
              <w:rPr>
                <w:bCs/>
                <w:sz w:val="20"/>
                <w:szCs w:val="20"/>
              </w:rPr>
            </w:pPr>
            <w:r w:rsidRPr="009B77A9">
              <w:rPr>
                <w:bCs/>
                <w:sz w:val="20"/>
                <w:szCs w:val="20"/>
              </w:rPr>
              <w:t>Италијански језик 2 A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6C28CD9" w14:textId="77777777" w:rsidR="00D20DE4" w:rsidRDefault="00D20D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0A21CA0" w14:textId="77777777" w:rsidR="00D20DE4" w:rsidRDefault="00D20DE4">
            <w:pPr>
              <w:jc w:val="center"/>
            </w:pPr>
          </w:p>
        </w:tc>
        <w:tc>
          <w:tcPr>
            <w:tcW w:w="2297" w:type="dxa"/>
            <w:shd w:val="clear" w:color="auto" w:fill="F7CAAC" w:themeFill="accent2" w:themeFillTint="66"/>
          </w:tcPr>
          <w:p w14:paraId="2630FE05" w14:textId="77777777" w:rsidR="00D20DE4" w:rsidRPr="009B77A9" w:rsidRDefault="009B77A9" w:rsidP="009B77A9">
            <w:pPr>
              <w:jc w:val="both"/>
              <w:rPr>
                <w:bCs/>
                <w:sz w:val="20"/>
                <w:szCs w:val="20"/>
              </w:rPr>
            </w:pPr>
            <w:r w:rsidRPr="009B77A9">
              <w:rPr>
                <w:bCs/>
                <w:sz w:val="20"/>
                <w:szCs w:val="20"/>
              </w:rPr>
              <w:t>Шпански језик 2A4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408DBBC4" w14:textId="77777777" w:rsidR="00D20DE4" w:rsidRDefault="00D20DE4">
            <w:pPr>
              <w:jc w:val="both"/>
            </w:pPr>
          </w:p>
        </w:tc>
      </w:tr>
      <w:tr w:rsidR="00D20DE4" w14:paraId="3F9033EC" w14:textId="77777777" w:rsidTr="009E425F">
        <w:trPr>
          <w:trHeight w:val="20"/>
        </w:trPr>
        <w:tc>
          <w:tcPr>
            <w:tcW w:w="1090" w:type="dxa"/>
            <w:shd w:val="clear" w:color="auto" w:fill="7E5300"/>
          </w:tcPr>
          <w:p w14:paraId="13F00E28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2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2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7B5BC8C1" w14:textId="77777777" w:rsidR="00D20DE4" w:rsidRPr="009B77A9" w:rsidRDefault="009B77A9">
            <w:pPr>
              <w:jc w:val="center"/>
              <w:rPr>
                <w:bCs/>
                <w:sz w:val="20"/>
                <w:szCs w:val="20"/>
              </w:rPr>
            </w:pPr>
            <w:r w:rsidRPr="009B77A9">
              <w:rPr>
                <w:bCs/>
                <w:sz w:val="20"/>
                <w:szCs w:val="20"/>
              </w:rPr>
              <w:t>Пословно право A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0B31851C" w14:textId="77777777" w:rsidR="00D20DE4" w:rsidRDefault="009B77A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Међународна економија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C335B" w14:textId="77777777" w:rsidR="00D20DE4" w:rsidRDefault="00D20DE4">
            <w:pPr>
              <w:jc w:val="center"/>
              <w:rPr>
                <w:lang w:val="en-US"/>
              </w:rPr>
            </w:pPr>
          </w:p>
        </w:tc>
        <w:tc>
          <w:tcPr>
            <w:tcW w:w="2297" w:type="dxa"/>
            <w:shd w:val="clear" w:color="auto" w:fill="F7CAAC" w:themeFill="accent2" w:themeFillTint="66"/>
          </w:tcPr>
          <w:p w14:paraId="05DAD5AC" w14:textId="77777777" w:rsidR="00D20DE4" w:rsidRPr="009B77A9" w:rsidRDefault="009B77A9" w:rsidP="009B77A9">
            <w:pPr>
              <w:jc w:val="both"/>
              <w:rPr>
                <w:bCs/>
                <w:sz w:val="20"/>
                <w:szCs w:val="20"/>
              </w:rPr>
            </w:pPr>
            <w:r w:rsidRPr="009B77A9">
              <w:rPr>
                <w:bCs/>
                <w:sz w:val="20"/>
                <w:szCs w:val="20"/>
              </w:rPr>
              <w:t>Пословне финансије A5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3D005" w14:textId="77777777" w:rsidR="00D20DE4" w:rsidRDefault="00D20DE4">
            <w:pPr>
              <w:jc w:val="both"/>
            </w:pPr>
          </w:p>
        </w:tc>
      </w:tr>
      <w:tr w:rsidR="00D20DE4" w14:paraId="67F9B162" w14:textId="77777777" w:rsidTr="009E425F">
        <w:trPr>
          <w:trHeight w:val="20"/>
        </w:trPr>
        <w:tc>
          <w:tcPr>
            <w:tcW w:w="1090" w:type="dxa"/>
            <w:shd w:val="clear" w:color="auto" w:fill="7E5300"/>
          </w:tcPr>
          <w:p w14:paraId="1A24B1FD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3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3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CCCF4CE" w14:textId="77777777" w:rsidR="00D20DE4" w:rsidRDefault="009B77A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Пословно право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DD837A9" w14:textId="593300B4" w:rsidR="00D20DE4" w:rsidRPr="009B6601" w:rsidRDefault="009B77A9" w:rsidP="009B6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ђународна економија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ADC2A68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Међународна економија</w:t>
            </w:r>
            <w:r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226ECF" w14:textId="511F2E7B" w:rsidR="00D20DE4" w:rsidRDefault="009B77A9" w:rsidP="009E425F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Пословне финансије</w:t>
            </w:r>
            <w:r w:rsidR="009E425F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A5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01FAA6" w14:textId="77777777" w:rsidR="00D20DE4" w:rsidRDefault="00D20DE4">
            <w:pPr>
              <w:jc w:val="center"/>
            </w:pPr>
          </w:p>
        </w:tc>
      </w:tr>
      <w:tr w:rsidR="00D20DE4" w14:paraId="77DD272C" w14:textId="77777777" w:rsidTr="009E425F">
        <w:trPr>
          <w:trHeight w:val="20"/>
        </w:trPr>
        <w:tc>
          <w:tcPr>
            <w:tcW w:w="1090" w:type="dxa"/>
            <w:shd w:val="clear" w:color="auto" w:fill="7E5300"/>
          </w:tcPr>
          <w:p w14:paraId="7116D8D6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4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</w:t>
            </w:r>
            <w:r>
              <w:rPr>
                <w:b/>
                <w:color w:val="FFFFFF"/>
                <w:sz w:val="20"/>
                <w:szCs w:val="20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4897A96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словно право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930953F" w14:textId="77777777" w:rsidR="00D20DE4" w:rsidRDefault="009B77A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Међународна економија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7DA7A09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Међународна економија</w:t>
            </w:r>
            <w:r>
              <w:rPr>
                <w:sz w:val="20"/>
                <w:szCs w:val="20"/>
                <w:lang w:val="sr-Latn-RS"/>
              </w:rPr>
              <w:t>A3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A3034C5" w14:textId="23C73F08" w:rsidR="00D20DE4" w:rsidRDefault="009B77A9" w:rsidP="009E425F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Пословне финансије</w:t>
            </w:r>
            <w:r w:rsidR="009E425F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A5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550E5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</w:tr>
      <w:tr w:rsidR="00D20DE4" w14:paraId="5C1A96DD" w14:textId="77777777" w:rsidTr="009E425F">
        <w:trPr>
          <w:trHeight w:val="20"/>
        </w:trPr>
        <w:tc>
          <w:tcPr>
            <w:tcW w:w="1090" w:type="dxa"/>
            <w:shd w:val="clear" w:color="auto" w:fill="7E5300"/>
          </w:tcPr>
          <w:p w14:paraId="7A34B5D9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5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 1</w:t>
            </w:r>
            <w:r>
              <w:rPr>
                <w:b/>
                <w:color w:val="FFFFFF"/>
                <w:sz w:val="20"/>
                <w:szCs w:val="20"/>
              </w:rPr>
              <w:t>5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3313134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словно право</w:t>
            </w:r>
            <w:r>
              <w:rPr>
                <w:sz w:val="20"/>
                <w:szCs w:val="20"/>
                <w:lang w:val="sr-Latn-RS"/>
              </w:rPr>
              <w:t>A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97CF9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57C1135" w14:textId="77777777" w:rsidR="00D20DE4" w:rsidRDefault="009B77A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Међународна економија</w:t>
            </w:r>
            <w:r>
              <w:rPr>
                <w:sz w:val="20"/>
                <w:szCs w:val="20"/>
                <w:lang w:val="sr-Latn-RS"/>
              </w:rPr>
              <w:t>A3</w:t>
            </w:r>
          </w:p>
        </w:tc>
        <w:tc>
          <w:tcPr>
            <w:tcW w:w="2297" w:type="dxa"/>
            <w:shd w:val="clear" w:color="auto" w:fill="auto"/>
          </w:tcPr>
          <w:p w14:paraId="73ACF34B" w14:textId="67A6FAB7" w:rsidR="00D20DE4" w:rsidRDefault="00D20DE4">
            <w:pPr>
              <w:jc w:val="center"/>
              <w:rPr>
                <w:lang w:val="sr-Latn-RS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4CFE8AAB" w14:textId="77777777" w:rsidR="00D20DE4" w:rsidRDefault="00D20DE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20DE4" w14:paraId="039A2211" w14:textId="77777777" w:rsidTr="009E425F">
        <w:trPr>
          <w:trHeight w:val="187"/>
        </w:trPr>
        <w:tc>
          <w:tcPr>
            <w:tcW w:w="1090" w:type="dxa"/>
            <w:shd w:val="clear" w:color="auto" w:fill="7E5300"/>
          </w:tcPr>
          <w:p w14:paraId="031A86D6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6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</w:t>
            </w:r>
            <w:r>
              <w:rPr>
                <w:b/>
                <w:color w:val="FFFFFF"/>
                <w:sz w:val="20"/>
                <w:szCs w:val="20"/>
              </w:rPr>
              <w:t>6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562" w:type="dxa"/>
            <w:shd w:val="clear" w:color="auto" w:fill="auto"/>
          </w:tcPr>
          <w:p w14:paraId="2BB37E75" w14:textId="77777777" w:rsidR="00D20DE4" w:rsidRDefault="00D20DE4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07299F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DD47E72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14:paraId="6C03B267" w14:textId="0BED1EC4" w:rsidR="00D20DE4" w:rsidRDefault="00D20DE4">
            <w:pPr>
              <w:jc w:val="center"/>
              <w:rPr>
                <w:lang w:val="sr-Latn-RS"/>
              </w:rPr>
            </w:pP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64E01533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</w:tr>
      <w:tr w:rsidR="00D20DE4" w14:paraId="007CD318" w14:textId="77777777" w:rsidTr="009E425F">
        <w:trPr>
          <w:trHeight w:val="164"/>
        </w:trPr>
        <w:tc>
          <w:tcPr>
            <w:tcW w:w="1090" w:type="dxa"/>
            <w:shd w:val="clear" w:color="auto" w:fill="7E5300"/>
          </w:tcPr>
          <w:p w14:paraId="4B19A62A" w14:textId="77777777" w:rsidR="00D20DE4" w:rsidRDefault="009B77A9">
            <w:pPr>
              <w:rPr>
                <w:b/>
                <w:color w:val="FFFFFF"/>
                <w:sz w:val="20"/>
                <w:szCs w:val="20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7 -17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562" w:type="dxa"/>
            <w:shd w:val="clear" w:color="auto" w:fill="auto"/>
          </w:tcPr>
          <w:p w14:paraId="320877BE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E68FBD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D2505B9" w14:textId="77777777" w:rsidR="00D20DE4" w:rsidRDefault="00D20DE4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96FA9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421D7E23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</w:tr>
      <w:tr w:rsidR="00D20DE4" w14:paraId="0B9E9F5B" w14:textId="77777777" w:rsidTr="009E425F">
        <w:trPr>
          <w:trHeight w:val="164"/>
        </w:trPr>
        <w:tc>
          <w:tcPr>
            <w:tcW w:w="1090" w:type="dxa"/>
            <w:shd w:val="clear" w:color="auto" w:fill="7E5300"/>
          </w:tcPr>
          <w:p w14:paraId="4FBAF30B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</w:rPr>
              <w:t>18-18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562" w:type="dxa"/>
            <w:shd w:val="clear" w:color="auto" w:fill="auto"/>
          </w:tcPr>
          <w:p w14:paraId="520AD718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EAA0D1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8283763" w14:textId="77777777" w:rsidR="00D20DE4" w:rsidRDefault="00D20DE4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1930C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5DD33B81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541137" w14:textId="77777777" w:rsidR="00D20DE4" w:rsidRDefault="009B77A9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78792" wp14:editId="7978C1AE">
                <wp:simplePos x="0" y="0"/>
                <wp:positionH relativeFrom="column">
                  <wp:posOffset>2971800</wp:posOffset>
                </wp:positionH>
                <wp:positionV relativeFrom="paragraph">
                  <wp:posOffset>147955</wp:posOffset>
                </wp:positionV>
                <wp:extent cx="1828800" cy="304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rgbClr val="E9CC61"/>
                        </a:solidFill>
                        <a:ln w="0">
                          <a:solidFill>
                            <a:srgbClr val="E9CC61"/>
                          </a:solidFill>
                          <a:miter lim="800000"/>
                        </a:ln>
                      </wps:spPr>
                      <wps:txbx>
                        <w:txbxContent>
                          <w:p w14:paraId="1C9B1900" w14:textId="77777777" w:rsidR="004B2A60" w:rsidRDefault="004B2A60">
                            <w:pPr>
                              <w:shd w:val="clear" w:color="auto" w:fill="FABF8F"/>
                              <w:jc w:val="center"/>
                            </w:pPr>
                            <w:r>
                              <w:t>ВЕЖБЕ</w:t>
                            </w:r>
                          </w:p>
                          <w:p w14:paraId="051AD2E5" w14:textId="77777777" w:rsidR="004B2A60" w:rsidRDefault="004B2A60">
                            <w:pPr>
                              <w:shd w:val="clear" w:color="auto" w:fill="C4BC9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78792" id="Text Box 11" o:spid="_x0000_s1030" type="#_x0000_t202" style="position:absolute;margin-left:234pt;margin-top:11.65pt;width:2in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" fillcolor="#e9cc61" strokecolor="#e9cc61" strokeweight="0">
                <v:textbox>
                  <w:txbxContent>
                    <w:p w14:paraId="1C9B1900" w14:textId="77777777" w:rsidR="004B2A60" w:rsidRDefault="004B2A60">
                      <w:pPr>
                        <w:shd w:val="clear" w:color="auto" w:fill="FABF8F"/>
                        <w:jc w:val="center"/>
                      </w:pPr>
                      <w:r>
                        <w:t>ВЕЖБЕ</w:t>
                      </w:r>
                    </w:p>
                    <w:p w14:paraId="051AD2E5" w14:textId="77777777" w:rsidR="004B2A60" w:rsidRDefault="004B2A60">
                      <w:pPr>
                        <w:shd w:val="clear" w:color="auto" w:fill="C4BC9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B21A7" wp14:editId="4836DDCE">
                <wp:simplePos x="0" y="0"/>
                <wp:positionH relativeFrom="column">
                  <wp:posOffset>914400</wp:posOffset>
                </wp:positionH>
                <wp:positionV relativeFrom="paragraph">
                  <wp:posOffset>147955</wp:posOffset>
                </wp:positionV>
                <wp:extent cx="1828800" cy="27940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8B4B"/>
                            </a:gs>
                            <a:gs pos="100000">
                              <a:srgbClr val="B48B4B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B48B4B"/>
                          </a:solidFill>
                          <a:miter lim="800000"/>
                        </a:ln>
                      </wps:spPr>
                      <wps:txbx>
                        <w:txbxContent>
                          <w:p w14:paraId="731F8576" w14:textId="77777777" w:rsidR="004B2A60" w:rsidRDefault="004B2A60">
                            <w:pPr>
                              <w:shd w:val="clear" w:color="auto" w:fill="E36C0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ДАВАЊА</w:t>
                            </w:r>
                          </w:p>
                          <w:p w14:paraId="1B50022C" w14:textId="77777777" w:rsidR="004B2A60" w:rsidRDefault="004B2A60">
                            <w:pPr>
                              <w:shd w:val="clear" w:color="auto" w:fill="B88800"/>
                              <w:jc w:val="center"/>
                            </w:pPr>
                            <w:r>
                              <w:t>Њ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B21A7" id="Text Box 10" o:spid="_x0000_s1031" type="#_x0000_t202" style="position:absolute;margin-left:1in;margin-top:11.65pt;width:2in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" fillcolor="#b48b4b" strokecolor="#b48b4b" strokeweight="0">
                <v:fill color2="#b48b4b" rotate="t" focus="100%" type="gradient"/>
                <v:textbox>
                  <w:txbxContent>
                    <w:p w14:paraId="731F8576" w14:textId="77777777" w:rsidR="004B2A60" w:rsidRDefault="004B2A60">
                      <w:pPr>
                        <w:shd w:val="clear" w:color="auto" w:fill="E36C0A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ЕДАВАЊА</w:t>
                      </w:r>
                    </w:p>
                    <w:p w14:paraId="1B50022C" w14:textId="77777777" w:rsidR="004B2A60" w:rsidRDefault="004B2A60">
                      <w:pPr>
                        <w:shd w:val="clear" w:color="auto" w:fill="B88800"/>
                        <w:jc w:val="center"/>
                      </w:pPr>
                      <w:r>
                        <w:t>ЊА</w:t>
                      </w:r>
                    </w:p>
                  </w:txbxContent>
                </v:textbox>
              </v:shape>
            </w:pict>
          </mc:Fallback>
        </mc:AlternateContent>
      </w:r>
    </w:p>
    <w:p w14:paraId="37255CCC" w14:textId="77777777" w:rsidR="00D20DE4" w:rsidRDefault="00D20DE4">
      <w:pPr>
        <w:rPr>
          <w:sz w:val="20"/>
          <w:szCs w:val="20"/>
        </w:rPr>
      </w:pPr>
    </w:p>
    <w:p w14:paraId="2F65D494" w14:textId="77777777" w:rsidR="00D20DE4" w:rsidRDefault="00D20DE4">
      <w:pPr>
        <w:rPr>
          <w:sz w:val="20"/>
          <w:szCs w:val="20"/>
          <w:lang w:val="en-US"/>
        </w:rPr>
      </w:pPr>
    </w:p>
    <w:p w14:paraId="7098FCC4" w14:textId="77777777" w:rsidR="00D20DE4" w:rsidRDefault="00D20DE4">
      <w:pPr>
        <w:rPr>
          <w:sz w:val="20"/>
          <w:szCs w:val="20"/>
          <w:lang w:val="en-US"/>
        </w:rPr>
      </w:pPr>
    </w:p>
    <w:tbl>
      <w:tblPr>
        <w:tblW w:w="12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4394"/>
        <w:gridCol w:w="4425"/>
      </w:tblGrid>
      <w:tr w:rsidR="00D20DE4" w14:paraId="496B922E" w14:textId="77777777">
        <w:trPr>
          <w:trHeight w:val="227"/>
          <w:jc w:val="center"/>
        </w:trPr>
        <w:tc>
          <w:tcPr>
            <w:tcW w:w="3577" w:type="dxa"/>
            <w:shd w:val="clear" w:color="auto" w:fill="7E5300"/>
          </w:tcPr>
          <w:p w14:paraId="3825E496" w14:textId="77777777" w:rsidR="00D20DE4" w:rsidRDefault="009B77A9">
            <w:pPr>
              <w:ind w:left="-142" w:firstLine="142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ЕДМЕТ</w:t>
            </w:r>
          </w:p>
        </w:tc>
        <w:tc>
          <w:tcPr>
            <w:tcW w:w="4394" w:type="dxa"/>
            <w:shd w:val="clear" w:color="auto" w:fill="7E5300"/>
          </w:tcPr>
          <w:p w14:paraId="20BF3239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ОФЕСОР</w:t>
            </w:r>
          </w:p>
        </w:tc>
        <w:tc>
          <w:tcPr>
            <w:tcW w:w="4425" w:type="dxa"/>
            <w:shd w:val="clear" w:color="auto" w:fill="7E5300"/>
          </w:tcPr>
          <w:p w14:paraId="61F6857A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АСИСТЕНТ</w:t>
            </w:r>
          </w:p>
        </w:tc>
      </w:tr>
      <w:tr w:rsidR="00D20DE4" w14:paraId="02A5E13B" w14:textId="77777777">
        <w:trPr>
          <w:trHeight w:val="227"/>
          <w:jc w:val="center"/>
        </w:trPr>
        <w:tc>
          <w:tcPr>
            <w:tcW w:w="3577" w:type="dxa"/>
            <w:vAlign w:val="center"/>
          </w:tcPr>
          <w:p w14:paraId="3ED3C807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ђународна економија  </w:t>
            </w:r>
            <w:r>
              <w:rPr>
                <w:b/>
                <w:sz w:val="20"/>
                <w:szCs w:val="20"/>
              </w:rPr>
              <w:t>(3+3)</w:t>
            </w:r>
          </w:p>
        </w:tc>
        <w:tc>
          <w:tcPr>
            <w:tcW w:w="4394" w:type="dxa"/>
            <w:vAlign w:val="center"/>
          </w:tcPr>
          <w:p w14:paraId="5DAD7BCC" w14:textId="77777777" w:rsidR="00D20DE4" w:rsidRDefault="007C048D" w:rsidP="007C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проф</w:t>
            </w:r>
            <w:r w:rsidR="009B77A9">
              <w:rPr>
                <w:sz w:val="20"/>
                <w:szCs w:val="20"/>
              </w:rPr>
              <w:t xml:space="preserve">. др </w:t>
            </w:r>
            <w:r w:rsidR="009B77A9">
              <w:rPr>
                <w:sz w:val="20"/>
              </w:rPr>
              <w:t>Лидија Маџар</w:t>
            </w:r>
          </w:p>
        </w:tc>
        <w:tc>
          <w:tcPr>
            <w:tcW w:w="4425" w:type="dxa"/>
            <w:vAlign w:val="center"/>
          </w:tcPr>
          <w:p w14:paraId="63733758" w14:textId="77777777" w:rsidR="00D20DE4" w:rsidRDefault="007C048D">
            <w:pPr>
              <w:rPr>
                <w:sz w:val="20"/>
              </w:rPr>
            </w:pPr>
            <w:r>
              <w:rPr>
                <w:sz w:val="20"/>
                <w:szCs w:val="20"/>
                <w:lang w:val="sr-Cyrl-RS"/>
              </w:rPr>
              <w:t>проф</w:t>
            </w:r>
            <w:r w:rsidR="009B77A9">
              <w:rPr>
                <w:sz w:val="20"/>
                <w:szCs w:val="20"/>
              </w:rPr>
              <w:t xml:space="preserve">. др </w:t>
            </w:r>
            <w:r w:rsidR="009B77A9">
              <w:rPr>
                <w:sz w:val="20"/>
              </w:rPr>
              <w:t>Лидија Маџар</w:t>
            </w:r>
          </w:p>
          <w:p w14:paraId="561F1CEF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</w:rPr>
              <w:t>демонстратор</w:t>
            </w:r>
          </w:p>
        </w:tc>
      </w:tr>
      <w:tr w:rsidR="00D20DE4" w14:paraId="47600CD0" w14:textId="77777777">
        <w:trPr>
          <w:trHeight w:val="227"/>
          <w:jc w:val="center"/>
        </w:trPr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14:paraId="30BE5732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овне финансије  </w:t>
            </w:r>
            <w:r>
              <w:rPr>
                <w:b/>
                <w:sz w:val="20"/>
                <w:szCs w:val="20"/>
              </w:rPr>
              <w:t>(2+3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123ECF0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др </w:t>
            </w:r>
            <w:r>
              <w:rPr>
                <w:sz w:val="20"/>
              </w:rPr>
              <w:t>Сузана Балабан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58084" w14:textId="6BA0C0B8" w:rsidR="00D20DE4" w:rsidRPr="007F2356" w:rsidRDefault="007F23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ср Бојан Стојиљковић</w:t>
            </w:r>
          </w:p>
        </w:tc>
      </w:tr>
      <w:tr w:rsidR="00D20DE4" w14:paraId="7A5D031B" w14:textId="77777777">
        <w:trPr>
          <w:trHeight w:val="227"/>
          <w:jc w:val="center"/>
        </w:trPr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14:paraId="4AD85EA1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овно право  </w:t>
            </w:r>
            <w:r>
              <w:rPr>
                <w:b/>
                <w:sz w:val="20"/>
                <w:szCs w:val="20"/>
              </w:rPr>
              <w:t>(2+2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9B322DF" w14:textId="77777777" w:rsidR="00D20DE4" w:rsidRDefault="009B77A9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роф. др </w:t>
            </w:r>
            <w:r>
              <w:rPr>
                <w:sz w:val="20"/>
              </w:rPr>
              <w:t>Саша Перишић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DC3CB" w14:textId="77777777" w:rsidR="00D20DE4" w:rsidRDefault="009B77A9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роф. др </w:t>
            </w:r>
            <w:r>
              <w:rPr>
                <w:sz w:val="20"/>
              </w:rPr>
              <w:t>Саша Перишић</w:t>
            </w:r>
          </w:p>
        </w:tc>
      </w:tr>
      <w:tr w:rsidR="00D20DE4" w14:paraId="7987C9A1" w14:textId="77777777">
        <w:trPr>
          <w:trHeight w:val="227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4D2422" w14:textId="77777777" w:rsidR="00D20DE4" w:rsidRDefault="009B77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орни предме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7019F8" w14:textId="77777777" w:rsidR="00D20DE4" w:rsidRDefault="00D20DE4">
            <w:pPr>
              <w:rPr>
                <w:b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13555" w14:textId="77777777" w:rsidR="00D20DE4" w:rsidRDefault="00D20DE4">
            <w:pPr>
              <w:rPr>
                <w:b/>
                <w:sz w:val="20"/>
                <w:szCs w:val="20"/>
              </w:rPr>
            </w:pPr>
          </w:p>
        </w:tc>
      </w:tr>
      <w:tr w:rsidR="00D20DE4" w14:paraId="11751E54" w14:textId="77777777">
        <w:trPr>
          <w:trHeight w:val="227"/>
          <w:jc w:val="center"/>
        </w:trPr>
        <w:tc>
          <w:tcPr>
            <w:tcW w:w="3577" w:type="dxa"/>
            <w:vAlign w:val="center"/>
          </w:tcPr>
          <w:p w14:paraId="694F17D4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јански језик 2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4394" w:type="dxa"/>
            <w:vAlign w:val="center"/>
          </w:tcPr>
          <w:p w14:paraId="1A52010D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</w:rPr>
              <w:t xml:space="preserve"> Биљана Мирчић</w:t>
            </w:r>
          </w:p>
        </w:tc>
        <w:tc>
          <w:tcPr>
            <w:tcW w:w="4425" w:type="dxa"/>
            <w:vAlign w:val="center"/>
          </w:tcPr>
          <w:p w14:paraId="56FF0BD0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</w:rPr>
              <w:t xml:space="preserve"> Биљана Мирчић</w:t>
            </w:r>
          </w:p>
        </w:tc>
      </w:tr>
      <w:tr w:rsidR="00D20DE4" w14:paraId="53656D76" w14:textId="77777777">
        <w:trPr>
          <w:trHeight w:val="227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4858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нски језик 2 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2AEA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Драгана Јаковљевић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2FC6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Драгана Јаковљевић</w:t>
            </w:r>
          </w:p>
        </w:tc>
      </w:tr>
    </w:tbl>
    <w:p w14:paraId="752519FD" w14:textId="77777777" w:rsidR="00D20DE4" w:rsidRDefault="009B77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оред је подложан измени!</w:t>
      </w:r>
    </w:p>
    <w:p w14:paraId="2B62F2C0" w14:textId="77777777" w:rsidR="00D20DE4" w:rsidRDefault="00D20DE4">
      <w:pPr>
        <w:jc w:val="center"/>
        <w:rPr>
          <w:b/>
          <w:sz w:val="20"/>
          <w:szCs w:val="20"/>
          <w:lang w:val="en-US"/>
        </w:rPr>
      </w:pPr>
    </w:p>
    <w:p w14:paraId="0E0782B3" w14:textId="77777777" w:rsidR="00D20DE4" w:rsidRDefault="009B77A9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Распоред наставе за школску 20</w:t>
      </w:r>
      <w:r>
        <w:rPr>
          <w:b/>
          <w:lang w:val="sr-Latn-CS"/>
        </w:rPr>
        <w:t>2</w:t>
      </w:r>
      <w:r w:rsidR="00786432">
        <w:rPr>
          <w:b/>
          <w:lang w:val="sr-Latn-CS"/>
        </w:rPr>
        <w:t>3</w:t>
      </w:r>
      <w:r>
        <w:rPr>
          <w:b/>
        </w:rPr>
        <w:t>/20</w:t>
      </w:r>
      <w:r>
        <w:rPr>
          <w:b/>
          <w:lang w:val="en-US"/>
        </w:rPr>
        <w:t>2</w:t>
      </w:r>
      <w:r w:rsidR="00786432">
        <w:rPr>
          <w:b/>
          <w:lang w:val="en-US"/>
        </w:rPr>
        <w:t>4</w:t>
      </w:r>
      <w:r>
        <w:rPr>
          <w:b/>
        </w:rPr>
        <w:t>. годину</w:t>
      </w:r>
    </w:p>
    <w:p w14:paraId="512DC36D" w14:textId="77777777" w:rsidR="00D20DE4" w:rsidRDefault="009B77A9">
      <w:pPr>
        <w:jc w:val="center"/>
        <w:rPr>
          <w:b/>
        </w:rPr>
      </w:pPr>
      <w:r>
        <w:rPr>
          <w:b/>
          <w:lang w:val="en-US"/>
        </w:rPr>
        <w:t>O</w:t>
      </w:r>
      <w:r>
        <w:rPr>
          <w:b/>
        </w:rPr>
        <w:t>сновне академске студије, летњи семестар– Економија</w:t>
      </w:r>
    </w:p>
    <w:p w14:paraId="63AF017D" w14:textId="77777777" w:rsidR="00D20DE4" w:rsidRDefault="009B77A9">
      <w:pPr>
        <w:rPr>
          <w:b/>
        </w:rPr>
      </w:pPr>
      <w:r>
        <w:rPr>
          <w:b/>
          <w:lang w:val="sr-Latn-CS"/>
        </w:rPr>
        <w:t>I</w:t>
      </w:r>
      <w:r>
        <w:rPr>
          <w:b/>
          <w:lang w:val="en-US"/>
        </w:rPr>
        <w:t>I</w:t>
      </w:r>
      <w:r>
        <w:rPr>
          <w:b/>
        </w:rPr>
        <w:t>година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2406"/>
        <w:gridCol w:w="2410"/>
        <w:gridCol w:w="2693"/>
        <w:gridCol w:w="2410"/>
        <w:gridCol w:w="2675"/>
      </w:tblGrid>
      <w:tr w:rsidR="00D20DE4" w14:paraId="583DAFAB" w14:textId="77777777">
        <w:trPr>
          <w:trHeight w:val="20"/>
        </w:trPr>
        <w:tc>
          <w:tcPr>
            <w:tcW w:w="1104" w:type="dxa"/>
            <w:shd w:val="clear" w:color="auto" w:fill="7E5300"/>
          </w:tcPr>
          <w:p w14:paraId="4BD910E5" w14:textId="77777777" w:rsidR="00D20DE4" w:rsidRDefault="00D20DE4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7E5300"/>
          </w:tcPr>
          <w:p w14:paraId="6169FE07" w14:textId="77777777" w:rsidR="00D20DE4" w:rsidRDefault="009B77A9">
            <w:pPr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7E5300"/>
          </w:tcPr>
          <w:p w14:paraId="3A432E68" w14:textId="77777777" w:rsidR="00D20DE4" w:rsidRDefault="009B77A9">
            <w:pPr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E5300"/>
          </w:tcPr>
          <w:p w14:paraId="3E5819C8" w14:textId="77777777" w:rsidR="00D20DE4" w:rsidRDefault="009B77A9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7E5300"/>
          </w:tcPr>
          <w:p w14:paraId="54E1EADE" w14:textId="77777777" w:rsidR="00D20DE4" w:rsidRDefault="009B77A9">
            <w:pPr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7E5300"/>
          </w:tcPr>
          <w:p w14:paraId="79FC1EFC" w14:textId="77777777" w:rsidR="00D20DE4" w:rsidRDefault="009B77A9">
            <w:pPr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D20DE4" w14:paraId="5E613763" w14:textId="77777777" w:rsidTr="009E425F">
        <w:trPr>
          <w:trHeight w:val="20"/>
        </w:trPr>
        <w:tc>
          <w:tcPr>
            <w:tcW w:w="1104" w:type="dxa"/>
            <w:shd w:val="clear" w:color="auto" w:fill="7E5300"/>
          </w:tcPr>
          <w:p w14:paraId="5189125B" w14:textId="77777777" w:rsidR="00D20DE4" w:rsidRDefault="009B77A9">
            <w:pPr>
              <w:jc w:val="center"/>
              <w:rPr>
                <w:b/>
                <w:vertAlign w:val="superscript"/>
                <w:lang w:val="sr-Latn-CS"/>
              </w:rPr>
            </w:pPr>
            <w:r>
              <w:rPr>
                <w:b/>
                <w:lang w:val="sr-Latn-CS"/>
              </w:rPr>
              <w:t>09 - 09</w:t>
            </w:r>
            <w:r>
              <w:rPr>
                <w:b/>
                <w:vertAlign w:val="superscript"/>
                <w:lang w:val="sr-Latn-CS"/>
              </w:rPr>
              <w:t>45</w:t>
            </w:r>
          </w:p>
        </w:tc>
        <w:tc>
          <w:tcPr>
            <w:tcW w:w="2406" w:type="dxa"/>
            <w:shd w:val="clear" w:color="auto" w:fill="auto"/>
          </w:tcPr>
          <w:p w14:paraId="129201BB" w14:textId="77777777" w:rsidR="00D20DE4" w:rsidRDefault="00D20DE4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6592027" w14:textId="23F57746" w:rsidR="00D20DE4" w:rsidRPr="009E425F" w:rsidRDefault="009E425F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словне финансије</w:t>
            </w:r>
            <w:r w:rsidR="009A6181"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33B02" w14:textId="77777777" w:rsidR="00D20DE4" w:rsidRDefault="00D20DE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C6B701A" w14:textId="77777777" w:rsidR="00D20DE4" w:rsidRDefault="00D20DE4"/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86E03" w14:textId="77777777" w:rsidR="00D20DE4" w:rsidRDefault="00D20DE4">
            <w:pPr>
              <w:jc w:val="center"/>
              <w:rPr>
                <w:b/>
              </w:rPr>
            </w:pPr>
          </w:p>
        </w:tc>
      </w:tr>
      <w:tr w:rsidR="00D20DE4" w14:paraId="11776344" w14:textId="77777777" w:rsidTr="009E425F">
        <w:trPr>
          <w:trHeight w:val="146"/>
        </w:trPr>
        <w:tc>
          <w:tcPr>
            <w:tcW w:w="1104" w:type="dxa"/>
            <w:shd w:val="clear" w:color="auto" w:fill="7E5300"/>
          </w:tcPr>
          <w:p w14:paraId="5296CA0C" w14:textId="77777777" w:rsidR="00D20DE4" w:rsidRDefault="009B77A9">
            <w:pPr>
              <w:jc w:val="center"/>
              <w:rPr>
                <w:b/>
                <w:vertAlign w:val="superscript"/>
                <w:lang w:val="sr-Latn-CS"/>
              </w:rPr>
            </w:pPr>
            <w:r>
              <w:rPr>
                <w:b/>
              </w:rPr>
              <w:t>10</w:t>
            </w:r>
            <w:r>
              <w:rPr>
                <w:b/>
                <w:lang w:val="sr-Latn-CS"/>
              </w:rPr>
              <w:t xml:space="preserve"> – 10</w:t>
            </w:r>
            <w:r>
              <w:rPr>
                <w:b/>
                <w:vertAlign w:val="superscript"/>
              </w:rPr>
              <w:t>4</w:t>
            </w:r>
            <w:r>
              <w:rPr>
                <w:b/>
                <w:vertAlign w:val="superscript"/>
                <w:lang w:val="sr-Latn-CS"/>
              </w:rPr>
              <w:t>5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14:paraId="7DD21C93" w14:textId="77777777" w:rsidR="00D20DE4" w:rsidRDefault="00D20DE4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09F3B07" w14:textId="172E8B01" w:rsidR="00D20DE4" w:rsidRPr="009E425F" w:rsidRDefault="009E425F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словне финансије</w:t>
            </w:r>
            <w:r w:rsidR="009A6181"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7A82653" w14:textId="77777777" w:rsidR="00D20DE4" w:rsidRDefault="009B77A9">
            <w:pPr>
              <w:jc w:val="center"/>
              <w:rPr>
                <w:b/>
                <w:lang w:val="sr-Latn-RS"/>
              </w:rPr>
            </w:pPr>
            <w:r>
              <w:rPr>
                <w:bCs/>
                <w:sz w:val="20"/>
              </w:rPr>
              <w:t>Пословна статистика</w:t>
            </w:r>
            <w:r>
              <w:rPr>
                <w:bCs/>
                <w:sz w:val="20"/>
                <w:lang w:val="sr-Latn-RS"/>
              </w:rPr>
              <w:t xml:space="preserve"> A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3337F" w14:textId="77777777" w:rsidR="00D20DE4" w:rsidRDefault="00D20DE4">
            <w:pPr>
              <w:rPr>
                <w:lang w:val="en-US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14:paraId="296B3906" w14:textId="77777777" w:rsidR="00D20DE4" w:rsidRDefault="00D20DE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20DE4" w14:paraId="77D91AE8" w14:textId="77777777" w:rsidTr="009B77A9">
        <w:trPr>
          <w:trHeight w:val="377"/>
        </w:trPr>
        <w:tc>
          <w:tcPr>
            <w:tcW w:w="1104" w:type="dxa"/>
            <w:shd w:val="clear" w:color="auto" w:fill="7E5300"/>
          </w:tcPr>
          <w:p w14:paraId="2C27D124" w14:textId="77777777" w:rsidR="00D20DE4" w:rsidRDefault="009B77A9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lang w:val="sr-Latn-CS"/>
              </w:rPr>
              <w:t>1</w:t>
            </w:r>
            <w:r>
              <w:rPr>
                <w:b/>
              </w:rPr>
              <w:t>1</w:t>
            </w:r>
            <w:r>
              <w:rPr>
                <w:b/>
                <w:lang w:val="sr-Latn-CS"/>
              </w:rPr>
              <w:t xml:space="preserve"> -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F16B7" w14:textId="77777777" w:rsidR="00D20DE4" w:rsidRDefault="00D20DE4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2672CA5" w14:textId="77777777" w:rsidR="00D20DE4" w:rsidRDefault="00D20DE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6B287853" w14:textId="77777777" w:rsidR="00D20DE4" w:rsidRDefault="009B77A9">
            <w:pPr>
              <w:jc w:val="center"/>
              <w:rPr>
                <w:b/>
                <w:lang w:val="sr-Latn-RS"/>
              </w:rPr>
            </w:pPr>
            <w:r>
              <w:rPr>
                <w:bCs/>
                <w:sz w:val="20"/>
              </w:rPr>
              <w:t>Пословна статистика</w:t>
            </w:r>
            <w:r>
              <w:rPr>
                <w:bCs/>
                <w:sz w:val="20"/>
                <w:lang w:val="sr-Latn-RS"/>
              </w:rPr>
              <w:t xml:space="preserve"> A4</w:t>
            </w:r>
          </w:p>
        </w:tc>
        <w:tc>
          <w:tcPr>
            <w:tcW w:w="2410" w:type="dxa"/>
            <w:shd w:val="clear" w:color="auto" w:fill="auto"/>
          </w:tcPr>
          <w:p w14:paraId="0A9D05D0" w14:textId="77777777" w:rsidR="00D20DE4" w:rsidRDefault="00D20DE4">
            <w:pPr>
              <w:jc w:val="center"/>
              <w:rPr>
                <w:sz w:val="20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14:paraId="44F4A134" w14:textId="77777777" w:rsidR="00D20DE4" w:rsidRDefault="00D20DE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20DE4" w14:paraId="1A7C71BA" w14:textId="77777777" w:rsidTr="009E425F">
        <w:trPr>
          <w:trHeight w:val="20"/>
        </w:trPr>
        <w:tc>
          <w:tcPr>
            <w:tcW w:w="1104" w:type="dxa"/>
            <w:shd w:val="clear" w:color="auto" w:fill="7E5300"/>
          </w:tcPr>
          <w:p w14:paraId="5EEA405F" w14:textId="77777777" w:rsidR="00D20DE4" w:rsidRDefault="009B77A9">
            <w:pPr>
              <w:jc w:val="center"/>
              <w:rPr>
                <w:b/>
                <w:vertAlign w:val="superscript"/>
                <w:lang w:val="sr-Latn-CS"/>
              </w:rPr>
            </w:pPr>
            <w:r>
              <w:rPr>
                <w:b/>
                <w:lang w:val="sr-Latn-CS"/>
              </w:rPr>
              <w:t>1</w:t>
            </w:r>
            <w:r>
              <w:rPr>
                <w:b/>
              </w:rPr>
              <w:t>2</w:t>
            </w:r>
            <w:r>
              <w:rPr>
                <w:b/>
                <w:lang w:val="sr-Latn-CS"/>
              </w:rPr>
              <w:t xml:space="preserve"> -12</w:t>
            </w:r>
            <w:r>
              <w:rPr>
                <w:b/>
                <w:vertAlign w:val="superscript"/>
              </w:rPr>
              <w:t>4</w:t>
            </w:r>
            <w:r>
              <w:rPr>
                <w:b/>
                <w:vertAlign w:val="superscript"/>
                <w:lang w:val="sr-Latn-CS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5BB473B9" w14:textId="77777777" w:rsidR="00D20DE4" w:rsidRDefault="009B77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словно право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34C859AC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Међународна економија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0524F0AF" w14:textId="77777777" w:rsidR="00D20DE4" w:rsidRDefault="009B77A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bCs/>
                <w:sz w:val="20"/>
              </w:rPr>
              <w:t>Пословна статистика</w:t>
            </w:r>
            <w:r>
              <w:rPr>
                <w:bCs/>
                <w:sz w:val="20"/>
                <w:lang w:val="sr-Latn-RS"/>
              </w:rPr>
              <w:t xml:space="preserve"> A4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5320AD7" w14:textId="0C38EA6D" w:rsidR="00D20DE4" w:rsidRDefault="009E425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Пословне финансије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6CCD3" w14:textId="77777777" w:rsidR="00D20DE4" w:rsidRDefault="00D20DE4">
            <w:pPr>
              <w:jc w:val="both"/>
            </w:pPr>
          </w:p>
        </w:tc>
      </w:tr>
      <w:tr w:rsidR="00D20DE4" w14:paraId="5AB9B897" w14:textId="77777777" w:rsidTr="009E425F">
        <w:trPr>
          <w:trHeight w:val="20"/>
        </w:trPr>
        <w:tc>
          <w:tcPr>
            <w:tcW w:w="1104" w:type="dxa"/>
            <w:shd w:val="clear" w:color="auto" w:fill="7E5300"/>
          </w:tcPr>
          <w:p w14:paraId="3323B374" w14:textId="77777777" w:rsidR="00D20DE4" w:rsidRDefault="009B77A9">
            <w:pPr>
              <w:jc w:val="center"/>
              <w:rPr>
                <w:b/>
                <w:vertAlign w:val="superscript"/>
                <w:lang w:val="sr-Latn-CS"/>
              </w:rPr>
            </w:pPr>
            <w:r>
              <w:rPr>
                <w:b/>
                <w:lang w:val="sr-Latn-CS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sr-Latn-CS"/>
              </w:rPr>
              <w:t xml:space="preserve"> -13</w:t>
            </w:r>
            <w:r>
              <w:rPr>
                <w:b/>
                <w:vertAlign w:val="superscript"/>
              </w:rPr>
              <w:t>4</w:t>
            </w:r>
            <w:r>
              <w:rPr>
                <w:b/>
                <w:vertAlign w:val="superscript"/>
                <w:lang w:val="sr-Latn-CS"/>
              </w:rPr>
              <w:t>5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BA83C88" w14:textId="77777777" w:rsidR="00D20DE4" w:rsidRDefault="009B77A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Пословно право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002733FB" w14:textId="77777777" w:rsidR="00D20DE4" w:rsidRDefault="009B77A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Међународна економија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B01E059" w14:textId="77777777" w:rsidR="00D20DE4" w:rsidRDefault="009B77A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Међународна економија</w:t>
            </w:r>
            <w:r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208B112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словне финансије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14:paraId="727DAF44" w14:textId="77777777" w:rsidR="00D20DE4" w:rsidRDefault="00D20DE4">
            <w:pPr>
              <w:jc w:val="center"/>
              <w:rPr>
                <w:b/>
              </w:rPr>
            </w:pPr>
          </w:p>
        </w:tc>
      </w:tr>
      <w:tr w:rsidR="00D20DE4" w14:paraId="7462D80C" w14:textId="77777777" w:rsidTr="009E425F">
        <w:trPr>
          <w:trHeight w:val="20"/>
        </w:trPr>
        <w:tc>
          <w:tcPr>
            <w:tcW w:w="1104" w:type="dxa"/>
            <w:shd w:val="clear" w:color="auto" w:fill="7E5300"/>
          </w:tcPr>
          <w:p w14:paraId="21EB607C" w14:textId="77777777" w:rsidR="00D20DE4" w:rsidRDefault="009B77A9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lang w:val="sr-Latn-CS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sr-Latn-CS"/>
              </w:rPr>
              <w:t xml:space="preserve"> -1</w:t>
            </w: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DE1308A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словно право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3100084" w14:textId="77777777" w:rsidR="00D20DE4" w:rsidRDefault="009B77A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Међународна економија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7F08E63" w14:textId="77777777" w:rsidR="00D20DE4" w:rsidRDefault="009B77A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Међународна економија</w:t>
            </w:r>
            <w:r>
              <w:rPr>
                <w:sz w:val="20"/>
                <w:szCs w:val="20"/>
                <w:lang w:val="sr-Latn-RS"/>
              </w:rPr>
              <w:t>A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2933BEA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словне финансије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E5295" w14:textId="77777777" w:rsidR="00D20DE4" w:rsidRDefault="00D20DE4">
            <w:pPr>
              <w:jc w:val="center"/>
              <w:rPr>
                <w:b/>
              </w:rPr>
            </w:pPr>
          </w:p>
        </w:tc>
      </w:tr>
      <w:tr w:rsidR="00D20DE4" w14:paraId="2AC4B566" w14:textId="77777777" w:rsidTr="009E425F">
        <w:trPr>
          <w:trHeight w:val="20"/>
        </w:trPr>
        <w:tc>
          <w:tcPr>
            <w:tcW w:w="1104" w:type="dxa"/>
            <w:shd w:val="clear" w:color="auto" w:fill="7E5300"/>
          </w:tcPr>
          <w:p w14:paraId="0F072DDD" w14:textId="77777777" w:rsidR="00D20DE4" w:rsidRDefault="009B77A9">
            <w:pPr>
              <w:jc w:val="center"/>
              <w:rPr>
                <w:b/>
                <w:vertAlign w:val="superscript"/>
                <w:lang w:val="sr-Latn-CS"/>
              </w:rPr>
            </w:pPr>
            <w:r>
              <w:rPr>
                <w:b/>
                <w:lang w:val="sr-Latn-CS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sr-Latn-CS"/>
              </w:rPr>
              <w:t xml:space="preserve"> - 1</w:t>
            </w:r>
            <w:r>
              <w:rPr>
                <w:b/>
              </w:rPr>
              <w:t>5</w:t>
            </w:r>
            <w:r>
              <w:rPr>
                <w:b/>
                <w:vertAlign w:val="superscript"/>
                <w:lang w:val="sr-Latn-CS"/>
              </w:rPr>
              <w:t>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177212C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словно право</w:t>
            </w:r>
            <w:r>
              <w:rPr>
                <w:sz w:val="20"/>
                <w:szCs w:val="20"/>
                <w:lang w:val="sr-Latn-RS"/>
              </w:rPr>
              <w:t>A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2405D10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bCs/>
                <w:sz w:val="20"/>
              </w:rPr>
              <w:t>Пословна статистика</w:t>
            </w:r>
            <w:r>
              <w:rPr>
                <w:bCs/>
                <w:sz w:val="20"/>
                <w:lang w:val="sr-Latn-RS"/>
              </w:rPr>
              <w:t xml:space="preserve"> A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A3F24FA" w14:textId="77777777" w:rsidR="00D20DE4" w:rsidRDefault="009B77A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Међународна економија</w:t>
            </w:r>
            <w:r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2410" w:type="dxa"/>
            <w:shd w:val="clear" w:color="auto" w:fill="auto"/>
          </w:tcPr>
          <w:p w14:paraId="537A4F87" w14:textId="46914540" w:rsidR="00D20DE4" w:rsidRDefault="00D20DE4">
            <w:pPr>
              <w:jc w:val="center"/>
              <w:rPr>
                <w:lang w:val="sr-Latn-RS"/>
              </w:rPr>
            </w:pPr>
          </w:p>
        </w:tc>
        <w:tc>
          <w:tcPr>
            <w:tcW w:w="2675" w:type="dxa"/>
            <w:shd w:val="clear" w:color="auto" w:fill="auto"/>
          </w:tcPr>
          <w:p w14:paraId="1649DD8A" w14:textId="77777777" w:rsidR="00D20DE4" w:rsidRDefault="00D20DE4">
            <w:pPr>
              <w:jc w:val="center"/>
              <w:rPr>
                <w:b/>
              </w:rPr>
            </w:pPr>
          </w:p>
        </w:tc>
      </w:tr>
      <w:tr w:rsidR="00D20DE4" w14:paraId="0F899522" w14:textId="77777777" w:rsidTr="00933ED0">
        <w:trPr>
          <w:trHeight w:val="20"/>
        </w:trPr>
        <w:tc>
          <w:tcPr>
            <w:tcW w:w="1104" w:type="dxa"/>
            <w:shd w:val="clear" w:color="auto" w:fill="7E5300"/>
          </w:tcPr>
          <w:p w14:paraId="576FE1B8" w14:textId="77777777" w:rsidR="00D20DE4" w:rsidRDefault="009B77A9">
            <w:pPr>
              <w:jc w:val="center"/>
              <w:rPr>
                <w:b/>
                <w:vertAlign w:val="superscript"/>
                <w:lang w:val="sr-Latn-CS"/>
              </w:rPr>
            </w:pPr>
            <w:r>
              <w:rPr>
                <w:b/>
                <w:lang w:val="sr-Latn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Latn-CS"/>
              </w:rPr>
              <w:t xml:space="preserve"> -1</w:t>
            </w: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4</w:t>
            </w:r>
            <w:r>
              <w:rPr>
                <w:b/>
                <w:vertAlign w:val="superscript"/>
                <w:lang w:val="sr-Latn-CS"/>
              </w:rPr>
              <w:t>5</w:t>
            </w:r>
          </w:p>
        </w:tc>
        <w:tc>
          <w:tcPr>
            <w:tcW w:w="2406" w:type="dxa"/>
            <w:shd w:val="clear" w:color="auto" w:fill="auto"/>
          </w:tcPr>
          <w:p w14:paraId="7A333D9C" w14:textId="77777777" w:rsidR="00D20DE4" w:rsidRDefault="00D20DE4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1ACF8DD9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bCs/>
                <w:sz w:val="20"/>
              </w:rPr>
              <w:t>Пословна статистика</w:t>
            </w:r>
            <w:r>
              <w:rPr>
                <w:bCs/>
                <w:sz w:val="20"/>
                <w:lang w:val="sr-Latn-RS"/>
              </w:rPr>
              <w:t xml:space="preserve"> A5</w:t>
            </w:r>
          </w:p>
        </w:tc>
        <w:tc>
          <w:tcPr>
            <w:tcW w:w="2693" w:type="dxa"/>
            <w:shd w:val="clear" w:color="auto" w:fill="ED7D31" w:themeFill="accent2"/>
          </w:tcPr>
          <w:p w14:paraId="27818132" w14:textId="783049CD" w:rsidR="00D20DE4" w:rsidRPr="00933ED0" w:rsidRDefault="00933ED0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олитичка аекономија</w:t>
            </w:r>
            <w:r>
              <w:rPr>
                <w:sz w:val="20"/>
                <w:szCs w:val="20"/>
                <w:lang w:val="sr-Latn-RS"/>
              </w:rPr>
              <w:t xml:space="preserve"> S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E4619F5" w14:textId="4E1A81A4" w:rsidR="00D20DE4" w:rsidRDefault="00D20DE4">
            <w:pPr>
              <w:jc w:val="center"/>
              <w:rPr>
                <w:lang w:val="sr-Latn-RS"/>
              </w:rPr>
            </w:pPr>
          </w:p>
        </w:tc>
        <w:tc>
          <w:tcPr>
            <w:tcW w:w="2675" w:type="dxa"/>
            <w:shd w:val="clear" w:color="auto" w:fill="auto"/>
          </w:tcPr>
          <w:p w14:paraId="525E87B9" w14:textId="77777777" w:rsidR="00D20DE4" w:rsidRDefault="00D20DE4">
            <w:pPr>
              <w:jc w:val="center"/>
              <w:rPr>
                <w:b/>
              </w:rPr>
            </w:pPr>
          </w:p>
        </w:tc>
      </w:tr>
      <w:tr w:rsidR="00933ED0" w14:paraId="25B6820B" w14:textId="77777777" w:rsidTr="00933ED0">
        <w:trPr>
          <w:trHeight w:val="20"/>
        </w:trPr>
        <w:tc>
          <w:tcPr>
            <w:tcW w:w="1104" w:type="dxa"/>
            <w:shd w:val="clear" w:color="auto" w:fill="7E5300"/>
          </w:tcPr>
          <w:p w14:paraId="2C2AF36C" w14:textId="77777777" w:rsidR="00933ED0" w:rsidRDefault="00933ED0" w:rsidP="00933ED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7 -17</w:t>
            </w:r>
            <w:r>
              <w:rPr>
                <w:b/>
                <w:vertAlign w:val="superscript"/>
                <w:lang w:val="sr-Latn-CS"/>
              </w:rPr>
              <w:t>45</w:t>
            </w:r>
          </w:p>
        </w:tc>
        <w:tc>
          <w:tcPr>
            <w:tcW w:w="2406" w:type="dxa"/>
            <w:shd w:val="clear" w:color="auto" w:fill="auto"/>
          </w:tcPr>
          <w:p w14:paraId="06C94750" w14:textId="77777777" w:rsidR="00933ED0" w:rsidRDefault="00933ED0" w:rsidP="00933ED0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72C169B4" w14:textId="77777777" w:rsidR="00933ED0" w:rsidRDefault="00933ED0" w:rsidP="00933ED0">
            <w:pPr>
              <w:jc w:val="center"/>
              <w:rPr>
                <w:lang w:val="sr-Latn-RS"/>
              </w:rPr>
            </w:pPr>
            <w:r>
              <w:rPr>
                <w:bCs/>
                <w:sz w:val="20"/>
              </w:rPr>
              <w:t>Пословна статистика</w:t>
            </w:r>
            <w:r>
              <w:rPr>
                <w:bCs/>
                <w:sz w:val="20"/>
                <w:lang w:val="sr-Latn-RS"/>
              </w:rPr>
              <w:t xml:space="preserve"> A5</w:t>
            </w:r>
          </w:p>
        </w:tc>
        <w:tc>
          <w:tcPr>
            <w:tcW w:w="2693" w:type="dxa"/>
            <w:shd w:val="clear" w:color="auto" w:fill="ED7D31" w:themeFill="accent2"/>
          </w:tcPr>
          <w:p w14:paraId="01010D97" w14:textId="3F1E6375" w:rsidR="00933ED0" w:rsidRDefault="00933ED0" w:rsidP="00933ED0">
            <w:pPr>
              <w:jc w:val="center"/>
            </w:pPr>
            <w:r w:rsidRPr="00487DEA">
              <w:rPr>
                <w:sz w:val="20"/>
                <w:szCs w:val="20"/>
                <w:lang w:val="sr-Cyrl-RS"/>
              </w:rPr>
              <w:t>Политичка аекономија</w:t>
            </w:r>
            <w:r w:rsidRPr="00487DEA">
              <w:rPr>
                <w:sz w:val="20"/>
                <w:szCs w:val="20"/>
                <w:lang w:val="sr-Latn-RS"/>
              </w:rPr>
              <w:t xml:space="preserve"> S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2FC40" w14:textId="69EC3ECD" w:rsidR="00933ED0" w:rsidRDefault="00933ED0" w:rsidP="00933ED0">
            <w:pPr>
              <w:jc w:val="center"/>
              <w:rPr>
                <w:lang w:val="sr-Latn-RS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7643E509" w14:textId="77777777" w:rsidR="00933ED0" w:rsidRDefault="00933ED0" w:rsidP="00933ED0">
            <w:pPr>
              <w:jc w:val="center"/>
              <w:rPr>
                <w:b/>
              </w:rPr>
            </w:pPr>
          </w:p>
        </w:tc>
      </w:tr>
      <w:tr w:rsidR="00933ED0" w14:paraId="51F33CCF" w14:textId="77777777" w:rsidTr="008076C3">
        <w:trPr>
          <w:trHeight w:val="20"/>
        </w:trPr>
        <w:tc>
          <w:tcPr>
            <w:tcW w:w="1104" w:type="dxa"/>
            <w:shd w:val="clear" w:color="auto" w:fill="7E5300"/>
          </w:tcPr>
          <w:p w14:paraId="65A7B44A" w14:textId="77777777" w:rsidR="00933ED0" w:rsidRDefault="00933ED0" w:rsidP="00933ED0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8 - 1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6DBC61FB" w14:textId="77777777" w:rsidR="00933ED0" w:rsidRDefault="00933ED0" w:rsidP="00933ED0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07D7FC" w14:textId="77777777" w:rsidR="00933ED0" w:rsidRDefault="00933ED0" w:rsidP="00933ED0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1AF5DDDA" w14:textId="24BBC45E" w:rsidR="00933ED0" w:rsidRDefault="00933ED0" w:rsidP="00933E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CBF0C" w14:textId="77777777" w:rsidR="00933ED0" w:rsidRDefault="00933ED0" w:rsidP="00933ED0">
            <w:pPr>
              <w:jc w:val="center"/>
              <w:rPr>
                <w:b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4C4A1ACE" w14:textId="77777777" w:rsidR="00933ED0" w:rsidRDefault="00933ED0" w:rsidP="00933ED0">
            <w:pPr>
              <w:jc w:val="center"/>
              <w:rPr>
                <w:b/>
              </w:rPr>
            </w:pPr>
          </w:p>
        </w:tc>
      </w:tr>
    </w:tbl>
    <w:p w14:paraId="7B70A138" w14:textId="77777777" w:rsidR="00D20DE4" w:rsidRDefault="009B77A9">
      <w:pPr>
        <w:jc w:val="center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E81561" wp14:editId="11891983">
                <wp:simplePos x="0" y="0"/>
                <wp:positionH relativeFrom="column">
                  <wp:posOffset>2971800</wp:posOffset>
                </wp:positionH>
                <wp:positionV relativeFrom="paragraph">
                  <wp:posOffset>147955</wp:posOffset>
                </wp:positionV>
                <wp:extent cx="1828800" cy="3048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rgbClr val="E9CC61"/>
                        </a:solidFill>
                        <a:ln w="0">
                          <a:solidFill>
                            <a:srgbClr val="E9CC61"/>
                          </a:solidFill>
                          <a:miter lim="800000"/>
                        </a:ln>
                      </wps:spPr>
                      <wps:txbx>
                        <w:txbxContent>
                          <w:p w14:paraId="4ED659D1" w14:textId="77777777" w:rsidR="004B2A60" w:rsidRDefault="004B2A60">
                            <w:pPr>
                              <w:shd w:val="clear" w:color="auto" w:fill="FABF8F"/>
                              <w:jc w:val="center"/>
                            </w:pPr>
                            <w:r>
                              <w:t>ВЕЖБЕ</w:t>
                            </w:r>
                          </w:p>
                          <w:p w14:paraId="10407B86" w14:textId="77777777" w:rsidR="004B2A60" w:rsidRDefault="004B2A60">
                            <w:pPr>
                              <w:shd w:val="clear" w:color="auto" w:fill="C4BC9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81561" id="Text Box 28" o:spid="_x0000_s1032" type="#_x0000_t202" style="position:absolute;left:0;text-align:left;margin-left:234pt;margin-top:11.65pt;width:2in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" fillcolor="#e9cc61" strokecolor="#e9cc61" strokeweight="0">
                <v:textbox>
                  <w:txbxContent>
                    <w:p w14:paraId="4ED659D1" w14:textId="77777777" w:rsidR="004B2A60" w:rsidRDefault="004B2A60">
                      <w:pPr>
                        <w:shd w:val="clear" w:color="auto" w:fill="FABF8F"/>
                        <w:jc w:val="center"/>
                      </w:pPr>
                      <w:r>
                        <w:t>ВЕЖБЕ</w:t>
                      </w:r>
                    </w:p>
                    <w:p w14:paraId="10407B86" w14:textId="77777777" w:rsidR="004B2A60" w:rsidRDefault="004B2A60">
                      <w:pPr>
                        <w:shd w:val="clear" w:color="auto" w:fill="C4BC9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A46006" wp14:editId="6404B12D">
                <wp:simplePos x="0" y="0"/>
                <wp:positionH relativeFrom="column">
                  <wp:posOffset>914400</wp:posOffset>
                </wp:positionH>
                <wp:positionV relativeFrom="paragraph">
                  <wp:posOffset>147955</wp:posOffset>
                </wp:positionV>
                <wp:extent cx="1828800" cy="279400"/>
                <wp:effectExtent l="0" t="0" r="0" b="63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8B4B"/>
                            </a:gs>
                            <a:gs pos="100000">
                              <a:srgbClr val="B48B4B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B48B4B"/>
                          </a:solidFill>
                          <a:miter lim="800000"/>
                        </a:ln>
                      </wps:spPr>
                      <wps:txbx>
                        <w:txbxContent>
                          <w:p w14:paraId="7685666A" w14:textId="77777777" w:rsidR="004B2A60" w:rsidRDefault="004B2A60">
                            <w:pPr>
                              <w:shd w:val="clear" w:color="auto" w:fill="E36C0A"/>
                              <w:jc w:val="center"/>
                              <w:rPr>
                                <w:color w:val="E36C0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ДАВАЊА</w:t>
                            </w:r>
                          </w:p>
                          <w:p w14:paraId="76B6F13B" w14:textId="77777777" w:rsidR="004B2A60" w:rsidRDefault="004B2A60">
                            <w:pPr>
                              <w:shd w:val="clear" w:color="auto" w:fill="B88800"/>
                              <w:jc w:val="center"/>
                            </w:pPr>
                            <w:r>
                              <w:t>Њ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46006" id="Text Box 29" o:spid="_x0000_s1033" type="#_x0000_t202" style="position:absolute;left:0;text-align:left;margin-left:1in;margin-top:11.65pt;width:2in;height:2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" fillcolor="#b48b4b" strokecolor="#b48b4b" strokeweight="0">
                <v:fill color2="#b48b4b" rotate="t" focus="100%" type="gradient"/>
                <v:textbox>
                  <w:txbxContent>
                    <w:p w14:paraId="7685666A" w14:textId="77777777" w:rsidR="004B2A60" w:rsidRDefault="004B2A60">
                      <w:pPr>
                        <w:shd w:val="clear" w:color="auto" w:fill="E36C0A"/>
                        <w:jc w:val="center"/>
                        <w:rPr>
                          <w:color w:val="E36C0A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ЕДАВАЊА</w:t>
                      </w:r>
                    </w:p>
                    <w:p w14:paraId="76B6F13B" w14:textId="77777777" w:rsidR="004B2A60" w:rsidRDefault="004B2A60">
                      <w:pPr>
                        <w:shd w:val="clear" w:color="auto" w:fill="B88800"/>
                        <w:jc w:val="center"/>
                      </w:pPr>
                      <w:r>
                        <w:t>ЊА</w:t>
                      </w:r>
                    </w:p>
                  </w:txbxContent>
                </v:textbox>
              </v:shape>
            </w:pict>
          </mc:Fallback>
        </mc:AlternateContent>
      </w:r>
    </w:p>
    <w:p w14:paraId="2AE5E13F" w14:textId="77777777" w:rsidR="00D20DE4" w:rsidRDefault="00D20DE4">
      <w:pPr>
        <w:jc w:val="center"/>
        <w:rPr>
          <w:b/>
        </w:rPr>
      </w:pPr>
    </w:p>
    <w:p w14:paraId="4FFF0A1F" w14:textId="77777777" w:rsidR="00D20DE4" w:rsidRDefault="00D20DE4">
      <w:pPr>
        <w:jc w:val="center"/>
        <w:rPr>
          <w:b/>
        </w:rPr>
      </w:pPr>
    </w:p>
    <w:p w14:paraId="0634381C" w14:textId="77777777" w:rsidR="00D20DE4" w:rsidRDefault="00D20DE4">
      <w:pPr>
        <w:jc w:val="center"/>
        <w:rPr>
          <w:b/>
          <w:lang w:val="en-US"/>
        </w:rPr>
      </w:pPr>
    </w:p>
    <w:tbl>
      <w:tblPr>
        <w:tblW w:w="13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5710"/>
        <w:gridCol w:w="3956"/>
      </w:tblGrid>
      <w:tr w:rsidR="00D20DE4" w14:paraId="3D571135" w14:textId="77777777" w:rsidTr="00B2080E">
        <w:trPr>
          <w:trHeight w:val="227"/>
          <w:jc w:val="center"/>
        </w:trPr>
        <w:tc>
          <w:tcPr>
            <w:tcW w:w="4009" w:type="dxa"/>
            <w:shd w:val="clear" w:color="auto" w:fill="7E5300"/>
          </w:tcPr>
          <w:p w14:paraId="1C592C6B" w14:textId="77777777" w:rsidR="00D20DE4" w:rsidRDefault="009B77A9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5710" w:type="dxa"/>
            <w:shd w:val="clear" w:color="auto" w:fill="7E5300"/>
          </w:tcPr>
          <w:p w14:paraId="2409B8B9" w14:textId="77777777" w:rsidR="00D20DE4" w:rsidRDefault="009B77A9">
            <w:pPr>
              <w:jc w:val="center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3956" w:type="dxa"/>
            <w:shd w:val="clear" w:color="auto" w:fill="7E5300"/>
          </w:tcPr>
          <w:p w14:paraId="24005F5C" w14:textId="77777777" w:rsidR="00D20DE4" w:rsidRDefault="009B77A9">
            <w:pPr>
              <w:jc w:val="center"/>
              <w:rPr>
                <w:b/>
              </w:rPr>
            </w:pPr>
            <w:r>
              <w:rPr>
                <w:b/>
              </w:rPr>
              <w:t>АСИСТЕНТ</w:t>
            </w:r>
          </w:p>
        </w:tc>
      </w:tr>
      <w:tr w:rsidR="00D20DE4" w14:paraId="303319B6" w14:textId="77777777" w:rsidTr="00B2080E">
        <w:trPr>
          <w:trHeight w:val="227"/>
          <w:jc w:val="center"/>
        </w:trPr>
        <w:tc>
          <w:tcPr>
            <w:tcW w:w="4009" w:type="dxa"/>
            <w:vAlign w:val="center"/>
          </w:tcPr>
          <w:p w14:paraId="503BEE5A" w14:textId="77777777" w:rsidR="00D20DE4" w:rsidRDefault="009B77A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ословна статистика (</w:t>
            </w:r>
            <w:r>
              <w:rPr>
                <w:b/>
                <w:sz w:val="20"/>
              </w:rPr>
              <w:t>3+3)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2633D334" w14:textId="77777777" w:rsidR="00D20DE4" w:rsidRDefault="007C0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ц.др</w:t>
            </w:r>
            <w:r w:rsidR="009B77A9">
              <w:rPr>
                <w:sz w:val="20"/>
                <w:szCs w:val="20"/>
                <w:lang w:val="sr-Cyrl-RS"/>
              </w:rPr>
              <w:t xml:space="preserve"> Милош Тодоров</w:t>
            </w:r>
          </w:p>
        </w:tc>
        <w:tc>
          <w:tcPr>
            <w:tcW w:w="3956" w:type="dxa"/>
            <w:vAlign w:val="center"/>
          </w:tcPr>
          <w:p w14:paraId="2D3A49EF" w14:textId="77777777" w:rsidR="00D20DE4" w:rsidRDefault="009B77A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оња Ђукић Поповић</w:t>
            </w:r>
          </w:p>
        </w:tc>
      </w:tr>
      <w:tr w:rsidR="00D20DE4" w14:paraId="464159CD" w14:textId="77777777" w:rsidTr="00B2080E">
        <w:trPr>
          <w:trHeight w:val="227"/>
          <w:jc w:val="center"/>
        </w:trPr>
        <w:tc>
          <w:tcPr>
            <w:tcW w:w="4009" w:type="dxa"/>
            <w:vAlign w:val="center"/>
          </w:tcPr>
          <w:p w14:paraId="336E2453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ђународна економија  </w:t>
            </w:r>
            <w:r>
              <w:rPr>
                <w:b/>
                <w:sz w:val="20"/>
                <w:szCs w:val="20"/>
              </w:rPr>
              <w:t>(3+3)</w:t>
            </w:r>
          </w:p>
        </w:tc>
        <w:tc>
          <w:tcPr>
            <w:tcW w:w="5710" w:type="dxa"/>
            <w:vAlign w:val="center"/>
          </w:tcPr>
          <w:p w14:paraId="23744963" w14:textId="77777777" w:rsidR="00D20DE4" w:rsidRDefault="007C048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оф</w:t>
            </w:r>
            <w:r w:rsidR="009B77A9">
              <w:rPr>
                <w:sz w:val="20"/>
                <w:szCs w:val="20"/>
              </w:rPr>
              <w:t xml:space="preserve">. др </w:t>
            </w:r>
            <w:r w:rsidR="009B77A9">
              <w:rPr>
                <w:sz w:val="20"/>
              </w:rPr>
              <w:t>Лидија Маџар</w:t>
            </w:r>
          </w:p>
        </w:tc>
        <w:tc>
          <w:tcPr>
            <w:tcW w:w="3956" w:type="dxa"/>
            <w:vAlign w:val="center"/>
          </w:tcPr>
          <w:p w14:paraId="3F302E83" w14:textId="77777777" w:rsidR="00D20DE4" w:rsidRDefault="009B77A9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доц. др </w:t>
            </w:r>
            <w:r>
              <w:rPr>
                <w:sz w:val="20"/>
              </w:rPr>
              <w:t>Лидија Маџар</w:t>
            </w:r>
          </w:p>
          <w:p w14:paraId="36751F5F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тор</w:t>
            </w:r>
          </w:p>
        </w:tc>
      </w:tr>
      <w:tr w:rsidR="00D20DE4" w14:paraId="36A68364" w14:textId="77777777" w:rsidTr="00B2080E">
        <w:trPr>
          <w:trHeight w:val="227"/>
          <w:jc w:val="center"/>
        </w:trPr>
        <w:tc>
          <w:tcPr>
            <w:tcW w:w="4009" w:type="dxa"/>
            <w:tcBorders>
              <w:bottom w:val="single" w:sz="4" w:space="0" w:color="auto"/>
            </w:tcBorders>
            <w:vAlign w:val="center"/>
          </w:tcPr>
          <w:p w14:paraId="541EE297" w14:textId="53E6150D" w:rsidR="00D20DE4" w:rsidRDefault="009B77A9">
            <w:pPr>
              <w:rPr>
                <w:b/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Политичка економија </w:t>
            </w:r>
            <w:r w:rsidR="00933ED0">
              <w:rPr>
                <w:b/>
                <w:sz w:val="20"/>
                <w:szCs w:val="20"/>
              </w:rPr>
              <w:t xml:space="preserve">(2+3) 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vAlign w:val="center"/>
          </w:tcPr>
          <w:p w14:paraId="3FE7A1E2" w14:textId="54163213" w:rsidR="00D20DE4" w:rsidRDefault="007C048D">
            <w:pPr>
              <w:rPr>
                <w:sz w:val="20"/>
              </w:rPr>
            </w:pPr>
            <w:r>
              <w:rPr>
                <w:sz w:val="20"/>
              </w:rPr>
              <w:t>проф</w:t>
            </w:r>
            <w:r w:rsidR="009B77A9">
              <w:rPr>
                <w:sz w:val="20"/>
              </w:rPr>
              <w:t>. др Лидија Маџар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vAlign w:val="center"/>
          </w:tcPr>
          <w:p w14:paraId="343A2B93" w14:textId="6E127139" w:rsidR="00D20DE4" w:rsidRPr="0001550C" w:rsidRDefault="007C048D">
            <w:pPr>
              <w:rPr>
                <w:sz w:val="20"/>
                <w:lang w:val="sr-Cyrl-RS"/>
              </w:rPr>
            </w:pPr>
            <w:r>
              <w:rPr>
                <w:sz w:val="20"/>
              </w:rPr>
              <w:t>проф</w:t>
            </w:r>
            <w:r w:rsidR="009B77A9">
              <w:rPr>
                <w:sz w:val="20"/>
              </w:rPr>
              <w:t>. др Лидија Маџар</w:t>
            </w:r>
            <w:r w:rsidR="0001550C">
              <w:rPr>
                <w:sz w:val="20"/>
                <w:lang w:val="sr-Cyrl-RS"/>
              </w:rPr>
              <w:t xml:space="preserve"> - </w:t>
            </w:r>
            <w:r w:rsidR="0001550C" w:rsidRPr="0001550C">
              <w:rPr>
                <w:b/>
                <w:sz w:val="20"/>
                <w:lang w:val="sr-Cyrl-RS"/>
              </w:rPr>
              <w:t>консулт</w:t>
            </w:r>
          </w:p>
        </w:tc>
      </w:tr>
      <w:tr w:rsidR="00D20DE4" w14:paraId="48FF48D0" w14:textId="77777777" w:rsidTr="00B2080E">
        <w:trPr>
          <w:trHeight w:val="227"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56C4" w14:textId="77777777" w:rsidR="00D20DE4" w:rsidRDefault="009B77A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словно право </w:t>
            </w:r>
            <w:r>
              <w:rPr>
                <w:b/>
                <w:sz w:val="20"/>
              </w:rPr>
              <w:t xml:space="preserve">(2+2) 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62F7" w14:textId="77777777" w:rsidR="00D20DE4" w:rsidRDefault="009B77A9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роф. др </w:t>
            </w:r>
            <w:r>
              <w:rPr>
                <w:sz w:val="20"/>
              </w:rPr>
              <w:t>Саша Перишић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5554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др </w:t>
            </w:r>
            <w:r>
              <w:rPr>
                <w:sz w:val="20"/>
              </w:rPr>
              <w:t>Саша Перишић</w:t>
            </w:r>
          </w:p>
        </w:tc>
      </w:tr>
      <w:tr w:rsidR="00D20DE4" w14:paraId="5FC16EEC" w14:textId="77777777" w:rsidTr="00B2080E">
        <w:trPr>
          <w:trHeight w:val="227"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07A" w14:textId="77777777" w:rsidR="00D20DE4" w:rsidRDefault="009B77A9">
            <w:pPr>
              <w:rPr>
                <w:b/>
                <w:sz w:val="20"/>
              </w:rPr>
            </w:pPr>
            <w:r>
              <w:rPr>
                <w:bCs/>
                <w:sz w:val="20"/>
              </w:rPr>
              <w:t xml:space="preserve">Пословне финансије  </w:t>
            </w:r>
            <w:r>
              <w:rPr>
                <w:b/>
                <w:sz w:val="20"/>
              </w:rPr>
              <w:t xml:space="preserve">(2+3) 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74CB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Сузана Балабан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344" w14:textId="26286841" w:rsidR="00D20DE4" w:rsidRPr="0048582A" w:rsidRDefault="00F9083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</w:t>
            </w:r>
            <w:r w:rsidR="0048582A">
              <w:rPr>
                <w:sz w:val="20"/>
                <w:szCs w:val="20"/>
                <w:lang w:val="sr-Cyrl-RS"/>
              </w:rPr>
              <w:t xml:space="preserve">рс Бојан </w:t>
            </w:r>
            <w:r>
              <w:rPr>
                <w:sz w:val="20"/>
                <w:szCs w:val="20"/>
                <w:lang w:val="sr-Cyrl-RS"/>
              </w:rPr>
              <w:t>Стојиљковић</w:t>
            </w:r>
          </w:p>
        </w:tc>
      </w:tr>
    </w:tbl>
    <w:p w14:paraId="1AC94EEB" w14:textId="77777777" w:rsidR="00D20DE4" w:rsidRDefault="009B77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оред је подложан измени!</w:t>
      </w:r>
    </w:p>
    <w:p w14:paraId="37E55886" w14:textId="77777777" w:rsidR="00D20DE4" w:rsidRDefault="00D20DE4">
      <w:pPr>
        <w:jc w:val="center"/>
        <w:rPr>
          <w:b/>
        </w:rPr>
      </w:pPr>
    </w:p>
    <w:p w14:paraId="7481EDA2" w14:textId="77777777" w:rsidR="00786432" w:rsidRDefault="00786432">
      <w:pPr>
        <w:jc w:val="center"/>
        <w:rPr>
          <w:b/>
        </w:rPr>
      </w:pPr>
    </w:p>
    <w:p w14:paraId="378661B4" w14:textId="77777777" w:rsidR="00D20DE4" w:rsidRDefault="009B77A9">
      <w:pPr>
        <w:jc w:val="center"/>
        <w:rPr>
          <w:b/>
        </w:rPr>
      </w:pPr>
      <w:r>
        <w:rPr>
          <w:b/>
        </w:rPr>
        <w:lastRenderedPageBreak/>
        <w:t>Распоред наставе за школску 20</w:t>
      </w:r>
      <w:r>
        <w:rPr>
          <w:b/>
          <w:lang w:val="sr-Latn-CS"/>
        </w:rPr>
        <w:t>2</w:t>
      </w:r>
      <w:r w:rsidR="00786432">
        <w:rPr>
          <w:b/>
          <w:lang w:val="sr-Latn-CS"/>
        </w:rPr>
        <w:t>3</w:t>
      </w:r>
      <w:r>
        <w:rPr>
          <w:b/>
        </w:rPr>
        <w:t>/20</w:t>
      </w:r>
      <w:r>
        <w:rPr>
          <w:b/>
          <w:lang w:val="en-US"/>
        </w:rPr>
        <w:t>2</w:t>
      </w:r>
      <w:r w:rsidR="00786432">
        <w:rPr>
          <w:b/>
          <w:lang w:val="en-US"/>
        </w:rPr>
        <w:t>4</w:t>
      </w:r>
      <w:r>
        <w:rPr>
          <w:b/>
        </w:rPr>
        <w:t>. годину</w:t>
      </w:r>
    </w:p>
    <w:p w14:paraId="395F07FD" w14:textId="77777777" w:rsidR="00D20DE4" w:rsidRDefault="009B77A9">
      <w:pPr>
        <w:jc w:val="center"/>
        <w:rPr>
          <w:b/>
        </w:rPr>
      </w:pPr>
      <w:r>
        <w:rPr>
          <w:b/>
          <w:lang w:val="en-US"/>
        </w:rPr>
        <w:t>O</w:t>
      </w:r>
      <w:r>
        <w:rPr>
          <w:b/>
        </w:rPr>
        <w:t>сновне академске студије, летњи семестар– Рачуноводство и ревизија</w:t>
      </w:r>
    </w:p>
    <w:p w14:paraId="0DC24756" w14:textId="77777777" w:rsidR="00D20DE4" w:rsidRDefault="009B77A9">
      <w:pPr>
        <w:rPr>
          <w:b/>
          <w:sz w:val="18"/>
          <w:szCs w:val="20"/>
        </w:rPr>
      </w:pPr>
      <w:r>
        <w:rPr>
          <w:b/>
          <w:sz w:val="20"/>
          <w:szCs w:val="20"/>
          <w:lang w:val="sr-Latn-CS"/>
        </w:rPr>
        <w:t>I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</w:rPr>
        <w:t>I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2584"/>
        <w:gridCol w:w="2543"/>
        <w:gridCol w:w="2700"/>
        <w:gridCol w:w="3060"/>
        <w:gridCol w:w="2677"/>
      </w:tblGrid>
      <w:tr w:rsidR="00D20DE4" w14:paraId="1AAC02C9" w14:textId="77777777" w:rsidTr="00D95F6F">
        <w:trPr>
          <w:trHeight w:val="70"/>
        </w:trPr>
        <w:tc>
          <w:tcPr>
            <w:tcW w:w="1011" w:type="dxa"/>
            <w:shd w:val="clear" w:color="auto" w:fill="7E5300"/>
          </w:tcPr>
          <w:p w14:paraId="71375A39" w14:textId="77777777" w:rsidR="00D20DE4" w:rsidRDefault="00D20DE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7E5300"/>
          </w:tcPr>
          <w:p w14:paraId="738D2E72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онедељак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7E5300"/>
          </w:tcPr>
          <w:p w14:paraId="0A3BC16E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Уторак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7E5300"/>
          </w:tcPr>
          <w:p w14:paraId="31784FBC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Сред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7E5300"/>
          </w:tcPr>
          <w:p w14:paraId="6F97B0AB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Четвртак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7E5300"/>
          </w:tcPr>
          <w:p w14:paraId="29617401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етак</w:t>
            </w:r>
          </w:p>
        </w:tc>
      </w:tr>
      <w:tr w:rsidR="00D20DE4" w:rsidRPr="00E3200A" w14:paraId="51EBEDF7" w14:textId="77777777" w:rsidTr="00D95F6F">
        <w:trPr>
          <w:trHeight w:val="348"/>
        </w:trPr>
        <w:tc>
          <w:tcPr>
            <w:tcW w:w="1011" w:type="dxa"/>
            <w:shd w:val="clear" w:color="auto" w:fill="7E5300"/>
          </w:tcPr>
          <w:p w14:paraId="53F3AA3E" w14:textId="77777777" w:rsidR="00D20DE4" w:rsidRPr="00E3200A" w:rsidRDefault="009B77A9">
            <w:pPr>
              <w:rPr>
                <w:b/>
                <w:color w:val="FFFFFF"/>
                <w:sz w:val="18"/>
                <w:szCs w:val="18"/>
                <w:vertAlign w:val="superscript"/>
              </w:rPr>
            </w:pPr>
            <w:r w:rsidRPr="00E3200A">
              <w:rPr>
                <w:b/>
                <w:color w:val="FFFFFF"/>
                <w:sz w:val="18"/>
                <w:szCs w:val="18"/>
              </w:rPr>
              <w:t>08-08</w:t>
            </w:r>
            <w:r w:rsidRPr="00E3200A">
              <w:rPr>
                <w:b/>
                <w:color w:val="FFFFFF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584" w:type="dxa"/>
            <w:shd w:val="clear" w:color="auto" w:fill="auto"/>
          </w:tcPr>
          <w:p w14:paraId="45D6E277" w14:textId="77777777" w:rsidR="00D20DE4" w:rsidRPr="00E3200A" w:rsidRDefault="00D2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14:paraId="5FBAD62E" w14:textId="77777777" w:rsidR="00D20DE4" w:rsidRPr="00E3200A" w:rsidRDefault="00D2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DB79295" w14:textId="77777777" w:rsidR="00D20DE4" w:rsidRPr="00E3200A" w:rsidRDefault="009B77A9">
            <w:pPr>
              <w:jc w:val="center"/>
              <w:rPr>
                <w:sz w:val="18"/>
                <w:szCs w:val="18"/>
                <w:lang w:val="sr-Latn-RS"/>
              </w:rPr>
            </w:pPr>
            <w:r w:rsidRPr="00E3200A">
              <w:rPr>
                <w:sz w:val="18"/>
                <w:szCs w:val="18"/>
              </w:rPr>
              <w:t xml:space="preserve">Рачуноводствени информациони системи </w:t>
            </w:r>
            <w:r w:rsidRPr="00E3200A">
              <w:rPr>
                <w:sz w:val="18"/>
                <w:szCs w:val="18"/>
                <w:lang w:val="sr-Latn-RS"/>
              </w:rPr>
              <w:t>A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267F18E0" w14:textId="77777777" w:rsidR="00D20DE4" w:rsidRPr="00E3200A" w:rsidRDefault="00D2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A0C6F" w14:textId="77777777" w:rsidR="00D20DE4" w:rsidRPr="00E3200A" w:rsidRDefault="00D20DE4">
            <w:pPr>
              <w:jc w:val="center"/>
              <w:rPr>
                <w:sz w:val="18"/>
                <w:szCs w:val="18"/>
              </w:rPr>
            </w:pPr>
          </w:p>
        </w:tc>
      </w:tr>
      <w:tr w:rsidR="00BE4AA9" w:rsidRPr="00E3200A" w14:paraId="71FBCFA7" w14:textId="77777777" w:rsidTr="00D95F6F">
        <w:trPr>
          <w:trHeight w:val="348"/>
        </w:trPr>
        <w:tc>
          <w:tcPr>
            <w:tcW w:w="1011" w:type="dxa"/>
            <w:shd w:val="clear" w:color="auto" w:fill="7E5300"/>
          </w:tcPr>
          <w:p w14:paraId="63150F72" w14:textId="77777777" w:rsidR="00BE4AA9" w:rsidRPr="00E3200A" w:rsidRDefault="00BE4AA9" w:rsidP="00BE4AA9">
            <w:pPr>
              <w:rPr>
                <w:b/>
                <w:color w:val="FFFFFF"/>
                <w:sz w:val="18"/>
                <w:szCs w:val="18"/>
                <w:vertAlign w:val="superscript"/>
                <w:lang w:val="sr-Latn-CS"/>
              </w:rPr>
            </w:pPr>
            <w:r w:rsidRPr="00E3200A">
              <w:rPr>
                <w:b/>
                <w:color w:val="FFFFFF"/>
                <w:sz w:val="18"/>
                <w:szCs w:val="18"/>
                <w:lang w:val="sr-Latn-CS"/>
              </w:rPr>
              <w:t>09 - 09</w:t>
            </w:r>
            <w:r w:rsidRPr="00E3200A">
              <w:rPr>
                <w:b/>
                <w:color w:val="FFFFFF"/>
                <w:sz w:val="18"/>
                <w:szCs w:val="18"/>
                <w:vertAlign w:val="superscript"/>
                <w:lang w:val="sr-Latn-CS"/>
              </w:rPr>
              <w:t>45</w:t>
            </w:r>
          </w:p>
        </w:tc>
        <w:tc>
          <w:tcPr>
            <w:tcW w:w="2584" w:type="dxa"/>
            <w:shd w:val="clear" w:color="auto" w:fill="auto"/>
          </w:tcPr>
          <w:p w14:paraId="39FE65C7" w14:textId="77777777" w:rsidR="00BE4AA9" w:rsidRPr="00E3200A" w:rsidRDefault="00BE4AA9" w:rsidP="00BE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14:paraId="6F934334" w14:textId="77777777" w:rsidR="00BE4AA9" w:rsidRPr="00E3200A" w:rsidRDefault="00BE4AA9" w:rsidP="00BE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F861FC4" w14:textId="77777777" w:rsidR="00BE4AA9" w:rsidRPr="00E3200A" w:rsidRDefault="00BE4AA9" w:rsidP="00BE4AA9">
            <w:pPr>
              <w:jc w:val="center"/>
              <w:rPr>
                <w:sz w:val="18"/>
                <w:szCs w:val="18"/>
                <w:lang w:val="sr-Latn-RS"/>
              </w:rPr>
            </w:pPr>
            <w:r w:rsidRPr="00E3200A">
              <w:rPr>
                <w:sz w:val="18"/>
                <w:szCs w:val="18"/>
              </w:rPr>
              <w:t xml:space="preserve">Рачуноводствени информациони системи </w:t>
            </w:r>
            <w:r w:rsidRPr="00E3200A">
              <w:rPr>
                <w:sz w:val="18"/>
                <w:szCs w:val="18"/>
                <w:lang w:val="sr-Latn-RS"/>
              </w:rPr>
              <w:t>A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577DA866" w14:textId="77777777" w:rsidR="00BE4AA9" w:rsidRPr="00E3200A" w:rsidRDefault="00BE4AA9" w:rsidP="00BE4AA9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AB2372F" w14:textId="77777777" w:rsidR="00BE4AA9" w:rsidRPr="00E3200A" w:rsidRDefault="00BE4AA9" w:rsidP="00DE29CB">
            <w:pPr>
              <w:jc w:val="both"/>
              <w:rPr>
                <w:sz w:val="18"/>
                <w:szCs w:val="18"/>
                <w:lang w:val="sr-Latn-RS"/>
              </w:rPr>
            </w:pPr>
            <w:r w:rsidRPr="00E3200A">
              <w:rPr>
                <w:sz w:val="18"/>
                <w:szCs w:val="18"/>
              </w:rPr>
              <w:t>Ревизија и контрола</w:t>
            </w:r>
            <w:r w:rsidRPr="00E3200A">
              <w:rPr>
                <w:sz w:val="18"/>
                <w:szCs w:val="18"/>
                <w:lang w:val="sr-Latn-RS"/>
              </w:rPr>
              <w:t xml:space="preserve"> </w:t>
            </w:r>
            <w:r w:rsidR="00DE29CB" w:rsidRPr="00E3200A">
              <w:rPr>
                <w:sz w:val="18"/>
                <w:szCs w:val="18"/>
                <w:lang w:val="sr-Latn-RS"/>
              </w:rPr>
              <w:t>A</w:t>
            </w:r>
            <w:r w:rsidRPr="00E3200A">
              <w:rPr>
                <w:sz w:val="18"/>
                <w:szCs w:val="18"/>
                <w:lang w:val="sr-Latn-RS"/>
              </w:rPr>
              <w:t>5</w:t>
            </w:r>
          </w:p>
        </w:tc>
      </w:tr>
      <w:tr w:rsidR="00BE4AA9" w:rsidRPr="00E3200A" w14:paraId="04CF7033" w14:textId="77777777" w:rsidTr="00D95F6F">
        <w:trPr>
          <w:trHeight w:val="420"/>
        </w:trPr>
        <w:tc>
          <w:tcPr>
            <w:tcW w:w="1011" w:type="dxa"/>
            <w:shd w:val="clear" w:color="auto" w:fill="7E5300"/>
          </w:tcPr>
          <w:p w14:paraId="645A21BE" w14:textId="77777777" w:rsidR="00BE4AA9" w:rsidRPr="00E3200A" w:rsidRDefault="00BE4AA9" w:rsidP="00BE4AA9">
            <w:pPr>
              <w:rPr>
                <w:b/>
                <w:color w:val="FFFFFF"/>
                <w:sz w:val="18"/>
                <w:szCs w:val="18"/>
                <w:vertAlign w:val="superscript"/>
                <w:lang w:val="sr-Latn-CS"/>
              </w:rPr>
            </w:pPr>
            <w:r w:rsidRPr="00E3200A">
              <w:rPr>
                <w:b/>
                <w:color w:val="FFFFFF"/>
                <w:sz w:val="18"/>
                <w:szCs w:val="18"/>
              </w:rPr>
              <w:t>10</w:t>
            </w:r>
            <w:r w:rsidRPr="00E3200A">
              <w:rPr>
                <w:b/>
                <w:color w:val="FFFFFF"/>
                <w:sz w:val="18"/>
                <w:szCs w:val="18"/>
                <w:lang w:val="sr-Latn-CS"/>
              </w:rPr>
              <w:t xml:space="preserve"> – 10</w:t>
            </w:r>
            <w:r w:rsidRPr="00E3200A">
              <w:rPr>
                <w:b/>
                <w:color w:val="FFFFFF"/>
                <w:sz w:val="18"/>
                <w:szCs w:val="18"/>
                <w:vertAlign w:val="superscript"/>
              </w:rPr>
              <w:t>4</w:t>
            </w:r>
            <w:r w:rsidRPr="00E3200A">
              <w:rPr>
                <w:b/>
                <w:color w:val="FFFFFF"/>
                <w:sz w:val="18"/>
                <w:szCs w:val="18"/>
                <w:vertAlign w:val="superscript"/>
                <w:lang w:val="sr-Latn-CS"/>
              </w:rPr>
              <w:t>5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auto"/>
          </w:tcPr>
          <w:p w14:paraId="70CD5B66" w14:textId="77777777" w:rsidR="00BE4AA9" w:rsidRPr="00E3200A" w:rsidRDefault="00BE4AA9" w:rsidP="00BE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84F0B" w14:textId="77777777" w:rsidR="00BE4AA9" w:rsidRPr="00E3200A" w:rsidRDefault="00BE4AA9" w:rsidP="00BE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83D1D8E" w14:textId="77777777" w:rsidR="00BE4AA9" w:rsidRPr="00E3200A" w:rsidRDefault="00BE4AA9" w:rsidP="00BE4AA9">
            <w:pPr>
              <w:jc w:val="center"/>
              <w:rPr>
                <w:sz w:val="18"/>
                <w:szCs w:val="18"/>
                <w:lang w:val="sr-Latn-RS"/>
              </w:rPr>
            </w:pPr>
            <w:r w:rsidRPr="00E3200A">
              <w:rPr>
                <w:sz w:val="18"/>
                <w:szCs w:val="18"/>
              </w:rPr>
              <w:t xml:space="preserve">Рачуноводствени информациони системи </w:t>
            </w:r>
            <w:r w:rsidRPr="00E3200A">
              <w:rPr>
                <w:sz w:val="18"/>
                <w:szCs w:val="18"/>
                <w:lang w:val="sr-Latn-RS"/>
              </w:rPr>
              <w:t>A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3B225" w14:textId="77777777" w:rsidR="00BE4AA9" w:rsidRPr="00E3200A" w:rsidRDefault="00BE4AA9" w:rsidP="00BE4AA9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1F5FBF2" w14:textId="77777777" w:rsidR="00BE4AA9" w:rsidRPr="00E3200A" w:rsidRDefault="00BE4AA9" w:rsidP="00CF1F0C">
            <w:pPr>
              <w:jc w:val="both"/>
              <w:rPr>
                <w:sz w:val="18"/>
                <w:szCs w:val="18"/>
                <w:lang w:val="sr-Latn-RS"/>
              </w:rPr>
            </w:pPr>
            <w:r w:rsidRPr="00E3200A">
              <w:rPr>
                <w:sz w:val="18"/>
                <w:szCs w:val="18"/>
              </w:rPr>
              <w:t>Ревизија и контрола</w:t>
            </w:r>
            <w:r w:rsidR="00CF1F0C" w:rsidRPr="00E3200A">
              <w:rPr>
                <w:sz w:val="18"/>
                <w:szCs w:val="18"/>
                <w:lang w:val="sr-Latn-RS"/>
              </w:rPr>
              <w:t xml:space="preserve"> A5</w:t>
            </w:r>
          </w:p>
        </w:tc>
      </w:tr>
      <w:tr w:rsidR="00BE4AA9" w:rsidRPr="00E3200A" w14:paraId="3463D925" w14:textId="77777777" w:rsidTr="00D95F6F">
        <w:trPr>
          <w:trHeight w:val="357"/>
        </w:trPr>
        <w:tc>
          <w:tcPr>
            <w:tcW w:w="1011" w:type="dxa"/>
            <w:shd w:val="clear" w:color="auto" w:fill="7E5300"/>
          </w:tcPr>
          <w:p w14:paraId="250FFC9E" w14:textId="77777777" w:rsidR="00BE4AA9" w:rsidRPr="00E3200A" w:rsidRDefault="00BE4AA9" w:rsidP="00BE4AA9">
            <w:pPr>
              <w:rPr>
                <w:b/>
                <w:color w:val="FFFFFF"/>
                <w:sz w:val="18"/>
                <w:szCs w:val="18"/>
                <w:vertAlign w:val="superscript"/>
              </w:rPr>
            </w:pPr>
            <w:r w:rsidRPr="00E3200A">
              <w:rPr>
                <w:b/>
                <w:color w:val="FFFFFF"/>
                <w:sz w:val="18"/>
                <w:szCs w:val="18"/>
                <w:lang w:val="sr-Latn-CS"/>
              </w:rPr>
              <w:t>1</w:t>
            </w:r>
            <w:r w:rsidRPr="00E3200A">
              <w:rPr>
                <w:b/>
                <w:color w:val="FFFFFF"/>
                <w:sz w:val="18"/>
                <w:szCs w:val="18"/>
              </w:rPr>
              <w:t>1</w:t>
            </w:r>
            <w:r w:rsidRPr="00E3200A">
              <w:rPr>
                <w:b/>
                <w:color w:val="FFFFFF"/>
                <w:sz w:val="18"/>
                <w:szCs w:val="18"/>
                <w:lang w:val="sr-Latn-CS"/>
              </w:rPr>
              <w:t xml:space="preserve"> -11</w:t>
            </w:r>
            <w:r w:rsidRPr="00E3200A">
              <w:rPr>
                <w:b/>
                <w:color w:val="FFFFFF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AF3B1" w14:textId="77777777" w:rsidR="00BE4AA9" w:rsidRPr="00E3200A" w:rsidRDefault="00BE4AA9" w:rsidP="00BE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3B347" w14:textId="77777777" w:rsidR="00BE4AA9" w:rsidRPr="00E3200A" w:rsidRDefault="00BE4AA9" w:rsidP="00BE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5418CE0" w14:textId="77777777" w:rsidR="00BE4AA9" w:rsidRPr="00E3200A" w:rsidRDefault="00BE4AA9" w:rsidP="00BE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7EC63E4B" w14:textId="77777777" w:rsidR="00BE4AA9" w:rsidRPr="00E3200A" w:rsidRDefault="00BE4AA9" w:rsidP="00BE4AA9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650CA0C" w14:textId="77777777" w:rsidR="00BE4AA9" w:rsidRPr="00E3200A" w:rsidRDefault="00BE4AA9" w:rsidP="00BE4AA9">
            <w:pPr>
              <w:rPr>
                <w:sz w:val="18"/>
                <w:szCs w:val="18"/>
                <w:lang w:val="sr-Latn-RS"/>
              </w:rPr>
            </w:pPr>
            <w:r w:rsidRPr="00E3200A">
              <w:rPr>
                <w:sz w:val="18"/>
                <w:szCs w:val="18"/>
              </w:rPr>
              <w:t>Ревизија и контрола</w:t>
            </w:r>
            <w:r w:rsidRPr="00E3200A">
              <w:rPr>
                <w:sz w:val="18"/>
                <w:szCs w:val="18"/>
                <w:lang w:val="sr-Latn-RS"/>
              </w:rPr>
              <w:t xml:space="preserve"> A5</w:t>
            </w:r>
          </w:p>
        </w:tc>
      </w:tr>
      <w:tr w:rsidR="00BE4AA9" w:rsidRPr="00E3200A" w14:paraId="2D593A40" w14:textId="77777777" w:rsidTr="00D95F6F">
        <w:trPr>
          <w:trHeight w:val="447"/>
        </w:trPr>
        <w:tc>
          <w:tcPr>
            <w:tcW w:w="1011" w:type="dxa"/>
            <w:shd w:val="clear" w:color="auto" w:fill="7E5300"/>
          </w:tcPr>
          <w:p w14:paraId="758E2F6A" w14:textId="77777777" w:rsidR="00BE4AA9" w:rsidRPr="00E3200A" w:rsidRDefault="00BE4AA9" w:rsidP="00BE4AA9">
            <w:pPr>
              <w:rPr>
                <w:b/>
                <w:color w:val="FFFFFF"/>
                <w:sz w:val="18"/>
                <w:szCs w:val="18"/>
                <w:vertAlign w:val="superscript"/>
                <w:lang w:val="sr-Latn-CS"/>
              </w:rPr>
            </w:pPr>
            <w:r w:rsidRPr="00E3200A">
              <w:rPr>
                <w:b/>
                <w:color w:val="FFFFFF"/>
                <w:sz w:val="18"/>
                <w:szCs w:val="18"/>
                <w:lang w:val="sr-Latn-CS"/>
              </w:rPr>
              <w:t>1</w:t>
            </w:r>
            <w:r w:rsidRPr="00E3200A">
              <w:rPr>
                <w:b/>
                <w:color w:val="FFFFFF"/>
                <w:sz w:val="18"/>
                <w:szCs w:val="18"/>
              </w:rPr>
              <w:t>2</w:t>
            </w:r>
            <w:r w:rsidRPr="00E3200A">
              <w:rPr>
                <w:b/>
                <w:color w:val="FFFFFF"/>
                <w:sz w:val="18"/>
                <w:szCs w:val="18"/>
                <w:lang w:val="sr-Latn-CS"/>
              </w:rPr>
              <w:t xml:space="preserve"> -12</w:t>
            </w:r>
            <w:r w:rsidRPr="00E3200A">
              <w:rPr>
                <w:b/>
                <w:color w:val="FFFFFF"/>
                <w:sz w:val="18"/>
                <w:szCs w:val="18"/>
                <w:vertAlign w:val="superscript"/>
              </w:rPr>
              <w:t>4</w:t>
            </w:r>
            <w:r w:rsidRPr="00E3200A">
              <w:rPr>
                <w:b/>
                <w:color w:val="FFFFFF"/>
                <w:sz w:val="18"/>
                <w:szCs w:val="18"/>
                <w:vertAlign w:val="superscript"/>
                <w:lang w:val="sr-Latn-CS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52900E36" w14:textId="77777777" w:rsidR="00D95F6F" w:rsidRDefault="00BE4AA9" w:rsidP="00D95F6F">
            <w:pPr>
              <w:jc w:val="center"/>
              <w:rPr>
                <w:sz w:val="18"/>
                <w:szCs w:val="18"/>
                <w:lang w:val="sr-Cyrl-RS"/>
              </w:rPr>
            </w:pPr>
            <w:r w:rsidRPr="00E3200A">
              <w:rPr>
                <w:sz w:val="18"/>
                <w:szCs w:val="18"/>
                <w:lang w:val="sr-Cyrl-RS"/>
              </w:rPr>
              <w:t>Италијански језик 3</w:t>
            </w:r>
            <w:r w:rsidRPr="00E3200A">
              <w:rPr>
                <w:sz w:val="18"/>
                <w:szCs w:val="18"/>
                <w:lang w:val="sr-Latn-RS"/>
              </w:rPr>
              <w:t xml:space="preserve"> A3</w:t>
            </w:r>
            <w:r w:rsidRPr="00E3200A">
              <w:rPr>
                <w:sz w:val="18"/>
                <w:szCs w:val="18"/>
                <w:lang w:val="sr-Cyrl-RS"/>
              </w:rPr>
              <w:t>/</w:t>
            </w:r>
          </w:p>
          <w:p w14:paraId="6ABDE094" w14:textId="700D8ABB" w:rsidR="00BE4AA9" w:rsidRPr="00E3200A" w:rsidRDefault="00BE4AA9" w:rsidP="00D95F6F">
            <w:pPr>
              <w:jc w:val="center"/>
              <w:rPr>
                <w:sz w:val="18"/>
                <w:szCs w:val="18"/>
                <w:lang w:val="sr-Latn-RS"/>
              </w:rPr>
            </w:pPr>
            <w:r w:rsidRPr="00E3200A">
              <w:rPr>
                <w:sz w:val="18"/>
                <w:szCs w:val="18"/>
                <w:lang w:val="sr-Cyrl-RS"/>
              </w:rPr>
              <w:t>Шпански језик 3</w:t>
            </w:r>
            <w:r w:rsidRPr="00E3200A">
              <w:rPr>
                <w:sz w:val="18"/>
                <w:szCs w:val="18"/>
                <w:lang w:val="sr-Latn-RS"/>
              </w:rPr>
              <w:t xml:space="preserve"> A4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D7D56" w14:textId="77777777" w:rsidR="00BE4AA9" w:rsidRPr="00E3200A" w:rsidRDefault="00BE4AA9" w:rsidP="00BE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E117A" w14:textId="77777777" w:rsidR="00BE4AA9" w:rsidRPr="00E3200A" w:rsidRDefault="00BE4AA9" w:rsidP="00BE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2D1148DE" w14:textId="77777777" w:rsidR="00BE4AA9" w:rsidRPr="00E3200A" w:rsidRDefault="00BE4AA9" w:rsidP="00BE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5346F" w14:textId="77777777" w:rsidR="00BE4AA9" w:rsidRPr="00E3200A" w:rsidRDefault="00BE4AA9" w:rsidP="00BE4AA9">
            <w:pPr>
              <w:rPr>
                <w:sz w:val="18"/>
                <w:szCs w:val="18"/>
                <w:lang w:val="sr-Latn-RS"/>
              </w:rPr>
            </w:pPr>
          </w:p>
        </w:tc>
      </w:tr>
      <w:tr w:rsidR="00BE4AA9" w:rsidRPr="00E3200A" w14:paraId="18F63BC3" w14:textId="77777777" w:rsidTr="00D95F6F">
        <w:trPr>
          <w:trHeight w:val="357"/>
        </w:trPr>
        <w:tc>
          <w:tcPr>
            <w:tcW w:w="1011" w:type="dxa"/>
            <w:shd w:val="clear" w:color="auto" w:fill="7E5300"/>
          </w:tcPr>
          <w:p w14:paraId="531C7E5E" w14:textId="77777777" w:rsidR="00BE4AA9" w:rsidRPr="00E3200A" w:rsidRDefault="00BE4AA9" w:rsidP="00BE4AA9">
            <w:pPr>
              <w:rPr>
                <w:b/>
                <w:color w:val="FFFFFF"/>
                <w:sz w:val="18"/>
                <w:szCs w:val="18"/>
                <w:vertAlign w:val="superscript"/>
                <w:lang w:val="sr-Latn-CS"/>
              </w:rPr>
            </w:pPr>
            <w:r w:rsidRPr="00E3200A">
              <w:rPr>
                <w:b/>
                <w:color w:val="FFFFFF"/>
                <w:sz w:val="18"/>
                <w:szCs w:val="18"/>
                <w:lang w:val="sr-Latn-CS"/>
              </w:rPr>
              <w:t>1</w:t>
            </w:r>
            <w:r w:rsidRPr="00E3200A">
              <w:rPr>
                <w:b/>
                <w:color w:val="FFFFFF"/>
                <w:sz w:val="18"/>
                <w:szCs w:val="18"/>
              </w:rPr>
              <w:t>3</w:t>
            </w:r>
            <w:r w:rsidRPr="00E3200A">
              <w:rPr>
                <w:b/>
                <w:color w:val="FFFFFF"/>
                <w:sz w:val="18"/>
                <w:szCs w:val="18"/>
                <w:lang w:val="sr-Latn-CS"/>
              </w:rPr>
              <w:t xml:space="preserve"> -13</w:t>
            </w:r>
            <w:r w:rsidRPr="00E3200A">
              <w:rPr>
                <w:b/>
                <w:color w:val="FFFFFF"/>
                <w:sz w:val="18"/>
                <w:szCs w:val="18"/>
                <w:vertAlign w:val="superscript"/>
              </w:rPr>
              <w:t>4</w:t>
            </w:r>
            <w:r w:rsidRPr="00E3200A">
              <w:rPr>
                <w:b/>
                <w:color w:val="FFFFFF"/>
                <w:sz w:val="18"/>
                <w:szCs w:val="18"/>
                <w:vertAlign w:val="superscript"/>
                <w:lang w:val="sr-Latn-CS"/>
              </w:rPr>
              <w:t>5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C9AA90F" w14:textId="77777777" w:rsidR="00D95F6F" w:rsidRDefault="00BE4AA9" w:rsidP="00D95F6F">
            <w:pPr>
              <w:jc w:val="center"/>
              <w:rPr>
                <w:sz w:val="18"/>
                <w:szCs w:val="18"/>
                <w:lang w:val="sr-Cyrl-RS"/>
              </w:rPr>
            </w:pPr>
            <w:r w:rsidRPr="00E3200A">
              <w:rPr>
                <w:sz w:val="18"/>
                <w:szCs w:val="18"/>
                <w:lang w:val="sr-Cyrl-RS"/>
              </w:rPr>
              <w:t>Италијански језик 3</w:t>
            </w:r>
            <w:r w:rsidRPr="00E3200A">
              <w:rPr>
                <w:sz w:val="18"/>
                <w:szCs w:val="18"/>
                <w:lang w:val="sr-Latn-RS"/>
              </w:rPr>
              <w:t xml:space="preserve"> A3</w:t>
            </w:r>
            <w:r w:rsidRPr="00E3200A">
              <w:rPr>
                <w:sz w:val="18"/>
                <w:szCs w:val="18"/>
                <w:lang w:val="sr-Cyrl-RS"/>
              </w:rPr>
              <w:t>/</w:t>
            </w:r>
          </w:p>
          <w:p w14:paraId="0728C32E" w14:textId="7B7E0534" w:rsidR="00BE4AA9" w:rsidRPr="00E3200A" w:rsidRDefault="00BE4AA9" w:rsidP="00D95F6F">
            <w:pPr>
              <w:jc w:val="center"/>
              <w:rPr>
                <w:sz w:val="18"/>
                <w:szCs w:val="18"/>
                <w:lang w:val="sr-Latn-RS"/>
              </w:rPr>
            </w:pPr>
            <w:r w:rsidRPr="00E3200A">
              <w:rPr>
                <w:sz w:val="18"/>
                <w:szCs w:val="18"/>
                <w:lang w:val="sr-Cyrl-RS"/>
              </w:rPr>
              <w:t>Шпански језик 3</w:t>
            </w:r>
            <w:r w:rsidRPr="00E3200A">
              <w:rPr>
                <w:sz w:val="18"/>
                <w:szCs w:val="18"/>
                <w:lang w:val="sr-Latn-RS"/>
              </w:rPr>
              <w:t xml:space="preserve"> A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14:paraId="41D465D2" w14:textId="77777777" w:rsidR="00BE4AA9" w:rsidRPr="00E3200A" w:rsidRDefault="00BE4AA9" w:rsidP="00BE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C530647" w14:textId="77777777" w:rsidR="00BE4AA9" w:rsidRPr="00E3200A" w:rsidRDefault="00BE4AA9" w:rsidP="00BE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6824953A" w14:textId="77777777" w:rsidR="00BE4AA9" w:rsidRPr="00E3200A" w:rsidRDefault="00BE4AA9" w:rsidP="00BE4AA9">
            <w:pPr>
              <w:jc w:val="center"/>
              <w:rPr>
                <w:sz w:val="18"/>
                <w:szCs w:val="18"/>
              </w:rPr>
            </w:pPr>
            <w:r w:rsidRPr="00E3200A">
              <w:rPr>
                <w:sz w:val="18"/>
                <w:szCs w:val="18"/>
              </w:rPr>
              <w:t>Управљачко рачуноводство</w:t>
            </w:r>
            <w:r w:rsidRPr="00E3200A">
              <w:rPr>
                <w:sz w:val="18"/>
                <w:szCs w:val="18"/>
                <w:lang w:val="sr-Latn-RS"/>
              </w:rPr>
              <w:t xml:space="preserve"> A4</w:t>
            </w:r>
            <w:r w:rsidRPr="00E320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DBE31" w14:textId="77777777" w:rsidR="00BE4AA9" w:rsidRPr="00E3200A" w:rsidRDefault="00BE4AA9" w:rsidP="00BE4AA9">
            <w:pPr>
              <w:rPr>
                <w:sz w:val="18"/>
                <w:szCs w:val="18"/>
                <w:lang w:val="en-US"/>
              </w:rPr>
            </w:pPr>
          </w:p>
        </w:tc>
      </w:tr>
      <w:tr w:rsidR="00BE4AA9" w:rsidRPr="00E3200A" w14:paraId="74395468" w14:textId="77777777" w:rsidTr="00D95F6F">
        <w:trPr>
          <w:trHeight w:val="348"/>
        </w:trPr>
        <w:tc>
          <w:tcPr>
            <w:tcW w:w="1011" w:type="dxa"/>
            <w:shd w:val="clear" w:color="auto" w:fill="7E5300"/>
          </w:tcPr>
          <w:p w14:paraId="395F7923" w14:textId="77777777" w:rsidR="00BE4AA9" w:rsidRPr="00E3200A" w:rsidRDefault="00BE4AA9" w:rsidP="00BE4AA9">
            <w:pPr>
              <w:rPr>
                <w:b/>
                <w:color w:val="FFFFFF"/>
                <w:sz w:val="18"/>
                <w:szCs w:val="18"/>
                <w:vertAlign w:val="superscript"/>
              </w:rPr>
            </w:pPr>
            <w:r w:rsidRPr="00E3200A">
              <w:rPr>
                <w:b/>
                <w:color w:val="FFFFFF"/>
                <w:sz w:val="18"/>
                <w:szCs w:val="18"/>
                <w:lang w:val="sr-Latn-CS"/>
              </w:rPr>
              <w:t>1</w:t>
            </w:r>
            <w:r w:rsidRPr="00E3200A">
              <w:rPr>
                <w:b/>
                <w:color w:val="FFFFFF"/>
                <w:sz w:val="18"/>
                <w:szCs w:val="18"/>
              </w:rPr>
              <w:t>4</w:t>
            </w:r>
            <w:r w:rsidRPr="00E3200A">
              <w:rPr>
                <w:b/>
                <w:color w:val="FFFFFF"/>
                <w:sz w:val="18"/>
                <w:szCs w:val="18"/>
                <w:lang w:val="sr-Latn-CS"/>
              </w:rPr>
              <w:t xml:space="preserve"> -1</w:t>
            </w:r>
            <w:r w:rsidRPr="00E3200A">
              <w:rPr>
                <w:b/>
                <w:color w:val="FFFFFF"/>
                <w:sz w:val="18"/>
                <w:szCs w:val="18"/>
              </w:rPr>
              <w:t>4</w:t>
            </w:r>
            <w:r w:rsidRPr="00E3200A">
              <w:rPr>
                <w:b/>
                <w:color w:val="FFFFFF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F462CD" w14:textId="77777777" w:rsidR="00D95F6F" w:rsidRDefault="00BE4AA9" w:rsidP="00D95F6F">
            <w:pPr>
              <w:jc w:val="center"/>
              <w:rPr>
                <w:sz w:val="18"/>
                <w:szCs w:val="18"/>
                <w:lang w:val="sr-Cyrl-RS"/>
              </w:rPr>
            </w:pPr>
            <w:r w:rsidRPr="00E3200A">
              <w:rPr>
                <w:sz w:val="18"/>
                <w:szCs w:val="18"/>
                <w:lang w:val="sr-Cyrl-RS"/>
              </w:rPr>
              <w:t>Италијански језик 3</w:t>
            </w:r>
            <w:r w:rsidRPr="00E3200A">
              <w:rPr>
                <w:sz w:val="18"/>
                <w:szCs w:val="18"/>
                <w:lang w:val="sr-Latn-RS"/>
              </w:rPr>
              <w:t xml:space="preserve"> A3</w:t>
            </w:r>
            <w:r w:rsidRPr="00E3200A">
              <w:rPr>
                <w:sz w:val="18"/>
                <w:szCs w:val="18"/>
                <w:lang w:val="sr-Cyrl-RS"/>
              </w:rPr>
              <w:t>/</w:t>
            </w:r>
          </w:p>
          <w:p w14:paraId="1EB710A1" w14:textId="44546004" w:rsidR="00BE4AA9" w:rsidRPr="00E3200A" w:rsidRDefault="00BE4AA9" w:rsidP="00D95F6F">
            <w:pPr>
              <w:jc w:val="center"/>
              <w:rPr>
                <w:sz w:val="18"/>
                <w:szCs w:val="18"/>
                <w:lang w:val="sr-Latn-RS"/>
              </w:rPr>
            </w:pPr>
            <w:r w:rsidRPr="00E3200A">
              <w:rPr>
                <w:sz w:val="18"/>
                <w:szCs w:val="18"/>
                <w:lang w:val="sr-Cyrl-RS"/>
              </w:rPr>
              <w:t>Шпански језик 3</w:t>
            </w:r>
            <w:r w:rsidRPr="00E3200A">
              <w:rPr>
                <w:sz w:val="18"/>
                <w:szCs w:val="18"/>
                <w:lang w:val="sr-Latn-RS"/>
              </w:rPr>
              <w:t xml:space="preserve"> A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14:paraId="7005ACF4" w14:textId="77777777" w:rsidR="00BE4AA9" w:rsidRPr="00E3200A" w:rsidRDefault="00BE4AA9" w:rsidP="00BE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4C8FCE3" w14:textId="77777777" w:rsidR="00BE4AA9" w:rsidRPr="00E3200A" w:rsidRDefault="00BE4AA9" w:rsidP="00BE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4D9A47D6" w14:textId="77777777" w:rsidR="00BE4AA9" w:rsidRPr="00E3200A" w:rsidRDefault="00BE4AA9" w:rsidP="00BE4AA9">
            <w:pPr>
              <w:jc w:val="center"/>
              <w:rPr>
                <w:sz w:val="18"/>
                <w:szCs w:val="18"/>
                <w:lang w:val="sr-Latn-RS"/>
              </w:rPr>
            </w:pPr>
            <w:r w:rsidRPr="00E3200A">
              <w:rPr>
                <w:sz w:val="18"/>
                <w:szCs w:val="18"/>
              </w:rPr>
              <w:t xml:space="preserve">Управљачко рачуноводство </w:t>
            </w:r>
            <w:r w:rsidRPr="00E3200A">
              <w:rPr>
                <w:sz w:val="18"/>
                <w:szCs w:val="18"/>
                <w:lang w:val="sr-Latn-RS"/>
              </w:rPr>
              <w:t>A4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2BF80" w14:textId="77777777" w:rsidR="00BE4AA9" w:rsidRPr="00E3200A" w:rsidRDefault="00BE4AA9" w:rsidP="00BE4AA9">
            <w:pPr>
              <w:jc w:val="center"/>
              <w:rPr>
                <w:sz w:val="18"/>
                <w:szCs w:val="18"/>
              </w:rPr>
            </w:pPr>
          </w:p>
        </w:tc>
      </w:tr>
      <w:tr w:rsidR="0001550C" w:rsidRPr="00E3200A" w14:paraId="03278239" w14:textId="77777777" w:rsidTr="0001550C">
        <w:trPr>
          <w:trHeight w:val="330"/>
        </w:trPr>
        <w:tc>
          <w:tcPr>
            <w:tcW w:w="1011" w:type="dxa"/>
            <w:shd w:val="clear" w:color="auto" w:fill="7E5300"/>
          </w:tcPr>
          <w:p w14:paraId="566821DA" w14:textId="77777777" w:rsidR="0001550C" w:rsidRPr="00E3200A" w:rsidRDefault="0001550C" w:rsidP="0001550C">
            <w:pPr>
              <w:rPr>
                <w:b/>
                <w:color w:val="FFFFFF"/>
                <w:sz w:val="18"/>
                <w:szCs w:val="18"/>
                <w:vertAlign w:val="superscript"/>
                <w:lang w:val="sr-Latn-CS"/>
              </w:rPr>
            </w:pPr>
            <w:r w:rsidRPr="00E3200A">
              <w:rPr>
                <w:b/>
                <w:color w:val="FFFFFF"/>
                <w:sz w:val="18"/>
                <w:szCs w:val="18"/>
                <w:lang w:val="sr-Latn-CS"/>
              </w:rPr>
              <w:t>1</w:t>
            </w:r>
            <w:r w:rsidRPr="00E3200A">
              <w:rPr>
                <w:b/>
                <w:color w:val="FFFFFF"/>
                <w:sz w:val="18"/>
                <w:szCs w:val="18"/>
              </w:rPr>
              <w:t>5</w:t>
            </w:r>
            <w:r w:rsidRPr="00E3200A">
              <w:rPr>
                <w:b/>
                <w:color w:val="FFFFFF"/>
                <w:sz w:val="18"/>
                <w:szCs w:val="18"/>
                <w:lang w:val="sr-Latn-CS"/>
              </w:rPr>
              <w:t xml:space="preserve"> - 1</w:t>
            </w:r>
            <w:r w:rsidRPr="00E3200A">
              <w:rPr>
                <w:b/>
                <w:color w:val="FFFFFF"/>
                <w:sz w:val="18"/>
                <w:szCs w:val="18"/>
              </w:rPr>
              <w:t>5</w:t>
            </w:r>
            <w:r w:rsidRPr="00E3200A">
              <w:rPr>
                <w:b/>
                <w:color w:val="FFFFFF"/>
                <w:sz w:val="18"/>
                <w:szCs w:val="18"/>
                <w:vertAlign w:val="superscript"/>
                <w:lang w:val="sr-Latn-CS"/>
              </w:rPr>
              <w:t>45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3E77CA3" w14:textId="102C3D8A" w:rsidR="0001550C" w:rsidRPr="00E3200A" w:rsidRDefault="0001550C" w:rsidP="0001550C">
            <w:pPr>
              <w:jc w:val="both"/>
              <w:rPr>
                <w:sz w:val="18"/>
                <w:szCs w:val="18"/>
                <w:lang w:val="sr-Latn-RS"/>
              </w:rPr>
            </w:pPr>
            <w:r w:rsidRPr="00E3200A">
              <w:rPr>
                <w:sz w:val="18"/>
                <w:szCs w:val="18"/>
              </w:rPr>
              <w:t xml:space="preserve">Ревизија и контрола </w:t>
            </w:r>
            <w:r w:rsidRPr="00E3200A">
              <w:rPr>
                <w:sz w:val="18"/>
                <w:szCs w:val="18"/>
                <w:lang w:val="sr-Latn-RS"/>
              </w:rPr>
              <w:t>A4</w:t>
            </w:r>
          </w:p>
        </w:tc>
        <w:tc>
          <w:tcPr>
            <w:tcW w:w="2543" w:type="dxa"/>
            <w:shd w:val="clear" w:color="auto" w:fill="auto"/>
          </w:tcPr>
          <w:p w14:paraId="12A56E42" w14:textId="77777777" w:rsidR="0001550C" w:rsidRPr="00E3200A" w:rsidRDefault="0001550C" w:rsidP="00015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F8382F6" w14:textId="77777777" w:rsidR="0001550C" w:rsidRPr="00E3200A" w:rsidRDefault="0001550C" w:rsidP="00015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ED7D31" w:themeFill="accent2"/>
          </w:tcPr>
          <w:p w14:paraId="2343FEEC" w14:textId="77777777" w:rsidR="0001550C" w:rsidRPr="00E3200A" w:rsidRDefault="0001550C" w:rsidP="0001550C">
            <w:pPr>
              <w:jc w:val="center"/>
              <w:rPr>
                <w:sz w:val="18"/>
                <w:szCs w:val="18"/>
              </w:rPr>
            </w:pPr>
            <w:r w:rsidRPr="00E3200A">
              <w:rPr>
                <w:sz w:val="18"/>
                <w:szCs w:val="18"/>
              </w:rPr>
              <w:t>Управљачко рачуноводство</w:t>
            </w:r>
            <w:r w:rsidRPr="00E3200A">
              <w:rPr>
                <w:sz w:val="18"/>
                <w:szCs w:val="18"/>
                <w:lang w:val="sr-Latn-RS"/>
              </w:rPr>
              <w:t xml:space="preserve"> A4</w:t>
            </w:r>
            <w:r w:rsidRPr="00E320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77" w:type="dxa"/>
            <w:shd w:val="clear" w:color="auto" w:fill="auto"/>
          </w:tcPr>
          <w:p w14:paraId="0297586A" w14:textId="77777777" w:rsidR="0001550C" w:rsidRPr="00E3200A" w:rsidRDefault="0001550C" w:rsidP="0001550C">
            <w:pPr>
              <w:jc w:val="center"/>
              <w:rPr>
                <w:sz w:val="18"/>
                <w:szCs w:val="18"/>
              </w:rPr>
            </w:pPr>
          </w:p>
        </w:tc>
      </w:tr>
      <w:tr w:rsidR="0001550C" w:rsidRPr="00E3200A" w14:paraId="0F4039DE" w14:textId="77777777" w:rsidTr="00D95F6F">
        <w:trPr>
          <w:trHeight w:val="402"/>
        </w:trPr>
        <w:tc>
          <w:tcPr>
            <w:tcW w:w="1011" w:type="dxa"/>
            <w:shd w:val="clear" w:color="auto" w:fill="7E5300"/>
          </w:tcPr>
          <w:p w14:paraId="1DBB8287" w14:textId="77777777" w:rsidR="0001550C" w:rsidRPr="00E3200A" w:rsidRDefault="0001550C" w:rsidP="0001550C">
            <w:pPr>
              <w:rPr>
                <w:b/>
                <w:color w:val="FFFFFF"/>
                <w:sz w:val="18"/>
                <w:szCs w:val="18"/>
                <w:vertAlign w:val="superscript"/>
              </w:rPr>
            </w:pPr>
            <w:r w:rsidRPr="00E3200A">
              <w:rPr>
                <w:b/>
                <w:color w:val="FFFFFF"/>
                <w:sz w:val="18"/>
                <w:szCs w:val="18"/>
              </w:rPr>
              <w:t>16-16</w:t>
            </w:r>
            <w:r w:rsidRPr="00E3200A">
              <w:rPr>
                <w:b/>
                <w:color w:val="FFFFFF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D8B39E6" w14:textId="0C41842B" w:rsidR="0001550C" w:rsidRPr="00E3200A" w:rsidRDefault="0001550C" w:rsidP="0001550C">
            <w:pPr>
              <w:jc w:val="both"/>
              <w:rPr>
                <w:sz w:val="18"/>
                <w:szCs w:val="18"/>
                <w:lang w:val="sr-Latn-RS"/>
              </w:rPr>
            </w:pPr>
            <w:r w:rsidRPr="00E3200A">
              <w:rPr>
                <w:sz w:val="18"/>
                <w:szCs w:val="18"/>
              </w:rPr>
              <w:t xml:space="preserve">Ревизија и контрола </w:t>
            </w:r>
            <w:r w:rsidRPr="00E3200A">
              <w:rPr>
                <w:sz w:val="18"/>
                <w:szCs w:val="18"/>
                <w:lang w:val="sr-Latn-RS"/>
              </w:rPr>
              <w:t>A4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2138FBFB" w14:textId="77777777" w:rsidR="0001550C" w:rsidRPr="00E3200A" w:rsidRDefault="0001550C" w:rsidP="0001550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22279457" w14:textId="77777777" w:rsidR="0001550C" w:rsidRPr="00E3200A" w:rsidRDefault="0001550C" w:rsidP="00015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372A45F" w14:textId="77777777" w:rsidR="0001550C" w:rsidRPr="00E3200A" w:rsidRDefault="0001550C" w:rsidP="000155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4018B763" w14:textId="77777777" w:rsidR="0001550C" w:rsidRPr="00E3200A" w:rsidRDefault="0001550C" w:rsidP="0001550C">
            <w:pPr>
              <w:jc w:val="center"/>
              <w:rPr>
                <w:sz w:val="18"/>
                <w:szCs w:val="18"/>
              </w:rPr>
            </w:pPr>
          </w:p>
        </w:tc>
      </w:tr>
      <w:tr w:rsidR="0001550C" w:rsidRPr="00E3200A" w14:paraId="3BB807D9" w14:textId="77777777" w:rsidTr="00D95F6F">
        <w:trPr>
          <w:trHeight w:val="402"/>
        </w:trPr>
        <w:tc>
          <w:tcPr>
            <w:tcW w:w="1011" w:type="dxa"/>
            <w:shd w:val="clear" w:color="auto" w:fill="7E5300"/>
          </w:tcPr>
          <w:p w14:paraId="2DF8B884" w14:textId="77777777" w:rsidR="0001550C" w:rsidRPr="00E3200A" w:rsidRDefault="0001550C" w:rsidP="0001550C">
            <w:pPr>
              <w:rPr>
                <w:b/>
                <w:color w:val="FFFFFF"/>
                <w:sz w:val="18"/>
                <w:szCs w:val="18"/>
                <w:vertAlign w:val="superscript"/>
              </w:rPr>
            </w:pPr>
            <w:r w:rsidRPr="00E3200A">
              <w:rPr>
                <w:b/>
                <w:color w:val="FFFFFF"/>
                <w:sz w:val="18"/>
                <w:szCs w:val="18"/>
              </w:rPr>
              <w:t>17-17</w:t>
            </w:r>
            <w:r w:rsidRPr="00E3200A">
              <w:rPr>
                <w:b/>
                <w:color w:val="FFFFFF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9CB62A4" w14:textId="48781F77" w:rsidR="0001550C" w:rsidRPr="00E3200A" w:rsidRDefault="0001550C" w:rsidP="0001550C">
            <w:pPr>
              <w:rPr>
                <w:sz w:val="18"/>
                <w:szCs w:val="18"/>
                <w:lang w:val="sr-Latn-RS"/>
              </w:rPr>
            </w:pPr>
            <w:r w:rsidRPr="00E3200A">
              <w:rPr>
                <w:sz w:val="18"/>
                <w:szCs w:val="18"/>
              </w:rPr>
              <w:t xml:space="preserve">Ревизија и контрола </w:t>
            </w:r>
            <w:r w:rsidRPr="00E3200A">
              <w:rPr>
                <w:sz w:val="18"/>
                <w:szCs w:val="18"/>
                <w:lang w:val="sr-Latn-RS"/>
              </w:rPr>
              <w:t>A4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4A93FA61" w14:textId="77777777" w:rsidR="0001550C" w:rsidRPr="00E3200A" w:rsidRDefault="0001550C" w:rsidP="000155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9F93C0C" w14:textId="77777777" w:rsidR="0001550C" w:rsidRPr="00E3200A" w:rsidRDefault="0001550C" w:rsidP="0001550C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98165E9" w14:textId="77777777" w:rsidR="0001550C" w:rsidRPr="00E3200A" w:rsidRDefault="0001550C" w:rsidP="0001550C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542F7568" w14:textId="77777777" w:rsidR="0001550C" w:rsidRPr="00E3200A" w:rsidRDefault="0001550C" w:rsidP="0001550C">
            <w:pPr>
              <w:jc w:val="center"/>
              <w:rPr>
                <w:sz w:val="18"/>
                <w:szCs w:val="18"/>
              </w:rPr>
            </w:pPr>
          </w:p>
        </w:tc>
      </w:tr>
      <w:tr w:rsidR="0001550C" w:rsidRPr="00E3200A" w14:paraId="1D09CB81" w14:textId="77777777" w:rsidTr="0001550C">
        <w:trPr>
          <w:trHeight w:val="402"/>
        </w:trPr>
        <w:tc>
          <w:tcPr>
            <w:tcW w:w="1011" w:type="dxa"/>
            <w:shd w:val="clear" w:color="auto" w:fill="7E5300"/>
          </w:tcPr>
          <w:p w14:paraId="1E11ED58" w14:textId="77777777" w:rsidR="0001550C" w:rsidRPr="00E3200A" w:rsidRDefault="0001550C" w:rsidP="0001550C">
            <w:pPr>
              <w:rPr>
                <w:b/>
                <w:color w:val="FFFFFF"/>
                <w:sz w:val="18"/>
                <w:szCs w:val="18"/>
                <w:lang w:val="sr-Latn-RS"/>
              </w:rPr>
            </w:pPr>
            <w:r w:rsidRPr="00E3200A">
              <w:rPr>
                <w:b/>
                <w:color w:val="FFFFFF"/>
                <w:sz w:val="18"/>
                <w:szCs w:val="18"/>
                <w:lang w:val="sr-Latn-RS"/>
              </w:rPr>
              <w:t>18-1845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B16D2" w14:textId="6C76BD92" w:rsidR="0001550C" w:rsidRPr="00E3200A" w:rsidRDefault="0001550C" w:rsidP="0001550C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7458F" w14:textId="77777777" w:rsidR="0001550C" w:rsidRPr="00E3200A" w:rsidRDefault="0001550C" w:rsidP="000155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485E5" w14:textId="77777777" w:rsidR="0001550C" w:rsidRPr="00E3200A" w:rsidRDefault="0001550C" w:rsidP="0001550C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2418146" w14:textId="77777777" w:rsidR="0001550C" w:rsidRPr="00E3200A" w:rsidRDefault="0001550C" w:rsidP="0001550C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36094787" w14:textId="77777777" w:rsidR="0001550C" w:rsidRPr="00E3200A" w:rsidRDefault="0001550C" w:rsidP="0001550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BD0D5F4" w14:textId="77777777" w:rsidR="00D20DE4" w:rsidRDefault="009B77A9">
      <w:pPr>
        <w:rPr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DF3E0" wp14:editId="69519AC2">
                <wp:simplePos x="0" y="0"/>
                <wp:positionH relativeFrom="column">
                  <wp:posOffset>2971800</wp:posOffset>
                </wp:positionH>
                <wp:positionV relativeFrom="paragraph">
                  <wp:posOffset>147955</wp:posOffset>
                </wp:positionV>
                <wp:extent cx="1828800" cy="3048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rgbClr val="E9CC61"/>
                        </a:solidFill>
                        <a:ln w="0">
                          <a:solidFill>
                            <a:srgbClr val="E9CC61"/>
                          </a:solidFill>
                          <a:miter lim="800000"/>
                        </a:ln>
                      </wps:spPr>
                      <wps:txbx>
                        <w:txbxContent>
                          <w:p w14:paraId="44EA8ED3" w14:textId="77777777" w:rsidR="004B2A60" w:rsidRDefault="004B2A60">
                            <w:pPr>
                              <w:shd w:val="clear" w:color="auto" w:fill="FABF8F"/>
                              <w:jc w:val="center"/>
                            </w:pPr>
                            <w:r>
                              <w:t>ВЕЖБЕ</w:t>
                            </w:r>
                          </w:p>
                          <w:p w14:paraId="75760439" w14:textId="77777777" w:rsidR="004B2A60" w:rsidRDefault="004B2A60">
                            <w:pPr>
                              <w:shd w:val="clear" w:color="auto" w:fill="C4BC9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DF3E0" id="Text Box 9" o:spid="_x0000_s1034" type="#_x0000_t202" style="position:absolute;margin-left:234pt;margin-top:11.65pt;width:2in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" fillcolor="#e9cc61" strokecolor="#e9cc61" strokeweight="0">
                <v:textbox>
                  <w:txbxContent>
                    <w:p w14:paraId="44EA8ED3" w14:textId="77777777" w:rsidR="004B2A60" w:rsidRDefault="004B2A60">
                      <w:pPr>
                        <w:shd w:val="clear" w:color="auto" w:fill="FABF8F"/>
                        <w:jc w:val="center"/>
                      </w:pPr>
                      <w:r>
                        <w:t>ВЕЖБЕ</w:t>
                      </w:r>
                    </w:p>
                    <w:p w14:paraId="75760439" w14:textId="77777777" w:rsidR="004B2A60" w:rsidRDefault="004B2A60">
                      <w:pPr>
                        <w:shd w:val="clear" w:color="auto" w:fill="C4BC9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B0221" wp14:editId="0D7D9D49">
                <wp:simplePos x="0" y="0"/>
                <wp:positionH relativeFrom="column">
                  <wp:posOffset>914400</wp:posOffset>
                </wp:positionH>
                <wp:positionV relativeFrom="paragraph">
                  <wp:posOffset>147955</wp:posOffset>
                </wp:positionV>
                <wp:extent cx="1828800" cy="27940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8B4B"/>
                            </a:gs>
                            <a:gs pos="100000">
                              <a:srgbClr val="B48B4B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B48B4B"/>
                          </a:solidFill>
                          <a:miter lim="800000"/>
                        </a:ln>
                      </wps:spPr>
                      <wps:txbx>
                        <w:txbxContent>
                          <w:p w14:paraId="7A8C48DB" w14:textId="77777777" w:rsidR="004B2A60" w:rsidRDefault="004B2A60">
                            <w:pPr>
                              <w:shd w:val="clear" w:color="auto" w:fill="E36C0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ДАВАЊА</w:t>
                            </w:r>
                          </w:p>
                          <w:p w14:paraId="72D3E826" w14:textId="77777777" w:rsidR="004B2A60" w:rsidRDefault="004B2A60">
                            <w:pPr>
                              <w:shd w:val="clear" w:color="auto" w:fill="B88800"/>
                              <w:jc w:val="center"/>
                            </w:pPr>
                            <w:r>
                              <w:t>Њ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B0221" id="Text Box 8" o:spid="_x0000_s1035" type="#_x0000_t202" style="position:absolute;margin-left:1in;margin-top:11.65pt;width:2in;height:2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" fillcolor="#b48b4b" strokecolor="#b48b4b" strokeweight="0">
                <v:fill color2="#b48b4b" rotate="t" focus="100%" type="gradient"/>
                <v:textbox>
                  <w:txbxContent>
                    <w:p w14:paraId="7A8C48DB" w14:textId="77777777" w:rsidR="004B2A60" w:rsidRDefault="004B2A60">
                      <w:pPr>
                        <w:shd w:val="clear" w:color="auto" w:fill="E36C0A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ЕДАВАЊА</w:t>
                      </w:r>
                    </w:p>
                    <w:p w14:paraId="72D3E826" w14:textId="77777777" w:rsidR="004B2A60" w:rsidRDefault="004B2A60">
                      <w:pPr>
                        <w:shd w:val="clear" w:color="auto" w:fill="B88800"/>
                        <w:jc w:val="center"/>
                      </w:pPr>
                      <w:r>
                        <w:t>Њ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2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7"/>
        <w:gridCol w:w="3780"/>
        <w:gridCol w:w="2879"/>
      </w:tblGrid>
      <w:tr w:rsidR="00D20DE4" w14:paraId="20DF1AAE" w14:textId="77777777">
        <w:trPr>
          <w:trHeight w:val="227"/>
          <w:jc w:val="center"/>
        </w:trPr>
        <w:tc>
          <w:tcPr>
            <w:tcW w:w="5407" w:type="dxa"/>
            <w:shd w:val="clear" w:color="auto" w:fill="7E5300"/>
          </w:tcPr>
          <w:p w14:paraId="35ACAD0F" w14:textId="77777777" w:rsidR="00D20DE4" w:rsidRDefault="009B77A9">
            <w:pPr>
              <w:ind w:left="-142" w:firstLine="142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ЕДМЕТ</w:t>
            </w:r>
          </w:p>
        </w:tc>
        <w:tc>
          <w:tcPr>
            <w:tcW w:w="3780" w:type="dxa"/>
            <w:shd w:val="clear" w:color="auto" w:fill="7E5300"/>
          </w:tcPr>
          <w:p w14:paraId="3C77F3DD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ОФЕСОР</w:t>
            </w:r>
          </w:p>
        </w:tc>
        <w:tc>
          <w:tcPr>
            <w:tcW w:w="2879" w:type="dxa"/>
            <w:shd w:val="clear" w:color="auto" w:fill="7E5300"/>
          </w:tcPr>
          <w:p w14:paraId="60D32FD6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АСИСТЕНТ</w:t>
            </w:r>
          </w:p>
        </w:tc>
      </w:tr>
      <w:tr w:rsidR="00D20DE4" w14:paraId="7AD512DC" w14:textId="77777777">
        <w:trPr>
          <w:trHeight w:val="227"/>
          <w:jc w:val="center"/>
        </w:trPr>
        <w:tc>
          <w:tcPr>
            <w:tcW w:w="5407" w:type="dxa"/>
            <w:vAlign w:val="center"/>
          </w:tcPr>
          <w:p w14:paraId="2A0F5B4E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чуноводствени информациони системи </w:t>
            </w:r>
            <w:r>
              <w:rPr>
                <w:b/>
                <w:sz w:val="20"/>
                <w:szCs w:val="20"/>
              </w:rPr>
              <w:t>(3+3)</w:t>
            </w:r>
          </w:p>
        </w:tc>
        <w:tc>
          <w:tcPr>
            <w:tcW w:w="3780" w:type="dxa"/>
            <w:vAlign w:val="center"/>
          </w:tcPr>
          <w:p w14:paraId="2A2E8DDD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Стеван Јокић</w:t>
            </w:r>
          </w:p>
          <w:p w14:paraId="5705188C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 Јелена Крпић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798B94B6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р </w:t>
            </w:r>
            <w:r>
              <w:rPr>
                <w:sz w:val="20"/>
                <w:szCs w:val="20"/>
                <w:lang w:val="ru-RU"/>
              </w:rPr>
              <w:t xml:space="preserve"> Владимир Шашо </w:t>
            </w:r>
            <w:r>
              <w:rPr>
                <w:b/>
                <w:bCs/>
                <w:sz w:val="20"/>
                <w:szCs w:val="20"/>
                <w:lang w:val="ru-RU"/>
              </w:rPr>
              <w:t>конс.</w:t>
            </w:r>
          </w:p>
        </w:tc>
      </w:tr>
      <w:tr w:rsidR="00D20DE4" w14:paraId="255DADE7" w14:textId="77777777">
        <w:trPr>
          <w:trHeight w:val="227"/>
          <w:jc w:val="center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6ECB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ја и контрола </w:t>
            </w:r>
            <w:r>
              <w:rPr>
                <w:b/>
                <w:sz w:val="20"/>
                <w:szCs w:val="20"/>
              </w:rPr>
              <w:t>(3+3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38BC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др Јозефина Беке Тривунац</w:t>
            </w:r>
          </w:p>
          <w:p w14:paraId="6C418013" w14:textId="77777777" w:rsidR="00D20DE4" w:rsidRDefault="009B77A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Гордана Мрда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BCE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 Јелена Крпић</w:t>
            </w:r>
          </w:p>
        </w:tc>
      </w:tr>
      <w:tr w:rsidR="00D20DE4" w14:paraId="2EFCF45A" w14:textId="77777777">
        <w:trPr>
          <w:trHeight w:val="227"/>
          <w:jc w:val="center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3603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љачко рачуноводство  </w:t>
            </w:r>
            <w:r>
              <w:rPr>
                <w:b/>
                <w:sz w:val="20"/>
                <w:szCs w:val="20"/>
              </w:rPr>
              <w:t>(3+3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C252" w14:textId="77777777" w:rsidR="00D20DE4" w:rsidRDefault="009B77A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ц. др Ивана Бешлић Рупић</w:t>
            </w:r>
          </w:p>
          <w:p w14:paraId="160C843B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Милица Симић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700" w14:textId="77777777" w:rsidR="00D20DE4" w:rsidRDefault="009B77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ср Бојан Стоиљковић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нс.</w:t>
            </w:r>
          </w:p>
        </w:tc>
      </w:tr>
      <w:tr w:rsidR="00D20DE4" w14:paraId="4DE46903" w14:textId="77777777">
        <w:trPr>
          <w:trHeight w:val="227"/>
          <w:jc w:val="center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36E328" w14:textId="77777777" w:rsidR="00D20DE4" w:rsidRDefault="009B77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орни предмети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553CB" w14:textId="77777777" w:rsidR="00D20DE4" w:rsidRDefault="00D20DE4">
            <w:pPr>
              <w:rPr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598F" w14:textId="77777777" w:rsidR="00D20DE4" w:rsidRDefault="00D20DE4">
            <w:pPr>
              <w:rPr>
                <w:b/>
                <w:sz w:val="20"/>
                <w:szCs w:val="20"/>
              </w:rPr>
            </w:pPr>
          </w:p>
        </w:tc>
      </w:tr>
      <w:tr w:rsidR="00D20DE4" w14:paraId="3D2841A3" w14:textId="77777777">
        <w:trPr>
          <w:trHeight w:val="227"/>
          <w:jc w:val="center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C6B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јански језик 3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F708" w14:textId="77777777" w:rsidR="00D20DE4" w:rsidRDefault="009B77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9F6F" w14:textId="77777777" w:rsidR="00D20DE4" w:rsidRDefault="009B77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</w:tr>
      <w:tr w:rsidR="00D20DE4" w14:paraId="0495892B" w14:textId="77777777">
        <w:trPr>
          <w:trHeight w:val="227"/>
          <w:jc w:val="center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DBA9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нски језик 3 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CD3E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Драгана Јаковљевић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9E1C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Драгана Јаковљевић</w:t>
            </w:r>
          </w:p>
        </w:tc>
      </w:tr>
    </w:tbl>
    <w:p w14:paraId="77BBE6CC" w14:textId="77777777" w:rsidR="00D20DE4" w:rsidRDefault="009B77A9">
      <w:pPr>
        <w:jc w:val="center"/>
        <w:rPr>
          <w:b/>
        </w:rPr>
      </w:pPr>
      <w:r>
        <w:rPr>
          <w:b/>
          <w:sz w:val="20"/>
          <w:szCs w:val="20"/>
        </w:rPr>
        <w:br w:type="page"/>
      </w:r>
      <w:r>
        <w:rPr>
          <w:b/>
        </w:rPr>
        <w:lastRenderedPageBreak/>
        <w:t>Распоред наставе за школску 20</w:t>
      </w:r>
      <w:r>
        <w:rPr>
          <w:b/>
          <w:lang w:val="sr-Latn-CS"/>
        </w:rPr>
        <w:t>2</w:t>
      </w:r>
      <w:r w:rsidR="00E3200A">
        <w:rPr>
          <w:b/>
          <w:lang w:val="sr-Latn-CS"/>
        </w:rPr>
        <w:t>3</w:t>
      </w:r>
      <w:r>
        <w:rPr>
          <w:b/>
        </w:rPr>
        <w:t>/20</w:t>
      </w:r>
      <w:r>
        <w:rPr>
          <w:b/>
          <w:lang w:val="en-US"/>
        </w:rPr>
        <w:t>2</w:t>
      </w:r>
      <w:r w:rsidR="00E3200A">
        <w:rPr>
          <w:b/>
          <w:lang w:val="en-US"/>
        </w:rPr>
        <w:t>4</w:t>
      </w:r>
      <w:r>
        <w:rPr>
          <w:b/>
        </w:rPr>
        <w:t>. годину</w:t>
      </w:r>
    </w:p>
    <w:p w14:paraId="7E921871" w14:textId="77777777" w:rsidR="00D20DE4" w:rsidRDefault="009B77A9">
      <w:pPr>
        <w:jc w:val="center"/>
        <w:rPr>
          <w:b/>
        </w:rPr>
      </w:pPr>
      <w:r>
        <w:rPr>
          <w:b/>
          <w:lang w:val="en-US"/>
        </w:rPr>
        <w:t>O</w:t>
      </w:r>
      <w:r>
        <w:rPr>
          <w:b/>
        </w:rPr>
        <w:t xml:space="preserve">сновне академске студије, летњи семестар, Трговина – модул Трговина и маркетинг </w:t>
      </w:r>
    </w:p>
    <w:p w14:paraId="45C09C77" w14:textId="77777777" w:rsidR="00D20DE4" w:rsidRDefault="009B77A9">
      <w:pPr>
        <w:rPr>
          <w:b/>
          <w:sz w:val="18"/>
          <w:szCs w:val="20"/>
        </w:rPr>
      </w:pPr>
      <w:r>
        <w:rPr>
          <w:b/>
          <w:sz w:val="20"/>
          <w:szCs w:val="20"/>
          <w:lang w:val="sr-Latn-CS"/>
        </w:rPr>
        <w:t>I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</w:rPr>
        <w:t>I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</w:rPr>
        <w:tab/>
      </w:r>
    </w:p>
    <w:tbl>
      <w:tblPr>
        <w:tblW w:w="144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048"/>
        <w:gridCol w:w="2197"/>
        <w:gridCol w:w="2410"/>
        <w:gridCol w:w="2693"/>
        <w:gridCol w:w="3073"/>
      </w:tblGrid>
      <w:tr w:rsidR="00D20DE4" w14:paraId="52214FD6" w14:textId="77777777" w:rsidTr="006E0783">
        <w:trPr>
          <w:trHeight w:val="20"/>
        </w:trPr>
        <w:tc>
          <w:tcPr>
            <w:tcW w:w="993" w:type="dxa"/>
            <w:shd w:val="clear" w:color="auto" w:fill="7E5300"/>
          </w:tcPr>
          <w:p w14:paraId="093F4CFD" w14:textId="77777777" w:rsidR="00D20DE4" w:rsidRDefault="00D20DE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7E5300"/>
          </w:tcPr>
          <w:p w14:paraId="5C792B86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онедељак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7E5300"/>
          </w:tcPr>
          <w:p w14:paraId="2F879490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Утора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7E5300"/>
          </w:tcPr>
          <w:p w14:paraId="7F5B2CD4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E5300"/>
          </w:tcPr>
          <w:p w14:paraId="67D3BD05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Четвртак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7E5300"/>
          </w:tcPr>
          <w:p w14:paraId="41075A55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етак</w:t>
            </w:r>
          </w:p>
        </w:tc>
      </w:tr>
      <w:tr w:rsidR="00D20DE4" w14:paraId="0AED1833" w14:textId="77777777" w:rsidTr="006E0783">
        <w:trPr>
          <w:trHeight w:val="237"/>
        </w:trPr>
        <w:tc>
          <w:tcPr>
            <w:tcW w:w="993" w:type="dxa"/>
            <w:shd w:val="clear" w:color="auto" w:fill="7E5300"/>
          </w:tcPr>
          <w:p w14:paraId="6300A03A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09 - 09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3048" w:type="dxa"/>
            <w:shd w:val="clear" w:color="auto" w:fill="F7CAAC" w:themeFill="accent2" w:themeFillTint="66"/>
          </w:tcPr>
          <w:p w14:paraId="2A0FC8F5" w14:textId="77777777" w:rsidR="00D20DE4" w:rsidRDefault="009B77A9">
            <w:pPr>
              <w:rPr>
                <w:lang w:val="sr-Latn-RS"/>
              </w:rPr>
            </w:pPr>
            <w:r>
              <w:rPr>
                <w:sz w:val="20"/>
                <w:szCs w:val="20"/>
              </w:rPr>
              <w:t>Електронско пословање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</w:tcPr>
          <w:p w14:paraId="3A9D2A75" w14:textId="77777777" w:rsidR="00D20DE4" w:rsidRDefault="00D20DE4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A72A0F9" w14:textId="77777777" w:rsidR="00D20DE4" w:rsidRDefault="00D20DE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A963B75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Рачуноводство трговинских предузећа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3F0E3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</w:tr>
      <w:tr w:rsidR="00D20DE4" w14:paraId="3FE195BB" w14:textId="77777777" w:rsidTr="006E0783">
        <w:trPr>
          <w:trHeight w:val="90"/>
        </w:trPr>
        <w:tc>
          <w:tcPr>
            <w:tcW w:w="993" w:type="dxa"/>
            <w:shd w:val="clear" w:color="auto" w:fill="7E5300"/>
          </w:tcPr>
          <w:p w14:paraId="44C606F0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</w:rPr>
              <w:t>10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– 10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C04F7AE" w14:textId="77777777" w:rsidR="00D20DE4" w:rsidRDefault="009B77A9">
            <w:pPr>
              <w:rPr>
                <w:lang w:val="sr-Latn-RS"/>
              </w:rPr>
            </w:pPr>
            <w:r>
              <w:rPr>
                <w:sz w:val="20"/>
                <w:szCs w:val="20"/>
              </w:rPr>
              <w:t>Електронско пословање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ECDE3" w14:textId="77777777" w:rsidR="00D20DE4" w:rsidRDefault="00D20DE4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D6B16" w14:textId="77777777" w:rsidR="00D20DE4" w:rsidRDefault="00D20DE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6D11FADD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Рачуноводство трговинских предузећа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</w:tcPr>
          <w:p w14:paraId="65D1E240" w14:textId="77777777" w:rsidR="00D20DE4" w:rsidRDefault="00D20DE4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D20DE4" w14:paraId="0E8E9A60" w14:textId="77777777" w:rsidTr="006E0783">
        <w:trPr>
          <w:trHeight w:val="20"/>
        </w:trPr>
        <w:tc>
          <w:tcPr>
            <w:tcW w:w="993" w:type="dxa"/>
            <w:shd w:val="clear" w:color="auto" w:fill="7E5300"/>
          </w:tcPr>
          <w:p w14:paraId="4C39F0AA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1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1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D27968" w14:textId="77777777" w:rsidR="00D20DE4" w:rsidRDefault="009B77A9">
            <w:pPr>
              <w:rPr>
                <w:lang w:val="sr-Latn-RS"/>
              </w:rPr>
            </w:pPr>
            <w:r>
              <w:rPr>
                <w:sz w:val="20"/>
                <w:szCs w:val="20"/>
              </w:rPr>
              <w:t>Електронско пословање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67D7" w14:textId="77777777" w:rsidR="00D20DE4" w:rsidRDefault="00D20DE4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A0493DF" w14:textId="77777777" w:rsidR="00D20DE4" w:rsidRDefault="00D20DE4">
            <w:pPr>
              <w:jc w:val="center"/>
            </w:pPr>
          </w:p>
        </w:tc>
        <w:tc>
          <w:tcPr>
            <w:tcW w:w="2693" w:type="dxa"/>
            <w:shd w:val="clear" w:color="auto" w:fill="ED7D31" w:themeFill="accent2"/>
          </w:tcPr>
          <w:p w14:paraId="2CA9BA04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Рачуноводство трговинских предузећа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</w:tcPr>
          <w:p w14:paraId="0651E36E" w14:textId="77777777" w:rsidR="00D20DE4" w:rsidRDefault="00D20DE4">
            <w:pPr>
              <w:jc w:val="center"/>
            </w:pPr>
          </w:p>
        </w:tc>
      </w:tr>
      <w:tr w:rsidR="00D20DE4" w14:paraId="60B177C1" w14:textId="77777777" w:rsidTr="006E0783">
        <w:trPr>
          <w:trHeight w:val="20"/>
        </w:trPr>
        <w:tc>
          <w:tcPr>
            <w:tcW w:w="993" w:type="dxa"/>
            <w:shd w:val="clear" w:color="auto" w:fill="7E5300"/>
          </w:tcPr>
          <w:p w14:paraId="0FC51D2F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2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2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7C0C100A" w14:textId="77777777" w:rsidR="006E0783" w:rsidRDefault="009B77A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талијански језик 3</w:t>
            </w:r>
            <w:r>
              <w:rPr>
                <w:sz w:val="20"/>
                <w:szCs w:val="20"/>
                <w:lang w:val="sr-Latn-RS"/>
              </w:rPr>
              <w:t xml:space="preserve"> A3</w:t>
            </w:r>
            <w:r>
              <w:rPr>
                <w:sz w:val="20"/>
                <w:szCs w:val="20"/>
                <w:lang w:val="sr-Cyrl-RS"/>
              </w:rPr>
              <w:t>/</w:t>
            </w:r>
          </w:p>
          <w:p w14:paraId="17FD526B" w14:textId="3A9EE034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Шпански језик 3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F8B24" w14:textId="77777777" w:rsidR="00D20DE4" w:rsidRDefault="00D20DE4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9CDBA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D7D31" w:themeFill="accent2"/>
          </w:tcPr>
          <w:p w14:paraId="217636E8" w14:textId="0E449D02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Менаџмент трговинских предузећа</w:t>
            </w:r>
            <w:r w:rsidR="006E0783"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5300E" w14:textId="77777777" w:rsidR="00D20DE4" w:rsidRDefault="00D20DE4">
            <w:pPr>
              <w:jc w:val="center"/>
            </w:pPr>
          </w:p>
        </w:tc>
      </w:tr>
      <w:tr w:rsidR="00D20DE4" w14:paraId="748A3678" w14:textId="77777777" w:rsidTr="006E0783">
        <w:trPr>
          <w:trHeight w:val="409"/>
        </w:trPr>
        <w:tc>
          <w:tcPr>
            <w:tcW w:w="993" w:type="dxa"/>
            <w:shd w:val="clear" w:color="auto" w:fill="7E5300"/>
          </w:tcPr>
          <w:p w14:paraId="134C0BD2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3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3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1D858E8" w14:textId="2D131FC0" w:rsidR="006E0783" w:rsidRPr="006E0783" w:rsidRDefault="009B77A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Италијански језик 3</w:t>
            </w:r>
            <w:r w:rsidR="006E0783">
              <w:rPr>
                <w:sz w:val="20"/>
                <w:szCs w:val="20"/>
                <w:lang w:val="sr-Latn-RS"/>
              </w:rPr>
              <w:t xml:space="preserve"> A3</w:t>
            </w:r>
          </w:p>
          <w:p w14:paraId="676E2F8F" w14:textId="5FDA6FDD" w:rsidR="00D20DE4" w:rsidRPr="006E0783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/Шпански језик 3</w:t>
            </w:r>
            <w:r w:rsidR="006E0783"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</w:tcPr>
          <w:p w14:paraId="09236A9A" w14:textId="77777777" w:rsidR="00D20DE4" w:rsidRDefault="00D20DE4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EBD4DC5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F5D3E68" w14:textId="477A5969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Менаџмент трговинских предузећа</w:t>
            </w:r>
            <w:r w:rsidR="006E0783"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72FEC55" w14:textId="77777777" w:rsidR="00D20DE4" w:rsidRDefault="009B77A9">
            <w:pPr>
              <w:rPr>
                <w:lang w:val="sr-Latn-RS"/>
              </w:rPr>
            </w:pPr>
            <w:r>
              <w:rPr>
                <w:sz w:val="20"/>
                <w:szCs w:val="20"/>
              </w:rPr>
              <w:t>Електронско пословање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</w:tr>
      <w:tr w:rsidR="00D20DE4" w14:paraId="31C130C4" w14:textId="77777777" w:rsidTr="006E0783">
        <w:trPr>
          <w:trHeight w:val="20"/>
        </w:trPr>
        <w:tc>
          <w:tcPr>
            <w:tcW w:w="993" w:type="dxa"/>
            <w:shd w:val="clear" w:color="auto" w:fill="7E5300"/>
          </w:tcPr>
          <w:p w14:paraId="75587F45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4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</w:t>
            </w:r>
            <w:r>
              <w:rPr>
                <w:b/>
                <w:color w:val="FFFFFF"/>
                <w:sz w:val="20"/>
                <w:szCs w:val="20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894BA1B" w14:textId="1264B73C" w:rsidR="006E0783" w:rsidRPr="006E0783" w:rsidRDefault="009B77A9">
            <w:pPr>
              <w:jc w:val="center"/>
              <w:rPr>
                <w:sz w:val="20"/>
                <w:szCs w:val="20"/>
                <w:shd w:val="clear" w:color="auto" w:fill="F7CAAC" w:themeFill="accent2" w:themeFillTint="66"/>
                <w:lang w:val="sr-Latn-RS"/>
              </w:rPr>
            </w:pPr>
            <w:r w:rsidRPr="005F2617">
              <w:rPr>
                <w:sz w:val="20"/>
                <w:szCs w:val="20"/>
                <w:shd w:val="clear" w:color="auto" w:fill="F7CAAC" w:themeFill="accent2" w:themeFillTint="66"/>
                <w:lang w:val="sr-Cyrl-RS"/>
              </w:rPr>
              <w:t>Италијански језик 3</w:t>
            </w:r>
            <w:r w:rsidR="006E0783">
              <w:rPr>
                <w:sz w:val="20"/>
                <w:szCs w:val="20"/>
                <w:shd w:val="clear" w:color="auto" w:fill="F7CAAC" w:themeFill="accent2" w:themeFillTint="66"/>
                <w:lang w:val="sr-Latn-RS"/>
              </w:rPr>
              <w:t xml:space="preserve"> A3</w:t>
            </w:r>
          </w:p>
          <w:p w14:paraId="5F1766A3" w14:textId="5B317804" w:rsidR="00D20DE4" w:rsidRPr="006E0783" w:rsidRDefault="009B77A9">
            <w:pPr>
              <w:jc w:val="center"/>
              <w:rPr>
                <w:lang w:val="sr-Latn-RS"/>
              </w:rPr>
            </w:pPr>
            <w:r w:rsidRPr="005F2617">
              <w:rPr>
                <w:sz w:val="20"/>
                <w:szCs w:val="20"/>
                <w:shd w:val="clear" w:color="auto" w:fill="F7CAAC" w:themeFill="accent2" w:themeFillTint="66"/>
                <w:lang w:val="sr-Cyrl-RS"/>
              </w:rPr>
              <w:t>/Шпански језик</w:t>
            </w:r>
            <w:r>
              <w:rPr>
                <w:sz w:val="20"/>
                <w:szCs w:val="20"/>
                <w:lang w:val="sr-Cyrl-RS"/>
              </w:rPr>
              <w:t xml:space="preserve"> 3</w:t>
            </w:r>
            <w:r w:rsidR="006E0783"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</w:tcPr>
          <w:p w14:paraId="1FC95CB3" w14:textId="77777777" w:rsidR="00D20DE4" w:rsidRDefault="00D20DE4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F5FE92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33DBB7" w14:textId="0FC79C2B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Менаџмент трговинских предузећа</w:t>
            </w:r>
            <w:r w:rsidR="006E0783"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5280C98E" w14:textId="77777777" w:rsidR="00D20DE4" w:rsidRDefault="009B77A9">
            <w:pPr>
              <w:rPr>
                <w:lang w:val="sr-Latn-RS"/>
              </w:rPr>
            </w:pPr>
            <w:r>
              <w:rPr>
                <w:sz w:val="20"/>
                <w:szCs w:val="20"/>
              </w:rPr>
              <w:t>Електронско пословање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</w:tr>
      <w:tr w:rsidR="00D20DE4" w14:paraId="2B972EBD" w14:textId="77777777" w:rsidTr="006E0783">
        <w:trPr>
          <w:trHeight w:val="20"/>
        </w:trPr>
        <w:tc>
          <w:tcPr>
            <w:tcW w:w="993" w:type="dxa"/>
            <w:shd w:val="clear" w:color="auto" w:fill="7E5300"/>
          </w:tcPr>
          <w:p w14:paraId="5B78A36C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5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 1</w:t>
            </w:r>
            <w:r>
              <w:rPr>
                <w:b/>
                <w:color w:val="FFFFFF"/>
                <w:sz w:val="20"/>
                <w:szCs w:val="20"/>
              </w:rPr>
              <w:t>5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2465E" w14:textId="77777777" w:rsidR="00D20DE4" w:rsidRDefault="00D20DE4">
            <w:pPr>
              <w:rPr>
                <w:sz w:val="20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</w:tcPr>
          <w:p w14:paraId="43F25FB6" w14:textId="77777777" w:rsidR="00D20DE4" w:rsidRDefault="00D20DE4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4EA19C" w14:textId="77777777" w:rsidR="00D20DE4" w:rsidRDefault="00D20DE4">
            <w:pPr>
              <w:jc w:val="center"/>
            </w:pPr>
          </w:p>
        </w:tc>
        <w:tc>
          <w:tcPr>
            <w:tcW w:w="2693" w:type="dxa"/>
            <w:shd w:val="clear" w:color="auto" w:fill="F7CAAC" w:themeFill="accent2" w:themeFillTint="66"/>
          </w:tcPr>
          <w:p w14:paraId="179AA502" w14:textId="3B9412B8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Менаџмент трговинских предузећа</w:t>
            </w:r>
            <w:r w:rsidR="006E0783"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3073" w:type="dxa"/>
            <w:shd w:val="clear" w:color="auto" w:fill="ED7D31" w:themeFill="accent2"/>
          </w:tcPr>
          <w:p w14:paraId="22B8EE35" w14:textId="77777777" w:rsidR="00D20DE4" w:rsidRDefault="009B77A9">
            <w:pPr>
              <w:rPr>
                <w:lang w:val="sr-Latn-RS"/>
              </w:rPr>
            </w:pPr>
            <w:r>
              <w:rPr>
                <w:sz w:val="20"/>
                <w:szCs w:val="20"/>
              </w:rPr>
              <w:t>Електронско пословање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</w:tr>
      <w:tr w:rsidR="00D20DE4" w14:paraId="04FB4200" w14:textId="77777777" w:rsidTr="006E0783">
        <w:trPr>
          <w:trHeight w:val="20"/>
        </w:trPr>
        <w:tc>
          <w:tcPr>
            <w:tcW w:w="993" w:type="dxa"/>
            <w:shd w:val="clear" w:color="auto" w:fill="7E5300"/>
          </w:tcPr>
          <w:p w14:paraId="61E8C713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6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</w:t>
            </w:r>
            <w:r>
              <w:rPr>
                <w:b/>
                <w:color w:val="FFFFFF"/>
                <w:sz w:val="20"/>
                <w:szCs w:val="20"/>
              </w:rPr>
              <w:t>6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3048" w:type="dxa"/>
            <w:shd w:val="clear" w:color="auto" w:fill="auto"/>
          </w:tcPr>
          <w:p w14:paraId="3A2A0981" w14:textId="77777777" w:rsidR="00D20DE4" w:rsidRDefault="00D20DE4"/>
        </w:tc>
        <w:tc>
          <w:tcPr>
            <w:tcW w:w="2197" w:type="dxa"/>
            <w:shd w:val="clear" w:color="auto" w:fill="auto"/>
          </w:tcPr>
          <w:p w14:paraId="79BB7F63" w14:textId="77777777" w:rsidR="00D20DE4" w:rsidRDefault="00D20DE4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912FDE4" w14:textId="77777777" w:rsidR="00D20DE4" w:rsidRDefault="00D20DE4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58A2D04B" w14:textId="77777777" w:rsidR="00D20DE4" w:rsidRDefault="00D20DE4">
            <w:pPr>
              <w:jc w:val="center"/>
            </w:pPr>
          </w:p>
        </w:tc>
        <w:tc>
          <w:tcPr>
            <w:tcW w:w="3073" w:type="dxa"/>
            <w:shd w:val="clear" w:color="auto" w:fill="auto"/>
          </w:tcPr>
          <w:p w14:paraId="791DBD7C" w14:textId="77777777" w:rsidR="00D20DE4" w:rsidRDefault="00D20DE4">
            <w:pPr>
              <w:jc w:val="center"/>
            </w:pPr>
          </w:p>
        </w:tc>
      </w:tr>
      <w:tr w:rsidR="00D20DE4" w14:paraId="52389EE9" w14:textId="77777777" w:rsidTr="006E0783">
        <w:trPr>
          <w:trHeight w:val="20"/>
        </w:trPr>
        <w:tc>
          <w:tcPr>
            <w:tcW w:w="993" w:type="dxa"/>
            <w:shd w:val="clear" w:color="auto" w:fill="7E5300"/>
          </w:tcPr>
          <w:p w14:paraId="361FA888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7 -17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77913B86" w14:textId="77777777" w:rsidR="00D20DE4" w:rsidRDefault="00D20DE4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14:paraId="19A586E2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E3441AC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5C85ED1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62EA512A" w14:textId="77777777" w:rsidR="00D20DE4" w:rsidRDefault="00D20DE4">
            <w:pPr>
              <w:jc w:val="center"/>
            </w:pPr>
          </w:p>
        </w:tc>
      </w:tr>
      <w:tr w:rsidR="00D20DE4" w14:paraId="1B2F3617" w14:textId="77777777" w:rsidTr="006E0783">
        <w:trPr>
          <w:trHeight w:val="20"/>
        </w:trPr>
        <w:tc>
          <w:tcPr>
            <w:tcW w:w="993" w:type="dxa"/>
            <w:shd w:val="clear" w:color="auto" w:fill="7E5300"/>
          </w:tcPr>
          <w:p w14:paraId="613524A3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</w:rPr>
              <w:t>18 - 18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4ECB72CE" w14:textId="77777777" w:rsidR="00D20DE4" w:rsidRDefault="00D20DE4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6E0030C2" w14:textId="77777777" w:rsidR="00D20DE4" w:rsidRDefault="00D20DE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85B8036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52434E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33ECB6D7" w14:textId="77777777" w:rsidR="00D20DE4" w:rsidRDefault="00D20DE4"/>
        </w:tc>
      </w:tr>
    </w:tbl>
    <w:p w14:paraId="7D3ADDFA" w14:textId="77777777" w:rsidR="00D20DE4" w:rsidRDefault="009B77A9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79F36" wp14:editId="6A739C1A">
                <wp:simplePos x="0" y="0"/>
                <wp:positionH relativeFrom="column">
                  <wp:posOffset>2971800</wp:posOffset>
                </wp:positionH>
                <wp:positionV relativeFrom="paragraph">
                  <wp:posOffset>147955</wp:posOffset>
                </wp:positionV>
                <wp:extent cx="1828800" cy="304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rgbClr val="E9CC61"/>
                        </a:solidFill>
                        <a:ln w="0">
                          <a:solidFill>
                            <a:srgbClr val="E9CC61"/>
                          </a:solidFill>
                          <a:miter lim="800000"/>
                        </a:ln>
                      </wps:spPr>
                      <wps:txbx>
                        <w:txbxContent>
                          <w:p w14:paraId="6A8269BF" w14:textId="77777777" w:rsidR="004B2A60" w:rsidRDefault="004B2A60">
                            <w:pPr>
                              <w:shd w:val="clear" w:color="auto" w:fill="FABF8F"/>
                              <w:jc w:val="center"/>
                            </w:pPr>
                            <w:r>
                              <w:t>ВЕЖБЕ</w:t>
                            </w:r>
                          </w:p>
                          <w:p w14:paraId="281FB4A2" w14:textId="77777777" w:rsidR="004B2A60" w:rsidRDefault="004B2A60">
                            <w:pPr>
                              <w:shd w:val="clear" w:color="auto" w:fill="C4BC9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79F36" id="Text Box 7" o:spid="_x0000_s1036" type="#_x0000_t202" style="position:absolute;margin-left:234pt;margin-top:11.65pt;width:2in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" fillcolor="#e9cc61" strokecolor="#e9cc61" strokeweight="0">
                <v:textbox>
                  <w:txbxContent>
                    <w:p w14:paraId="6A8269BF" w14:textId="77777777" w:rsidR="004B2A60" w:rsidRDefault="004B2A60">
                      <w:pPr>
                        <w:shd w:val="clear" w:color="auto" w:fill="FABF8F"/>
                        <w:jc w:val="center"/>
                      </w:pPr>
                      <w:r>
                        <w:t>ВЕЖБЕ</w:t>
                      </w:r>
                    </w:p>
                    <w:p w14:paraId="281FB4A2" w14:textId="77777777" w:rsidR="004B2A60" w:rsidRDefault="004B2A60">
                      <w:pPr>
                        <w:shd w:val="clear" w:color="auto" w:fill="C4BC9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88834" wp14:editId="43CE2F46">
                <wp:simplePos x="0" y="0"/>
                <wp:positionH relativeFrom="column">
                  <wp:posOffset>914400</wp:posOffset>
                </wp:positionH>
                <wp:positionV relativeFrom="paragraph">
                  <wp:posOffset>147955</wp:posOffset>
                </wp:positionV>
                <wp:extent cx="1828800" cy="27940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8B4B"/>
                            </a:gs>
                            <a:gs pos="100000">
                              <a:srgbClr val="B48B4B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B48B4B"/>
                          </a:solidFill>
                          <a:miter lim="800000"/>
                        </a:ln>
                      </wps:spPr>
                      <wps:txbx>
                        <w:txbxContent>
                          <w:p w14:paraId="29FC47B9" w14:textId="77777777" w:rsidR="004B2A60" w:rsidRDefault="004B2A60">
                            <w:pPr>
                              <w:shd w:val="clear" w:color="auto" w:fill="E36C0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ДАВАЊА</w:t>
                            </w:r>
                          </w:p>
                          <w:p w14:paraId="4E584F5C" w14:textId="77777777" w:rsidR="004B2A60" w:rsidRDefault="004B2A60">
                            <w:pPr>
                              <w:shd w:val="clear" w:color="auto" w:fill="B88800"/>
                              <w:jc w:val="center"/>
                            </w:pPr>
                            <w:r>
                              <w:t>Њ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88834" id="Text Box 6" o:spid="_x0000_s1037" type="#_x0000_t202" style="position:absolute;margin-left:1in;margin-top:11.65pt;width:2in;height:2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" fillcolor="#b48b4b" strokecolor="#b48b4b" strokeweight="0">
                <v:fill color2="#b48b4b" rotate="t" focus="100%" type="gradient"/>
                <v:textbox>
                  <w:txbxContent>
                    <w:p w14:paraId="29FC47B9" w14:textId="77777777" w:rsidR="004B2A60" w:rsidRDefault="004B2A60">
                      <w:pPr>
                        <w:shd w:val="clear" w:color="auto" w:fill="E36C0A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ЕДАВАЊА</w:t>
                      </w:r>
                    </w:p>
                    <w:p w14:paraId="4E584F5C" w14:textId="77777777" w:rsidR="004B2A60" w:rsidRDefault="004B2A60">
                      <w:pPr>
                        <w:shd w:val="clear" w:color="auto" w:fill="B88800"/>
                        <w:jc w:val="center"/>
                      </w:pPr>
                      <w:r>
                        <w:t>ЊА</w:t>
                      </w:r>
                    </w:p>
                  </w:txbxContent>
                </v:textbox>
              </v:shape>
            </w:pict>
          </mc:Fallback>
        </mc:AlternateContent>
      </w:r>
    </w:p>
    <w:p w14:paraId="5662C6EA" w14:textId="77777777" w:rsidR="00D20DE4" w:rsidRDefault="00D20DE4">
      <w:pPr>
        <w:rPr>
          <w:sz w:val="20"/>
          <w:szCs w:val="20"/>
        </w:rPr>
      </w:pPr>
    </w:p>
    <w:p w14:paraId="2675EC08" w14:textId="77777777" w:rsidR="00D20DE4" w:rsidRDefault="00D20DE4">
      <w:pPr>
        <w:rPr>
          <w:sz w:val="20"/>
          <w:szCs w:val="20"/>
          <w:lang w:val="sr-Latn-CS"/>
        </w:rPr>
      </w:pPr>
    </w:p>
    <w:tbl>
      <w:tblPr>
        <w:tblW w:w="13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1"/>
        <w:gridCol w:w="3464"/>
        <w:gridCol w:w="3140"/>
      </w:tblGrid>
      <w:tr w:rsidR="00D20DE4" w14:paraId="71410551" w14:textId="77777777">
        <w:trPr>
          <w:trHeight w:val="227"/>
          <w:jc w:val="center"/>
        </w:trPr>
        <w:tc>
          <w:tcPr>
            <w:tcW w:w="7331" w:type="dxa"/>
            <w:shd w:val="clear" w:color="auto" w:fill="7E5300"/>
          </w:tcPr>
          <w:p w14:paraId="14ECAD66" w14:textId="77777777" w:rsidR="00D20DE4" w:rsidRDefault="009B77A9">
            <w:pPr>
              <w:ind w:left="-142" w:firstLine="142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ЕДМЕТ</w:t>
            </w:r>
          </w:p>
        </w:tc>
        <w:tc>
          <w:tcPr>
            <w:tcW w:w="3464" w:type="dxa"/>
            <w:shd w:val="clear" w:color="auto" w:fill="7E5300"/>
          </w:tcPr>
          <w:p w14:paraId="56C4E843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ОФЕСОР</w:t>
            </w:r>
          </w:p>
        </w:tc>
        <w:tc>
          <w:tcPr>
            <w:tcW w:w="3140" w:type="dxa"/>
            <w:shd w:val="clear" w:color="auto" w:fill="7E5300"/>
          </w:tcPr>
          <w:p w14:paraId="5B0F33BF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АСИСТЕНТ</w:t>
            </w:r>
          </w:p>
        </w:tc>
      </w:tr>
      <w:tr w:rsidR="00D20DE4" w14:paraId="7102DCEB" w14:textId="77777777">
        <w:trPr>
          <w:trHeight w:val="227"/>
          <w:jc w:val="center"/>
        </w:trPr>
        <w:tc>
          <w:tcPr>
            <w:tcW w:w="7331" w:type="dxa"/>
            <w:vAlign w:val="center"/>
          </w:tcPr>
          <w:p w14:paraId="6675F9F2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ктронско пословање  </w:t>
            </w:r>
            <w:r>
              <w:rPr>
                <w:b/>
                <w:sz w:val="20"/>
                <w:szCs w:val="20"/>
              </w:rPr>
              <w:t>(3+3)</w:t>
            </w:r>
          </w:p>
        </w:tc>
        <w:tc>
          <w:tcPr>
            <w:tcW w:w="3464" w:type="dxa"/>
            <w:vAlign w:val="center"/>
          </w:tcPr>
          <w:p w14:paraId="5702AD20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др Маријана Видас Бубања</w:t>
            </w:r>
          </w:p>
        </w:tc>
        <w:tc>
          <w:tcPr>
            <w:tcW w:w="3140" w:type="dxa"/>
            <w:vAlign w:val="center"/>
          </w:tcPr>
          <w:p w14:paraId="1CB89A44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 Владимир Шашо</w:t>
            </w:r>
          </w:p>
        </w:tc>
      </w:tr>
      <w:tr w:rsidR="00D20DE4" w14:paraId="091D6377" w14:textId="77777777">
        <w:trPr>
          <w:trHeight w:val="227"/>
          <w:jc w:val="center"/>
        </w:trPr>
        <w:tc>
          <w:tcPr>
            <w:tcW w:w="7331" w:type="dxa"/>
            <w:vAlign w:val="center"/>
          </w:tcPr>
          <w:p w14:paraId="15E228BF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аџмент трговинских предузећа  </w:t>
            </w:r>
            <w:r>
              <w:rPr>
                <w:b/>
                <w:sz w:val="20"/>
                <w:szCs w:val="20"/>
              </w:rPr>
              <w:t>(2+2)</w:t>
            </w:r>
          </w:p>
        </w:tc>
        <w:tc>
          <w:tcPr>
            <w:tcW w:w="3464" w:type="dxa"/>
            <w:vAlign w:val="center"/>
          </w:tcPr>
          <w:p w14:paraId="2041E727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Др Станимир Ђукић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1B4D8CC0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Др Станимир Ђукић</w:t>
            </w:r>
          </w:p>
        </w:tc>
      </w:tr>
      <w:tr w:rsidR="00D20DE4" w14:paraId="3B6C1BED" w14:textId="77777777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B2C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чуноводство трговинских предузећа</w:t>
            </w:r>
            <w:r>
              <w:rPr>
                <w:b/>
                <w:sz w:val="20"/>
                <w:szCs w:val="20"/>
              </w:rPr>
              <w:t>(3+3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E0A4" w14:textId="77777777" w:rsidR="00D20DE4" w:rsidRDefault="009B77A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ц.др Ивана Бешлић Рупић</w:t>
            </w:r>
          </w:p>
          <w:p w14:paraId="57C6BC42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Милица Симић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1128" w14:textId="77777777" w:rsidR="00D20DE4" w:rsidRPr="005F2617" w:rsidRDefault="009B77A9">
            <w:pPr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мср Бојан Стоиљковић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5F2617">
              <w:rPr>
                <w:sz w:val="20"/>
                <w:szCs w:val="20"/>
                <w:lang w:val="sr-Latn-RS"/>
              </w:rPr>
              <w:t>(</w:t>
            </w:r>
            <w:r w:rsidR="005F2617" w:rsidRPr="005F2617">
              <w:rPr>
                <w:b/>
                <w:sz w:val="20"/>
                <w:szCs w:val="20"/>
                <w:lang w:val="sr-Cyrl-RS"/>
              </w:rPr>
              <w:t>консл.)</w:t>
            </w:r>
          </w:p>
        </w:tc>
      </w:tr>
      <w:tr w:rsidR="00D20DE4" w14:paraId="282B2453" w14:textId="77777777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781842" w14:textId="77777777" w:rsidR="00D20DE4" w:rsidRDefault="009B77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орни предмети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7688E" w14:textId="77777777" w:rsidR="00D20DE4" w:rsidRDefault="00D20DE4">
            <w:pPr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DB7E" w14:textId="77777777" w:rsidR="00D20DE4" w:rsidRDefault="00D20DE4">
            <w:pPr>
              <w:rPr>
                <w:b/>
                <w:sz w:val="20"/>
                <w:szCs w:val="20"/>
              </w:rPr>
            </w:pPr>
          </w:p>
        </w:tc>
      </w:tr>
      <w:tr w:rsidR="00D20DE4" w14:paraId="75C37E64" w14:textId="77777777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CCC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јански језик 3  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AD03" w14:textId="77777777" w:rsidR="00D20DE4" w:rsidRDefault="009B77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410E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Биљана Мирчић</w:t>
            </w:r>
          </w:p>
        </w:tc>
      </w:tr>
      <w:tr w:rsidR="00D20DE4" w14:paraId="11004DD8" w14:textId="77777777">
        <w:trPr>
          <w:trHeight w:val="70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A708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нски језик 3 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BC8A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Драгана Јаковљевић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E3C9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Драгана Јаковљевић</w:t>
            </w:r>
          </w:p>
        </w:tc>
      </w:tr>
    </w:tbl>
    <w:p w14:paraId="53B7174F" w14:textId="77777777" w:rsidR="00D20DE4" w:rsidRDefault="009B77A9">
      <w:pPr>
        <w:jc w:val="center"/>
        <w:rPr>
          <w:b/>
        </w:rPr>
      </w:pPr>
      <w:r>
        <w:br w:type="page"/>
      </w:r>
      <w:r>
        <w:rPr>
          <w:b/>
        </w:rPr>
        <w:lastRenderedPageBreak/>
        <w:t>Распоред наставе за школску 20</w:t>
      </w:r>
      <w:r>
        <w:rPr>
          <w:b/>
          <w:lang w:val="sr-Latn-CS"/>
        </w:rPr>
        <w:t>2</w:t>
      </w:r>
      <w:r w:rsidR="00E3200A">
        <w:rPr>
          <w:b/>
        </w:rPr>
        <w:t>3</w:t>
      </w:r>
      <w:r>
        <w:rPr>
          <w:b/>
        </w:rPr>
        <w:t>/20</w:t>
      </w:r>
      <w:r>
        <w:rPr>
          <w:b/>
          <w:lang w:val="en-US"/>
        </w:rPr>
        <w:t>2</w:t>
      </w:r>
      <w:r w:rsidR="00E3200A">
        <w:rPr>
          <w:b/>
          <w:lang w:val="en-US"/>
        </w:rPr>
        <w:t>4</w:t>
      </w:r>
      <w:r>
        <w:rPr>
          <w:b/>
        </w:rPr>
        <w:t>. годину</w:t>
      </w:r>
    </w:p>
    <w:p w14:paraId="32060240" w14:textId="77777777" w:rsidR="00D20DE4" w:rsidRDefault="009B77A9">
      <w:pPr>
        <w:jc w:val="center"/>
        <w:rPr>
          <w:b/>
        </w:rPr>
      </w:pPr>
      <w:r>
        <w:rPr>
          <w:b/>
          <w:lang w:val="en-US"/>
        </w:rPr>
        <w:t>O</w:t>
      </w:r>
      <w:r>
        <w:rPr>
          <w:b/>
        </w:rPr>
        <w:t>сновне академске студије, летњи семестар, Трговина –модул Порези и царина</w:t>
      </w:r>
    </w:p>
    <w:p w14:paraId="2B910ED8" w14:textId="77777777" w:rsidR="00D20DE4" w:rsidRDefault="009B77A9">
      <w:pPr>
        <w:rPr>
          <w:b/>
          <w:sz w:val="18"/>
          <w:szCs w:val="20"/>
        </w:rPr>
      </w:pPr>
      <w:r>
        <w:rPr>
          <w:b/>
          <w:sz w:val="20"/>
          <w:szCs w:val="20"/>
          <w:lang w:val="sr-Latn-CS"/>
        </w:rPr>
        <w:t>I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</w:rPr>
        <w:t>I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</w:rPr>
        <w:tab/>
      </w:r>
    </w:p>
    <w:tbl>
      <w:tblPr>
        <w:tblW w:w="144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835"/>
        <w:gridCol w:w="2416"/>
        <w:gridCol w:w="2687"/>
        <w:gridCol w:w="3073"/>
      </w:tblGrid>
      <w:tr w:rsidR="00D20DE4" w14:paraId="6CE13739" w14:textId="77777777">
        <w:trPr>
          <w:trHeight w:val="20"/>
        </w:trPr>
        <w:tc>
          <w:tcPr>
            <w:tcW w:w="993" w:type="dxa"/>
            <w:shd w:val="clear" w:color="auto" w:fill="7E5300"/>
          </w:tcPr>
          <w:p w14:paraId="76F333C8" w14:textId="77777777" w:rsidR="00D20DE4" w:rsidRDefault="00D20DE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7E5300"/>
          </w:tcPr>
          <w:p w14:paraId="6B166C26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онедеља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E5300"/>
          </w:tcPr>
          <w:p w14:paraId="563FEE9B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Уторак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7E5300"/>
          </w:tcPr>
          <w:p w14:paraId="6DB19370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Среда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7E5300"/>
          </w:tcPr>
          <w:p w14:paraId="50721571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Четвртак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7E5300"/>
          </w:tcPr>
          <w:p w14:paraId="43AD5D4D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етак</w:t>
            </w:r>
          </w:p>
        </w:tc>
      </w:tr>
      <w:tr w:rsidR="006E0783" w14:paraId="072631B1" w14:textId="77777777" w:rsidTr="006E0783">
        <w:trPr>
          <w:trHeight w:val="20"/>
        </w:trPr>
        <w:tc>
          <w:tcPr>
            <w:tcW w:w="993" w:type="dxa"/>
            <w:shd w:val="clear" w:color="auto" w:fill="7E5300"/>
          </w:tcPr>
          <w:p w14:paraId="17108743" w14:textId="77777777" w:rsidR="006E0783" w:rsidRDefault="006E0783" w:rsidP="006E0783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09 - 09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021CB10" w14:textId="77777777" w:rsidR="006E0783" w:rsidRDefault="006E0783" w:rsidP="006E078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Електронско пословање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B7807B7" w14:textId="39B77B09" w:rsidR="006E0783" w:rsidRPr="00014E09" w:rsidRDefault="006E0783" w:rsidP="006E078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Утврђивање и наплата јавних прихода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26CCEEB1" w14:textId="77777777" w:rsidR="006E0783" w:rsidRDefault="006E0783" w:rsidP="006E0783">
            <w:pPr>
              <w:jc w:val="center"/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</w:tcPr>
          <w:p w14:paraId="1EEDD5C4" w14:textId="77777777" w:rsidR="006E0783" w:rsidRDefault="006E0783" w:rsidP="006E0783">
            <w:pPr>
              <w:jc w:val="center"/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E9566" w14:textId="77777777" w:rsidR="006E0783" w:rsidRDefault="006E0783" w:rsidP="006E0783">
            <w:pPr>
              <w:jc w:val="center"/>
              <w:rPr>
                <w:sz w:val="20"/>
                <w:szCs w:val="20"/>
              </w:rPr>
            </w:pPr>
          </w:p>
        </w:tc>
      </w:tr>
      <w:tr w:rsidR="006E0783" w14:paraId="1EA925C0" w14:textId="77777777" w:rsidTr="006E0783">
        <w:trPr>
          <w:trHeight w:val="20"/>
        </w:trPr>
        <w:tc>
          <w:tcPr>
            <w:tcW w:w="993" w:type="dxa"/>
            <w:shd w:val="clear" w:color="auto" w:fill="7E5300"/>
          </w:tcPr>
          <w:p w14:paraId="5F4CF94A" w14:textId="77777777" w:rsidR="006E0783" w:rsidRDefault="006E0783" w:rsidP="006E0783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</w:rPr>
              <w:t>10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– 10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04693F" w14:textId="77777777" w:rsidR="006E0783" w:rsidRDefault="006E0783" w:rsidP="006E0783">
            <w:pPr>
              <w:jc w:val="center"/>
            </w:pPr>
            <w:r>
              <w:rPr>
                <w:sz w:val="20"/>
                <w:szCs w:val="20"/>
              </w:rPr>
              <w:t>Електронско пословањ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F4655CC" w14:textId="4EF7CC4E" w:rsidR="006E0783" w:rsidRDefault="006E0783" w:rsidP="006E0783">
            <w:pPr>
              <w:jc w:val="center"/>
            </w:pPr>
            <w:r>
              <w:rPr>
                <w:sz w:val="20"/>
                <w:szCs w:val="20"/>
              </w:rPr>
              <w:t>Утврђивање и наплата јавних прихода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785670FC" w14:textId="77777777" w:rsidR="006E0783" w:rsidRDefault="006E0783" w:rsidP="006E0783">
            <w:pPr>
              <w:jc w:val="center"/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979BF" w14:textId="77777777" w:rsidR="006E0783" w:rsidRDefault="006E0783" w:rsidP="006E0783">
            <w:pPr>
              <w:jc w:val="center"/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</w:tcPr>
          <w:p w14:paraId="63005426" w14:textId="77777777" w:rsidR="006E0783" w:rsidRDefault="006E0783" w:rsidP="006E0783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6E0783" w14:paraId="24BF790A" w14:textId="77777777" w:rsidTr="004B2A60">
        <w:trPr>
          <w:trHeight w:val="20"/>
        </w:trPr>
        <w:tc>
          <w:tcPr>
            <w:tcW w:w="993" w:type="dxa"/>
            <w:shd w:val="clear" w:color="auto" w:fill="7E5300"/>
          </w:tcPr>
          <w:p w14:paraId="5A19F876" w14:textId="77777777" w:rsidR="006E0783" w:rsidRDefault="006E0783" w:rsidP="006E0783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1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1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15DAC2C" w14:textId="77777777" w:rsidR="006E0783" w:rsidRDefault="006E0783" w:rsidP="006E0783">
            <w:pPr>
              <w:jc w:val="center"/>
            </w:pPr>
            <w:r>
              <w:rPr>
                <w:sz w:val="20"/>
                <w:szCs w:val="20"/>
              </w:rPr>
              <w:t>Електронско пословањ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A2DDA3" w14:textId="1365A37B" w:rsidR="006E0783" w:rsidRPr="00014E09" w:rsidRDefault="006E0783" w:rsidP="006E078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Утврђивање и наплата јавних прихода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01DA543" w14:textId="77777777" w:rsidR="006E0783" w:rsidRPr="00014E09" w:rsidRDefault="006E0783" w:rsidP="006E078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Утврђивање и наплата јавних прихода</w:t>
            </w:r>
            <w:r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2687" w:type="dxa"/>
            <w:shd w:val="clear" w:color="auto" w:fill="auto"/>
          </w:tcPr>
          <w:p w14:paraId="5C59B64F" w14:textId="77777777" w:rsidR="006E0783" w:rsidRDefault="006E0783" w:rsidP="006E0783">
            <w:pPr>
              <w:jc w:val="center"/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</w:tcPr>
          <w:p w14:paraId="78B3CCA9" w14:textId="77777777" w:rsidR="006E0783" w:rsidRDefault="006E0783" w:rsidP="006E0783">
            <w:pPr>
              <w:jc w:val="center"/>
            </w:pPr>
          </w:p>
        </w:tc>
      </w:tr>
      <w:tr w:rsidR="006E0783" w14:paraId="2B60686C" w14:textId="77777777" w:rsidTr="006E0783">
        <w:trPr>
          <w:trHeight w:val="20"/>
        </w:trPr>
        <w:tc>
          <w:tcPr>
            <w:tcW w:w="993" w:type="dxa"/>
            <w:shd w:val="clear" w:color="auto" w:fill="7E5300"/>
          </w:tcPr>
          <w:p w14:paraId="60934208" w14:textId="77777777" w:rsidR="006E0783" w:rsidRDefault="006E0783" w:rsidP="006E0783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2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2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0C591F1A" w14:textId="77777777" w:rsidR="006E0783" w:rsidRDefault="006E0783" w:rsidP="006E078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Италијански језик 3</w:t>
            </w:r>
            <w:r>
              <w:rPr>
                <w:sz w:val="20"/>
                <w:szCs w:val="20"/>
                <w:lang w:val="sr-Latn-RS"/>
              </w:rPr>
              <w:t xml:space="preserve"> A3</w:t>
            </w:r>
            <w:r>
              <w:rPr>
                <w:sz w:val="20"/>
                <w:szCs w:val="20"/>
                <w:lang w:val="sr-Cyrl-RS"/>
              </w:rPr>
              <w:t>/Шпански језик 3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AD507" w14:textId="0B47A621" w:rsidR="006E0783" w:rsidRPr="00014E09" w:rsidRDefault="006E0783" w:rsidP="006E0783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049B4A4F" w14:textId="77777777" w:rsidR="006E0783" w:rsidRPr="00014E09" w:rsidRDefault="006E0783" w:rsidP="006E078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Утврђивање и наплата јавних прихода</w:t>
            </w:r>
            <w:r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2687" w:type="dxa"/>
            <w:shd w:val="clear" w:color="auto" w:fill="ED7D31" w:themeFill="accent2"/>
          </w:tcPr>
          <w:p w14:paraId="547E673B" w14:textId="77777777" w:rsidR="006E0783" w:rsidRDefault="006E0783" w:rsidP="006E078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Менаџмент трговинских предузећа</w:t>
            </w:r>
            <w:r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B148F" w14:textId="77777777" w:rsidR="006E0783" w:rsidRDefault="006E0783" w:rsidP="006E0783">
            <w:pPr>
              <w:jc w:val="center"/>
            </w:pPr>
          </w:p>
        </w:tc>
      </w:tr>
      <w:tr w:rsidR="006E0783" w14:paraId="0E1DE704" w14:textId="77777777" w:rsidTr="006E0783">
        <w:trPr>
          <w:trHeight w:val="20"/>
        </w:trPr>
        <w:tc>
          <w:tcPr>
            <w:tcW w:w="993" w:type="dxa"/>
            <w:shd w:val="clear" w:color="auto" w:fill="7E5300"/>
          </w:tcPr>
          <w:p w14:paraId="2C92D319" w14:textId="77777777" w:rsidR="006E0783" w:rsidRDefault="006E0783" w:rsidP="006E0783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3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3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7B93416" w14:textId="77777777" w:rsidR="006E0783" w:rsidRDefault="006E0783" w:rsidP="006E0783">
            <w:pPr>
              <w:jc w:val="center"/>
            </w:pPr>
            <w:r>
              <w:rPr>
                <w:sz w:val="20"/>
                <w:szCs w:val="20"/>
                <w:lang w:val="sr-Cyrl-RS"/>
              </w:rPr>
              <w:t>Италијански језик 3/Шпански језик 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0FE6D7" w14:textId="56BCF9FB" w:rsidR="006E0783" w:rsidRPr="00014E09" w:rsidRDefault="006E0783" w:rsidP="006E0783">
            <w:pPr>
              <w:jc w:val="center"/>
              <w:rPr>
                <w:lang w:val="sr-Latn-RS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78179E71" w14:textId="77777777" w:rsidR="006E0783" w:rsidRDefault="006E0783" w:rsidP="006E0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D265B2C" w14:textId="77777777" w:rsidR="006E0783" w:rsidRPr="00B97B76" w:rsidRDefault="006E0783" w:rsidP="006E078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Менаџмент трговинских предузећа</w:t>
            </w:r>
            <w:r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3848639" w14:textId="77777777" w:rsidR="006E0783" w:rsidRDefault="006E0783" w:rsidP="006E0783">
            <w:pPr>
              <w:rPr>
                <w:lang w:val="sr-Latn-RS"/>
              </w:rPr>
            </w:pPr>
            <w:r>
              <w:rPr>
                <w:sz w:val="20"/>
                <w:szCs w:val="20"/>
              </w:rPr>
              <w:t>Електронско пословање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</w:tr>
      <w:tr w:rsidR="006E0783" w14:paraId="13230C89" w14:textId="77777777" w:rsidTr="004E2027">
        <w:trPr>
          <w:trHeight w:val="20"/>
        </w:trPr>
        <w:tc>
          <w:tcPr>
            <w:tcW w:w="993" w:type="dxa"/>
            <w:shd w:val="clear" w:color="auto" w:fill="7E5300"/>
          </w:tcPr>
          <w:p w14:paraId="2C3441AC" w14:textId="77777777" w:rsidR="006E0783" w:rsidRDefault="006E0783" w:rsidP="006E0783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4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</w:t>
            </w:r>
            <w:r>
              <w:rPr>
                <w:b/>
                <w:color w:val="FFFFFF"/>
                <w:sz w:val="20"/>
                <w:szCs w:val="20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BC82651" w14:textId="77777777" w:rsidR="006E0783" w:rsidRDefault="006E0783" w:rsidP="006E078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Италијански језик 3/Шпански језик 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872F286" w14:textId="77777777" w:rsidR="006E0783" w:rsidRDefault="006E0783" w:rsidP="006E0783">
            <w:pPr>
              <w:jc w:val="center"/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6CCEFDAE" w14:textId="77777777" w:rsidR="006E0783" w:rsidRDefault="006E0783" w:rsidP="006E0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BE6F7EB" w14:textId="77777777" w:rsidR="006E0783" w:rsidRPr="00B97B76" w:rsidRDefault="006E0783" w:rsidP="006E078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Менаџмент трговинских предузећа</w:t>
            </w:r>
            <w:r>
              <w:rPr>
                <w:sz w:val="20"/>
                <w:szCs w:val="20"/>
                <w:lang w:val="sr-Latn-RS"/>
              </w:rPr>
              <w:t>A3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46C1C804" w14:textId="77777777" w:rsidR="006E0783" w:rsidRDefault="006E0783" w:rsidP="006E0783">
            <w:pPr>
              <w:rPr>
                <w:lang w:val="sr-Latn-RS"/>
              </w:rPr>
            </w:pPr>
            <w:r>
              <w:rPr>
                <w:sz w:val="20"/>
                <w:szCs w:val="20"/>
              </w:rPr>
              <w:t>Електронско пословање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</w:tr>
      <w:tr w:rsidR="006E0783" w14:paraId="26AD7DB5" w14:textId="77777777" w:rsidTr="004E2027">
        <w:trPr>
          <w:trHeight w:val="20"/>
        </w:trPr>
        <w:tc>
          <w:tcPr>
            <w:tcW w:w="993" w:type="dxa"/>
            <w:shd w:val="clear" w:color="auto" w:fill="7E5300"/>
          </w:tcPr>
          <w:p w14:paraId="42A49765" w14:textId="77777777" w:rsidR="006E0783" w:rsidRDefault="006E0783" w:rsidP="006E0783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5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 1</w:t>
            </w:r>
            <w:r>
              <w:rPr>
                <w:b/>
                <w:color w:val="FFFFFF"/>
                <w:sz w:val="20"/>
                <w:szCs w:val="20"/>
              </w:rPr>
              <w:t>5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0DD4D" w14:textId="77777777" w:rsidR="006E0783" w:rsidRDefault="006E0783" w:rsidP="006E078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C46A41F" w14:textId="77777777" w:rsidR="006E0783" w:rsidRDefault="006E0783" w:rsidP="006E0783">
            <w:pPr>
              <w:jc w:val="center"/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5D13083C" w14:textId="77777777" w:rsidR="006E0783" w:rsidRDefault="006E0783" w:rsidP="006E0783">
            <w:pPr>
              <w:jc w:val="center"/>
            </w:pPr>
          </w:p>
        </w:tc>
        <w:tc>
          <w:tcPr>
            <w:tcW w:w="2687" w:type="dxa"/>
            <w:shd w:val="clear" w:color="auto" w:fill="F7CAAC" w:themeFill="accent2" w:themeFillTint="66"/>
          </w:tcPr>
          <w:p w14:paraId="3E2FD0DF" w14:textId="77777777" w:rsidR="006E0783" w:rsidRPr="00B97B76" w:rsidRDefault="006E0783" w:rsidP="006E078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Менаџмент трговинских предузећа</w:t>
            </w:r>
            <w:r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3073" w:type="dxa"/>
            <w:shd w:val="clear" w:color="auto" w:fill="ED7D31" w:themeFill="accent2"/>
          </w:tcPr>
          <w:p w14:paraId="4B6CC424" w14:textId="77777777" w:rsidR="006E0783" w:rsidRDefault="006E0783" w:rsidP="006E0783">
            <w:pPr>
              <w:rPr>
                <w:lang w:val="sr-Latn-RS"/>
              </w:rPr>
            </w:pPr>
            <w:r>
              <w:rPr>
                <w:sz w:val="20"/>
                <w:szCs w:val="20"/>
              </w:rPr>
              <w:t>Електронско пословање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</w:tr>
      <w:tr w:rsidR="006E0783" w14:paraId="5DF2649C" w14:textId="77777777">
        <w:trPr>
          <w:trHeight w:val="20"/>
        </w:trPr>
        <w:tc>
          <w:tcPr>
            <w:tcW w:w="993" w:type="dxa"/>
            <w:shd w:val="clear" w:color="auto" w:fill="7E5300"/>
          </w:tcPr>
          <w:p w14:paraId="68BC606B" w14:textId="77777777" w:rsidR="006E0783" w:rsidRDefault="006E0783" w:rsidP="006E0783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6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</w:t>
            </w:r>
            <w:r>
              <w:rPr>
                <w:b/>
                <w:color w:val="FFFFFF"/>
                <w:sz w:val="20"/>
                <w:szCs w:val="20"/>
              </w:rPr>
              <w:t>6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DCBD6A5" w14:textId="77777777" w:rsidR="006E0783" w:rsidRDefault="006E0783" w:rsidP="006E0783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2FF62F64" w14:textId="77777777" w:rsidR="006E0783" w:rsidRDefault="006E0783" w:rsidP="006E0783">
            <w:pPr>
              <w:jc w:val="center"/>
            </w:pPr>
          </w:p>
        </w:tc>
        <w:tc>
          <w:tcPr>
            <w:tcW w:w="2416" w:type="dxa"/>
            <w:shd w:val="clear" w:color="auto" w:fill="auto"/>
          </w:tcPr>
          <w:p w14:paraId="1284D2B1" w14:textId="77777777" w:rsidR="006E0783" w:rsidRDefault="006E0783" w:rsidP="006E0783">
            <w:pPr>
              <w:jc w:val="center"/>
            </w:pPr>
          </w:p>
        </w:tc>
        <w:tc>
          <w:tcPr>
            <w:tcW w:w="2687" w:type="dxa"/>
            <w:shd w:val="clear" w:color="auto" w:fill="auto"/>
          </w:tcPr>
          <w:p w14:paraId="0C938F18" w14:textId="77777777" w:rsidR="006E0783" w:rsidRDefault="006E0783" w:rsidP="006E0783">
            <w:pPr>
              <w:jc w:val="center"/>
            </w:pPr>
          </w:p>
        </w:tc>
        <w:tc>
          <w:tcPr>
            <w:tcW w:w="3073" w:type="dxa"/>
            <w:shd w:val="clear" w:color="auto" w:fill="auto"/>
          </w:tcPr>
          <w:p w14:paraId="13E54771" w14:textId="77777777" w:rsidR="006E0783" w:rsidRDefault="006E0783" w:rsidP="006E0783">
            <w:pPr>
              <w:jc w:val="center"/>
            </w:pPr>
          </w:p>
        </w:tc>
      </w:tr>
      <w:tr w:rsidR="006E0783" w14:paraId="5CD670C7" w14:textId="77777777">
        <w:trPr>
          <w:trHeight w:val="20"/>
        </w:trPr>
        <w:tc>
          <w:tcPr>
            <w:tcW w:w="993" w:type="dxa"/>
            <w:shd w:val="clear" w:color="auto" w:fill="7E5300"/>
          </w:tcPr>
          <w:p w14:paraId="370A951B" w14:textId="77777777" w:rsidR="006E0783" w:rsidRDefault="006E0783" w:rsidP="006E0783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7 -17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06FDE2" w14:textId="77777777" w:rsidR="006E0783" w:rsidRDefault="006E0783" w:rsidP="006E0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3468F1C" w14:textId="77777777" w:rsidR="006E0783" w:rsidRDefault="006E0783" w:rsidP="006E0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14:paraId="64ECEE00" w14:textId="77777777" w:rsidR="006E0783" w:rsidRDefault="006E0783" w:rsidP="006E0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7073651E" w14:textId="77777777" w:rsidR="006E0783" w:rsidRDefault="006E0783" w:rsidP="006E0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15FB180D" w14:textId="77777777" w:rsidR="006E0783" w:rsidRDefault="006E0783" w:rsidP="006E0783">
            <w:pPr>
              <w:jc w:val="center"/>
            </w:pPr>
          </w:p>
        </w:tc>
      </w:tr>
      <w:tr w:rsidR="006E0783" w14:paraId="1A472986" w14:textId="77777777">
        <w:trPr>
          <w:trHeight w:val="20"/>
        </w:trPr>
        <w:tc>
          <w:tcPr>
            <w:tcW w:w="993" w:type="dxa"/>
            <w:shd w:val="clear" w:color="auto" w:fill="7E5300"/>
          </w:tcPr>
          <w:p w14:paraId="29B17C21" w14:textId="77777777" w:rsidR="006E0783" w:rsidRDefault="006E0783" w:rsidP="006E0783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</w:rPr>
              <w:t>18 - 18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F3BECE" w14:textId="77777777" w:rsidR="006E0783" w:rsidRDefault="006E0783" w:rsidP="006E078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9EB9CE2" w14:textId="77777777" w:rsidR="006E0783" w:rsidRDefault="006E0783" w:rsidP="006E0783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14:paraId="3EEE5ED9" w14:textId="77777777" w:rsidR="006E0783" w:rsidRDefault="006E0783" w:rsidP="006E0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59B96F04" w14:textId="77777777" w:rsidR="006E0783" w:rsidRDefault="006E0783" w:rsidP="006E0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39E4D188" w14:textId="77777777" w:rsidR="006E0783" w:rsidRDefault="006E0783" w:rsidP="006E0783"/>
        </w:tc>
      </w:tr>
    </w:tbl>
    <w:p w14:paraId="3710A85C" w14:textId="77777777" w:rsidR="00D20DE4" w:rsidRDefault="009B77A9">
      <w:pPr>
        <w:rPr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F857FC" wp14:editId="6D544A4B">
                <wp:simplePos x="0" y="0"/>
                <wp:positionH relativeFrom="column">
                  <wp:posOffset>2971800</wp:posOffset>
                </wp:positionH>
                <wp:positionV relativeFrom="paragraph">
                  <wp:posOffset>147955</wp:posOffset>
                </wp:positionV>
                <wp:extent cx="1828800" cy="3048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rgbClr val="E9CC61"/>
                        </a:solidFill>
                        <a:ln w="0">
                          <a:solidFill>
                            <a:srgbClr val="E9CC61"/>
                          </a:solidFill>
                          <a:miter lim="800000"/>
                        </a:ln>
                      </wps:spPr>
                      <wps:txbx>
                        <w:txbxContent>
                          <w:p w14:paraId="0FB02DBB" w14:textId="77777777" w:rsidR="004B2A60" w:rsidRDefault="004B2A60">
                            <w:pPr>
                              <w:shd w:val="clear" w:color="auto" w:fill="FABF8F"/>
                              <w:jc w:val="center"/>
                            </w:pPr>
                            <w:r>
                              <w:t>ВЕЖБЕ</w:t>
                            </w:r>
                          </w:p>
                          <w:p w14:paraId="74D70A17" w14:textId="77777777" w:rsidR="004B2A60" w:rsidRDefault="004B2A60">
                            <w:pPr>
                              <w:shd w:val="clear" w:color="auto" w:fill="C4BC9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857FC" id="Text Box 30" o:spid="_x0000_s1038" type="#_x0000_t202" style="position:absolute;margin-left:234pt;margin-top:11.65pt;width:2in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" fillcolor="#e9cc61" strokecolor="#e9cc61" strokeweight="0">
                <v:textbox>
                  <w:txbxContent>
                    <w:p w14:paraId="0FB02DBB" w14:textId="77777777" w:rsidR="004B2A60" w:rsidRDefault="004B2A60">
                      <w:pPr>
                        <w:shd w:val="clear" w:color="auto" w:fill="FABF8F"/>
                        <w:jc w:val="center"/>
                      </w:pPr>
                      <w:r>
                        <w:t>ВЕЖБЕ</w:t>
                      </w:r>
                    </w:p>
                    <w:p w14:paraId="74D70A17" w14:textId="77777777" w:rsidR="004B2A60" w:rsidRDefault="004B2A60">
                      <w:pPr>
                        <w:shd w:val="clear" w:color="auto" w:fill="C4BC9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B300BA" wp14:editId="4F2FC58C">
                <wp:simplePos x="0" y="0"/>
                <wp:positionH relativeFrom="column">
                  <wp:posOffset>914400</wp:posOffset>
                </wp:positionH>
                <wp:positionV relativeFrom="paragraph">
                  <wp:posOffset>147955</wp:posOffset>
                </wp:positionV>
                <wp:extent cx="1828800" cy="279400"/>
                <wp:effectExtent l="0" t="0" r="0" b="63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8B4B"/>
                            </a:gs>
                            <a:gs pos="100000">
                              <a:srgbClr val="B48B4B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B48B4B"/>
                          </a:solidFill>
                          <a:miter lim="800000"/>
                        </a:ln>
                      </wps:spPr>
                      <wps:txbx>
                        <w:txbxContent>
                          <w:p w14:paraId="54189C87" w14:textId="77777777" w:rsidR="004B2A60" w:rsidRDefault="004B2A60">
                            <w:pPr>
                              <w:shd w:val="clear" w:color="auto" w:fill="E36C0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ДАВАЊА</w:t>
                            </w:r>
                          </w:p>
                          <w:p w14:paraId="4F39B917" w14:textId="77777777" w:rsidR="004B2A60" w:rsidRDefault="004B2A60">
                            <w:pPr>
                              <w:shd w:val="clear" w:color="auto" w:fill="B88800"/>
                              <w:jc w:val="center"/>
                            </w:pPr>
                            <w:r>
                              <w:t>Њ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300BA" id="Text Box 31" o:spid="_x0000_s1039" type="#_x0000_t202" style="position:absolute;margin-left:1in;margin-top:11.65pt;width:2in;height:2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" fillcolor="#b48b4b" strokecolor="#b48b4b" strokeweight="0">
                <v:fill color2="#b48b4b" rotate="t" focus="100%" type="gradient"/>
                <v:textbox>
                  <w:txbxContent>
                    <w:p w14:paraId="54189C87" w14:textId="77777777" w:rsidR="004B2A60" w:rsidRDefault="004B2A60">
                      <w:pPr>
                        <w:shd w:val="clear" w:color="auto" w:fill="E36C0A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ЕДАВАЊА</w:t>
                      </w:r>
                    </w:p>
                    <w:p w14:paraId="4F39B917" w14:textId="77777777" w:rsidR="004B2A60" w:rsidRDefault="004B2A60">
                      <w:pPr>
                        <w:shd w:val="clear" w:color="auto" w:fill="B88800"/>
                        <w:jc w:val="center"/>
                      </w:pPr>
                      <w:r>
                        <w:t>ЊА</w:t>
                      </w:r>
                    </w:p>
                  </w:txbxContent>
                </v:textbox>
              </v:shape>
            </w:pict>
          </mc:Fallback>
        </mc:AlternateContent>
      </w:r>
    </w:p>
    <w:p w14:paraId="1517B17C" w14:textId="77777777" w:rsidR="00D20DE4" w:rsidRDefault="00D20DE4">
      <w:pPr>
        <w:rPr>
          <w:sz w:val="20"/>
          <w:szCs w:val="20"/>
          <w:lang w:val="sr-Latn-CS"/>
        </w:rPr>
      </w:pPr>
    </w:p>
    <w:tbl>
      <w:tblPr>
        <w:tblW w:w="13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1"/>
        <w:gridCol w:w="3240"/>
        <w:gridCol w:w="3364"/>
      </w:tblGrid>
      <w:tr w:rsidR="00D20DE4" w14:paraId="5694E906" w14:textId="77777777">
        <w:trPr>
          <w:trHeight w:val="227"/>
          <w:jc w:val="center"/>
        </w:trPr>
        <w:tc>
          <w:tcPr>
            <w:tcW w:w="7331" w:type="dxa"/>
            <w:shd w:val="clear" w:color="auto" w:fill="7E5300"/>
          </w:tcPr>
          <w:p w14:paraId="49009047" w14:textId="77777777" w:rsidR="00D20DE4" w:rsidRDefault="009B77A9">
            <w:pPr>
              <w:ind w:left="-142" w:firstLine="142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ЕДМЕТ</w:t>
            </w:r>
          </w:p>
        </w:tc>
        <w:tc>
          <w:tcPr>
            <w:tcW w:w="3240" w:type="dxa"/>
            <w:shd w:val="clear" w:color="auto" w:fill="7E5300"/>
          </w:tcPr>
          <w:p w14:paraId="35ABD068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ОФЕСОР</w:t>
            </w:r>
          </w:p>
        </w:tc>
        <w:tc>
          <w:tcPr>
            <w:tcW w:w="3364" w:type="dxa"/>
            <w:shd w:val="clear" w:color="auto" w:fill="7E5300"/>
          </w:tcPr>
          <w:p w14:paraId="1B66ECBE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АСИСТЕНТ</w:t>
            </w:r>
          </w:p>
        </w:tc>
      </w:tr>
      <w:tr w:rsidR="00D20DE4" w14:paraId="37D782C8" w14:textId="77777777">
        <w:trPr>
          <w:trHeight w:val="227"/>
          <w:jc w:val="center"/>
        </w:trPr>
        <w:tc>
          <w:tcPr>
            <w:tcW w:w="7331" w:type="dxa"/>
            <w:vAlign w:val="center"/>
          </w:tcPr>
          <w:p w14:paraId="29BC6745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ктронско пословање  </w:t>
            </w:r>
            <w:r>
              <w:rPr>
                <w:b/>
                <w:sz w:val="20"/>
                <w:szCs w:val="20"/>
              </w:rPr>
              <w:t>(3+3)</w:t>
            </w:r>
          </w:p>
        </w:tc>
        <w:tc>
          <w:tcPr>
            <w:tcW w:w="3240" w:type="dxa"/>
            <w:vAlign w:val="center"/>
          </w:tcPr>
          <w:p w14:paraId="3BD27E9C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др Маријана Видас Бубања</w:t>
            </w:r>
          </w:p>
        </w:tc>
        <w:tc>
          <w:tcPr>
            <w:tcW w:w="3364" w:type="dxa"/>
            <w:vAlign w:val="center"/>
          </w:tcPr>
          <w:p w14:paraId="154FF786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 Владимир Шашо</w:t>
            </w:r>
          </w:p>
        </w:tc>
      </w:tr>
      <w:tr w:rsidR="00D20DE4" w14:paraId="04E74583" w14:textId="77777777">
        <w:trPr>
          <w:trHeight w:val="227"/>
          <w:jc w:val="center"/>
        </w:trPr>
        <w:tc>
          <w:tcPr>
            <w:tcW w:w="7331" w:type="dxa"/>
            <w:vAlign w:val="center"/>
          </w:tcPr>
          <w:p w14:paraId="61C107D9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аџмент трговинских предузећа  </w:t>
            </w:r>
            <w:r>
              <w:rPr>
                <w:b/>
                <w:sz w:val="20"/>
                <w:szCs w:val="20"/>
              </w:rPr>
              <w:t>(2+2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4556FDD4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др Станимир Ђукић</w:t>
            </w:r>
          </w:p>
        </w:tc>
        <w:tc>
          <w:tcPr>
            <w:tcW w:w="3364" w:type="dxa"/>
            <w:shd w:val="clear" w:color="auto" w:fill="FFFFFF" w:themeFill="background1"/>
            <w:vAlign w:val="center"/>
          </w:tcPr>
          <w:p w14:paraId="35547A5E" w14:textId="77777777" w:rsidR="00D20DE4" w:rsidRDefault="007C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д</w:t>
            </w:r>
            <w:r w:rsidR="009B77A9">
              <w:rPr>
                <w:sz w:val="20"/>
                <w:szCs w:val="20"/>
              </w:rPr>
              <w:t>р Станимир Ђукић</w:t>
            </w:r>
          </w:p>
        </w:tc>
      </w:tr>
      <w:tr w:rsidR="00D20DE4" w14:paraId="1DA620FB" w14:textId="77777777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7281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рђивање и наплата јавних прихода </w:t>
            </w:r>
            <w:r>
              <w:rPr>
                <w:b/>
                <w:sz w:val="20"/>
                <w:szCs w:val="20"/>
              </w:rPr>
              <w:t>(2+3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9661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Дринка Пековић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E712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Дринка Пековић</w:t>
            </w:r>
          </w:p>
          <w:p w14:paraId="5A558397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тор</w:t>
            </w:r>
          </w:p>
        </w:tc>
      </w:tr>
      <w:tr w:rsidR="00D20DE4" w14:paraId="2D72FE4B" w14:textId="77777777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4C10F5" w14:textId="77777777" w:rsidR="00D20DE4" w:rsidRDefault="009B77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орни предмет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33D54" w14:textId="77777777" w:rsidR="00D20DE4" w:rsidRDefault="00D20DE4">
            <w:pPr>
              <w:rPr>
                <w:b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48D71" w14:textId="77777777" w:rsidR="00D20DE4" w:rsidRDefault="00D20DE4">
            <w:pPr>
              <w:rPr>
                <w:b/>
                <w:sz w:val="20"/>
                <w:szCs w:val="20"/>
              </w:rPr>
            </w:pPr>
          </w:p>
        </w:tc>
      </w:tr>
      <w:tr w:rsidR="00D20DE4" w14:paraId="51533420" w14:textId="77777777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5FB5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јански језик 3  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8224" w14:textId="77777777" w:rsidR="00D20DE4" w:rsidRDefault="009B77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5B52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Биљана Мирчић</w:t>
            </w:r>
          </w:p>
        </w:tc>
      </w:tr>
      <w:tr w:rsidR="00D20DE4" w14:paraId="3FD04C58" w14:textId="77777777">
        <w:trPr>
          <w:trHeight w:val="70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9994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нски језик 3 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7019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Драгана Јаковљевић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44CC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Драгана Јаковљевић</w:t>
            </w:r>
          </w:p>
        </w:tc>
      </w:tr>
    </w:tbl>
    <w:p w14:paraId="350DA25D" w14:textId="77777777" w:rsidR="00E3200A" w:rsidRPr="00E3200A" w:rsidRDefault="00E3200A" w:rsidP="00E3200A">
      <w:pPr>
        <w:jc w:val="center"/>
        <w:rPr>
          <w:b/>
        </w:rPr>
      </w:pPr>
      <w:r>
        <w:rPr>
          <w:b/>
          <w:sz w:val="20"/>
          <w:szCs w:val="20"/>
        </w:rPr>
        <w:t>Распоред је подложан измени!</w:t>
      </w:r>
    </w:p>
    <w:p w14:paraId="671A8DD1" w14:textId="77777777" w:rsidR="00E3200A" w:rsidRDefault="00E3200A" w:rsidP="00E3200A">
      <w:pPr>
        <w:jc w:val="center"/>
        <w:rPr>
          <w:b/>
        </w:rPr>
      </w:pPr>
    </w:p>
    <w:p w14:paraId="00BF886F" w14:textId="77777777" w:rsidR="00E3200A" w:rsidRDefault="00E3200A" w:rsidP="00E3200A">
      <w:pPr>
        <w:tabs>
          <w:tab w:val="left" w:pos="6960"/>
        </w:tabs>
        <w:rPr>
          <w:b/>
        </w:rPr>
      </w:pPr>
    </w:p>
    <w:p w14:paraId="46A842B9" w14:textId="77777777" w:rsidR="00D20DE4" w:rsidRDefault="009B77A9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>Распоред наставе за школску 20</w:t>
      </w:r>
      <w:r>
        <w:rPr>
          <w:b/>
          <w:szCs w:val="20"/>
          <w:lang w:val="sr-Latn-CS"/>
        </w:rPr>
        <w:t>2</w:t>
      </w:r>
      <w:r w:rsidR="00E3200A">
        <w:rPr>
          <w:b/>
          <w:szCs w:val="20"/>
          <w:lang w:val="sr-Latn-CS"/>
        </w:rPr>
        <w:t>3</w:t>
      </w:r>
      <w:r>
        <w:rPr>
          <w:b/>
          <w:szCs w:val="20"/>
        </w:rPr>
        <w:t>/20</w:t>
      </w:r>
      <w:r>
        <w:rPr>
          <w:b/>
          <w:szCs w:val="20"/>
          <w:lang w:val="en-US"/>
        </w:rPr>
        <w:t>2</w:t>
      </w:r>
      <w:r w:rsidR="00E3200A">
        <w:rPr>
          <w:b/>
          <w:szCs w:val="20"/>
          <w:lang w:val="en-US"/>
        </w:rPr>
        <w:t>4</w:t>
      </w:r>
      <w:r>
        <w:rPr>
          <w:b/>
          <w:szCs w:val="20"/>
        </w:rPr>
        <w:t>. годину</w:t>
      </w:r>
    </w:p>
    <w:p w14:paraId="40147F69" w14:textId="77777777" w:rsidR="00D20DE4" w:rsidRDefault="009B77A9">
      <w:pPr>
        <w:jc w:val="center"/>
        <w:rPr>
          <w:b/>
          <w:szCs w:val="20"/>
        </w:rPr>
      </w:pPr>
      <w:r>
        <w:rPr>
          <w:b/>
          <w:szCs w:val="20"/>
          <w:lang w:val="en-US"/>
        </w:rPr>
        <w:t>O</w:t>
      </w:r>
      <w:r>
        <w:rPr>
          <w:b/>
          <w:szCs w:val="20"/>
        </w:rPr>
        <w:t>сновне академске студије, летњи семестар– Економија</w:t>
      </w:r>
    </w:p>
    <w:p w14:paraId="6D68AE91" w14:textId="77777777" w:rsidR="00D20DE4" w:rsidRDefault="009B77A9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sr-Latn-CS"/>
        </w:rPr>
        <w:t>I</w:t>
      </w:r>
      <w:r>
        <w:rPr>
          <w:b/>
          <w:sz w:val="20"/>
          <w:szCs w:val="20"/>
          <w:lang w:val="en-US"/>
        </w:rPr>
        <w:t>II</w:t>
      </w:r>
      <w:r>
        <w:rPr>
          <w:b/>
          <w:sz w:val="20"/>
          <w:szCs w:val="20"/>
        </w:rPr>
        <w:t>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3350"/>
        <w:gridCol w:w="2204"/>
        <w:gridCol w:w="2633"/>
        <w:gridCol w:w="2880"/>
        <w:gridCol w:w="2748"/>
      </w:tblGrid>
      <w:tr w:rsidR="00D20DE4" w14:paraId="05807CC0" w14:textId="77777777">
        <w:trPr>
          <w:trHeight w:val="20"/>
        </w:trPr>
        <w:tc>
          <w:tcPr>
            <w:tcW w:w="1011" w:type="dxa"/>
            <w:shd w:val="clear" w:color="auto" w:fill="7E5300"/>
          </w:tcPr>
          <w:p w14:paraId="63FDDF31" w14:textId="77777777" w:rsidR="00D20DE4" w:rsidRDefault="00D20DE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350" w:type="dxa"/>
            <w:tcBorders>
              <w:bottom w:val="single" w:sz="4" w:space="0" w:color="auto"/>
            </w:tcBorders>
            <w:shd w:val="clear" w:color="auto" w:fill="7E5300"/>
          </w:tcPr>
          <w:p w14:paraId="1D685802" w14:textId="77777777" w:rsidR="00D20DE4" w:rsidRDefault="009B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љак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7E5300"/>
          </w:tcPr>
          <w:p w14:paraId="47050C35" w14:textId="77777777" w:rsidR="00D20DE4" w:rsidRDefault="009B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орак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7E5300"/>
          </w:tcPr>
          <w:p w14:paraId="27B23209" w14:textId="77777777" w:rsidR="00D20DE4" w:rsidRDefault="009B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7E5300"/>
          </w:tcPr>
          <w:p w14:paraId="7A364281" w14:textId="77777777" w:rsidR="00D20DE4" w:rsidRDefault="009B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ртак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7E5300"/>
          </w:tcPr>
          <w:p w14:paraId="0EA25AC2" w14:textId="77777777" w:rsidR="00D20DE4" w:rsidRDefault="009B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ак</w:t>
            </w:r>
          </w:p>
        </w:tc>
      </w:tr>
      <w:tr w:rsidR="00D20DE4" w14:paraId="32AFF564" w14:textId="77777777" w:rsidTr="004E2027">
        <w:trPr>
          <w:trHeight w:val="20"/>
        </w:trPr>
        <w:tc>
          <w:tcPr>
            <w:tcW w:w="1011" w:type="dxa"/>
            <w:shd w:val="clear" w:color="auto" w:fill="7E5300"/>
          </w:tcPr>
          <w:p w14:paraId="2D3E9509" w14:textId="77777777" w:rsidR="00D20DE4" w:rsidRDefault="009B77A9">
            <w:pPr>
              <w:jc w:val="center"/>
              <w:rPr>
                <w:b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09 - 09</w:t>
            </w:r>
            <w:r>
              <w:rPr>
                <w:b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3350" w:type="dxa"/>
            <w:shd w:val="clear" w:color="auto" w:fill="F7CAAC" w:themeFill="accent2" w:themeFillTint="66"/>
          </w:tcPr>
          <w:p w14:paraId="54E85874" w14:textId="77777777" w:rsidR="00D20DE4" w:rsidRDefault="009B77A9">
            <w:pPr>
              <w:rPr>
                <w:lang w:val="sr-Latn-RS"/>
              </w:rPr>
            </w:pPr>
            <w:r>
              <w:rPr>
                <w:sz w:val="20"/>
                <w:szCs w:val="20"/>
              </w:rPr>
              <w:t>Електронско пословање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64057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</w:tcPr>
          <w:p w14:paraId="4F2F4084" w14:textId="77777777" w:rsidR="00D20DE4" w:rsidRDefault="00D20DE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2CAEBFB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BE8D5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0DE4" w14:paraId="2CFCBD74" w14:textId="77777777" w:rsidTr="004E2027">
        <w:trPr>
          <w:trHeight w:val="20"/>
        </w:trPr>
        <w:tc>
          <w:tcPr>
            <w:tcW w:w="1011" w:type="dxa"/>
            <w:shd w:val="clear" w:color="auto" w:fill="7E5300"/>
          </w:tcPr>
          <w:p w14:paraId="2365D825" w14:textId="77777777" w:rsidR="00D20DE4" w:rsidRDefault="009B77A9">
            <w:pPr>
              <w:jc w:val="center"/>
              <w:rPr>
                <w:b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sr-Latn-CS"/>
              </w:rPr>
              <w:t xml:space="preserve"> – 10</w:t>
            </w:r>
            <w:r>
              <w:rPr>
                <w:b/>
                <w:sz w:val="20"/>
                <w:szCs w:val="20"/>
                <w:vertAlign w:val="superscript"/>
              </w:rPr>
              <w:t>4</w:t>
            </w:r>
            <w:r>
              <w:rPr>
                <w:b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335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521BC9D" w14:textId="1A55973E" w:rsidR="00D20DE4" w:rsidRPr="006E0783" w:rsidRDefault="009B77A9">
            <w:pPr>
              <w:rPr>
                <w:lang w:val="sr-Latn-RS"/>
              </w:rPr>
            </w:pPr>
            <w:r>
              <w:rPr>
                <w:sz w:val="20"/>
                <w:szCs w:val="20"/>
              </w:rPr>
              <w:t>Електронско пословање</w:t>
            </w:r>
            <w:r w:rsidR="006E0783"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D9D37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51A14" w14:textId="77777777" w:rsidR="00D20DE4" w:rsidRDefault="00D20DE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63599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14:paraId="44132199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0DE4" w14:paraId="2524A033" w14:textId="77777777" w:rsidTr="004E2027">
        <w:trPr>
          <w:trHeight w:val="20"/>
        </w:trPr>
        <w:tc>
          <w:tcPr>
            <w:tcW w:w="1011" w:type="dxa"/>
            <w:shd w:val="clear" w:color="auto" w:fill="7E5300"/>
          </w:tcPr>
          <w:p w14:paraId="76FCE0EE" w14:textId="77777777" w:rsidR="00D20DE4" w:rsidRDefault="009B77A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  <w:lang w:val="sr-Latn-CS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sr-Latn-CS"/>
              </w:rPr>
              <w:t xml:space="preserve"> -11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4E09D6" w14:textId="2D5C09D0" w:rsidR="00D20DE4" w:rsidRPr="006E0783" w:rsidRDefault="009B77A9">
            <w:pPr>
              <w:rPr>
                <w:lang w:val="sr-Latn-RS"/>
              </w:rPr>
            </w:pPr>
            <w:r>
              <w:rPr>
                <w:sz w:val="20"/>
                <w:szCs w:val="20"/>
              </w:rPr>
              <w:t>Електронско пословање</w:t>
            </w:r>
            <w:r w:rsidR="006E0783"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C4ED9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9E18F" w14:textId="77777777" w:rsidR="00D20DE4" w:rsidRDefault="00D20DE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43DECED7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14:paraId="55B1E82B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0DE4" w14:paraId="28DA8504" w14:textId="77777777">
        <w:trPr>
          <w:trHeight w:val="20"/>
        </w:trPr>
        <w:tc>
          <w:tcPr>
            <w:tcW w:w="1011" w:type="dxa"/>
            <w:shd w:val="clear" w:color="auto" w:fill="7E5300"/>
          </w:tcPr>
          <w:p w14:paraId="0922918F" w14:textId="77777777" w:rsidR="00D20DE4" w:rsidRDefault="009B77A9">
            <w:pPr>
              <w:jc w:val="center"/>
              <w:rPr>
                <w:b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sr-Latn-CS"/>
              </w:rPr>
              <w:t xml:space="preserve"> -12</w:t>
            </w:r>
            <w:r>
              <w:rPr>
                <w:b/>
                <w:sz w:val="20"/>
                <w:szCs w:val="20"/>
                <w:vertAlign w:val="superscript"/>
              </w:rPr>
              <w:t>4</w:t>
            </w:r>
            <w:r>
              <w:rPr>
                <w:b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6C3F0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78F60" w14:textId="77777777" w:rsidR="00D20DE4" w:rsidRDefault="00D20D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430C3" w14:textId="77777777" w:rsidR="00D20DE4" w:rsidRDefault="00D20D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09F8F57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AE906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0DE4" w14:paraId="1BAC86FD" w14:textId="77777777" w:rsidTr="004E2027">
        <w:trPr>
          <w:trHeight w:val="242"/>
        </w:trPr>
        <w:tc>
          <w:tcPr>
            <w:tcW w:w="1011" w:type="dxa"/>
            <w:shd w:val="clear" w:color="auto" w:fill="7E5300"/>
          </w:tcPr>
          <w:p w14:paraId="622DAB44" w14:textId="77777777" w:rsidR="00D20DE4" w:rsidRDefault="009B77A9">
            <w:pPr>
              <w:jc w:val="center"/>
              <w:rPr>
                <w:b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sr-Latn-CS"/>
              </w:rPr>
              <w:t xml:space="preserve"> -13</w:t>
            </w:r>
            <w:r>
              <w:rPr>
                <w:b/>
                <w:sz w:val="20"/>
                <w:szCs w:val="20"/>
                <w:vertAlign w:val="superscript"/>
              </w:rPr>
              <w:t>4</w:t>
            </w:r>
            <w:r>
              <w:rPr>
                <w:b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3350" w:type="dxa"/>
            <w:tcBorders>
              <w:bottom w:val="single" w:sz="4" w:space="0" w:color="auto"/>
            </w:tcBorders>
            <w:shd w:val="clear" w:color="auto" w:fill="auto"/>
          </w:tcPr>
          <w:p w14:paraId="0D102E1E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14:paraId="40C5E348" w14:textId="77777777" w:rsidR="00D20DE4" w:rsidRDefault="00D20D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</w:tcPr>
          <w:p w14:paraId="02AD0558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2B2BFAF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E7077B0" w14:textId="77777777" w:rsidR="00D20DE4" w:rsidRDefault="009B77A9">
            <w:pPr>
              <w:rPr>
                <w:lang w:val="sr-Latn-RS"/>
              </w:rPr>
            </w:pPr>
            <w:r>
              <w:rPr>
                <w:sz w:val="20"/>
                <w:szCs w:val="20"/>
              </w:rPr>
              <w:t>Електронско пословање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</w:tr>
      <w:tr w:rsidR="00D20DE4" w14:paraId="59804F0B" w14:textId="77777777" w:rsidTr="00F60262">
        <w:trPr>
          <w:trHeight w:val="20"/>
        </w:trPr>
        <w:tc>
          <w:tcPr>
            <w:tcW w:w="1011" w:type="dxa"/>
            <w:shd w:val="clear" w:color="auto" w:fill="7E5300"/>
          </w:tcPr>
          <w:p w14:paraId="44C3488A" w14:textId="77777777" w:rsidR="00D20DE4" w:rsidRDefault="009B77A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  <w:lang w:val="sr-Latn-CS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sr-Latn-CS"/>
              </w:rPr>
              <w:t xml:space="preserve"> -1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2AB8E" w14:textId="77777777" w:rsidR="00D20DE4" w:rsidRDefault="00D20DE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13C1CC2" w14:textId="7F5DE13D" w:rsidR="00D20DE4" w:rsidRPr="00B2080E" w:rsidRDefault="00F60262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Економска политика и привредни развој</w:t>
            </w:r>
            <w:r w:rsidR="00B2080E"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</w:tcPr>
          <w:p w14:paraId="0A2824D5" w14:textId="77777777" w:rsidR="00D20DE4" w:rsidRDefault="00D20D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9B780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12A18537" w14:textId="2D531C70" w:rsidR="00D20DE4" w:rsidRPr="00E77037" w:rsidRDefault="009B77A9">
            <w:pPr>
              <w:rPr>
                <w:lang w:val="sr-Latn-RS"/>
              </w:rPr>
            </w:pPr>
            <w:r>
              <w:rPr>
                <w:sz w:val="20"/>
                <w:szCs w:val="20"/>
              </w:rPr>
              <w:t>Електронско пословање</w:t>
            </w:r>
            <w:r w:rsidR="00E77037">
              <w:rPr>
                <w:sz w:val="20"/>
                <w:szCs w:val="20"/>
                <w:lang w:val="sr-Latn-RS"/>
              </w:rPr>
              <w:t xml:space="preserve"> A5</w:t>
            </w:r>
          </w:p>
        </w:tc>
      </w:tr>
      <w:tr w:rsidR="00F60262" w14:paraId="7FC13715" w14:textId="77777777" w:rsidTr="00F60262">
        <w:trPr>
          <w:trHeight w:val="20"/>
        </w:trPr>
        <w:tc>
          <w:tcPr>
            <w:tcW w:w="1011" w:type="dxa"/>
            <w:shd w:val="clear" w:color="auto" w:fill="7E5300"/>
          </w:tcPr>
          <w:p w14:paraId="2A653E73" w14:textId="77777777" w:rsidR="00F60262" w:rsidRDefault="00F60262" w:rsidP="00F60262">
            <w:pPr>
              <w:jc w:val="center"/>
              <w:rPr>
                <w:b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sr-Latn-CS"/>
              </w:rPr>
              <w:t xml:space="preserve"> - 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9995F" w14:textId="77777777" w:rsidR="00F60262" w:rsidRDefault="00F60262" w:rsidP="00F6026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61D91F3" w14:textId="6835905E" w:rsidR="00F60262" w:rsidRPr="00B2080E" w:rsidRDefault="00F60262" w:rsidP="00F60262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Економска политика и привредни развој</w:t>
            </w:r>
            <w:r w:rsidR="00B2080E"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4F936" w14:textId="77777777" w:rsidR="00F60262" w:rsidRDefault="00F60262" w:rsidP="00F6026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4D894F9A" w14:textId="77777777" w:rsidR="00F60262" w:rsidRDefault="00F60262" w:rsidP="00F602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ED7D31" w:themeFill="accent2"/>
          </w:tcPr>
          <w:p w14:paraId="27BFAF9F" w14:textId="51424646" w:rsidR="00F60262" w:rsidRPr="00E77037" w:rsidRDefault="00F60262" w:rsidP="00F60262">
            <w:pPr>
              <w:rPr>
                <w:lang w:val="sr-Latn-RS"/>
              </w:rPr>
            </w:pPr>
            <w:r>
              <w:rPr>
                <w:sz w:val="20"/>
                <w:szCs w:val="20"/>
              </w:rPr>
              <w:t>Електронско пословање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</w:tr>
      <w:tr w:rsidR="00F60262" w14:paraId="7A5979B5" w14:textId="77777777" w:rsidTr="00F60262">
        <w:trPr>
          <w:trHeight w:val="20"/>
        </w:trPr>
        <w:tc>
          <w:tcPr>
            <w:tcW w:w="1011" w:type="dxa"/>
            <w:shd w:val="clear" w:color="auto" w:fill="7E5300"/>
          </w:tcPr>
          <w:p w14:paraId="326B160B" w14:textId="77777777" w:rsidR="00F60262" w:rsidRDefault="00F60262" w:rsidP="00F60262">
            <w:pPr>
              <w:jc w:val="center"/>
              <w:rPr>
                <w:b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sr-Latn-CS"/>
              </w:rPr>
              <w:t xml:space="preserve"> -1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vertAlign w:val="superscript"/>
              </w:rPr>
              <w:t>4</w:t>
            </w:r>
            <w:r>
              <w:rPr>
                <w:b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3350" w:type="dxa"/>
            <w:shd w:val="clear" w:color="auto" w:fill="auto"/>
          </w:tcPr>
          <w:p w14:paraId="51396FBF" w14:textId="77777777" w:rsidR="00F60262" w:rsidRDefault="00F60262" w:rsidP="00F6026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shd w:val="clear" w:color="auto" w:fill="ED7D31" w:themeFill="accent2"/>
          </w:tcPr>
          <w:p w14:paraId="2380E4BB" w14:textId="775CE8C6" w:rsidR="00F60262" w:rsidRPr="00B2080E" w:rsidRDefault="00B2080E" w:rsidP="00F60262">
            <w:pPr>
              <w:jc w:val="center"/>
              <w:rPr>
                <w:bCs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Економска полити</w:t>
            </w:r>
            <w:r>
              <w:rPr>
                <w:sz w:val="20"/>
                <w:szCs w:val="20"/>
                <w:lang w:val="sr-Latn-RS"/>
              </w:rPr>
              <w:t>A</w:t>
            </w:r>
            <w:r w:rsidR="00F60262">
              <w:rPr>
                <w:sz w:val="20"/>
                <w:szCs w:val="20"/>
                <w:lang w:val="sr-Cyrl-RS"/>
              </w:rPr>
              <w:t>а и привредни развој</w:t>
            </w:r>
            <w:r>
              <w:rPr>
                <w:sz w:val="20"/>
                <w:szCs w:val="20"/>
                <w:lang w:val="sr-Latn-RS"/>
              </w:rPr>
              <w:t xml:space="preserve"> (a3)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22D39474" w14:textId="77777777" w:rsidR="00F60262" w:rsidRDefault="00F60262" w:rsidP="00F6026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9F2FAA9" w14:textId="77777777" w:rsidR="00F60262" w:rsidRDefault="00F60262" w:rsidP="00F602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14:paraId="6986FB09" w14:textId="77777777" w:rsidR="00F60262" w:rsidRDefault="00F60262" w:rsidP="00F6026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0DE4" w14:paraId="273BF2E4" w14:textId="77777777">
        <w:trPr>
          <w:trHeight w:val="20"/>
        </w:trPr>
        <w:tc>
          <w:tcPr>
            <w:tcW w:w="1011" w:type="dxa"/>
            <w:shd w:val="clear" w:color="auto" w:fill="7E5300"/>
          </w:tcPr>
          <w:p w14:paraId="559F151B" w14:textId="77777777" w:rsidR="00D20DE4" w:rsidRDefault="009B77A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7 -17</w:t>
            </w:r>
            <w:r>
              <w:rPr>
                <w:b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3350" w:type="dxa"/>
            <w:shd w:val="clear" w:color="auto" w:fill="FFFFFF"/>
            <w:vAlign w:val="center"/>
          </w:tcPr>
          <w:p w14:paraId="52F98C7E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14:paraId="4A8F95E4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FFFFFF" w:themeFill="background1"/>
            <w:vAlign w:val="center"/>
          </w:tcPr>
          <w:p w14:paraId="017616B0" w14:textId="77777777" w:rsidR="00D20DE4" w:rsidRDefault="00D20DE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50FCA9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FFFFFF" w:themeFill="background1"/>
          </w:tcPr>
          <w:p w14:paraId="7FF9A500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0DE4" w14:paraId="15B51585" w14:textId="77777777">
        <w:trPr>
          <w:trHeight w:val="20"/>
        </w:trPr>
        <w:tc>
          <w:tcPr>
            <w:tcW w:w="1011" w:type="dxa"/>
            <w:shd w:val="clear" w:color="auto" w:fill="7E5300"/>
          </w:tcPr>
          <w:p w14:paraId="41E1D6B1" w14:textId="77777777" w:rsidR="00D20DE4" w:rsidRDefault="009B77A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8 - 18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350" w:type="dxa"/>
            <w:shd w:val="clear" w:color="auto" w:fill="FFFFFF"/>
            <w:vAlign w:val="center"/>
          </w:tcPr>
          <w:p w14:paraId="0FF6112E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6DFDD31F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FFFFFF" w:themeFill="background1"/>
            <w:vAlign w:val="center"/>
          </w:tcPr>
          <w:p w14:paraId="3D993C0E" w14:textId="77777777" w:rsidR="00D20DE4" w:rsidRDefault="00D20DE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A1BF3A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FFFFFF" w:themeFill="background1"/>
          </w:tcPr>
          <w:p w14:paraId="6A31DB40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0DE4" w14:paraId="148B4484" w14:textId="77777777">
        <w:trPr>
          <w:trHeight w:val="20"/>
        </w:trPr>
        <w:tc>
          <w:tcPr>
            <w:tcW w:w="1011" w:type="dxa"/>
            <w:shd w:val="clear" w:color="auto" w:fill="7E5300"/>
          </w:tcPr>
          <w:p w14:paraId="5F075F0A" w14:textId="77777777" w:rsidR="00D20DE4" w:rsidRDefault="009B77A9">
            <w:pPr>
              <w:jc w:val="center"/>
              <w:rPr>
                <w:b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9 – 19</w:t>
            </w:r>
            <w:r>
              <w:rPr>
                <w:b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3350" w:type="dxa"/>
            <w:shd w:val="clear" w:color="auto" w:fill="FFFFFF"/>
            <w:vAlign w:val="center"/>
          </w:tcPr>
          <w:p w14:paraId="38D5E6AA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FFFFFF"/>
            <w:vAlign w:val="center"/>
          </w:tcPr>
          <w:p w14:paraId="00FECE0B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FFFFFF"/>
            <w:vAlign w:val="center"/>
          </w:tcPr>
          <w:p w14:paraId="4A333E02" w14:textId="77777777" w:rsidR="00D20DE4" w:rsidRDefault="00D20DE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DEAD8B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FFFFFF"/>
          </w:tcPr>
          <w:p w14:paraId="3BB47222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DD03E57" w14:textId="77777777" w:rsidR="00D20DE4" w:rsidRDefault="009B77A9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BA6DDD" wp14:editId="6915A79A">
                <wp:simplePos x="0" y="0"/>
                <wp:positionH relativeFrom="column">
                  <wp:posOffset>2971800</wp:posOffset>
                </wp:positionH>
                <wp:positionV relativeFrom="paragraph">
                  <wp:posOffset>147955</wp:posOffset>
                </wp:positionV>
                <wp:extent cx="1828800" cy="304800"/>
                <wp:effectExtent l="0" t="0" r="0" b="0"/>
                <wp:wrapNone/>
                <wp:docPr id="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rgbClr val="E9CC61"/>
                        </a:solidFill>
                        <a:ln w="0">
                          <a:solidFill>
                            <a:srgbClr val="E9CC61"/>
                          </a:solidFill>
                          <a:miter lim="800000"/>
                        </a:ln>
                      </wps:spPr>
                      <wps:txbx>
                        <w:txbxContent>
                          <w:p w14:paraId="3396D3B1" w14:textId="77777777" w:rsidR="004B2A60" w:rsidRDefault="004B2A60">
                            <w:pPr>
                              <w:shd w:val="clear" w:color="auto" w:fill="FABF8F"/>
                              <w:jc w:val="center"/>
                            </w:pPr>
                            <w:r>
                              <w:t>ВЕЖБЕ</w:t>
                            </w:r>
                          </w:p>
                          <w:p w14:paraId="3C43FB01" w14:textId="77777777" w:rsidR="004B2A60" w:rsidRDefault="004B2A60">
                            <w:pPr>
                              <w:shd w:val="clear" w:color="auto" w:fill="C4BC9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A6DDD" id="Text Box 70" o:spid="_x0000_s1040" type="#_x0000_t202" style="position:absolute;left:0;text-align:left;margin-left:234pt;margin-top:11.65pt;width:2in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" fillcolor="#e9cc61" strokecolor="#e9cc61" strokeweight="0">
                <v:textbox>
                  <w:txbxContent>
                    <w:p w14:paraId="3396D3B1" w14:textId="77777777" w:rsidR="004B2A60" w:rsidRDefault="004B2A60">
                      <w:pPr>
                        <w:shd w:val="clear" w:color="auto" w:fill="FABF8F"/>
                        <w:jc w:val="center"/>
                      </w:pPr>
                      <w:r>
                        <w:t>ВЕЖБЕ</w:t>
                      </w:r>
                    </w:p>
                    <w:p w14:paraId="3C43FB01" w14:textId="77777777" w:rsidR="004B2A60" w:rsidRDefault="004B2A60">
                      <w:pPr>
                        <w:shd w:val="clear" w:color="auto" w:fill="C4BC9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CBA392" wp14:editId="654F1611">
                <wp:simplePos x="0" y="0"/>
                <wp:positionH relativeFrom="column">
                  <wp:posOffset>914400</wp:posOffset>
                </wp:positionH>
                <wp:positionV relativeFrom="paragraph">
                  <wp:posOffset>147955</wp:posOffset>
                </wp:positionV>
                <wp:extent cx="1828800" cy="279400"/>
                <wp:effectExtent l="0" t="0" r="0" b="6350"/>
                <wp:wrapNone/>
                <wp:docPr id="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8B4B"/>
                            </a:gs>
                            <a:gs pos="100000">
                              <a:srgbClr val="B48B4B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B48B4B"/>
                          </a:solidFill>
                          <a:miter lim="800000"/>
                        </a:ln>
                      </wps:spPr>
                      <wps:txbx>
                        <w:txbxContent>
                          <w:p w14:paraId="1FD0B9DB" w14:textId="77777777" w:rsidR="004B2A60" w:rsidRDefault="004B2A60">
                            <w:pPr>
                              <w:shd w:val="clear" w:color="auto" w:fill="E36C0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ДАВАЊА</w:t>
                            </w:r>
                          </w:p>
                          <w:p w14:paraId="2576BE75" w14:textId="77777777" w:rsidR="004B2A60" w:rsidRDefault="004B2A60">
                            <w:pPr>
                              <w:shd w:val="clear" w:color="auto" w:fill="B88800"/>
                              <w:jc w:val="center"/>
                            </w:pPr>
                            <w:r>
                              <w:t>Њ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BA392" id="Text Box 69" o:spid="_x0000_s1041" type="#_x0000_t202" style="position:absolute;left:0;text-align:left;margin-left:1in;margin-top:11.65pt;width:2in;height:2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" fillcolor="#b48b4b" strokecolor="#b48b4b" strokeweight="0">
                <v:fill color2="#b48b4b" rotate="t" focus="100%" type="gradient"/>
                <v:textbox>
                  <w:txbxContent>
                    <w:p w14:paraId="1FD0B9DB" w14:textId="77777777" w:rsidR="004B2A60" w:rsidRDefault="004B2A60">
                      <w:pPr>
                        <w:shd w:val="clear" w:color="auto" w:fill="E36C0A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ЕДАВАЊА</w:t>
                      </w:r>
                    </w:p>
                    <w:p w14:paraId="2576BE75" w14:textId="77777777" w:rsidR="004B2A60" w:rsidRDefault="004B2A60">
                      <w:pPr>
                        <w:shd w:val="clear" w:color="auto" w:fill="B88800"/>
                        <w:jc w:val="center"/>
                      </w:pPr>
                      <w:r>
                        <w:t>ЊА</w:t>
                      </w:r>
                    </w:p>
                  </w:txbxContent>
                </v:textbox>
              </v:shape>
            </w:pict>
          </mc:Fallback>
        </mc:AlternateContent>
      </w:r>
    </w:p>
    <w:p w14:paraId="78F466E5" w14:textId="77777777" w:rsidR="00D20DE4" w:rsidRDefault="00D20DE4">
      <w:pPr>
        <w:jc w:val="center"/>
        <w:rPr>
          <w:b/>
          <w:sz w:val="20"/>
          <w:szCs w:val="20"/>
        </w:rPr>
      </w:pPr>
    </w:p>
    <w:p w14:paraId="531C507B" w14:textId="77777777" w:rsidR="00D20DE4" w:rsidRDefault="00D20DE4">
      <w:pPr>
        <w:jc w:val="center"/>
        <w:rPr>
          <w:b/>
          <w:sz w:val="20"/>
          <w:szCs w:val="20"/>
        </w:rPr>
      </w:pPr>
    </w:p>
    <w:p w14:paraId="0048711A" w14:textId="77777777" w:rsidR="00D20DE4" w:rsidRDefault="00D20DE4">
      <w:pPr>
        <w:jc w:val="center"/>
        <w:rPr>
          <w:b/>
          <w:sz w:val="20"/>
          <w:szCs w:val="20"/>
        </w:rPr>
      </w:pPr>
    </w:p>
    <w:tbl>
      <w:tblPr>
        <w:tblW w:w="13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4050"/>
        <w:gridCol w:w="3690"/>
      </w:tblGrid>
      <w:tr w:rsidR="00D20DE4" w14:paraId="5B01363E" w14:textId="77777777">
        <w:trPr>
          <w:trHeight w:val="227"/>
          <w:jc w:val="center"/>
        </w:trPr>
        <w:tc>
          <w:tcPr>
            <w:tcW w:w="5395" w:type="dxa"/>
            <w:shd w:val="clear" w:color="auto" w:fill="7E5300"/>
          </w:tcPr>
          <w:p w14:paraId="7627B3EE" w14:textId="77777777" w:rsidR="00D20DE4" w:rsidRDefault="009B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4050" w:type="dxa"/>
            <w:shd w:val="clear" w:color="auto" w:fill="7E5300"/>
          </w:tcPr>
          <w:p w14:paraId="6C2EA839" w14:textId="77777777" w:rsidR="00D20DE4" w:rsidRDefault="009B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ОР</w:t>
            </w:r>
          </w:p>
        </w:tc>
        <w:tc>
          <w:tcPr>
            <w:tcW w:w="3690" w:type="dxa"/>
            <w:shd w:val="clear" w:color="auto" w:fill="7E5300"/>
          </w:tcPr>
          <w:p w14:paraId="54F8772F" w14:textId="77777777" w:rsidR="00D20DE4" w:rsidRDefault="009B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ИСТЕНТ</w:t>
            </w:r>
          </w:p>
        </w:tc>
      </w:tr>
      <w:tr w:rsidR="00D20DE4" w14:paraId="672AC657" w14:textId="77777777">
        <w:trPr>
          <w:trHeight w:val="22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3AC2" w14:textId="607D8EF2" w:rsidR="00D20DE4" w:rsidRDefault="009B77A9" w:rsidP="00F6026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Економска политика и привредни развој (</w:t>
            </w:r>
            <w:r>
              <w:rPr>
                <w:b/>
                <w:bCs/>
                <w:sz w:val="20"/>
                <w:szCs w:val="18"/>
              </w:rPr>
              <w:t>3+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F420" w14:textId="77777777" w:rsidR="00D20DE4" w:rsidRDefault="009B77A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оц. др Дринка Пековић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4CAF" w14:textId="2F3AC7F2" w:rsidR="00D20DE4" w:rsidRPr="00F60262" w:rsidRDefault="009B77A9">
            <w:pPr>
              <w:rPr>
                <w:sz w:val="20"/>
                <w:szCs w:val="18"/>
                <w:lang w:val="sr-Latn-RS"/>
              </w:rPr>
            </w:pPr>
            <w:r>
              <w:rPr>
                <w:sz w:val="20"/>
                <w:szCs w:val="18"/>
              </w:rPr>
              <w:t>доц. др Дринка Пековић</w:t>
            </w:r>
            <w:r w:rsidR="00F60262">
              <w:rPr>
                <w:sz w:val="20"/>
                <w:szCs w:val="18"/>
                <w:lang w:val="sr-Latn-RS"/>
              </w:rPr>
              <w:t xml:space="preserve"> </w:t>
            </w:r>
            <w:r w:rsidR="00F60262">
              <w:rPr>
                <w:b/>
                <w:bCs/>
                <w:sz w:val="20"/>
                <w:szCs w:val="18"/>
              </w:rPr>
              <w:t>) конс.</w:t>
            </w:r>
          </w:p>
        </w:tc>
      </w:tr>
      <w:tr w:rsidR="00D20DE4" w14:paraId="088EE95B" w14:textId="77777777">
        <w:trPr>
          <w:trHeight w:val="22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7DFAE" w14:textId="77777777" w:rsidR="00D20DE4" w:rsidRDefault="009B77A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Изборни предмет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1CFB84" w14:textId="77777777" w:rsidR="00D20DE4" w:rsidRDefault="00D20DE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C09C" w14:textId="77777777" w:rsidR="00D20DE4" w:rsidRDefault="00D20DE4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D20DE4" w14:paraId="0FD8E13A" w14:textId="77777777">
        <w:trPr>
          <w:trHeight w:val="22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02E0" w14:textId="77777777" w:rsidR="00D20DE4" w:rsidRDefault="009B77A9">
            <w:pPr>
              <w:rPr>
                <w:b/>
                <w:bCs/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Електронско пословање </w:t>
            </w:r>
            <w:r>
              <w:rPr>
                <w:b/>
                <w:bCs/>
                <w:sz w:val="20"/>
                <w:szCs w:val="18"/>
              </w:rPr>
              <w:t>(3+3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3BC4" w14:textId="77777777" w:rsidR="00D20DE4" w:rsidRDefault="009B77A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ф. др Маријана Видас Бубањ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B9B9" w14:textId="77777777" w:rsidR="00D20DE4" w:rsidRDefault="009B77A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р Владимир Шашо</w:t>
            </w:r>
          </w:p>
        </w:tc>
      </w:tr>
      <w:tr w:rsidR="00D20DE4" w14:paraId="2367207B" w14:textId="77777777">
        <w:trPr>
          <w:trHeight w:val="22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1A95" w14:textId="77777777" w:rsidR="00D20DE4" w:rsidRDefault="009B77A9">
            <w:pPr>
              <w:rPr>
                <w:b/>
                <w:bCs/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реативно писање </w:t>
            </w:r>
            <w:r>
              <w:rPr>
                <w:b/>
                <w:bCs/>
                <w:sz w:val="20"/>
                <w:szCs w:val="18"/>
              </w:rPr>
              <w:t>(3+3) конс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590" w14:textId="77777777" w:rsidR="00D20DE4" w:rsidRDefault="009B77A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оф. др Светлана Томић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C7F7" w14:textId="77777777" w:rsidR="00D20DE4" w:rsidRDefault="009B77A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ф. др Светлана Томић</w:t>
            </w:r>
          </w:p>
        </w:tc>
      </w:tr>
      <w:tr w:rsidR="00D20DE4" w14:paraId="4844500B" w14:textId="77777777">
        <w:trPr>
          <w:trHeight w:val="22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5C8AE" w14:textId="77777777" w:rsidR="00D20DE4" w:rsidRDefault="009B77A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Изборни предмет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08550" w14:textId="77777777" w:rsidR="00D20DE4" w:rsidRDefault="00D20DE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408F" w14:textId="77777777" w:rsidR="00D20DE4" w:rsidRDefault="00D20DE4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D20DE4" w14:paraId="7C288296" w14:textId="77777777">
        <w:trPr>
          <w:trHeight w:val="22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8246" w14:textId="77777777" w:rsidR="00D20DE4" w:rsidRDefault="009B77A9">
            <w:pPr>
              <w:rPr>
                <w:b/>
                <w:bCs/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лимпијско образовање и васпитање </w:t>
            </w:r>
            <w:r>
              <w:rPr>
                <w:b/>
                <w:bCs/>
                <w:sz w:val="20"/>
                <w:szCs w:val="18"/>
              </w:rPr>
              <w:t>(2+3) конс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A4D3" w14:textId="77777777" w:rsidR="00D20DE4" w:rsidRDefault="009B77A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оц. др Александра Перовић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13FD" w14:textId="77777777" w:rsidR="00D20DE4" w:rsidRDefault="009B77A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оц. др Александра Перовић</w:t>
            </w:r>
          </w:p>
        </w:tc>
      </w:tr>
      <w:tr w:rsidR="00D20DE4" w14:paraId="0E04DB73" w14:textId="77777777">
        <w:trPr>
          <w:trHeight w:val="22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9EBE" w14:textId="77777777" w:rsidR="00D20DE4" w:rsidRDefault="009B77A9">
            <w:pPr>
              <w:rPr>
                <w:b/>
                <w:bCs/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орија спорта </w:t>
            </w:r>
            <w:r>
              <w:rPr>
                <w:b/>
                <w:bCs/>
                <w:sz w:val="20"/>
                <w:szCs w:val="18"/>
              </w:rPr>
              <w:t>(2+3) конс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A862" w14:textId="77777777" w:rsidR="00D20DE4" w:rsidRDefault="009B77A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ф. др Немања Пажин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6468" w14:textId="77777777" w:rsidR="00D20DE4" w:rsidRDefault="009B77A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ф. др Немања Пажин</w:t>
            </w:r>
          </w:p>
        </w:tc>
      </w:tr>
    </w:tbl>
    <w:p w14:paraId="6B63934E" w14:textId="77777777" w:rsidR="00D20DE4" w:rsidRDefault="009B77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оред је подложан измени!</w:t>
      </w:r>
    </w:p>
    <w:p w14:paraId="661710F1" w14:textId="77777777" w:rsidR="00D20DE4" w:rsidRDefault="00D20DE4">
      <w:pPr>
        <w:jc w:val="center"/>
        <w:rPr>
          <w:b/>
        </w:rPr>
      </w:pPr>
    </w:p>
    <w:p w14:paraId="1DF1E643" w14:textId="77777777" w:rsidR="00D20DE4" w:rsidRDefault="00D20DE4">
      <w:pPr>
        <w:jc w:val="center"/>
        <w:rPr>
          <w:b/>
        </w:rPr>
      </w:pPr>
    </w:p>
    <w:p w14:paraId="641B63B7" w14:textId="77777777" w:rsidR="00D20DE4" w:rsidRDefault="00D20DE4">
      <w:pPr>
        <w:jc w:val="center"/>
        <w:rPr>
          <w:b/>
        </w:rPr>
      </w:pPr>
    </w:p>
    <w:p w14:paraId="034BEF5E" w14:textId="77777777" w:rsidR="00D20DE4" w:rsidRDefault="009B77A9">
      <w:pPr>
        <w:jc w:val="center"/>
        <w:rPr>
          <w:b/>
        </w:rPr>
      </w:pPr>
      <w:r>
        <w:rPr>
          <w:b/>
        </w:rPr>
        <w:lastRenderedPageBreak/>
        <w:t>Распоред наставе за школску 20</w:t>
      </w:r>
      <w:r>
        <w:rPr>
          <w:b/>
          <w:lang w:val="sr-Latn-CS"/>
        </w:rPr>
        <w:t>2</w:t>
      </w:r>
      <w:r w:rsidR="00E3200A">
        <w:rPr>
          <w:b/>
          <w:lang w:val="sr-Latn-CS"/>
        </w:rPr>
        <w:t>3</w:t>
      </w:r>
      <w:r>
        <w:rPr>
          <w:b/>
        </w:rPr>
        <w:t>/20</w:t>
      </w:r>
      <w:r>
        <w:rPr>
          <w:b/>
          <w:lang w:val="en-US"/>
        </w:rPr>
        <w:t>2</w:t>
      </w:r>
      <w:r w:rsidR="00E3200A">
        <w:rPr>
          <w:b/>
          <w:lang w:val="en-US"/>
        </w:rPr>
        <w:t>4</w:t>
      </w:r>
      <w:r>
        <w:rPr>
          <w:b/>
        </w:rPr>
        <w:t>. годину</w:t>
      </w:r>
    </w:p>
    <w:p w14:paraId="132AAA0A" w14:textId="77777777" w:rsidR="00D20DE4" w:rsidRDefault="009B77A9">
      <w:pPr>
        <w:jc w:val="center"/>
        <w:rPr>
          <w:b/>
        </w:rPr>
      </w:pPr>
      <w:r>
        <w:rPr>
          <w:b/>
          <w:lang w:val="en-US"/>
        </w:rPr>
        <w:t>O</w:t>
      </w:r>
      <w:r>
        <w:rPr>
          <w:b/>
        </w:rPr>
        <w:t>сновне академске студије, летњи семестар– Рачуноводство и ревизија</w:t>
      </w:r>
    </w:p>
    <w:p w14:paraId="66CA00A6" w14:textId="39F329A3" w:rsidR="00D20DE4" w:rsidRDefault="009B77A9">
      <w:pPr>
        <w:rPr>
          <w:b/>
          <w:szCs w:val="28"/>
        </w:rPr>
      </w:pPr>
      <w:r>
        <w:rPr>
          <w:b/>
          <w:sz w:val="20"/>
          <w:szCs w:val="20"/>
          <w:lang w:val="sr-Latn-CS"/>
        </w:rPr>
        <w:t>I</w:t>
      </w: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2711"/>
        <w:gridCol w:w="3600"/>
        <w:gridCol w:w="2723"/>
        <w:gridCol w:w="2471"/>
        <w:gridCol w:w="2324"/>
      </w:tblGrid>
      <w:tr w:rsidR="00D20DE4" w14:paraId="73B71104" w14:textId="77777777">
        <w:trPr>
          <w:trHeight w:val="20"/>
        </w:trPr>
        <w:tc>
          <w:tcPr>
            <w:tcW w:w="997" w:type="dxa"/>
            <w:shd w:val="clear" w:color="auto" w:fill="7E5300"/>
          </w:tcPr>
          <w:p w14:paraId="6E87C7EE" w14:textId="77777777" w:rsidR="00D20DE4" w:rsidRDefault="00D20DE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7E5300"/>
          </w:tcPr>
          <w:p w14:paraId="6A0DD751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онедељак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7E5300"/>
          </w:tcPr>
          <w:p w14:paraId="300A20F5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Уторак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7E5300"/>
          </w:tcPr>
          <w:p w14:paraId="0F9F2B60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Среда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7E5300"/>
          </w:tcPr>
          <w:p w14:paraId="684FC994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Четвртак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7E5300"/>
          </w:tcPr>
          <w:p w14:paraId="57F52C73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етак</w:t>
            </w:r>
          </w:p>
        </w:tc>
      </w:tr>
      <w:tr w:rsidR="00D20DE4" w14:paraId="19F9E9B0" w14:textId="77777777" w:rsidTr="00D04800">
        <w:trPr>
          <w:trHeight w:val="20"/>
        </w:trPr>
        <w:tc>
          <w:tcPr>
            <w:tcW w:w="997" w:type="dxa"/>
            <w:shd w:val="clear" w:color="auto" w:fill="7E5300"/>
          </w:tcPr>
          <w:p w14:paraId="5114AD1B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</w:rPr>
              <w:t>09-09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2141B8F5" w14:textId="77777777" w:rsidR="00D20DE4" w:rsidRDefault="009B77A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Шпански језик 4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716141CD" w14:textId="77777777" w:rsidR="00D20DE4" w:rsidRDefault="00D20DE4">
            <w:pPr>
              <w:jc w:val="center"/>
            </w:pP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</w:tcPr>
          <w:p w14:paraId="3B265B85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ED7D31" w:themeFill="accent2"/>
          </w:tcPr>
          <w:p w14:paraId="4991D582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Управљање инвестицијама и пројектима</w:t>
            </w:r>
            <w:r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14:paraId="7AB8AE0C" w14:textId="77777777" w:rsidR="00D20DE4" w:rsidRDefault="00D20DE4"/>
        </w:tc>
      </w:tr>
      <w:tr w:rsidR="00D20DE4" w14:paraId="1D0030DA" w14:textId="77777777" w:rsidTr="00D04800">
        <w:trPr>
          <w:trHeight w:val="20"/>
        </w:trPr>
        <w:tc>
          <w:tcPr>
            <w:tcW w:w="997" w:type="dxa"/>
            <w:shd w:val="clear" w:color="auto" w:fill="7E5300"/>
          </w:tcPr>
          <w:p w14:paraId="2386CAFF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</w:rPr>
              <w:t>10-10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05266C1C" w14:textId="77777777" w:rsidR="00D20DE4" w:rsidRDefault="009B77A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Шпански језик 4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2E0E2EFC" w14:textId="77777777" w:rsidR="00D20DE4" w:rsidRDefault="00D20DE4">
            <w:pPr>
              <w:jc w:val="center"/>
              <w:rPr>
                <w:lang w:val="en-US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</w:tcPr>
          <w:p w14:paraId="712D57F4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ED7D31" w:themeFill="accent2"/>
          </w:tcPr>
          <w:p w14:paraId="739426BF" w14:textId="77777777" w:rsidR="00D20DE4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Управљање инвестицијама и пројектима</w:t>
            </w:r>
            <w:r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14:paraId="159F5803" w14:textId="77777777" w:rsidR="00D20DE4" w:rsidRDefault="00D20DE4"/>
        </w:tc>
      </w:tr>
      <w:tr w:rsidR="00DE29CB" w14:paraId="50D23F89" w14:textId="77777777" w:rsidTr="00912EC4">
        <w:trPr>
          <w:trHeight w:val="20"/>
        </w:trPr>
        <w:tc>
          <w:tcPr>
            <w:tcW w:w="997" w:type="dxa"/>
            <w:shd w:val="clear" w:color="auto" w:fill="7E5300"/>
          </w:tcPr>
          <w:p w14:paraId="2B5ED2CB" w14:textId="77777777" w:rsidR="00DE29CB" w:rsidRDefault="00DE29CB" w:rsidP="00DE29CB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1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1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FC9870A" w14:textId="77777777" w:rsidR="00DE29CB" w:rsidRDefault="00DE29CB" w:rsidP="00DE29C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Шпански језик 4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4E8DE9" w14:textId="1C4EFB17" w:rsidR="00DE29CB" w:rsidRPr="00FD336F" w:rsidRDefault="00DE29CB" w:rsidP="00DE29C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Управљање инвестицијама и пројектима</w:t>
            </w:r>
            <w:r w:rsidR="00FD336F">
              <w:rPr>
                <w:sz w:val="20"/>
                <w:szCs w:val="20"/>
                <w:lang w:val="sr-Latn-RS"/>
              </w:rPr>
              <w:t xml:space="preserve"> S1-1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</w:tcPr>
          <w:p w14:paraId="5DA6E01C" w14:textId="77777777" w:rsidR="00DE29CB" w:rsidRDefault="00DE29CB" w:rsidP="00DE2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ED7D31" w:themeFill="accent2"/>
          </w:tcPr>
          <w:p w14:paraId="65F0826A" w14:textId="26097B83" w:rsidR="00DE29CB" w:rsidRPr="00FD336F" w:rsidRDefault="00DE29CB" w:rsidP="00DE29C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Ревизија финансијских извештаја</w:t>
            </w:r>
            <w:r w:rsidR="00FD336F">
              <w:rPr>
                <w:sz w:val="20"/>
                <w:szCs w:val="20"/>
                <w:lang w:val="sr-Latn-RS"/>
              </w:rPr>
              <w:t xml:space="preserve"> S1-1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14:paraId="56C7FA18" w14:textId="77777777" w:rsidR="00DE29CB" w:rsidRDefault="00DE29CB" w:rsidP="00DE29CB"/>
        </w:tc>
      </w:tr>
      <w:tr w:rsidR="00DE29CB" w14:paraId="67BDAC49" w14:textId="77777777" w:rsidTr="00912EC4">
        <w:trPr>
          <w:trHeight w:val="20"/>
        </w:trPr>
        <w:tc>
          <w:tcPr>
            <w:tcW w:w="997" w:type="dxa"/>
            <w:shd w:val="clear" w:color="auto" w:fill="7E5300"/>
          </w:tcPr>
          <w:p w14:paraId="2CDC5C4A" w14:textId="77777777" w:rsidR="00DE29CB" w:rsidRDefault="00DE29CB" w:rsidP="00DE29CB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2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2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D3D7B" w14:textId="77777777" w:rsidR="00DE29CB" w:rsidRDefault="00DE29CB" w:rsidP="00DE29CB">
            <w:pPr>
              <w:jc w:val="center"/>
              <w:rPr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8BC4CD0" w14:textId="4DD92CDE" w:rsidR="00DE29CB" w:rsidRPr="00FD336F" w:rsidRDefault="00DE29CB" w:rsidP="00DE29C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Управљање инвестицијама и пројектима</w:t>
            </w:r>
            <w:r w:rsidR="00FD336F">
              <w:rPr>
                <w:sz w:val="20"/>
                <w:szCs w:val="20"/>
                <w:lang w:val="sr-Latn-RS"/>
              </w:rPr>
              <w:t xml:space="preserve"> S1-1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B72B9" w14:textId="77777777" w:rsidR="00DE29CB" w:rsidRDefault="00DE29CB" w:rsidP="00DE29CB">
            <w:pPr>
              <w:jc w:val="center"/>
            </w:pPr>
          </w:p>
        </w:tc>
        <w:tc>
          <w:tcPr>
            <w:tcW w:w="2471" w:type="dxa"/>
            <w:shd w:val="clear" w:color="auto" w:fill="ED7D31" w:themeFill="accent2"/>
          </w:tcPr>
          <w:p w14:paraId="0FCCEEAA" w14:textId="0C98681E" w:rsidR="00DE29CB" w:rsidRPr="00FD336F" w:rsidRDefault="00DE29CB" w:rsidP="00DE29C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Ревизија финансијских извештаја</w:t>
            </w:r>
            <w:r w:rsidR="00FD336F">
              <w:rPr>
                <w:sz w:val="20"/>
                <w:szCs w:val="20"/>
                <w:lang w:val="sr-Latn-RS"/>
              </w:rPr>
              <w:t xml:space="preserve"> S1-1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C9FDD" w14:textId="77777777" w:rsidR="00DE29CB" w:rsidRDefault="00DE29CB" w:rsidP="00DE29CB"/>
        </w:tc>
      </w:tr>
      <w:tr w:rsidR="00DE29CB" w14:paraId="11C35F93" w14:textId="77777777" w:rsidTr="00293DBB">
        <w:trPr>
          <w:trHeight w:val="20"/>
        </w:trPr>
        <w:tc>
          <w:tcPr>
            <w:tcW w:w="997" w:type="dxa"/>
            <w:shd w:val="clear" w:color="auto" w:fill="7E5300"/>
          </w:tcPr>
          <w:p w14:paraId="728765E7" w14:textId="77777777" w:rsidR="00DE29CB" w:rsidRDefault="00DE29CB" w:rsidP="00DE29CB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3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3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14:paraId="4F5D32A6" w14:textId="77777777" w:rsidR="00DE29CB" w:rsidRDefault="00DE29CB" w:rsidP="00DE29CB">
            <w:pPr>
              <w:jc w:val="center"/>
              <w:rPr>
                <w:lang w:val="en-U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56CDB27" w14:textId="23B07353" w:rsidR="00DE29CB" w:rsidRPr="00FD336F" w:rsidRDefault="00DE29CB" w:rsidP="00DE29C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Управљање инвестицијама и пројектима</w:t>
            </w:r>
            <w:r w:rsidR="00FD336F">
              <w:rPr>
                <w:sz w:val="20"/>
                <w:szCs w:val="20"/>
                <w:lang w:val="sr-Latn-RS"/>
              </w:rPr>
              <w:t xml:space="preserve"> S1-1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C2040A1" w14:textId="620D2233" w:rsidR="00DE29CB" w:rsidRPr="00FD336F" w:rsidRDefault="00DE29CB" w:rsidP="00DE29C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словна етика</w:t>
            </w:r>
            <w:r w:rsidR="00FD336F"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C5C5C0B" w14:textId="49FE80C0" w:rsidR="00DE29CB" w:rsidRPr="00FD336F" w:rsidRDefault="00DE29CB" w:rsidP="00DE29C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Ревизија финансијских извештаја</w:t>
            </w:r>
            <w:r w:rsidR="00FD336F">
              <w:rPr>
                <w:sz w:val="20"/>
                <w:szCs w:val="20"/>
                <w:lang w:val="sr-Latn-RS"/>
              </w:rPr>
              <w:t xml:space="preserve"> S1-1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14:paraId="7E440010" w14:textId="77777777" w:rsidR="00DE29CB" w:rsidRDefault="00DE29CB" w:rsidP="00DE29CB"/>
        </w:tc>
      </w:tr>
      <w:tr w:rsidR="00DE29CB" w14:paraId="61D04448" w14:textId="77777777" w:rsidTr="00293DBB">
        <w:trPr>
          <w:trHeight w:val="20"/>
        </w:trPr>
        <w:tc>
          <w:tcPr>
            <w:tcW w:w="997" w:type="dxa"/>
            <w:shd w:val="clear" w:color="auto" w:fill="7E5300"/>
          </w:tcPr>
          <w:p w14:paraId="0F364453" w14:textId="77777777" w:rsidR="00DE29CB" w:rsidRDefault="00DE29CB" w:rsidP="00DE29CB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4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</w:t>
            </w:r>
            <w:r>
              <w:rPr>
                <w:b/>
                <w:color w:val="FFFFFF"/>
                <w:sz w:val="20"/>
                <w:szCs w:val="20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7E74A" w14:textId="77777777" w:rsidR="00DE29CB" w:rsidRDefault="00DE29CB" w:rsidP="00DE29C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6EA0D221" w14:textId="77777777" w:rsidR="00DE29CB" w:rsidRDefault="00DE29CB" w:rsidP="00DE29C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Италијански језик 4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AAA2A6F" w14:textId="6EB7A72E" w:rsidR="00DE29CB" w:rsidRPr="00FD336F" w:rsidRDefault="00DE29CB" w:rsidP="00DE29C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словна етика</w:t>
            </w:r>
            <w:r w:rsidR="00FD336F"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AB445" w14:textId="77777777" w:rsidR="00DE29CB" w:rsidRDefault="00DE29CB" w:rsidP="00DE29CB">
            <w:pPr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A52B400" w14:textId="11385569" w:rsidR="00DE29CB" w:rsidRPr="00FD336F" w:rsidRDefault="00DE29CB" w:rsidP="00DE29CB">
            <w:pPr>
              <w:rPr>
                <w:lang w:val="sr-Latn-RS"/>
              </w:rPr>
            </w:pPr>
            <w:r>
              <w:rPr>
                <w:sz w:val="20"/>
                <w:szCs w:val="20"/>
              </w:rPr>
              <w:t>Ревизија финансијских извештаја</w:t>
            </w:r>
            <w:r w:rsidR="00FD336F">
              <w:rPr>
                <w:sz w:val="20"/>
                <w:szCs w:val="20"/>
                <w:lang w:val="sr-Latn-RS"/>
              </w:rPr>
              <w:t xml:space="preserve"> A3</w:t>
            </w:r>
          </w:p>
        </w:tc>
      </w:tr>
      <w:tr w:rsidR="00DE29CB" w14:paraId="34DEB06E" w14:textId="77777777" w:rsidTr="00293DBB">
        <w:trPr>
          <w:trHeight w:val="20"/>
        </w:trPr>
        <w:tc>
          <w:tcPr>
            <w:tcW w:w="997" w:type="dxa"/>
            <w:shd w:val="clear" w:color="auto" w:fill="7E5300"/>
          </w:tcPr>
          <w:p w14:paraId="0DD867A9" w14:textId="77777777" w:rsidR="00DE29CB" w:rsidRDefault="00DE29CB" w:rsidP="00DE29CB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5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 1</w:t>
            </w:r>
            <w:r>
              <w:rPr>
                <w:b/>
                <w:color w:val="FFFFFF"/>
                <w:sz w:val="20"/>
                <w:szCs w:val="20"/>
              </w:rPr>
              <w:t>5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D6848" w14:textId="77777777" w:rsidR="00DE29CB" w:rsidRDefault="00DE29CB" w:rsidP="00DE2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7665A3D" w14:textId="77777777" w:rsidR="00DE29CB" w:rsidRDefault="00DE29CB" w:rsidP="00DE29C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Италијански језик 4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4CA0A5F5" w14:textId="55D18BD3" w:rsidR="00DE29CB" w:rsidRPr="00FD336F" w:rsidRDefault="00DE29CB" w:rsidP="00DE29C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Пословна етика</w:t>
            </w:r>
            <w:r w:rsidR="00FD336F"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471" w:type="dxa"/>
            <w:shd w:val="clear" w:color="auto" w:fill="auto"/>
          </w:tcPr>
          <w:p w14:paraId="4A0B9300" w14:textId="77777777" w:rsidR="00DE29CB" w:rsidRDefault="00DE29CB" w:rsidP="00DE29CB">
            <w:pPr>
              <w:jc w:val="center"/>
            </w:pPr>
          </w:p>
        </w:tc>
        <w:tc>
          <w:tcPr>
            <w:tcW w:w="2324" w:type="dxa"/>
            <w:shd w:val="clear" w:color="auto" w:fill="F7CAAC" w:themeFill="accent2" w:themeFillTint="66"/>
          </w:tcPr>
          <w:p w14:paraId="39134F87" w14:textId="0184D783" w:rsidR="00DE29CB" w:rsidRPr="00FD336F" w:rsidRDefault="00DE29CB" w:rsidP="00DE29CB">
            <w:pPr>
              <w:rPr>
                <w:lang w:val="sr-Latn-RS"/>
              </w:rPr>
            </w:pPr>
            <w:r>
              <w:rPr>
                <w:sz w:val="20"/>
                <w:szCs w:val="20"/>
              </w:rPr>
              <w:t>Ревизија финансијских извештаја</w:t>
            </w:r>
            <w:r w:rsidR="00FD336F">
              <w:rPr>
                <w:sz w:val="20"/>
                <w:szCs w:val="20"/>
                <w:lang w:val="sr-Latn-RS"/>
              </w:rPr>
              <w:t xml:space="preserve"> A3</w:t>
            </w:r>
          </w:p>
        </w:tc>
      </w:tr>
      <w:tr w:rsidR="00DE29CB" w14:paraId="4CBDC3E2" w14:textId="77777777" w:rsidTr="00293DBB">
        <w:trPr>
          <w:trHeight w:val="20"/>
        </w:trPr>
        <w:tc>
          <w:tcPr>
            <w:tcW w:w="997" w:type="dxa"/>
            <w:shd w:val="clear" w:color="auto" w:fill="7E5300"/>
          </w:tcPr>
          <w:p w14:paraId="5E234340" w14:textId="77777777" w:rsidR="00DE29CB" w:rsidRDefault="00DE29CB" w:rsidP="00DE29CB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6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</w:t>
            </w:r>
            <w:r>
              <w:rPr>
                <w:b/>
                <w:color w:val="FFFFFF"/>
                <w:sz w:val="20"/>
                <w:szCs w:val="20"/>
              </w:rPr>
              <w:t>6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09D7DF8C" w14:textId="77777777" w:rsidR="00DE29CB" w:rsidRDefault="00DE29CB" w:rsidP="00DE29CB">
            <w:pPr>
              <w:jc w:val="center"/>
            </w:pPr>
          </w:p>
        </w:tc>
        <w:tc>
          <w:tcPr>
            <w:tcW w:w="3600" w:type="dxa"/>
            <w:shd w:val="clear" w:color="auto" w:fill="F7CAAC" w:themeFill="accent2" w:themeFillTint="66"/>
          </w:tcPr>
          <w:p w14:paraId="39A7A38D" w14:textId="77777777" w:rsidR="00DE29CB" w:rsidRDefault="00DE29CB" w:rsidP="00DE29C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Италијански језик 4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723" w:type="dxa"/>
            <w:shd w:val="clear" w:color="auto" w:fill="ED7D31" w:themeFill="accent2"/>
          </w:tcPr>
          <w:p w14:paraId="6F3A19B5" w14:textId="1A583F96" w:rsidR="00DE29CB" w:rsidRPr="00FD336F" w:rsidRDefault="00DE29CB" w:rsidP="00DE29C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Пословна етика</w:t>
            </w:r>
            <w:r w:rsidR="00FD336F"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14:paraId="22F92B84" w14:textId="77777777" w:rsidR="00DE29CB" w:rsidRDefault="00DE29CB" w:rsidP="00DE29CB">
            <w:pPr>
              <w:jc w:val="center"/>
            </w:pPr>
          </w:p>
        </w:tc>
        <w:tc>
          <w:tcPr>
            <w:tcW w:w="2324" w:type="dxa"/>
            <w:shd w:val="clear" w:color="auto" w:fill="F7CAAC" w:themeFill="accent2" w:themeFillTint="66"/>
          </w:tcPr>
          <w:p w14:paraId="4C073D0C" w14:textId="7D0F5CE0" w:rsidR="00DE29CB" w:rsidRPr="00FD336F" w:rsidRDefault="00DE29CB" w:rsidP="00DE29CB">
            <w:pPr>
              <w:rPr>
                <w:lang w:val="sr-Latn-RS"/>
              </w:rPr>
            </w:pPr>
            <w:r>
              <w:rPr>
                <w:sz w:val="20"/>
                <w:szCs w:val="20"/>
              </w:rPr>
              <w:t>Ревизија финансијских извештаја</w:t>
            </w:r>
            <w:r w:rsidR="00FD336F">
              <w:rPr>
                <w:sz w:val="20"/>
                <w:szCs w:val="20"/>
                <w:lang w:val="sr-Latn-RS"/>
              </w:rPr>
              <w:t xml:space="preserve"> A3</w:t>
            </w:r>
          </w:p>
        </w:tc>
      </w:tr>
      <w:tr w:rsidR="00DE29CB" w14:paraId="36B3EA34" w14:textId="77777777">
        <w:trPr>
          <w:trHeight w:val="20"/>
        </w:trPr>
        <w:tc>
          <w:tcPr>
            <w:tcW w:w="997" w:type="dxa"/>
            <w:shd w:val="clear" w:color="auto" w:fill="7E5300"/>
          </w:tcPr>
          <w:p w14:paraId="27109CBB" w14:textId="77777777" w:rsidR="00DE29CB" w:rsidRDefault="00DE29CB" w:rsidP="00DE29CB">
            <w:pPr>
              <w:rPr>
                <w:b/>
                <w:color w:val="FFFFFF"/>
                <w:sz w:val="20"/>
                <w:szCs w:val="20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7 -17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43596D6D" w14:textId="77777777" w:rsidR="00DE29CB" w:rsidRDefault="00DE29CB" w:rsidP="00DE2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8C7D0FA" w14:textId="77777777" w:rsidR="00DE29CB" w:rsidRDefault="00DE29CB" w:rsidP="00DE29CB">
            <w:pPr>
              <w:jc w:val="center"/>
            </w:pPr>
          </w:p>
        </w:tc>
        <w:tc>
          <w:tcPr>
            <w:tcW w:w="2723" w:type="dxa"/>
            <w:shd w:val="clear" w:color="auto" w:fill="auto"/>
          </w:tcPr>
          <w:p w14:paraId="04A8F39F" w14:textId="77777777" w:rsidR="00DE29CB" w:rsidRDefault="00DE29CB" w:rsidP="00DE2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6C458" w14:textId="77777777" w:rsidR="00DE29CB" w:rsidRDefault="00DE29CB" w:rsidP="00DE29CB">
            <w:pPr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12F75CE8" w14:textId="77777777" w:rsidR="00DE29CB" w:rsidRDefault="00DE29CB" w:rsidP="00DE29CB"/>
        </w:tc>
      </w:tr>
    </w:tbl>
    <w:p w14:paraId="2F2C9007" w14:textId="77777777" w:rsidR="00D20DE4" w:rsidRDefault="009B77A9">
      <w:pPr>
        <w:tabs>
          <w:tab w:val="left" w:pos="7704"/>
        </w:tabs>
        <w:rPr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E7819" wp14:editId="14221C78">
                <wp:simplePos x="0" y="0"/>
                <wp:positionH relativeFrom="column">
                  <wp:posOffset>2970530</wp:posOffset>
                </wp:positionH>
                <wp:positionV relativeFrom="paragraph">
                  <wp:posOffset>7620</wp:posOffset>
                </wp:positionV>
                <wp:extent cx="1828800" cy="2971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7180"/>
                        </a:xfrm>
                        <a:prstGeom prst="rect">
                          <a:avLst/>
                        </a:prstGeom>
                        <a:solidFill>
                          <a:srgbClr val="E9CC61"/>
                        </a:solidFill>
                        <a:ln w="0">
                          <a:solidFill>
                            <a:srgbClr val="E9CC61"/>
                          </a:solidFill>
                          <a:miter lim="800000"/>
                        </a:ln>
                      </wps:spPr>
                      <wps:txbx>
                        <w:txbxContent>
                          <w:p w14:paraId="4B56AA7D" w14:textId="77777777" w:rsidR="004B2A60" w:rsidRDefault="004B2A60">
                            <w:pPr>
                              <w:shd w:val="clear" w:color="auto" w:fill="FABF8F"/>
                              <w:jc w:val="center"/>
                            </w:pPr>
                            <w:r>
                              <w:t>ВЕЖБЕ</w:t>
                            </w:r>
                          </w:p>
                          <w:p w14:paraId="56D761BD" w14:textId="77777777" w:rsidR="004B2A60" w:rsidRDefault="004B2A60">
                            <w:pPr>
                              <w:shd w:val="clear" w:color="auto" w:fill="C4BC9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E7819" id="Text Box 3" o:spid="_x0000_s1042" type="#_x0000_t202" style="position:absolute;margin-left:233.9pt;margin-top:.6pt;width:2in;height:2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" fillcolor="#e9cc61" strokecolor="#e9cc61" strokeweight="0">
                <v:textbox>
                  <w:txbxContent>
                    <w:p w14:paraId="4B56AA7D" w14:textId="77777777" w:rsidR="004B2A60" w:rsidRDefault="004B2A60">
                      <w:pPr>
                        <w:shd w:val="clear" w:color="auto" w:fill="FABF8F"/>
                        <w:jc w:val="center"/>
                      </w:pPr>
                      <w:r>
                        <w:t>ВЕЖБЕ</w:t>
                      </w:r>
                    </w:p>
                    <w:p w14:paraId="56D761BD" w14:textId="77777777" w:rsidR="004B2A60" w:rsidRDefault="004B2A60">
                      <w:pPr>
                        <w:shd w:val="clear" w:color="auto" w:fill="C4BC9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AE2B5" wp14:editId="65C84605">
                <wp:simplePos x="0" y="0"/>
                <wp:positionH relativeFrom="column">
                  <wp:posOffset>913130</wp:posOffset>
                </wp:positionH>
                <wp:positionV relativeFrom="paragraph">
                  <wp:posOffset>7620</wp:posOffset>
                </wp:positionV>
                <wp:extent cx="1828800" cy="2362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362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8B4B"/>
                            </a:gs>
                            <a:gs pos="100000">
                              <a:srgbClr val="B48B4B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B48B4B"/>
                          </a:solidFill>
                          <a:miter lim="800000"/>
                        </a:ln>
                      </wps:spPr>
                      <wps:txbx>
                        <w:txbxContent>
                          <w:p w14:paraId="279436D2" w14:textId="77777777" w:rsidR="004B2A60" w:rsidRDefault="004B2A60">
                            <w:pPr>
                              <w:shd w:val="clear" w:color="auto" w:fill="E36C0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ДАВАЊА</w:t>
                            </w:r>
                          </w:p>
                          <w:p w14:paraId="7C07CC3C" w14:textId="77777777" w:rsidR="004B2A60" w:rsidRDefault="004B2A60">
                            <w:pPr>
                              <w:shd w:val="clear" w:color="auto" w:fill="B88800"/>
                              <w:jc w:val="center"/>
                            </w:pPr>
                            <w:r>
                              <w:t>Њ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AE2B5" id="Text Box 2" o:spid="_x0000_s1043" type="#_x0000_t202" style="position:absolute;margin-left:71.9pt;margin-top:.6pt;width:2in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" fillcolor="#b48b4b" strokecolor="#b48b4b" strokeweight="0">
                <v:fill color2="#b48b4b" rotate="t" focus="100%" type="gradient"/>
                <v:textbox>
                  <w:txbxContent>
                    <w:p w14:paraId="279436D2" w14:textId="77777777" w:rsidR="004B2A60" w:rsidRDefault="004B2A60">
                      <w:pPr>
                        <w:shd w:val="clear" w:color="auto" w:fill="E36C0A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ЕДАВАЊА</w:t>
                      </w:r>
                    </w:p>
                    <w:p w14:paraId="7C07CC3C" w14:textId="77777777" w:rsidR="004B2A60" w:rsidRDefault="004B2A60">
                      <w:pPr>
                        <w:shd w:val="clear" w:color="auto" w:fill="B88800"/>
                        <w:jc w:val="center"/>
                      </w:pPr>
                      <w:r>
                        <w:t>Њ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</w:p>
    <w:p w14:paraId="5B9E2CCA" w14:textId="77777777" w:rsidR="00D20DE4" w:rsidRDefault="00D20DE4">
      <w:pPr>
        <w:tabs>
          <w:tab w:val="left" w:pos="7704"/>
        </w:tabs>
        <w:rPr>
          <w:sz w:val="20"/>
          <w:szCs w:val="20"/>
        </w:rPr>
      </w:pPr>
    </w:p>
    <w:tbl>
      <w:tblPr>
        <w:tblW w:w="12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9"/>
        <w:gridCol w:w="4320"/>
        <w:gridCol w:w="3602"/>
      </w:tblGrid>
      <w:tr w:rsidR="00D20DE4" w14:paraId="71347379" w14:textId="77777777">
        <w:trPr>
          <w:trHeight w:val="227"/>
          <w:jc w:val="center"/>
        </w:trPr>
        <w:tc>
          <w:tcPr>
            <w:tcW w:w="4339" w:type="dxa"/>
            <w:shd w:val="clear" w:color="auto" w:fill="7E5300"/>
          </w:tcPr>
          <w:p w14:paraId="5E292FD3" w14:textId="77777777" w:rsidR="00D20DE4" w:rsidRDefault="009B77A9">
            <w:pPr>
              <w:ind w:left="-142" w:firstLine="142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ЕДМЕТ</w:t>
            </w:r>
          </w:p>
        </w:tc>
        <w:tc>
          <w:tcPr>
            <w:tcW w:w="4320" w:type="dxa"/>
            <w:shd w:val="clear" w:color="auto" w:fill="7E5300"/>
          </w:tcPr>
          <w:p w14:paraId="6D1CA7D0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ОФЕСОР</w:t>
            </w:r>
          </w:p>
        </w:tc>
        <w:tc>
          <w:tcPr>
            <w:tcW w:w="3602" w:type="dxa"/>
            <w:shd w:val="clear" w:color="auto" w:fill="7E5300"/>
          </w:tcPr>
          <w:p w14:paraId="7F5EC18E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АСИСТЕНТ</w:t>
            </w:r>
          </w:p>
        </w:tc>
      </w:tr>
      <w:tr w:rsidR="00D20DE4" w14:paraId="686BBD10" w14:textId="77777777">
        <w:trPr>
          <w:trHeight w:val="227"/>
          <w:jc w:val="center"/>
        </w:trPr>
        <w:tc>
          <w:tcPr>
            <w:tcW w:w="4339" w:type="dxa"/>
            <w:vAlign w:val="center"/>
          </w:tcPr>
          <w:p w14:paraId="043ED1C9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ја финансијских извештаја  </w:t>
            </w:r>
            <w:r>
              <w:rPr>
                <w:b/>
                <w:sz w:val="20"/>
                <w:szCs w:val="20"/>
              </w:rPr>
              <w:t>(3+3)</w:t>
            </w:r>
          </w:p>
        </w:tc>
        <w:tc>
          <w:tcPr>
            <w:tcW w:w="4320" w:type="dxa"/>
            <w:vAlign w:val="center"/>
          </w:tcPr>
          <w:p w14:paraId="7902C3FD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др Јозефина Беке Тривунац</w:t>
            </w:r>
          </w:p>
          <w:p w14:paraId="7A25B50C" w14:textId="77777777" w:rsidR="00D20DE4" w:rsidRDefault="009B77A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др Гордана Мрдак</w:t>
            </w:r>
          </w:p>
        </w:tc>
        <w:tc>
          <w:tcPr>
            <w:tcW w:w="3602" w:type="dxa"/>
            <w:vAlign w:val="center"/>
          </w:tcPr>
          <w:p w14:paraId="139F7C2E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 Јелена Крпић</w:t>
            </w:r>
          </w:p>
        </w:tc>
      </w:tr>
      <w:tr w:rsidR="00D20DE4" w14:paraId="65DBF864" w14:textId="77777777">
        <w:trPr>
          <w:trHeight w:val="227"/>
          <w:jc w:val="center"/>
        </w:trPr>
        <w:tc>
          <w:tcPr>
            <w:tcW w:w="4339" w:type="dxa"/>
            <w:vAlign w:val="center"/>
          </w:tcPr>
          <w:p w14:paraId="0840EC2D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љање инвестицијама и пројектима </w:t>
            </w:r>
            <w:r>
              <w:rPr>
                <w:b/>
                <w:sz w:val="20"/>
                <w:szCs w:val="20"/>
              </w:rPr>
              <w:t>(2+3)</w:t>
            </w:r>
          </w:p>
        </w:tc>
        <w:tc>
          <w:tcPr>
            <w:tcW w:w="4320" w:type="dxa"/>
            <w:vAlign w:val="center"/>
          </w:tcPr>
          <w:p w14:paraId="3DB13A43" w14:textId="77777777" w:rsidR="00D20DE4" w:rsidRDefault="009B77A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</w:t>
            </w:r>
            <w:r>
              <w:rPr>
                <w:sz w:val="20"/>
                <w:szCs w:val="20"/>
              </w:rPr>
              <w:t xml:space="preserve">. др </w:t>
            </w:r>
            <w:r>
              <w:rPr>
                <w:sz w:val="20"/>
                <w:szCs w:val="20"/>
                <w:lang w:val="sr-Cyrl-RS"/>
              </w:rPr>
              <w:t>Марија</w:t>
            </w:r>
            <w:r w:rsidR="007C048D">
              <w:rPr>
                <w:sz w:val="20"/>
                <w:szCs w:val="20"/>
                <w:lang w:val="sr-Cyrl-RS"/>
              </w:rPr>
              <w:t>на</w:t>
            </w:r>
            <w:r>
              <w:rPr>
                <w:sz w:val="20"/>
                <w:szCs w:val="20"/>
                <w:lang w:val="sr-Cyrl-RS"/>
              </w:rPr>
              <w:t xml:space="preserve"> Јоксимовић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5314F3DB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 Наташа Милојевић</w:t>
            </w:r>
          </w:p>
        </w:tc>
      </w:tr>
      <w:tr w:rsidR="00D20DE4" w14:paraId="696F8B7D" w14:textId="77777777">
        <w:trPr>
          <w:trHeight w:val="227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4FA61" w14:textId="77777777" w:rsidR="00D20DE4" w:rsidRDefault="009B77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орни предмет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64436" w14:textId="77777777" w:rsidR="00D20DE4" w:rsidRDefault="00D20DE4">
            <w:pPr>
              <w:rPr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B7D0" w14:textId="77777777" w:rsidR="00D20DE4" w:rsidRDefault="00D20DE4">
            <w:pPr>
              <w:rPr>
                <w:b/>
                <w:sz w:val="20"/>
                <w:szCs w:val="20"/>
              </w:rPr>
            </w:pPr>
          </w:p>
        </w:tc>
      </w:tr>
      <w:tr w:rsidR="00D20DE4" w14:paraId="4E64F645" w14:textId="77777777">
        <w:trPr>
          <w:trHeight w:val="227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2DF2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јански језик 4  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A091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Биљана Мирчић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93B3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Биљана Мирчић</w:t>
            </w:r>
          </w:p>
        </w:tc>
      </w:tr>
      <w:tr w:rsidR="00D20DE4" w14:paraId="3DD0D642" w14:textId="77777777">
        <w:trPr>
          <w:trHeight w:val="227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BE9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нски језик 4   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E58E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Драгана Јаковљевић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3CFF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Драгана Јаковљевић</w:t>
            </w:r>
          </w:p>
        </w:tc>
      </w:tr>
      <w:tr w:rsidR="00D20DE4" w14:paraId="36A790AC" w14:textId="77777777">
        <w:trPr>
          <w:trHeight w:val="227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B870BB" w14:textId="77777777" w:rsidR="00D20DE4" w:rsidRDefault="009B77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орни предмет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965BD" w14:textId="77777777" w:rsidR="00D20DE4" w:rsidRDefault="00D20DE4">
            <w:pPr>
              <w:rPr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D928" w14:textId="77777777" w:rsidR="00D20DE4" w:rsidRDefault="00D20DE4">
            <w:pPr>
              <w:rPr>
                <w:b/>
                <w:sz w:val="20"/>
                <w:szCs w:val="20"/>
              </w:rPr>
            </w:pPr>
          </w:p>
        </w:tc>
      </w:tr>
      <w:tr w:rsidR="00D20DE4" w14:paraId="0EB7DBEF" w14:textId="77777777">
        <w:trPr>
          <w:trHeight w:val="227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F8B7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овна етика    </w:t>
            </w:r>
            <w:r>
              <w:rPr>
                <w:b/>
                <w:sz w:val="20"/>
                <w:szCs w:val="20"/>
              </w:rPr>
              <w:t>(2+2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6357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др Александар Прњат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D8CC" w14:textId="77777777" w:rsidR="00D20DE4" w:rsidRDefault="009B77A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одора Ивановић</w:t>
            </w:r>
          </w:p>
        </w:tc>
      </w:tr>
      <w:tr w:rsidR="00D20DE4" w14:paraId="1BD2289B" w14:textId="77777777">
        <w:trPr>
          <w:trHeight w:val="227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20CA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кономија јавног сектора  </w:t>
            </w:r>
            <w:r>
              <w:rPr>
                <w:b/>
                <w:sz w:val="20"/>
                <w:szCs w:val="20"/>
              </w:rPr>
              <w:t xml:space="preserve">(3+3) конс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AB5D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Дринка Пековић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1A7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Дринка Пековић</w:t>
            </w:r>
          </w:p>
        </w:tc>
      </w:tr>
    </w:tbl>
    <w:p w14:paraId="686C79FA" w14:textId="77777777" w:rsidR="00D20DE4" w:rsidRDefault="009B77A9">
      <w:pPr>
        <w:jc w:val="center"/>
        <w:rPr>
          <w:b/>
        </w:rPr>
      </w:pPr>
      <w:r>
        <w:rPr>
          <w:b/>
        </w:rPr>
        <w:lastRenderedPageBreak/>
        <w:t>Распоред наставе за школску 20</w:t>
      </w:r>
      <w:r>
        <w:rPr>
          <w:b/>
          <w:lang w:val="sr-Latn-CS"/>
        </w:rPr>
        <w:t>2</w:t>
      </w:r>
      <w:r w:rsidR="00E3200A">
        <w:rPr>
          <w:b/>
          <w:lang w:val="sr-Latn-CS"/>
        </w:rPr>
        <w:t>3</w:t>
      </w:r>
      <w:r>
        <w:rPr>
          <w:b/>
        </w:rPr>
        <w:t>/20</w:t>
      </w:r>
      <w:r>
        <w:rPr>
          <w:b/>
          <w:lang w:val="en-US"/>
        </w:rPr>
        <w:t>2</w:t>
      </w:r>
      <w:r w:rsidR="00E3200A">
        <w:rPr>
          <w:b/>
          <w:lang w:val="en-US"/>
        </w:rPr>
        <w:t>4</w:t>
      </w:r>
      <w:r>
        <w:rPr>
          <w:b/>
        </w:rPr>
        <w:t>. годину</w:t>
      </w:r>
    </w:p>
    <w:p w14:paraId="24906A73" w14:textId="77777777" w:rsidR="00D20DE4" w:rsidRDefault="009B77A9">
      <w:pPr>
        <w:jc w:val="center"/>
        <w:rPr>
          <w:b/>
        </w:rPr>
      </w:pPr>
      <w:r>
        <w:rPr>
          <w:b/>
          <w:lang w:val="en-US"/>
        </w:rPr>
        <w:t>O</w:t>
      </w:r>
      <w:r>
        <w:rPr>
          <w:b/>
        </w:rPr>
        <w:t xml:space="preserve">сновне академске студије, летњи семестар, Трговина – модул Трговина и маркетинг </w:t>
      </w:r>
    </w:p>
    <w:p w14:paraId="53509691" w14:textId="77777777" w:rsidR="00D20DE4" w:rsidRDefault="009B77A9">
      <w:pPr>
        <w:rPr>
          <w:b/>
          <w:sz w:val="18"/>
          <w:szCs w:val="20"/>
        </w:rPr>
      </w:pPr>
      <w:r>
        <w:rPr>
          <w:b/>
          <w:sz w:val="20"/>
          <w:szCs w:val="20"/>
          <w:lang w:val="en-US"/>
        </w:rPr>
        <w:t>IV</w:t>
      </w:r>
      <w:r>
        <w:rPr>
          <w:b/>
          <w:sz w:val="20"/>
          <w:szCs w:val="20"/>
        </w:rPr>
        <w:t>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</w:rPr>
        <w:tab/>
      </w:r>
    </w:p>
    <w:tbl>
      <w:tblPr>
        <w:tblW w:w="144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551"/>
        <w:gridCol w:w="2610"/>
        <w:gridCol w:w="2777"/>
        <w:gridCol w:w="3073"/>
      </w:tblGrid>
      <w:tr w:rsidR="00D20DE4" w14:paraId="17138ADA" w14:textId="77777777">
        <w:trPr>
          <w:trHeight w:val="20"/>
        </w:trPr>
        <w:tc>
          <w:tcPr>
            <w:tcW w:w="993" w:type="dxa"/>
            <w:shd w:val="clear" w:color="auto" w:fill="7E5300"/>
          </w:tcPr>
          <w:p w14:paraId="55AD1BE1" w14:textId="77777777" w:rsidR="00D20DE4" w:rsidRDefault="00D20DE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7E5300"/>
          </w:tcPr>
          <w:p w14:paraId="6D137375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онедеља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7E5300"/>
          </w:tcPr>
          <w:p w14:paraId="1E413EDA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Уторак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7E5300"/>
          </w:tcPr>
          <w:p w14:paraId="4814E1AC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Среда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7E5300"/>
          </w:tcPr>
          <w:p w14:paraId="64227154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Четвртак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7E5300"/>
          </w:tcPr>
          <w:p w14:paraId="1862884C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етак</w:t>
            </w:r>
          </w:p>
        </w:tc>
      </w:tr>
      <w:tr w:rsidR="00D20DE4" w14:paraId="5C5E7123" w14:textId="77777777" w:rsidTr="00D04800">
        <w:trPr>
          <w:trHeight w:val="20"/>
        </w:trPr>
        <w:tc>
          <w:tcPr>
            <w:tcW w:w="993" w:type="dxa"/>
            <w:shd w:val="clear" w:color="auto" w:fill="7E5300"/>
          </w:tcPr>
          <w:p w14:paraId="63C28C5C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</w:rPr>
              <w:t>08-08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14:paraId="398F83FB" w14:textId="77777777" w:rsidR="00D20DE4" w:rsidRPr="006F2676" w:rsidRDefault="00D20DE4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1C716DD" w14:textId="77777777" w:rsidR="00D20DE4" w:rsidRDefault="00D20DE4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DC4FE97" w14:textId="7F143432" w:rsidR="00D20DE4" w:rsidRPr="00495B1F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Спољнотрговинско пословање</w:t>
            </w:r>
            <w:r w:rsidR="00495B1F"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6967CCAE" w14:textId="77777777" w:rsidR="00D20DE4" w:rsidRDefault="00D20DE4">
            <w:pPr>
              <w:jc w:val="center"/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429A5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</w:tr>
      <w:tr w:rsidR="00D20DE4" w14:paraId="18B6E7A9" w14:textId="77777777" w:rsidTr="00D04800">
        <w:trPr>
          <w:trHeight w:val="20"/>
        </w:trPr>
        <w:tc>
          <w:tcPr>
            <w:tcW w:w="993" w:type="dxa"/>
            <w:shd w:val="clear" w:color="auto" w:fill="7E5300"/>
          </w:tcPr>
          <w:p w14:paraId="2E272F85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09 - 09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shd w:val="clear" w:color="auto" w:fill="ED7D31" w:themeFill="accent2"/>
          </w:tcPr>
          <w:p w14:paraId="3056D90F" w14:textId="6F95F1CE" w:rsidR="00D20DE4" w:rsidRPr="00495B1F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Шпански језик 4</w:t>
            </w:r>
            <w:r w:rsidR="00495B1F"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ED1E2D4" w14:textId="77777777" w:rsidR="00D20DE4" w:rsidRDefault="00D20DE4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4F79258" w14:textId="1B740394" w:rsidR="00D20DE4" w:rsidRPr="00495B1F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Спољнотрговинско пословање</w:t>
            </w:r>
            <w:r w:rsidR="00495B1F"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48B5FDB4" w14:textId="77777777" w:rsidR="00D20DE4" w:rsidRDefault="00D20DE4">
            <w:pPr>
              <w:jc w:val="center"/>
              <w:rPr>
                <w:lang w:val="en-US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2C407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</w:tr>
      <w:tr w:rsidR="000F328B" w14:paraId="21321C4A" w14:textId="77777777" w:rsidTr="000F328B">
        <w:trPr>
          <w:trHeight w:val="20"/>
        </w:trPr>
        <w:tc>
          <w:tcPr>
            <w:tcW w:w="993" w:type="dxa"/>
            <w:shd w:val="clear" w:color="auto" w:fill="7E5300"/>
          </w:tcPr>
          <w:p w14:paraId="3BE1EAD4" w14:textId="77777777" w:rsidR="000F328B" w:rsidRDefault="000F328B" w:rsidP="000F328B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</w:rPr>
              <w:t>10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– 10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64FA95D7" w14:textId="42AB807B" w:rsidR="000F328B" w:rsidRPr="00495B1F" w:rsidRDefault="000F328B" w:rsidP="000F328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Шпански језик 4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C53363D" w14:textId="77777777" w:rsidR="000F328B" w:rsidRDefault="000F328B" w:rsidP="000F328B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F54B9E6" w14:textId="281328D7" w:rsidR="000F328B" w:rsidRPr="000F328B" w:rsidRDefault="000F328B" w:rsidP="000F328B">
            <w:pPr>
              <w:jc w:val="center"/>
              <w:rPr>
                <w:lang w:val="sr-Cyrl-RS"/>
              </w:rPr>
            </w:pPr>
            <w:r>
              <w:rPr>
                <w:sz w:val="20"/>
                <w:szCs w:val="20"/>
              </w:rPr>
              <w:t>Међународни транспорт, шпедиција и осигурање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А5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C6A39" w14:textId="77777777" w:rsidR="000F328B" w:rsidRDefault="000F328B" w:rsidP="000F328B">
            <w:pPr>
              <w:jc w:val="center"/>
              <w:rPr>
                <w:lang w:val="en-US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3D2FE" w14:textId="77777777" w:rsidR="000F328B" w:rsidRPr="00D04800" w:rsidRDefault="000F328B" w:rsidP="000F328B">
            <w:pPr>
              <w:jc w:val="center"/>
              <w:rPr>
                <w:sz w:val="20"/>
                <w:szCs w:val="20"/>
              </w:rPr>
            </w:pPr>
          </w:p>
        </w:tc>
      </w:tr>
      <w:tr w:rsidR="000F328B" w14:paraId="7C0C8367" w14:textId="77777777" w:rsidTr="000F328B">
        <w:trPr>
          <w:trHeight w:val="20"/>
        </w:trPr>
        <w:tc>
          <w:tcPr>
            <w:tcW w:w="993" w:type="dxa"/>
            <w:shd w:val="clear" w:color="auto" w:fill="7E5300"/>
          </w:tcPr>
          <w:p w14:paraId="1A73F756" w14:textId="77777777" w:rsidR="000F328B" w:rsidRDefault="000F328B" w:rsidP="000F328B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1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1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DE45769" w14:textId="5365DBDB" w:rsidR="000F328B" w:rsidRPr="00495B1F" w:rsidRDefault="000F328B" w:rsidP="000F328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Шпански језик 4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FA47AF" w14:textId="48F19ED3" w:rsidR="000F328B" w:rsidRPr="00495B1F" w:rsidRDefault="000F328B" w:rsidP="000F328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Међународне пословне финансије</w:t>
            </w:r>
            <w:r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B9CFE2E" w14:textId="79DB9565" w:rsidR="000F328B" w:rsidRPr="000F328B" w:rsidRDefault="000F328B" w:rsidP="000F328B">
            <w:pPr>
              <w:jc w:val="center"/>
              <w:rPr>
                <w:lang w:val="sr-Cyrl-RS"/>
              </w:rPr>
            </w:pPr>
            <w:r>
              <w:rPr>
                <w:sz w:val="20"/>
                <w:szCs w:val="20"/>
              </w:rPr>
              <w:t>Међународни транспорт, шпедиција и осигурање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А5</w:t>
            </w:r>
          </w:p>
        </w:tc>
        <w:tc>
          <w:tcPr>
            <w:tcW w:w="2777" w:type="dxa"/>
            <w:shd w:val="clear" w:color="auto" w:fill="ED7D31" w:themeFill="accent2"/>
          </w:tcPr>
          <w:p w14:paraId="50D0236B" w14:textId="0E533898" w:rsidR="000F328B" w:rsidRPr="00495B1F" w:rsidRDefault="000F328B" w:rsidP="000F328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нашање потрошача</w:t>
            </w:r>
            <w:r>
              <w:rPr>
                <w:sz w:val="20"/>
                <w:szCs w:val="20"/>
                <w:lang w:val="sr-Latn-RS"/>
              </w:rPr>
              <w:t xml:space="preserve"> K4?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</w:tcPr>
          <w:p w14:paraId="5BEBB1B0" w14:textId="77777777" w:rsidR="000F328B" w:rsidRPr="00D04800" w:rsidRDefault="000F328B" w:rsidP="000F328B">
            <w:pPr>
              <w:jc w:val="center"/>
              <w:rPr>
                <w:sz w:val="20"/>
                <w:szCs w:val="20"/>
              </w:rPr>
            </w:pPr>
          </w:p>
        </w:tc>
      </w:tr>
      <w:tr w:rsidR="000F328B" w14:paraId="3DB38219" w14:textId="77777777" w:rsidTr="000F328B">
        <w:trPr>
          <w:trHeight w:val="20"/>
        </w:trPr>
        <w:tc>
          <w:tcPr>
            <w:tcW w:w="993" w:type="dxa"/>
            <w:shd w:val="clear" w:color="auto" w:fill="7E5300"/>
          </w:tcPr>
          <w:p w14:paraId="0719F7CA" w14:textId="77777777" w:rsidR="000F328B" w:rsidRDefault="000F328B" w:rsidP="000F328B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2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2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3AD1E" w14:textId="6B5D4D08" w:rsidR="000F328B" w:rsidRPr="006F2676" w:rsidRDefault="000F328B" w:rsidP="000F328B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1551C3B" w14:textId="080FF034" w:rsidR="000F328B" w:rsidRPr="00495B1F" w:rsidRDefault="000F328B" w:rsidP="000F328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Међународне пословне финансије</w:t>
            </w:r>
            <w:r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1928F674" w14:textId="51383411" w:rsidR="000F328B" w:rsidRPr="000F328B" w:rsidRDefault="000F328B" w:rsidP="000F328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Међународни транспорт, шпедиција и осигурање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А5</w:t>
            </w:r>
          </w:p>
        </w:tc>
        <w:tc>
          <w:tcPr>
            <w:tcW w:w="2777" w:type="dxa"/>
            <w:shd w:val="clear" w:color="auto" w:fill="ED7D31" w:themeFill="accent2"/>
          </w:tcPr>
          <w:p w14:paraId="53836CA6" w14:textId="33B8E788" w:rsidR="000F328B" w:rsidRPr="00495B1F" w:rsidRDefault="000F328B" w:rsidP="000F328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нашање потрошача</w:t>
            </w:r>
            <w:r>
              <w:rPr>
                <w:sz w:val="20"/>
                <w:szCs w:val="20"/>
                <w:lang w:val="sr-Latn-RS"/>
              </w:rPr>
              <w:t xml:space="preserve"> K4?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EBF218" w14:textId="639637E1" w:rsidR="000F328B" w:rsidRPr="00495B1F" w:rsidRDefault="000F328B" w:rsidP="000F328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нашање потрошача</w:t>
            </w:r>
            <w:r>
              <w:rPr>
                <w:sz w:val="20"/>
                <w:szCs w:val="20"/>
                <w:lang w:val="sr-Latn-RS"/>
              </w:rPr>
              <w:t xml:space="preserve"> S1-1</w:t>
            </w:r>
          </w:p>
        </w:tc>
      </w:tr>
      <w:tr w:rsidR="000F328B" w14:paraId="5764509C" w14:textId="77777777" w:rsidTr="000F328B">
        <w:trPr>
          <w:trHeight w:val="20"/>
        </w:trPr>
        <w:tc>
          <w:tcPr>
            <w:tcW w:w="993" w:type="dxa"/>
            <w:shd w:val="clear" w:color="auto" w:fill="7E5300"/>
          </w:tcPr>
          <w:p w14:paraId="2A92CAD5" w14:textId="77777777" w:rsidR="000F328B" w:rsidRDefault="000F328B" w:rsidP="000F328B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3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3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C7C075F" w14:textId="75611E2B" w:rsidR="000F328B" w:rsidRPr="004F068B" w:rsidRDefault="000F328B" w:rsidP="000F328B">
            <w:pPr>
              <w:jc w:val="center"/>
              <w:rPr>
                <w:lang w:val="sr-Latn-R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33B7FB" w14:textId="717BD289" w:rsidR="000F328B" w:rsidRPr="00495B1F" w:rsidRDefault="000F328B" w:rsidP="000F328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Међународне пословне финансије</w:t>
            </w:r>
            <w:r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6425E44F" w14:textId="77777777" w:rsidR="000F328B" w:rsidRDefault="000F328B" w:rsidP="000F3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CB49985" w14:textId="2C876B34" w:rsidR="000F328B" w:rsidRPr="00495B1F" w:rsidRDefault="000F328B" w:rsidP="000F328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нашање потрошача</w:t>
            </w:r>
            <w:r>
              <w:rPr>
                <w:sz w:val="20"/>
                <w:szCs w:val="20"/>
                <w:lang w:val="sr-Latn-RS"/>
              </w:rPr>
              <w:t xml:space="preserve"> K4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7724F98" w14:textId="5E564745" w:rsidR="000F328B" w:rsidRPr="00495B1F" w:rsidRDefault="000F328B" w:rsidP="000F328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нашање потрошача</w:t>
            </w:r>
            <w:r>
              <w:rPr>
                <w:sz w:val="20"/>
                <w:szCs w:val="20"/>
                <w:lang w:val="sr-Latn-RS"/>
              </w:rPr>
              <w:t xml:space="preserve"> S1-1</w:t>
            </w:r>
          </w:p>
        </w:tc>
      </w:tr>
      <w:tr w:rsidR="000F328B" w14:paraId="6CCAA12C" w14:textId="77777777" w:rsidTr="000F328B">
        <w:trPr>
          <w:trHeight w:val="20"/>
        </w:trPr>
        <w:tc>
          <w:tcPr>
            <w:tcW w:w="993" w:type="dxa"/>
            <w:shd w:val="clear" w:color="auto" w:fill="7E5300"/>
          </w:tcPr>
          <w:p w14:paraId="3E755B12" w14:textId="77777777" w:rsidR="000F328B" w:rsidRDefault="000F328B" w:rsidP="000F328B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4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</w:t>
            </w:r>
            <w:r>
              <w:rPr>
                <w:b/>
                <w:color w:val="FFFFFF"/>
                <w:sz w:val="20"/>
                <w:szCs w:val="20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398AE" w14:textId="29CF57FA" w:rsidR="000F328B" w:rsidRPr="004F068B" w:rsidRDefault="000F328B" w:rsidP="000F328B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1752E91" w14:textId="5BCCD87D" w:rsidR="000F328B" w:rsidRPr="00495B1F" w:rsidRDefault="000F328B" w:rsidP="000F328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Италијански језик 4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178844F9" w14:textId="77777777" w:rsidR="000F328B" w:rsidRDefault="000F328B" w:rsidP="000F32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1CAC531" w14:textId="77777777" w:rsidR="000F328B" w:rsidRPr="00DE29CB" w:rsidRDefault="000F328B" w:rsidP="000F328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Међународне пословне финансије</w:t>
            </w:r>
            <w:r>
              <w:rPr>
                <w:sz w:val="20"/>
                <w:szCs w:val="20"/>
                <w:lang w:val="sr-Latn-RS"/>
              </w:rPr>
              <w:t xml:space="preserve"> S1-1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AFBE69B" w14:textId="7C2E13C2" w:rsidR="000F328B" w:rsidRPr="00495B1F" w:rsidRDefault="000F328B" w:rsidP="000F328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нашање потрошача</w:t>
            </w:r>
            <w:r>
              <w:rPr>
                <w:sz w:val="20"/>
                <w:szCs w:val="20"/>
                <w:lang w:val="sr-Latn-RS"/>
              </w:rPr>
              <w:t xml:space="preserve"> S1-1</w:t>
            </w:r>
          </w:p>
        </w:tc>
      </w:tr>
      <w:tr w:rsidR="000F328B" w14:paraId="70396F2B" w14:textId="77777777" w:rsidTr="00C857ED">
        <w:trPr>
          <w:trHeight w:val="20"/>
        </w:trPr>
        <w:tc>
          <w:tcPr>
            <w:tcW w:w="993" w:type="dxa"/>
            <w:shd w:val="clear" w:color="auto" w:fill="7E5300"/>
          </w:tcPr>
          <w:p w14:paraId="3495FF29" w14:textId="77777777" w:rsidR="000F328B" w:rsidRDefault="000F328B" w:rsidP="000F328B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5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 1</w:t>
            </w:r>
            <w:r>
              <w:rPr>
                <w:b/>
                <w:color w:val="FFFFFF"/>
                <w:sz w:val="20"/>
                <w:szCs w:val="20"/>
              </w:rPr>
              <w:t>5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A8A34" w14:textId="5CC58034" w:rsidR="000F328B" w:rsidRPr="004F068B" w:rsidRDefault="000F328B" w:rsidP="000F328B">
            <w:pPr>
              <w:jc w:val="center"/>
              <w:rPr>
                <w:lang w:val="sr-Latn-R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744E395" w14:textId="2FF95259" w:rsidR="000F328B" w:rsidRPr="00495B1F" w:rsidRDefault="000F328B" w:rsidP="000F328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Италијански језик 4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78DB73D0" w14:textId="77777777" w:rsidR="000F328B" w:rsidRDefault="000F328B" w:rsidP="000F328B">
            <w:pPr>
              <w:jc w:val="center"/>
            </w:pPr>
          </w:p>
        </w:tc>
        <w:tc>
          <w:tcPr>
            <w:tcW w:w="2777" w:type="dxa"/>
            <w:shd w:val="clear" w:color="auto" w:fill="ED7D31" w:themeFill="accent2"/>
            <w:vAlign w:val="center"/>
          </w:tcPr>
          <w:p w14:paraId="15F6E49B" w14:textId="388E32CC" w:rsidR="000F328B" w:rsidRPr="00495B1F" w:rsidRDefault="000F328B" w:rsidP="000F328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Међународне пословне финансије</w:t>
            </w:r>
            <w:r>
              <w:rPr>
                <w:sz w:val="20"/>
                <w:szCs w:val="20"/>
                <w:lang w:val="sr-Latn-RS"/>
              </w:rPr>
              <w:t xml:space="preserve"> S1-1</w:t>
            </w:r>
          </w:p>
        </w:tc>
        <w:tc>
          <w:tcPr>
            <w:tcW w:w="3073" w:type="dxa"/>
            <w:shd w:val="clear" w:color="auto" w:fill="F7CAAC" w:themeFill="accent2" w:themeFillTint="66"/>
          </w:tcPr>
          <w:p w14:paraId="3BACD378" w14:textId="7168AC8D" w:rsidR="000F328B" w:rsidRPr="00495B1F" w:rsidRDefault="000F328B" w:rsidP="000F328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Спољнотрговинско пословање</w:t>
            </w:r>
            <w:r>
              <w:rPr>
                <w:sz w:val="20"/>
                <w:szCs w:val="20"/>
                <w:lang w:val="sr-Latn-RS"/>
              </w:rPr>
              <w:t xml:space="preserve"> S1-1</w:t>
            </w:r>
          </w:p>
        </w:tc>
      </w:tr>
      <w:tr w:rsidR="000F328B" w14:paraId="1B63C0EC" w14:textId="77777777" w:rsidTr="00D04800">
        <w:trPr>
          <w:trHeight w:val="20"/>
        </w:trPr>
        <w:tc>
          <w:tcPr>
            <w:tcW w:w="993" w:type="dxa"/>
            <w:shd w:val="clear" w:color="auto" w:fill="7E5300"/>
          </w:tcPr>
          <w:p w14:paraId="666AB6E2" w14:textId="77777777" w:rsidR="000F328B" w:rsidRDefault="000F328B" w:rsidP="000F328B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6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</w:t>
            </w:r>
            <w:r>
              <w:rPr>
                <w:b/>
                <w:color w:val="FFFFFF"/>
                <w:sz w:val="20"/>
                <w:szCs w:val="20"/>
              </w:rPr>
              <w:t>6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F6FC75" w14:textId="77777777" w:rsidR="000F328B" w:rsidRDefault="000F328B" w:rsidP="000F328B">
            <w:pPr>
              <w:jc w:val="center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6C3FCDBF" w14:textId="1D8A2778" w:rsidR="000F328B" w:rsidRPr="00495B1F" w:rsidRDefault="000F328B" w:rsidP="000F328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Италијански језик 4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610" w:type="dxa"/>
            <w:shd w:val="clear" w:color="auto" w:fill="auto"/>
          </w:tcPr>
          <w:p w14:paraId="66C50FE5" w14:textId="77777777" w:rsidR="000F328B" w:rsidRDefault="000F328B" w:rsidP="000F328B">
            <w:pPr>
              <w:jc w:val="center"/>
            </w:pPr>
          </w:p>
        </w:tc>
        <w:tc>
          <w:tcPr>
            <w:tcW w:w="2777" w:type="dxa"/>
            <w:shd w:val="clear" w:color="auto" w:fill="ED7D31" w:themeFill="accent2"/>
          </w:tcPr>
          <w:p w14:paraId="30FFB99B" w14:textId="7B06CFDA" w:rsidR="000F328B" w:rsidRPr="00495B1F" w:rsidRDefault="000F328B" w:rsidP="000F328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Међународне пословне финансије</w:t>
            </w:r>
            <w:r>
              <w:rPr>
                <w:sz w:val="20"/>
                <w:szCs w:val="20"/>
                <w:lang w:val="sr-Latn-RS"/>
              </w:rPr>
              <w:t xml:space="preserve"> S1-1</w:t>
            </w:r>
          </w:p>
        </w:tc>
        <w:tc>
          <w:tcPr>
            <w:tcW w:w="3073" w:type="dxa"/>
            <w:shd w:val="clear" w:color="auto" w:fill="F7CAAC" w:themeFill="accent2" w:themeFillTint="66"/>
          </w:tcPr>
          <w:p w14:paraId="5D803AFC" w14:textId="69867110" w:rsidR="000F328B" w:rsidRPr="00495B1F" w:rsidRDefault="000F328B" w:rsidP="000F328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Спољнотрговинско пословање</w:t>
            </w:r>
            <w:r>
              <w:rPr>
                <w:sz w:val="20"/>
                <w:szCs w:val="20"/>
                <w:lang w:val="sr-Latn-RS"/>
              </w:rPr>
              <w:t xml:space="preserve"> S1-1</w:t>
            </w:r>
          </w:p>
        </w:tc>
      </w:tr>
      <w:tr w:rsidR="000F328B" w14:paraId="7357976C" w14:textId="77777777" w:rsidTr="00D04800">
        <w:trPr>
          <w:trHeight w:val="20"/>
        </w:trPr>
        <w:tc>
          <w:tcPr>
            <w:tcW w:w="993" w:type="dxa"/>
            <w:shd w:val="clear" w:color="auto" w:fill="7E5300"/>
          </w:tcPr>
          <w:p w14:paraId="5CECDC5F" w14:textId="77777777" w:rsidR="000F328B" w:rsidRDefault="000F328B" w:rsidP="000F328B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7 -17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5CF2306" w14:textId="77777777" w:rsidR="000F328B" w:rsidRDefault="000F328B" w:rsidP="000F3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67F4FFA" w14:textId="77777777" w:rsidR="000F328B" w:rsidRDefault="000F328B" w:rsidP="000F3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0D2C2FDF" w14:textId="77777777" w:rsidR="000F328B" w:rsidRDefault="000F328B" w:rsidP="000F3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dxa"/>
            <w:shd w:val="clear" w:color="auto" w:fill="FFFFFF" w:themeFill="background1"/>
          </w:tcPr>
          <w:p w14:paraId="73352FD6" w14:textId="77777777" w:rsidR="000F328B" w:rsidRDefault="000F328B" w:rsidP="000F3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F7CAAC" w:themeFill="accent2" w:themeFillTint="66"/>
          </w:tcPr>
          <w:p w14:paraId="5A791CED" w14:textId="6F82EA53" w:rsidR="000F328B" w:rsidRPr="00495B1F" w:rsidRDefault="000F328B" w:rsidP="000F328B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Спољнотрговинско пословање</w:t>
            </w:r>
            <w:r>
              <w:rPr>
                <w:sz w:val="20"/>
                <w:szCs w:val="20"/>
                <w:lang w:val="sr-Latn-RS"/>
              </w:rPr>
              <w:t xml:space="preserve"> S1-1</w:t>
            </w:r>
          </w:p>
        </w:tc>
      </w:tr>
    </w:tbl>
    <w:p w14:paraId="0258F696" w14:textId="77777777" w:rsidR="00D20DE4" w:rsidRDefault="009B77A9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308DB" wp14:editId="73E787A2">
                <wp:simplePos x="0" y="0"/>
                <wp:positionH relativeFrom="column">
                  <wp:posOffset>2971800</wp:posOffset>
                </wp:positionH>
                <wp:positionV relativeFrom="paragraph">
                  <wp:posOffset>147955</wp:posOffset>
                </wp:positionV>
                <wp:extent cx="1828800" cy="3048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rgbClr val="E9CC61"/>
                        </a:solidFill>
                        <a:ln w="0">
                          <a:solidFill>
                            <a:srgbClr val="E9CC61"/>
                          </a:solidFill>
                          <a:miter lim="800000"/>
                        </a:ln>
                      </wps:spPr>
                      <wps:txbx>
                        <w:txbxContent>
                          <w:p w14:paraId="0C37523C" w14:textId="77777777" w:rsidR="004B2A60" w:rsidRDefault="004B2A60">
                            <w:pPr>
                              <w:shd w:val="clear" w:color="auto" w:fill="FABF8F"/>
                              <w:jc w:val="center"/>
                            </w:pPr>
                            <w:r>
                              <w:t>ВЕЖБЕ</w:t>
                            </w:r>
                          </w:p>
                          <w:p w14:paraId="415A82FE" w14:textId="77777777" w:rsidR="004B2A60" w:rsidRDefault="004B2A60">
                            <w:pPr>
                              <w:shd w:val="clear" w:color="auto" w:fill="C4BC9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308DB" id="Text Box 32" o:spid="_x0000_s1044" type="#_x0000_t202" style="position:absolute;margin-left:234pt;margin-top:11.65pt;width:2in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" fillcolor="#e9cc61" strokecolor="#e9cc61" strokeweight="0">
                <v:textbox>
                  <w:txbxContent>
                    <w:p w14:paraId="0C37523C" w14:textId="77777777" w:rsidR="004B2A60" w:rsidRDefault="004B2A60">
                      <w:pPr>
                        <w:shd w:val="clear" w:color="auto" w:fill="FABF8F"/>
                        <w:jc w:val="center"/>
                      </w:pPr>
                      <w:r>
                        <w:t>ВЕЖБЕ</w:t>
                      </w:r>
                    </w:p>
                    <w:p w14:paraId="415A82FE" w14:textId="77777777" w:rsidR="004B2A60" w:rsidRDefault="004B2A60">
                      <w:pPr>
                        <w:shd w:val="clear" w:color="auto" w:fill="C4BC9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B3609" wp14:editId="2464A534">
                <wp:simplePos x="0" y="0"/>
                <wp:positionH relativeFrom="column">
                  <wp:posOffset>914400</wp:posOffset>
                </wp:positionH>
                <wp:positionV relativeFrom="paragraph">
                  <wp:posOffset>147955</wp:posOffset>
                </wp:positionV>
                <wp:extent cx="1828800" cy="279400"/>
                <wp:effectExtent l="0" t="0" r="0" b="63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8B4B"/>
                            </a:gs>
                            <a:gs pos="100000">
                              <a:srgbClr val="B48B4B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B48B4B"/>
                          </a:solidFill>
                          <a:miter lim="800000"/>
                        </a:ln>
                      </wps:spPr>
                      <wps:txbx>
                        <w:txbxContent>
                          <w:p w14:paraId="28709F93" w14:textId="77777777" w:rsidR="004B2A60" w:rsidRDefault="004B2A60">
                            <w:pPr>
                              <w:shd w:val="clear" w:color="auto" w:fill="E36C0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ДАВАЊА</w:t>
                            </w:r>
                          </w:p>
                          <w:p w14:paraId="03A698DB" w14:textId="77777777" w:rsidR="004B2A60" w:rsidRDefault="004B2A60">
                            <w:pPr>
                              <w:shd w:val="clear" w:color="auto" w:fill="B88800"/>
                              <w:jc w:val="center"/>
                            </w:pPr>
                            <w:r>
                              <w:t>Њ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B3609" id="Text Box 33" o:spid="_x0000_s1045" type="#_x0000_t202" style="position:absolute;margin-left:1in;margin-top:11.65pt;width:2in;height:2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" fillcolor="#b48b4b" strokecolor="#b48b4b" strokeweight="0">
                <v:fill color2="#b48b4b" rotate="t" focus="100%" type="gradient"/>
                <v:textbox>
                  <w:txbxContent>
                    <w:p w14:paraId="28709F93" w14:textId="77777777" w:rsidR="004B2A60" w:rsidRDefault="004B2A60">
                      <w:pPr>
                        <w:shd w:val="clear" w:color="auto" w:fill="E36C0A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ЕДАВАЊА</w:t>
                      </w:r>
                    </w:p>
                    <w:p w14:paraId="03A698DB" w14:textId="77777777" w:rsidR="004B2A60" w:rsidRDefault="004B2A60">
                      <w:pPr>
                        <w:shd w:val="clear" w:color="auto" w:fill="B88800"/>
                        <w:jc w:val="center"/>
                      </w:pPr>
                      <w:r>
                        <w:t>ЊА</w:t>
                      </w:r>
                    </w:p>
                  </w:txbxContent>
                </v:textbox>
              </v:shape>
            </w:pict>
          </mc:Fallback>
        </mc:AlternateContent>
      </w:r>
    </w:p>
    <w:p w14:paraId="29F87EC8" w14:textId="77777777" w:rsidR="00D20DE4" w:rsidRDefault="00D20DE4">
      <w:pPr>
        <w:rPr>
          <w:sz w:val="20"/>
          <w:szCs w:val="20"/>
        </w:rPr>
      </w:pPr>
    </w:p>
    <w:p w14:paraId="3D249188" w14:textId="77777777" w:rsidR="00D20DE4" w:rsidRDefault="00D20DE4">
      <w:pPr>
        <w:rPr>
          <w:sz w:val="20"/>
          <w:szCs w:val="20"/>
          <w:lang w:val="en-US"/>
        </w:rPr>
      </w:pP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1"/>
        <w:gridCol w:w="3554"/>
        <w:gridCol w:w="3420"/>
      </w:tblGrid>
      <w:tr w:rsidR="00D20DE4" w14:paraId="0805D851" w14:textId="77777777" w:rsidTr="00D04800">
        <w:trPr>
          <w:trHeight w:val="227"/>
          <w:jc w:val="center"/>
        </w:trPr>
        <w:tc>
          <w:tcPr>
            <w:tcW w:w="7331" w:type="dxa"/>
            <w:shd w:val="clear" w:color="auto" w:fill="7E5300"/>
          </w:tcPr>
          <w:p w14:paraId="3EEFD4D7" w14:textId="77777777" w:rsidR="00D20DE4" w:rsidRDefault="009B77A9">
            <w:pPr>
              <w:ind w:left="-142" w:firstLine="142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ЕДМЕТ</w:t>
            </w:r>
          </w:p>
        </w:tc>
        <w:tc>
          <w:tcPr>
            <w:tcW w:w="3554" w:type="dxa"/>
            <w:shd w:val="clear" w:color="auto" w:fill="7E5300"/>
          </w:tcPr>
          <w:p w14:paraId="11C50C0F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ОФЕСОР</w:t>
            </w:r>
          </w:p>
        </w:tc>
        <w:tc>
          <w:tcPr>
            <w:tcW w:w="3420" w:type="dxa"/>
            <w:shd w:val="clear" w:color="auto" w:fill="7E5300"/>
          </w:tcPr>
          <w:p w14:paraId="4F6C47A8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АСИСТЕНТ</w:t>
            </w:r>
          </w:p>
        </w:tc>
      </w:tr>
      <w:tr w:rsidR="00D20DE4" w14:paraId="44BD444E" w14:textId="77777777" w:rsidTr="00D04800">
        <w:trPr>
          <w:trHeight w:val="227"/>
          <w:jc w:val="center"/>
        </w:trPr>
        <w:tc>
          <w:tcPr>
            <w:tcW w:w="7331" w:type="dxa"/>
            <w:vAlign w:val="center"/>
          </w:tcPr>
          <w:p w14:paraId="63485E8F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љнотрговинско пословање </w:t>
            </w:r>
            <w:r>
              <w:rPr>
                <w:b/>
                <w:bCs/>
                <w:sz w:val="20"/>
                <w:szCs w:val="20"/>
              </w:rPr>
              <w:t>(2+3)</w:t>
            </w:r>
          </w:p>
        </w:tc>
        <w:tc>
          <w:tcPr>
            <w:tcW w:w="3554" w:type="dxa"/>
            <w:vAlign w:val="center"/>
          </w:tcPr>
          <w:p w14:paraId="6A608A8F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Иван Ђекић</w:t>
            </w:r>
          </w:p>
          <w:p w14:paraId="14B07E66" w14:textId="77777777" w:rsidR="00D20DE4" w:rsidRDefault="00D20DE4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1EDB87D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Иван Ђекић</w:t>
            </w:r>
          </w:p>
          <w:p w14:paraId="27CB7E69" w14:textId="77777777" w:rsidR="00D20DE4" w:rsidRDefault="00D20DE4">
            <w:pPr>
              <w:rPr>
                <w:sz w:val="20"/>
                <w:szCs w:val="20"/>
              </w:rPr>
            </w:pPr>
          </w:p>
        </w:tc>
      </w:tr>
      <w:tr w:rsidR="00D20DE4" w14:paraId="5DE4F2D4" w14:textId="77777777" w:rsidTr="00D04800">
        <w:trPr>
          <w:trHeight w:val="227"/>
          <w:jc w:val="center"/>
        </w:trPr>
        <w:tc>
          <w:tcPr>
            <w:tcW w:w="7331" w:type="dxa"/>
            <w:vAlign w:val="center"/>
          </w:tcPr>
          <w:p w14:paraId="2BF24D16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ђународни транспорт, шпедиција и осигурање </w:t>
            </w:r>
            <w:r>
              <w:rPr>
                <w:b/>
                <w:bCs/>
                <w:sz w:val="20"/>
                <w:szCs w:val="20"/>
              </w:rPr>
              <w:t>(3+3)</w:t>
            </w:r>
          </w:p>
        </w:tc>
        <w:tc>
          <w:tcPr>
            <w:tcW w:w="3554" w:type="dxa"/>
            <w:vAlign w:val="center"/>
          </w:tcPr>
          <w:p w14:paraId="09841C4A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Милица Симић</w:t>
            </w:r>
          </w:p>
        </w:tc>
        <w:tc>
          <w:tcPr>
            <w:tcW w:w="3420" w:type="dxa"/>
            <w:vAlign w:val="center"/>
          </w:tcPr>
          <w:p w14:paraId="2C3DE773" w14:textId="63DA2D4B" w:rsidR="00D20DE4" w:rsidRPr="00C857ED" w:rsidRDefault="009B77A9" w:rsidP="00C212B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оц. др Милица Симић</w:t>
            </w:r>
            <w:r w:rsidR="00C857ED">
              <w:rPr>
                <w:sz w:val="20"/>
                <w:szCs w:val="20"/>
                <w:lang w:val="sr-Latn-RS"/>
              </w:rPr>
              <w:t xml:space="preserve"> (к</w:t>
            </w:r>
            <w:r w:rsidR="00C857ED" w:rsidRPr="00C857ED">
              <w:rPr>
                <w:b/>
                <w:sz w:val="20"/>
                <w:szCs w:val="20"/>
                <w:lang w:val="sr-Latn-RS"/>
              </w:rPr>
              <w:t>онс</w:t>
            </w:r>
            <w:r w:rsidR="00C212BB">
              <w:rPr>
                <w:b/>
                <w:sz w:val="20"/>
                <w:szCs w:val="20"/>
                <w:lang w:val="sr-Latn-RS"/>
              </w:rPr>
              <w:t>.</w:t>
            </w:r>
            <w:r w:rsidR="00C857ED">
              <w:rPr>
                <w:sz w:val="20"/>
                <w:szCs w:val="20"/>
                <w:lang w:val="sr-Cyrl-RS"/>
              </w:rPr>
              <w:t>)</w:t>
            </w:r>
          </w:p>
        </w:tc>
      </w:tr>
      <w:tr w:rsidR="00D20DE4" w14:paraId="2ADC5B42" w14:textId="77777777" w:rsidTr="00D04800">
        <w:trPr>
          <w:trHeight w:val="227"/>
          <w:jc w:val="center"/>
        </w:trPr>
        <w:tc>
          <w:tcPr>
            <w:tcW w:w="7331" w:type="dxa"/>
            <w:vAlign w:val="center"/>
          </w:tcPr>
          <w:p w14:paraId="334496DE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ђународне пословне финансије </w:t>
            </w:r>
            <w:r>
              <w:rPr>
                <w:b/>
                <w:bCs/>
                <w:sz w:val="20"/>
                <w:szCs w:val="20"/>
              </w:rPr>
              <w:t>(3+3)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695C930B" w14:textId="77777777" w:rsidR="00D04800" w:rsidRPr="00D04800" w:rsidRDefault="007C048D" w:rsidP="00D048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D04800" w:rsidRPr="00D04800">
              <w:rPr>
                <w:sz w:val="20"/>
                <w:szCs w:val="20"/>
                <w:lang w:val="sr-Cyrl-RS"/>
              </w:rPr>
              <w:t>роф.др Ладин Гостимировић</w:t>
            </w:r>
          </w:p>
          <w:p w14:paraId="1F820961" w14:textId="77777777" w:rsidR="00D04800" w:rsidRPr="00D04800" w:rsidRDefault="007C048D" w:rsidP="00D048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D04800" w:rsidRPr="00D04800">
              <w:rPr>
                <w:sz w:val="20"/>
                <w:szCs w:val="20"/>
                <w:lang w:val="sr-Cyrl-RS"/>
              </w:rPr>
              <w:t xml:space="preserve">роф.др Лидија Маџар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AAE95CB" w14:textId="77777777" w:rsidR="00D04800" w:rsidRPr="00D04800" w:rsidRDefault="007C048D" w:rsidP="00D048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D04800" w:rsidRPr="00D04800">
              <w:rPr>
                <w:sz w:val="20"/>
                <w:szCs w:val="20"/>
                <w:lang w:val="sr-Cyrl-RS"/>
              </w:rPr>
              <w:t>роф.др Ладин Гостимировић</w:t>
            </w:r>
          </w:p>
          <w:p w14:paraId="76B5787D" w14:textId="77777777" w:rsidR="00D20DE4" w:rsidRPr="00D04800" w:rsidRDefault="007C048D" w:rsidP="00D048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D04800" w:rsidRPr="00D04800">
              <w:rPr>
                <w:sz w:val="20"/>
                <w:szCs w:val="20"/>
                <w:lang w:val="sr-Cyrl-RS"/>
              </w:rPr>
              <w:t>роф.др Лидија Маџар</w:t>
            </w:r>
          </w:p>
        </w:tc>
      </w:tr>
      <w:tr w:rsidR="00D20DE4" w14:paraId="655ADCB6" w14:textId="77777777" w:rsidTr="00D04800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A5B297" w14:textId="77777777" w:rsidR="00D20DE4" w:rsidRDefault="009B77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орни предмети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12CDE" w14:textId="77777777" w:rsidR="00D20DE4" w:rsidRDefault="00D20DE4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E43D" w14:textId="77777777" w:rsidR="00D20DE4" w:rsidRDefault="00D20DE4">
            <w:pPr>
              <w:rPr>
                <w:b/>
                <w:sz w:val="20"/>
                <w:szCs w:val="20"/>
              </w:rPr>
            </w:pPr>
          </w:p>
        </w:tc>
      </w:tr>
      <w:tr w:rsidR="00D20DE4" w14:paraId="5DD00E76" w14:textId="77777777" w:rsidTr="00D04800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292D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лијански језик 4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</w:rPr>
              <w:t>2+1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953D" w14:textId="77777777" w:rsidR="00D20DE4" w:rsidRDefault="009B77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2299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Биљана Мирчић</w:t>
            </w:r>
          </w:p>
        </w:tc>
      </w:tr>
      <w:tr w:rsidR="00D20DE4" w14:paraId="6B3D3383" w14:textId="77777777" w:rsidTr="00D04800">
        <w:trPr>
          <w:trHeight w:val="70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BEA1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пански језик 4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</w:rPr>
              <w:t>2+1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E055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Драгана Јаковљевић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FF69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Драгана Јаковљевић</w:t>
            </w:r>
          </w:p>
        </w:tc>
      </w:tr>
      <w:tr w:rsidR="00D20DE4" w14:paraId="17263864" w14:textId="77777777" w:rsidTr="00D04800">
        <w:trPr>
          <w:trHeight w:val="70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16A9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орни предмети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24CA" w14:textId="77777777" w:rsidR="00D20DE4" w:rsidRDefault="00D20DE4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3998" w14:textId="77777777" w:rsidR="00D20DE4" w:rsidRDefault="00D20DE4">
            <w:pPr>
              <w:rPr>
                <w:sz w:val="20"/>
                <w:szCs w:val="20"/>
              </w:rPr>
            </w:pPr>
          </w:p>
        </w:tc>
      </w:tr>
      <w:tr w:rsidR="00D20DE4" w14:paraId="63D373D2" w14:textId="77777777" w:rsidTr="00D04800">
        <w:trPr>
          <w:trHeight w:val="70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0256" w14:textId="77777777" w:rsidR="00D20DE4" w:rsidRDefault="009B77A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нашање потрошача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</w:rPr>
              <w:t>(3+3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64F3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Милан Бркљач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9199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Милан Бркљач</w:t>
            </w:r>
          </w:p>
        </w:tc>
      </w:tr>
      <w:tr w:rsidR="00D04800" w14:paraId="6AE6EDF6" w14:textId="77777777" w:rsidTr="00D04800">
        <w:trPr>
          <w:trHeight w:val="70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25F1" w14:textId="77777777" w:rsidR="00D04800" w:rsidRDefault="00D04800" w:rsidP="00D0480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зетништво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</w:rPr>
              <w:t>(3+3) конс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628B" w14:textId="77777777" w:rsidR="00D04800" w:rsidRPr="000522D1" w:rsidRDefault="007C048D" w:rsidP="00D048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D04800" w:rsidRPr="000522D1">
              <w:rPr>
                <w:sz w:val="20"/>
                <w:szCs w:val="20"/>
                <w:lang w:val="sr-Cyrl-RS"/>
              </w:rPr>
              <w:t>роф.др Јован Вес</w:t>
            </w:r>
            <w:r>
              <w:rPr>
                <w:sz w:val="20"/>
                <w:szCs w:val="20"/>
                <w:lang w:val="sr-Cyrl-RS"/>
              </w:rPr>
              <w:t>е</w:t>
            </w:r>
            <w:r w:rsidR="00D04800" w:rsidRPr="000522D1">
              <w:rPr>
                <w:sz w:val="20"/>
                <w:szCs w:val="20"/>
                <w:lang w:val="sr-Cyrl-RS"/>
              </w:rPr>
              <w:t>линовић</w:t>
            </w:r>
          </w:p>
          <w:p w14:paraId="66E46016" w14:textId="77777777" w:rsidR="00D04800" w:rsidRPr="000522D1" w:rsidRDefault="007C048D" w:rsidP="00D048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D04800" w:rsidRPr="000522D1">
              <w:rPr>
                <w:sz w:val="20"/>
                <w:szCs w:val="20"/>
                <w:lang w:val="sr-Cyrl-RS"/>
              </w:rPr>
              <w:t>роф.др Јелена Срдић Вукоњански</w:t>
            </w:r>
          </w:p>
          <w:p w14:paraId="624713EA" w14:textId="77777777" w:rsidR="00D04800" w:rsidRPr="000522D1" w:rsidRDefault="007C048D" w:rsidP="00D0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D04800" w:rsidRPr="000522D1">
              <w:rPr>
                <w:sz w:val="20"/>
                <w:szCs w:val="20"/>
                <w:lang w:val="sr-Cyrl-RS"/>
              </w:rPr>
              <w:t>роф.др Дражен Јовановић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F5BC" w14:textId="77777777" w:rsidR="00D04800" w:rsidRPr="000522D1" w:rsidRDefault="007C048D" w:rsidP="00D048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D04800" w:rsidRPr="000522D1">
              <w:rPr>
                <w:sz w:val="20"/>
                <w:szCs w:val="20"/>
                <w:lang w:val="sr-Cyrl-RS"/>
              </w:rPr>
              <w:t>роф.др Јован Вес</w:t>
            </w:r>
            <w:r>
              <w:rPr>
                <w:sz w:val="20"/>
                <w:szCs w:val="20"/>
                <w:lang w:val="sr-Cyrl-RS"/>
              </w:rPr>
              <w:t>ел</w:t>
            </w:r>
            <w:r w:rsidR="00D04800" w:rsidRPr="000522D1">
              <w:rPr>
                <w:sz w:val="20"/>
                <w:szCs w:val="20"/>
                <w:lang w:val="sr-Cyrl-RS"/>
              </w:rPr>
              <w:t>иновић</w:t>
            </w:r>
          </w:p>
          <w:p w14:paraId="6D87258E" w14:textId="77777777" w:rsidR="00D04800" w:rsidRPr="000522D1" w:rsidRDefault="007C048D" w:rsidP="00D048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D04800" w:rsidRPr="000522D1">
              <w:rPr>
                <w:sz w:val="20"/>
                <w:szCs w:val="20"/>
                <w:lang w:val="sr-Cyrl-RS"/>
              </w:rPr>
              <w:t>роф.др Јелена Срдић Вукоњански</w:t>
            </w:r>
          </w:p>
          <w:p w14:paraId="74B8A6E1" w14:textId="77777777" w:rsidR="00D04800" w:rsidRPr="000522D1" w:rsidRDefault="007C048D" w:rsidP="00D0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D04800" w:rsidRPr="000522D1">
              <w:rPr>
                <w:sz w:val="20"/>
                <w:szCs w:val="20"/>
                <w:lang w:val="sr-Cyrl-RS"/>
              </w:rPr>
              <w:t>роф.др Дражен Јовановић</w:t>
            </w:r>
          </w:p>
        </w:tc>
      </w:tr>
    </w:tbl>
    <w:p w14:paraId="3843E9AF" w14:textId="77777777" w:rsidR="00D20DE4" w:rsidRDefault="009B77A9">
      <w:pPr>
        <w:jc w:val="center"/>
        <w:rPr>
          <w:b/>
        </w:rPr>
      </w:pPr>
      <w:r>
        <w:rPr>
          <w:b/>
        </w:rPr>
        <w:tab/>
      </w:r>
    </w:p>
    <w:p w14:paraId="2068A708" w14:textId="77777777" w:rsidR="00D20DE4" w:rsidRPr="00E3200A" w:rsidRDefault="00BC5571">
      <w:pPr>
        <w:jc w:val="center"/>
        <w:rPr>
          <w:b/>
          <w:sz w:val="18"/>
          <w:szCs w:val="18"/>
          <w:lang w:val="sr-Latn-RS"/>
        </w:rPr>
      </w:pPr>
      <w:r w:rsidRPr="00E3200A">
        <w:rPr>
          <w:b/>
          <w:sz w:val="18"/>
          <w:szCs w:val="18"/>
          <w:lang w:val="sr-Cyrl-RS"/>
        </w:rPr>
        <w:t>Распоред је подложан измени</w:t>
      </w:r>
      <w:r w:rsidR="00E3200A">
        <w:rPr>
          <w:b/>
          <w:sz w:val="18"/>
          <w:szCs w:val="18"/>
          <w:lang w:val="sr-Latn-RS"/>
        </w:rPr>
        <w:t>!</w:t>
      </w:r>
    </w:p>
    <w:p w14:paraId="69DCAA2E" w14:textId="77777777" w:rsidR="00D20DE4" w:rsidRPr="00E3200A" w:rsidRDefault="00D20DE4">
      <w:pPr>
        <w:jc w:val="center"/>
        <w:rPr>
          <w:b/>
          <w:sz w:val="18"/>
          <w:szCs w:val="18"/>
        </w:rPr>
      </w:pPr>
    </w:p>
    <w:p w14:paraId="5179A377" w14:textId="77777777" w:rsidR="00BC5571" w:rsidRPr="00E3200A" w:rsidRDefault="00BC5571">
      <w:pPr>
        <w:rPr>
          <w:b/>
          <w:sz w:val="20"/>
          <w:szCs w:val="20"/>
        </w:rPr>
      </w:pPr>
      <w:r>
        <w:rPr>
          <w:b/>
        </w:rPr>
        <w:br w:type="page"/>
      </w:r>
    </w:p>
    <w:p w14:paraId="4280F6A1" w14:textId="77777777" w:rsidR="00D20DE4" w:rsidRDefault="009B77A9">
      <w:pPr>
        <w:jc w:val="center"/>
        <w:rPr>
          <w:b/>
        </w:rPr>
      </w:pPr>
      <w:r>
        <w:rPr>
          <w:b/>
        </w:rPr>
        <w:lastRenderedPageBreak/>
        <w:t>Распоред наставе за школску 20</w:t>
      </w:r>
      <w:r>
        <w:rPr>
          <w:b/>
          <w:lang w:val="sr-Latn-CS"/>
        </w:rPr>
        <w:t>2</w:t>
      </w:r>
      <w:r w:rsidR="00E3200A">
        <w:rPr>
          <w:b/>
        </w:rPr>
        <w:t>3</w:t>
      </w:r>
      <w:r>
        <w:rPr>
          <w:b/>
        </w:rPr>
        <w:t>/20</w:t>
      </w:r>
      <w:r>
        <w:rPr>
          <w:b/>
          <w:lang w:val="en-US"/>
        </w:rPr>
        <w:t>2</w:t>
      </w:r>
      <w:r w:rsidR="00E3200A">
        <w:rPr>
          <w:b/>
          <w:lang w:val="en-US"/>
        </w:rPr>
        <w:t>4</w:t>
      </w:r>
      <w:r>
        <w:rPr>
          <w:b/>
        </w:rPr>
        <w:t>. годину</w:t>
      </w:r>
    </w:p>
    <w:p w14:paraId="688255A1" w14:textId="77777777" w:rsidR="00D20DE4" w:rsidRDefault="009B77A9">
      <w:pPr>
        <w:jc w:val="center"/>
        <w:rPr>
          <w:b/>
        </w:rPr>
      </w:pPr>
      <w:r>
        <w:rPr>
          <w:b/>
          <w:lang w:val="en-US"/>
        </w:rPr>
        <w:t>O</w:t>
      </w:r>
      <w:r>
        <w:rPr>
          <w:b/>
        </w:rPr>
        <w:t>сновне академске студије, летњи семестар, Трговина – модул Порези и царина</w:t>
      </w:r>
    </w:p>
    <w:p w14:paraId="6B1BE4D7" w14:textId="77777777" w:rsidR="00D20DE4" w:rsidRDefault="009B77A9">
      <w:pPr>
        <w:rPr>
          <w:b/>
          <w:sz w:val="18"/>
          <w:szCs w:val="20"/>
        </w:rPr>
      </w:pPr>
      <w:r>
        <w:rPr>
          <w:b/>
          <w:sz w:val="20"/>
          <w:szCs w:val="20"/>
          <w:lang w:val="en-US"/>
        </w:rPr>
        <w:t>IV</w:t>
      </w:r>
      <w:r>
        <w:rPr>
          <w:b/>
          <w:sz w:val="20"/>
          <w:szCs w:val="20"/>
        </w:rPr>
        <w:t>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</w:rPr>
        <w:tab/>
      </w:r>
    </w:p>
    <w:tbl>
      <w:tblPr>
        <w:tblW w:w="144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93"/>
        <w:gridCol w:w="2558"/>
        <w:gridCol w:w="2687"/>
        <w:gridCol w:w="3073"/>
      </w:tblGrid>
      <w:tr w:rsidR="00D20DE4" w14:paraId="5F1AE32D" w14:textId="77777777">
        <w:trPr>
          <w:trHeight w:val="20"/>
        </w:trPr>
        <w:tc>
          <w:tcPr>
            <w:tcW w:w="993" w:type="dxa"/>
            <w:shd w:val="clear" w:color="auto" w:fill="7E5300"/>
          </w:tcPr>
          <w:p w14:paraId="282706C4" w14:textId="77777777" w:rsidR="00D20DE4" w:rsidRDefault="00D20DE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7E5300"/>
          </w:tcPr>
          <w:p w14:paraId="7C3B4E03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онедеља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E5300"/>
          </w:tcPr>
          <w:p w14:paraId="0A2CCDDE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Уторак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7E5300"/>
          </w:tcPr>
          <w:p w14:paraId="73E26C07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Среда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7E5300"/>
          </w:tcPr>
          <w:p w14:paraId="50573317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Четвртак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7E5300"/>
          </w:tcPr>
          <w:p w14:paraId="3C4FDE96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етак</w:t>
            </w:r>
          </w:p>
        </w:tc>
      </w:tr>
      <w:tr w:rsidR="00D20DE4" w14:paraId="27FB3824" w14:textId="77777777" w:rsidTr="00BE4AA9">
        <w:trPr>
          <w:trHeight w:val="20"/>
        </w:trPr>
        <w:tc>
          <w:tcPr>
            <w:tcW w:w="993" w:type="dxa"/>
            <w:shd w:val="clear" w:color="auto" w:fill="7E5300"/>
          </w:tcPr>
          <w:p w14:paraId="258A2884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</w:rPr>
              <w:t>08-08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14:paraId="40410A66" w14:textId="77777777" w:rsidR="00D20DE4" w:rsidRDefault="00D20DE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A38B89C" w14:textId="77777777" w:rsidR="00D20DE4" w:rsidRDefault="00D20DE4">
            <w:pPr>
              <w:jc w:val="center"/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D0EEC13" w14:textId="569C81B3" w:rsidR="00D20DE4" w:rsidRPr="00603E6A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Спољнотрговинско пословање</w:t>
            </w:r>
            <w:r w:rsidR="00603E6A"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</w:tcPr>
          <w:p w14:paraId="10835F9C" w14:textId="77777777" w:rsidR="00D20DE4" w:rsidRDefault="00D20DE4">
            <w:pPr>
              <w:jc w:val="center"/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79AD2" w14:textId="77777777" w:rsidR="00D20DE4" w:rsidRDefault="00D20DE4">
            <w:pPr>
              <w:jc w:val="center"/>
              <w:rPr>
                <w:sz w:val="20"/>
                <w:szCs w:val="20"/>
              </w:rPr>
            </w:pPr>
          </w:p>
        </w:tc>
      </w:tr>
      <w:tr w:rsidR="00D20DE4" w14:paraId="21E7B6CA" w14:textId="77777777" w:rsidTr="00BE4AA9">
        <w:trPr>
          <w:trHeight w:val="20"/>
        </w:trPr>
        <w:tc>
          <w:tcPr>
            <w:tcW w:w="993" w:type="dxa"/>
            <w:shd w:val="clear" w:color="auto" w:fill="7E5300"/>
          </w:tcPr>
          <w:p w14:paraId="6BA58C5A" w14:textId="77777777" w:rsidR="00D20DE4" w:rsidRDefault="009B77A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09 - 09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shd w:val="clear" w:color="auto" w:fill="ED7D31" w:themeFill="accent2"/>
          </w:tcPr>
          <w:p w14:paraId="49063947" w14:textId="693EB96A" w:rsidR="00D20DE4" w:rsidRPr="00C212BB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Шпански језик 4</w:t>
            </w:r>
            <w:r w:rsidR="00C212BB"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ED037E1" w14:textId="77777777" w:rsidR="00D20DE4" w:rsidRDefault="00D20DE4">
            <w:pPr>
              <w:jc w:val="center"/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64FC7978" w14:textId="7ED08E0B" w:rsidR="00D20DE4" w:rsidRPr="00603E6A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Спољнотрговинско пословање</w:t>
            </w:r>
            <w:r w:rsidR="00603E6A"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</w:tcPr>
          <w:p w14:paraId="44CCDC6A" w14:textId="77777777" w:rsidR="00D20DE4" w:rsidRDefault="00D20DE4">
            <w:pPr>
              <w:jc w:val="center"/>
              <w:rPr>
                <w:lang w:val="en-US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230B6F6" w14:textId="686420F0" w:rsidR="00D20DE4" w:rsidRPr="00C212BB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 xml:space="preserve">Ревизија и контрола </w:t>
            </w:r>
            <w:r w:rsidR="00C212BB">
              <w:rPr>
                <w:sz w:val="20"/>
                <w:szCs w:val="20"/>
                <w:lang w:val="sr-Latn-RS"/>
              </w:rPr>
              <w:t xml:space="preserve"> A5</w:t>
            </w:r>
          </w:p>
        </w:tc>
      </w:tr>
      <w:tr w:rsidR="0001550C" w14:paraId="0C060342" w14:textId="77777777" w:rsidTr="0001550C">
        <w:trPr>
          <w:trHeight w:val="20"/>
        </w:trPr>
        <w:tc>
          <w:tcPr>
            <w:tcW w:w="993" w:type="dxa"/>
            <w:shd w:val="clear" w:color="auto" w:fill="7E5300"/>
          </w:tcPr>
          <w:p w14:paraId="515C186F" w14:textId="77777777" w:rsidR="0001550C" w:rsidRDefault="0001550C" w:rsidP="0001550C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</w:rPr>
              <w:t>10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– 10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5223BE1" w14:textId="09C925F7" w:rsidR="0001550C" w:rsidRPr="00C212BB" w:rsidRDefault="0001550C" w:rsidP="0001550C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Шпански језик 4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D60139D" w14:textId="77777777" w:rsidR="0001550C" w:rsidRDefault="0001550C" w:rsidP="0001550C">
            <w:pPr>
              <w:jc w:val="center"/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9DD1E98" w14:textId="638221DD" w:rsidR="0001550C" w:rsidRDefault="0001550C" w:rsidP="0001550C">
            <w:pPr>
              <w:jc w:val="center"/>
            </w:pPr>
            <w:r>
              <w:rPr>
                <w:sz w:val="20"/>
                <w:szCs w:val="20"/>
              </w:rPr>
              <w:t>Међународни транспорт, шпедиција и осигурање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B554F" w14:textId="77777777" w:rsidR="0001550C" w:rsidRDefault="0001550C" w:rsidP="0001550C">
            <w:pPr>
              <w:jc w:val="center"/>
              <w:rPr>
                <w:lang w:val="en-US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93471FF" w14:textId="0076C3E7" w:rsidR="0001550C" w:rsidRPr="00C212BB" w:rsidRDefault="0001550C" w:rsidP="0001550C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 xml:space="preserve">Ревизија и контрола </w:t>
            </w:r>
            <w:r>
              <w:rPr>
                <w:sz w:val="20"/>
                <w:szCs w:val="20"/>
                <w:lang w:val="sr-Latn-RS"/>
              </w:rPr>
              <w:t>A5</w:t>
            </w:r>
          </w:p>
        </w:tc>
      </w:tr>
      <w:tr w:rsidR="0001550C" w14:paraId="7AFD42E4" w14:textId="77777777" w:rsidTr="0001550C">
        <w:trPr>
          <w:trHeight w:val="20"/>
        </w:trPr>
        <w:tc>
          <w:tcPr>
            <w:tcW w:w="993" w:type="dxa"/>
            <w:shd w:val="clear" w:color="auto" w:fill="7E5300"/>
          </w:tcPr>
          <w:p w14:paraId="5DB7A742" w14:textId="77777777" w:rsidR="0001550C" w:rsidRDefault="0001550C" w:rsidP="0001550C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1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1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998763A" w14:textId="1FF25474" w:rsidR="0001550C" w:rsidRPr="00C212BB" w:rsidRDefault="0001550C" w:rsidP="0001550C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Шпански језик 4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8FC7473" w14:textId="085DFEE1" w:rsidR="0001550C" w:rsidRPr="00C212BB" w:rsidRDefault="0001550C" w:rsidP="0001550C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Међународне пословне финансије</w:t>
            </w:r>
            <w:r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80C3067" w14:textId="5E190CE8" w:rsidR="0001550C" w:rsidRDefault="0001550C" w:rsidP="0001550C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Међународни транспорт, шпедиција и осигурање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687" w:type="dxa"/>
            <w:shd w:val="clear" w:color="auto" w:fill="ED7D31" w:themeFill="accent2"/>
          </w:tcPr>
          <w:p w14:paraId="76A9A3F9" w14:textId="60E90C06" w:rsidR="0001550C" w:rsidRPr="00C212BB" w:rsidRDefault="0001550C" w:rsidP="0001550C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нашање потрошача</w:t>
            </w:r>
            <w:r>
              <w:rPr>
                <w:sz w:val="20"/>
                <w:szCs w:val="20"/>
                <w:lang w:val="sr-Latn-RS"/>
              </w:rPr>
              <w:t xml:space="preserve"> K4?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65048F60" w14:textId="0B712662" w:rsidR="0001550C" w:rsidRPr="00C212BB" w:rsidRDefault="0001550C" w:rsidP="0001550C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 xml:space="preserve">Ревизија и контрола </w:t>
            </w:r>
            <w:r>
              <w:rPr>
                <w:sz w:val="20"/>
                <w:szCs w:val="20"/>
                <w:lang w:val="sr-Latn-RS"/>
              </w:rPr>
              <w:t>A5</w:t>
            </w:r>
          </w:p>
        </w:tc>
      </w:tr>
      <w:tr w:rsidR="0001550C" w14:paraId="5D68029E" w14:textId="77777777" w:rsidTr="0001550C">
        <w:trPr>
          <w:trHeight w:val="20"/>
        </w:trPr>
        <w:tc>
          <w:tcPr>
            <w:tcW w:w="993" w:type="dxa"/>
            <w:shd w:val="clear" w:color="auto" w:fill="7E5300"/>
          </w:tcPr>
          <w:p w14:paraId="60FC300B" w14:textId="77777777" w:rsidR="0001550C" w:rsidRDefault="0001550C" w:rsidP="0001550C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2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2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C02B8" w14:textId="2D22865C" w:rsidR="0001550C" w:rsidRPr="00C212BB" w:rsidRDefault="0001550C" w:rsidP="0001550C">
            <w:pPr>
              <w:jc w:val="center"/>
              <w:rPr>
                <w:lang w:val="sr-Latn-R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E9115D3" w14:textId="0F318F88" w:rsidR="0001550C" w:rsidRPr="00C212BB" w:rsidRDefault="0001550C" w:rsidP="0001550C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Међународне пословне финансије</w:t>
            </w:r>
            <w:r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5EFF1658" w14:textId="7A11ED5A" w:rsidR="0001550C" w:rsidRDefault="0001550C" w:rsidP="000155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ђународни транспорт, шпедиција и осигурање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687" w:type="dxa"/>
            <w:shd w:val="clear" w:color="auto" w:fill="ED7D31" w:themeFill="accent2"/>
          </w:tcPr>
          <w:p w14:paraId="7B090DE0" w14:textId="351CCB3D" w:rsidR="0001550C" w:rsidRPr="00C212BB" w:rsidRDefault="0001550C" w:rsidP="0001550C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нашање потрошача</w:t>
            </w:r>
            <w:r>
              <w:rPr>
                <w:sz w:val="20"/>
                <w:szCs w:val="20"/>
                <w:lang w:val="sr-Latn-RS"/>
              </w:rPr>
              <w:t xml:space="preserve"> K4?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663766" w14:textId="7106CD6C" w:rsidR="0001550C" w:rsidRPr="00C212BB" w:rsidRDefault="0001550C" w:rsidP="0001550C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нашање потрошача</w:t>
            </w:r>
            <w:r>
              <w:rPr>
                <w:sz w:val="20"/>
                <w:szCs w:val="20"/>
                <w:lang w:val="sr-Latn-RS"/>
              </w:rPr>
              <w:t xml:space="preserve"> S1-1</w:t>
            </w:r>
          </w:p>
        </w:tc>
      </w:tr>
      <w:tr w:rsidR="0001550C" w14:paraId="108B4F05" w14:textId="77777777" w:rsidTr="00293B60">
        <w:trPr>
          <w:trHeight w:val="20"/>
        </w:trPr>
        <w:tc>
          <w:tcPr>
            <w:tcW w:w="993" w:type="dxa"/>
            <w:shd w:val="clear" w:color="auto" w:fill="7E5300"/>
          </w:tcPr>
          <w:p w14:paraId="7A395AEF" w14:textId="77777777" w:rsidR="0001550C" w:rsidRDefault="0001550C" w:rsidP="0001550C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3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3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562867A" w14:textId="2089553C" w:rsidR="0001550C" w:rsidRPr="00C212BB" w:rsidRDefault="0001550C" w:rsidP="0001550C">
            <w:pPr>
              <w:jc w:val="center"/>
              <w:rPr>
                <w:lang w:val="sr-Latn-R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FCDAF58" w14:textId="2929CBB4" w:rsidR="0001550C" w:rsidRPr="00C212BB" w:rsidRDefault="0001550C" w:rsidP="0001550C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Међународне пословне финансије</w:t>
            </w:r>
            <w:r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0CC7F37" w14:textId="2674DEDA" w:rsidR="0001550C" w:rsidRPr="00603E6A" w:rsidRDefault="0001550C" w:rsidP="0001550C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словна етика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403915F5" w14:textId="73C2C8E9" w:rsidR="0001550C" w:rsidRPr="00C212BB" w:rsidRDefault="0001550C" w:rsidP="0001550C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Понашање потрошача</w:t>
            </w:r>
            <w:r>
              <w:rPr>
                <w:sz w:val="20"/>
                <w:szCs w:val="20"/>
                <w:lang w:val="sr-Latn-RS"/>
              </w:rPr>
              <w:t xml:space="preserve"> K4?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90C1B97" w14:textId="4FC28A19" w:rsidR="0001550C" w:rsidRPr="00C212BB" w:rsidRDefault="0001550C" w:rsidP="0001550C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нашање потрошача</w:t>
            </w:r>
            <w:r>
              <w:rPr>
                <w:sz w:val="20"/>
                <w:szCs w:val="20"/>
                <w:lang w:val="sr-Latn-RS"/>
              </w:rPr>
              <w:t xml:space="preserve"> S1-1</w:t>
            </w:r>
          </w:p>
        </w:tc>
      </w:tr>
      <w:tr w:rsidR="0001550C" w14:paraId="3A00F054" w14:textId="77777777" w:rsidTr="00293B60">
        <w:trPr>
          <w:trHeight w:val="20"/>
        </w:trPr>
        <w:tc>
          <w:tcPr>
            <w:tcW w:w="993" w:type="dxa"/>
            <w:shd w:val="clear" w:color="auto" w:fill="7E5300"/>
          </w:tcPr>
          <w:p w14:paraId="4B631A27" w14:textId="77777777" w:rsidR="0001550C" w:rsidRDefault="0001550C" w:rsidP="0001550C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4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</w:t>
            </w:r>
            <w:r>
              <w:rPr>
                <w:b/>
                <w:color w:val="FFFFFF"/>
                <w:sz w:val="20"/>
                <w:szCs w:val="20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F31DF" w14:textId="4F97A228" w:rsidR="0001550C" w:rsidRPr="00C212BB" w:rsidRDefault="0001550C" w:rsidP="0001550C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A58FA78" w14:textId="429B7C4E" w:rsidR="0001550C" w:rsidRPr="00C212BB" w:rsidRDefault="0001550C" w:rsidP="0001550C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Италијански језик 4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28DD238" w14:textId="24A59B70" w:rsidR="0001550C" w:rsidRPr="00603E6A" w:rsidRDefault="0001550C" w:rsidP="0001550C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словна етика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55C6754D" w14:textId="173500AD" w:rsidR="0001550C" w:rsidRPr="00C212BB" w:rsidRDefault="0001550C" w:rsidP="0001550C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Међународне пословне финансије</w:t>
            </w:r>
            <w:r>
              <w:rPr>
                <w:sz w:val="20"/>
                <w:szCs w:val="20"/>
                <w:lang w:val="sr-Latn-RS"/>
              </w:rPr>
              <w:t xml:space="preserve"> S1-1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98EE556" w14:textId="61331A70" w:rsidR="0001550C" w:rsidRPr="00C212BB" w:rsidRDefault="0001550C" w:rsidP="0001550C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нашање потрошача</w:t>
            </w:r>
            <w:r>
              <w:rPr>
                <w:sz w:val="20"/>
                <w:szCs w:val="20"/>
                <w:lang w:val="sr-Latn-RS"/>
              </w:rPr>
              <w:t xml:space="preserve"> S1-1</w:t>
            </w:r>
          </w:p>
        </w:tc>
      </w:tr>
      <w:tr w:rsidR="0001550C" w14:paraId="18D273D3" w14:textId="77777777" w:rsidTr="00293B60">
        <w:trPr>
          <w:trHeight w:val="20"/>
        </w:trPr>
        <w:tc>
          <w:tcPr>
            <w:tcW w:w="993" w:type="dxa"/>
            <w:shd w:val="clear" w:color="auto" w:fill="7E5300"/>
          </w:tcPr>
          <w:p w14:paraId="5110A96C" w14:textId="77777777" w:rsidR="0001550C" w:rsidRDefault="0001550C" w:rsidP="0001550C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5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 1</w:t>
            </w:r>
            <w:r>
              <w:rPr>
                <w:b/>
                <w:color w:val="FFFFFF"/>
                <w:sz w:val="20"/>
                <w:szCs w:val="20"/>
              </w:rPr>
              <w:t>5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406516" w14:textId="30E03A28" w:rsidR="0001550C" w:rsidRPr="00C212BB" w:rsidRDefault="0001550C" w:rsidP="0001550C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 xml:space="preserve">Ревизија и контрола 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4C72B018" w14:textId="57884E92" w:rsidR="0001550C" w:rsidRPr="00C212BB" w:rsidRDefault="0001550C" w:rsidP="0001550C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Италијански језик 4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66DA5DE9" w14:textId="0B3552C3" w:rsidR="0001550C" w:rsidRPr="00603E6A" w:rsidRDefault="0001550C" w:rsidP="0001550C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Пословна етика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687" w:type="dxa"/>
            <w:shd w:val="clear" w:color="auto" w:fill="ED7D31" w:themeFill="accent2"/>
            <w:vAlign w:val="center"/>
          </w:tcPr>
          <w:p w14:paraId="6251A1A3" w14:textId="5525574A" w:rsidR="0001550C" w:rsidRPr="00C212BB" w:rsidRDefault="0001550C" w:rsidP="0001550C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Међународне пословне финансије</w:t>
            </w:r>
            <w:r>
              <w:rPr>
                <w:sz w:val="20"/>
                <w:szCs w:val="20"/>
                <w:lang w:val="sr-Latn-RS"/>
              </w:rPr>
              <w:t xml:space="preserve"> S1-1</w:t>
            </w:r>
          </w:p>
        </w:tc>
        <w:tc>
          <w:tcPr>
            <w:tcW w:w="3073" w:type="dxa"/>
            <w:shd w:val="clear" w:color="auto" w:fill="F7CAAC" w:themeFill="accent2" w:themeFillTint="66"/>
          </w:tcPr>
          <w:p w14:paraId="70B2DCED" w14:textId="1B0C53D5" w:rsidR="0001550C" w:rsidRPr="00C212BB" w:rsidRDefault="0001550C" w:rsidP="0001550C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Спољнотрговинско пословање</w:t>
            </w:r>
            <w:r>
              <w:rPr>
                <w:sz w:val="20"/>
                <w:szCs w:val="20"/>
                <w:lang w:val="sr-Latn-RS"/>
              </w:rPr>
              <w:t xml:space="preserve"> S1-1</w:t>
            </w:r>
          </w:p>
        </w:tc>
      </w:tr>
      <w:tr w:rsidR="0001550C" w14:paraId="0D65666C" w14:textId="77777777" w:rsidTr="00293B60">
        <w:trPr>
          <w:trHeight w:val="20"/>
        </w:trPr>
        <w:tc>
          <w:tcPr>
            <w:tcW w:w="993" w:type="dxa"/>
            <w:shd w:val="clear" w:color="auto" w:fill="7E5300"/>
          </w:tcPr>
          <w:p w14:paraId="5CB225B7" w14:textId="77777777" w:rsidR="0001550C" w:rsidRDefault="0001550C" w:rsidP="0001550C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6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 xml:space="preserve"> -1</w:t>
            </w:r>
            <w:r>
              <w:rPr>
                <w:b/>
                <w:color w:val="FFFFFF"/>
                <w:sz w:val="20"/>
                <w:szCs w:val="20"/>
              </w:rPr>
              <w:t>6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95DC2EF" w14:textId="6CE05BD2" w:rsidR="0001550C" w:rsidRPr="00C212BB" w:rsidRDefault="0001550C" w:rsidP="0001550C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 xml:space="preserve">Ревизија и контрола </w:t>
            </w:r>
            <w:r>
              <w:rPr>
                <w:sz w:val="20"/>
                <w:szCs w:val="20"/>
                <w:lang w:val="sr-Latn-RS"/>
              </w:rPr>
              <w:t>A4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5D0C226A" w14:textId="1CC2224D" w:rsidR="0001550C" w:rsidRPr="00C212BB" w:rsidRDefault="0001550C" w:rsidP="0001550C">
            <w:pPr>
              <w:ind w:firstLineChars="200" w:firstLine="40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Италијански језик 4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558" w:type="dxa"/>
            <w:shd w:val="clear" w:color="auto" w:fill="ED7D31" w:themeFill="accent2"/>
          </w:tcPr>
          <w:p w14:paraId="3591234F" w14:textId="5F501FA5" w:rsidR="0001550C" w:rsidRPr="00603E6A" w:rsidRDefault="0001550C" w:rsidP="0001550C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Пословна етика</w:t>
            </w:r>
            <w:r>
              <w:rPr>
                <w:sz w:val="20"/>
                <w:szCs w:val="20"/>
                <w:lang w:val="sr-Latn-RS"/>
              </w:rPr>
              <w:t xml:space="preserve"> A4</w:t>
            </w:r>
          </w:p>
        </w:tc>
        <w:tc>
          <w:tcPr>
            <w:tcW w:w="2687" w:type="dxa"/>
            <w:shd w:val="clear" w:color="auto" w:fill="ED7D31" w:themeFill="accent2"/>
          </w:tcPr>
          <w:p w14:paraId="1C046FA2" w14:textId="4F5A97B7" w:rsidR="0001550C" w:rsidRPr="00C212BB" w:rsidRDefault="0001550C" w:rsidP="0001550C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Међународне пословне финансије</w:t>
            </w:r>
            <w:r>
              <w:rPr>
                <w:sz w:val="20"/>
                <w:szCs w:val="20"/>
                <w:lang w:val="sr-Latn-RS"/>
              </w:rPr>
              <w:t xml:space="preserve"> S1-1</w:t>
            </w:r>
          </w:p>
        </w:tc>
        <w:tc>
          <w:tcPr>
            <w:tcW w:w="3073" w:type="dxa"/>
            <w:shd w:val="clear" w:color="auto" w:fill="F7CAAC" w:themeFill="accent2" w:themeFillTint="66"/>
          </w:tcPr>
          <w:p w14:paraId="713B5CD6" w14:textId="74071CDC" w:rsidR="0001550C" w:rsidRPr="00C212BB" w:rsidRDefault="0001550C" w:rsidP="0001550C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Спољнотрговинско пословање</w:t>
            </w:r>
            <w:r>
              <w:rPr>
                <w:sz w:val="20"/>
                <w:szCs w:val="20"/>
                <w:lang w:val="sr-Latn-RS"/>
              </w:rPr>
              <w:t xml:space="preserve"> S1-1</w:t>
            </w:r>
          </w:p>
        </w:tc>
      </w:tr>
      <w:tr w:rsidR="0001550C" w14:paraId="4688AA57" w14:textId="77777777" w:rsidTr="00BE4AA9">
        <w:trPr>
          <w:trHeight w:val="209"/>
        </w:trPr>
        <w:tc>
          <w:tcPr>
            <w:tcW w:w="993" w:type="dxa"/>
            <w:shd w:val="clear" w:color="auto" w:fill="7E5300"/>
          </w:tcPr>
          <w:p w14:paraId="0616E746" w14:textId="77777777" w:rsidR="0001550C" w:rsidRDefault="0001550C" w:rsidP="0001550C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7 -17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7B31816" w14:textId="1673D549" w:rsidR="0001550C" w:rsidRPr="00C212BB" w:rsidRDefault="0001550C" w:rsidP="0001550C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 xml:space="preserve">Ревизија и контрола </w:t>
            </w:r>
            <w:r>
              <w:rPr>
                <w:sz w:val="20"/>
                <w:szCs w:val="20"/>
                <w:lang w:val="sr-Latn-RS"/>
              </w:rPr>
              <w:t>A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AFCB8C" w14:textId="77777777" w:rsidR="0001550C" w:rsidRDefault="0001550C" w:rsidP="0001550C">
            <w:pPr>
              <w:ind w:firstLineChars="200" w:firstLine="400"/>
              <w:rPr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shd w:val="clear" w:color="auto" w:fill="auto"/>
          </w:tcPr>
          <w:p w14:paraId="2F20A59C" w14:textId="77777777" w:rsidR="0001550C" w:rsidRDefault="0001550C" w:rsidP="00015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</w:tcPr>
          <w:p w14:paraId="127E0CF1" w14:textId="77777777" w:rsidR="0001550C" w:rsidRDefault="0001550C" w:rsidP="00015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F7CAAC" w:themeFill="accent2" w:themeFillTint="66"/>
          </w:tcPr>
          <w:p w14:paraId="08C34708" w14:textId="1ABCC265" w:rsidR="0001550C" w:rsidRPr="00C212BB" w:rsidRDefault="0001550C" w:rsidP="0001550C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Спољнотрговинско пословање</w:t>
            </w:r>
            <w:r>
              <w:rPr>
                <w:sz w:val="20"/>
                <w:szCs w:val="20"/>
                <w:lang w:val="sr-Latn-RS"/>
              </w:rPr>
              <w:t xml:space="preserve"> S1-1</w:t>
            </w:r>
          </w:p>
        </w:tc>
      </w:tr>
      <w:tr w:rsidR="0001550C" w14:paraId="252279AD" w14:textId="77777777">
        <w:trPr>
          <w:trHeight w:val="20"/>
        </w:trPr>
        <w:tc>
          <w:tcPr>
            <w:tcW w:w="993" w:type="dxa"/>
            <w:shd w:val="clear" w:color="auto" w:fill="7E5300"/>
          </w:tcPr>
          <w:p w14:paraId="03FB9A6F" w14:textId="77777777" w:rsidR="0001550C" w:rsidRDefault="0001550C" w:rsidP="0001550C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</w:rPr>
              <w:t>18 - 18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604B18" w14:textId="77777777" w:rsidR="0001550C" w:rsidRDefault="0001550C" w:rsidP="00015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2DCF75" w14:textId="77777777" w:rsidR="0001550C" w:rsidRDefault="0001550C" w:rsidP="000155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shd w:val="clear" w:color="auto" w:fill="auto"/>
          </w:tcPr>
          <w:p w14:paraId="537C7905" w14:textId="77777777" w:rsidR="0001550C" w:rsidRDefault="0001550C" w:rsidP="00015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693B9386" w14:textId="77777777" w:rsidR="0001550C" w:rsidRDefault="0001550C" w:rsidP="00015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2D976C4C" w14:textId="77777777" w:rsidR="0001550C" w:rsidRDefault="0001550C" w:rsidP="0001550C">
            <w:pPr>
              <w:jc w:val="center"/>
            </w:pPr>
          </w:p>
        </w:tc>
      </w:tr>
      <w:tr w:rsidR="0001550C" w14:paraId="0EEDA79D" w14:textId="77777777">
        <w:trPr>
          <w:trHeight w:val="20"/>
        </w:trPr>
        <w:tc>
          <w:tcPr>
            <w:tcW w:w="993" w:type="dxa"/>
            <w:shd w:val="clear" w:color="auto" w:fill="7E5300"/>
          </w:tcPr>
          <w:p w14:paraId="36A2A210" w14:textId="77777777" w:rsidR="0001550C" w:rsidRDefault="0001550C" w:rsidP="0001550C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</w:rPr>
              <w:t>19-19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300CD7" w14:textId="77777777" w:rsidR="0001550C" w:rsidRDefault="0001550C" w:rsidP="00015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6696375" w14:textId="77777777" w:rsidR="0001550C" w:rsidRDefault="0001550C" w:rsidP="00015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</w:tcPr>
          <w:p w14:paraId="141940B2" w14:textId="77777777" w:rsidR="0001550C" w:rsidRDefault="0001550C" w:rsidP="00015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27D3A131" w14:textId="77777777" w:rsidR="0001550C" w:rsidRDefault="0001550C" w:rsidP="00015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7CDB94F0" w14:textId="77777777" w:rsidR="0001550C" w:rsidRDefault="0001550C" w:rsidP="0001550C">
            <w:pPr>
              <w:jc w:val="center"/>
            </w:pPr>
          </w:p>
        </w:tc>
      </w:tr>
    </w:tbl>
    <w:p w14:paraId="4E43DF37" w14:textId="77777777" w:rsidR="00D20DE4" w:rsidRDefault="009B77A9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227CA1" wp14:editId="7A1403ED">
                <wp:simplePos x="0" y="0"/>
                <wp:positionH relativeFrom="column">
                  <wp:posOffset>2971800</wp:posOffset>
                </wp:positionH>
                <wp:positionV relativeFrom="paragraph">
                  <wp:posOffset>147955</wp:posOffset>
                </wp:positionV>
                <wp:extent cx="1828800" cy="30480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rgbClr val="E9CC61"/>
                        </a:solidFill>
                        <a:ln w="0">
                          <a:solidFill>
                            <a:srgbClr val="E9CC61"/>
                          </a:solidFill>
                          <a:miter lim="800000"/>
                        </a:ln>
                      </wps:spPr>
                      <wps:txbx>
                        <w:txbxContent>
                          <w:p w14:paraId="0160682D" w14:textId="77777777" w:rsidR="004B2A60" w:rsidRDefault="004B2A60">
                            <w:pPr>
                              <w:shd w:val="clear" w:color="auto" w:fill="FABF8F"/>
                              <w:jc w:val="center"/>
                            </w:pPr>
                            <w:r>
                              <w:t>ВЕЖБЕ</w:t>
                            </w:r>
                          </w:p>
                          <w:p w14:paraId="6A8941FD" w14:textId="77777777" w:rsidR="004B2A60" w:rsidRDefault="004B2A60">
                            <w:pPr>
                              <w:shd w:val="clear" w:color="auto" w:fill="C4BC9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27CA1" id="Text Box 34" o:spid="_x0000_s1046" type="#_x0000_t202" style="position:absolute;margin-left:234pt;margin-top:11.65pt;width:2in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" fillcolor="#e9cc61" strokecolor="#e9cc61" strokeweight="0">
                <v:textbox>
                  <w:txbxContent>
                    <w:p w14:paraId="0160682D" w14:textId="77777777" w:rsidR="004B2A60" w:rsidRDefault="004B2A60">
                      <w:pPr>
                        <w:shd w:val="clear" w:color="auto" w:fill="FABF8F"/>
                        <w:jc w:val="center"/>
                      </w:pPr>
                      <w:r>
                        <w:t>ВЕЖБЕ</w:t>
                      </w:r>
                    </w:p>
                    <w:p w14:paraId="6A8941FD" w14:textId="77777777" w:rsidR="004B2A60" w:rsidRDefault="004B2A60">
                      <w:pPr>
                        <w:shd w:val="clear" w:color="auto" w:fill="C4BC9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E79A53" wp14:editId="0C184C7B">
                <wp:simplePos x="0" y="0"/>
                <wp:positionH relativeFrom="column">
                  <wp:posOffset>914400</wp:posOffset>
                </wp:positionH>
                <wp:positionV relativeFrom="paragraph">
                  <wp:posOffset>147955</wp:posOffset>
                </wp:positionV>
                <wp:extent cx="1828800" cy="279400"/>
                <wp:effectExtent l="0" t="0" r="0" b="63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8B4B"/>
                            </a:gs>
                            <a:gs pos="100000">
                              <a:srgbClr val="B48B4B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B48B4B"/>
                          </a:solidFill>
                          <a:miter lim="800000"/>
                        </a:ln>
                      </wps:spPr>
                      <wps:txbx>
                        <w:txbxContent>
                          <w:p w14:paraId="02ABDC18" w14:textId="77777777" w:rsidR="004B2A60" w:rsidRDefault="004B2A60">
                            <w:pPr>
                              <w:shd w:val="clear" w:color="auto" w:fill="E36C0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ДАВАЊА</w:t>
                            </w:r>
                          </w:p>
                          <w:p w14:paraId="1627270A" w14:textId="77777777" w:rsidR="004B2A60" w:rsidRDefault="004B2A60">
                            <w:pPr>
                              <w:shd w:val="clear" w:color="auto" w:fill="B88800"/>
                              <w:jc w:val="center"/>
                            </w:pPr>
                            <w:r>
                              <w:t>Њ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79A53" id="Text Box 35" o:spid="_x0000_s1047" type="#_x0000_t202" style="position:absolute;margin-left:1in;margin-top:11.65pt;width:2in;height:2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" fillcolor="#b48b4b" strokecolor="#b48b4b" strokeweight="0">
                <v:fill color2="#b48b4b" rotate="t" focus="100%" type="gradient"/>
                <v:textbox>
                  <w:txbxContent>
                    <w:p w14:paraId="02ABDC18" w14:textId="77777777" w:rsidR="004B2A60" w:rsidRDefault="004B2A60">
                      <w:pPr>
                        <w:shd w:val="clear" w:color="auto" w:fill="E36C0A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ЕДАВАЊА</w:t>
                      </w:r>
                    </w:p>
                    <w:p w14:paraId="1627270A" w14:textId="77777777" w:rsidR="004B2A60" w:rsidRDefault="004B2A60">
                      <w:pPr>
                        <w:shd w:val="clear" w:color="auto" w:fill="B88800"/>
                        <w:jc w:val="center"/>
                      </w:pPr>
                      <w:r>
                        <w:t>ЊА</w:t>
                      </w:r>
                    </w:p>
                  </w:txbxContent>
                </v:textbox>
              </v:shape>
            </w:pict>
          </mc:Fallback>
        </mc:AlternateContent>
      </w:r>
    </w:p>
    <w:p w14:paraId="1CD72F21" w14:textId="77777777" w:rsidR="00D20DE4" w:rsidRDefault="00D20DE4">
      <w:pPr>
        <w:rPr>
          <w:sz w:val="20"/>
          <w:szCs w:val="20"/>
        </w:rPr>
      </w:pPr>
    </w:p>
    <w:p w14:paraId="0637B8EB" w14:textId="77777777" w:rsidR="00D20DE4" w:rsidRDefault="00D20DE4">
      <w:pPr>
        <w:rPr>
          <w:sz w:val="20"/>
          <w:szCs w:val="20"/>
          <w:lang w:val="sr-Latn-CS"/>
        </w:rPr>
      </w:pPr>
    </w:p>
    <w:p w14:paraId="22BDBE21" w14:textId="77777777" w:rsidR="00D20DE4" w:rsidRDefault="00D20DE4">
      <w:pPr>
        <w:rPr>
          <w:sz w:val="20"/>
          <w:szCs w:val="20"/>
          <w:lang w:val="en-US"/>
        </w:rPr>
      </w:pPr>
    </w:p>
    <w:tbl>
      <w:tblPr>
        <w:tblW w:w="14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1"/>
        <w:gridCol w:w="3734"/>
        <w:gridCol w:w="3150"/>
      </w:tblGrid>
      <w:tr w:rsidR="00D20DE4" w14:paraId="54B0B09C" w14:textId="77777777">
        <w:trPr>
          <w:trHeight w:val="227"/>
          <w:jc w:val="center"/>
        </w:trPr>
        <w:tc>
          <w:tcPr>
            <w:tcW w:w="7331" w:type="dxa"/>
            <w:shd w:val="clear" w:color="auto" w:fill="7E5300"/>
          </w:tcPr>
          <w:p w14:paraId="6433B8A6" w14:textId="77777777" w:rsidR="00D20DE4" w:rsidRDefault="009B77A9">
            <w:pPr>
              <w:ind w:left="-142" w:firstLine="142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ЕДМЕТ</w:t>
            </w:r>
          </w:p>
        </w:tc>
        <w:tc>
          <w:tcPr>
            <w:tcW w:w="3734" w:type="dxa"/>
            <w:shd w:val="clear" w:color="auto" w:fill="7E5300"/>
          </w:tcPr>
          <w:p w14:paraId="2F3FAF24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ОФЕСОР</w:t>
            </w:r>
          </w:p>
        </w:tc>
        <w:tc>
          <w:tcPr>
            <w:tcW w:w="3150" w:type="dxa"/>
            <w:shd w:val="clear" w:color="auto" w:fill="7E5300"/>
          </w:tcPr>
          <w:p w14:paraId="392ED511" w14:textId="77777777" w:rsidR="00D20DE4" w:rsidRDefault="009B77A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АСИСТЕНТ</w:t>
            </w:r>
          </w:p>
        </w:tc>
      </w:tr>
      <w:tr w:rsidR="00D20DE4" w14:paraId="66A14974" w14:textId="77777777">
        <w:trPr>
          <w:trHeight w:val="227"/>
          <w:jc w:val="center"/>
        </w:trPr>
        <w:tc>
          <w:tcPr>
            <w:tcW w:w="7331" w:type="dxa"/>
            <w:vAlign w:val="center"/>
          </w:tcPr>
          <w:p w14:paraId="19743CCC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љнотрговинско пословање </w:t>
            </w:r>
            <w:r>
              <w:rPr>
                <w:b/>
                <w:bCs/>
                <w:sz w:val="20"/>
                <w:szCs w:val="20"/>
              </w:rPr>
              <w:t>(2+3)</w:t>
            </w:r>
          </w:p>
        </w:tc>
        <w:tc>
          <w:tcPr>
            <w:tcW w:w="3734" w:type="dxa"/>
            <w:vAlign w:val="center"/>
          </w:tcPr>
          <w:p w14:paraId="1B4D15B5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Иван Ђекић</w:t>
            </w:r>
          </w:p>
          <w:p w14:paraId="7746920C" w14:textId="77777777" w:rsidR="00D20DE4" w:rsidRDefault="00D20DE4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695DD9A2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Иван Ђекић</w:t>
            </w:r>
          </w:p>
          <w:p w14:paraId="5072FEAE" w14:textId="77777777" w:rsidR="00D20DE4" w:rsidRDefault="00D20DE4">
            <w:pPr>
              <w:rPr>
                <w:sz w:val="20"/>
                <w:szCs w:val="20"/>
              </w:rPr>
            </w:pPr>
          </w:p>
        </w:tc>
      </w:tr>
      <w:tr w:rsidR="00D20DE4" w14:paraId="2374C2A5" w14:textId="77777777">
        <w:trPr>
          <w:trHeight w:val="227"/>
          <w:jc w:val="center"/>
        </w:trPr>
        <w:tc>
          <w:tcPr>
            <w:tcW w:w="7331" w:type="dxa"/>
            <w:vAlign w:val="center"/>
          </w:tcPr>
          <w:p w14:paraId="548BC4BA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ђународни транспорт, шпедиција и осигурање </w:t>
            </w:r>
            <w:r>
              <w:rPr>
                <w:b/>
                <w:bCs/>
                <w:sz w:val="20"/>
                <w:szCs w:val="20"/>
              </w:rPr>
              <w:t>(3+3)</w:t>
            </w:r>
          </w:p>
        </w:tc>
        <w:tc>
          <w:tcPr>
            <w:tcW w:w="3734" w:type="dxa"/>
            <w:vAlign w:val="center"/>
          </w:tcPr>
          <w:p w14:paraId="1106E864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Милица Симић</w:t>
            </w:r>
          </w:p>
        </w:tc>
        <w:tc>
          <w:tcPr>
            <w:tcW w:w="3150" w:type="dxa"/>
            <w:vAlign w:val="center"/>
          </w:tcPr>
          <w:p w14:paraId="510E0F7B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Милица Симић</w:t>
            </w:r>
          </w:p>
        </w:tc>
      </w:tr>
      <w:tr w:rsidR="00D20DE4" w14:paraId="2EBD0A7E" w14:textId="77777777">
        <w:trPr>
          <w:trHeight w:val="227"/>
          <w:jc w:val="center"/>
        </w:trPr>
        <w:tc>
          <w:tcPr>
            <w:tcW w:w="7331" w:type="dxa"/>
            <w:vAlign w:val="center"/>
          </w:tcPr>
          <w:p w14:paraId="515BE911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ђународне пословне финансије </w:t>
            </w:r>
            <w:r>
              <w:rPr>
                <w:b/>
                <w:bCs/>
                <w:sz w:val="20"/>
                <w:szCs w:val="20"/>
              </w:rPr>
              <w:t>(3+3)</w:t>
            </w:r>
          </w:p>
        </w:tc>
        <w:tc>
          <w:tcPr>
            <w:tcW w:w="3734" w:type="dxa"/>
            <w:shd w:val="clear" w:color="auto" w:fill="auto"/>
            <w:vAlign w:val="center"/>
          </w:tcPr>
          <w:p w14:paraId="4E0902B2" w14:textId="77777777" w:rsidR="00E3200A" w:rsidRPr="0092590F" w:rsidRDefault="0092590F">
            <w:pPr>
              <w:rPr>
                <w:sz w:val="20"/>
                <w:szCs w:val="20"/>
                <w:lang w:val="sr-Cyrl-RS"/>
              </w:rPr>
            </w:pPr>
            <w:r w:rsidRPr="0092590F">
              <w:rPr>
                <w:sz w:val="20"/>
                <w:szCs w:val="20"/>
                <w:lang w:val="sr-Cyrl-RS"/>
              </w:rPr>
              <w:t>п</w:t>
            </w:r>
            <w:r w:rsidR="00E3200A" w:rsidRPr="0092590F">
              <w:rPr>
                <w:sz w:val="20"/>
                <w:szCs w:val="20"/>
                <w:lang w:val="sr-Cyrl-RS"/>
              </w:rPr>
              <w:t>роф.др Ладин Гостимировић</w:t>
            </w:r>
          </w:p>
          <w:p w14:paraId="4AB9587B" w14:textId="77777777" w:rsidR="00D20DE4" w:rsidRPr="0092590F" w:rsidRDefault="009B77A9">
            <w:pPr>
              <w:rPr>
                <w:sz w:val="20"/>
                <w:szCs w:val="20"/>
              </w:rPr>
            </w:pPr>
            <w:r w:rsidRPr="0092590F">
              <w:rPr>
                <w:sz w:val="20"/>
                <w:szCs w:val="20"/>
              </w:rPr>
              <w:lastRenderedPageBreak/>
              <w:t xml:space="preserve">проф. др </w:t>
            </w:r>
            <w:r w:rsidRPr="0092590F">
              <w:rPr>
                <w:sz w:val="20"/>
                <w:szCs w:val="20"/>
                <w:lang w:val="sr-Cyrl-RS"/>
              </w:rPr>
              <w:t>Лидија Маџар</w:t>
            </w:r>
            <w:r w:rsidRPr="0092590F">
              <w:rPr>
                <w:sz w:val="20"/>
                <w:szCs w:val="20"/>
              </w:rPr>
              <w:t xml:space="preserve"> </w:t>
            </w:r>
          </w:p>
          <w:p w14:paraId="43843D27" w14:textId="77777777" w:rsidR="00D20DE4" w:rsidRPr="0092590F" w:rsidRDefault="00D20DE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432ACC2C" w14:textId="77777777" w:rsidR="00E3200A" w:rsidRPr="0092590F" w:rsidRDefault="0092590F" w:rsidP="00E3200A">
            <w:pPr>
              <w:rPr>
                <w:sz w:val="20"/>
                <w:szCs w:val="20"/>
                <w:lang w:val="sr-Cyrl-RS"/>
              </w:rPr>
            </w:pPr>
            <w:r w:rsidRPr="0092590F">
              <w:rPr>
                <w:sz w:val="20"/>
                <w:szCs w:val="20"/>
                <w:lang w:val="sr-Cyrl-RS"/>
              </w:rPr>
              <w:lastRenderedPageBreak/>
              <w:t>п</w:t>
            </w:r>
            <w:r w:rsidR="00E3200A" w:rsidRPr="0092590F">
              <w:rPr>
                <w:sz w:val="20"/>
                <w:szCs w:val="20"/>
                <w:lang w:val="sr-Cyrl-RS"/>
              </w:rPr>
              <w:t>роф.др Ладин Гостимировић</w:t>
            </w:r>
          </w:p>
          <w:p w14:paraId="5BE78701" w14:textId="77777777" w:rsidR="00E3200A" w:rsidRPr="0092590F" w:rsidRDefault="00E3200A" w:rsidP="00E3200A">
            <w:pPr>
              <w:rPr>
                <w:sz w:val="20"/>
                <w:szCs w:val="20"/>
              </w:rPr>
            </w:pPr>
            <w:r w:rsidRPr="0092590F">
              <w:rPr>
                <w:sz w:val="20"/>
                <w:szCs w:val="20"/>
              </w:rPr>
              <w:lastRenderedPageBreak/>
              <w:t xml:space="preserve">проф. др </w:t>
            </w:r>
            <w:r w:rsidRPr="0092590F">
              <w:rPr>
                <w:sz w:val="20"/>
                <w:szCs w:val="20"/>
                <w:lang w:val="sr-Cyrl-RS"/>
              </w:rPr>
              <w:t>Лидија Маџар</w:t>
            </w:r>
            <w:r w:rsidRPr="0092590F">
              <w:rPr>
                <w:sz w:val="20"/>
                <w:szCs w:val="20"/>
              </w:rPr>
              <w:t xml:space="preserve"> </w:t>
            </w:r>
          </w:p>
          <w:p w14:paraId="5C331517" w14:textId="77777777" w:rsidR="00D20DE4" w:rsidRPr="0092590F" w:rsidRDefault="00D20DE4">
            <w:pPr>
              <w:rPr>
                <w:sz w:val="20"/>
                <w:szCs w:val="20"/>
                <w:lang w:val="sr-Cyrl-RS"/>
              </w:rPr>
            </w:pPr>
          </w:p>
        </w:tc>
      </w:tr>
      <w:tr w:rsidR="00D20DE4" w14:paraId="5AEA03CB" w14:textId="77777777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85645" w14:textId="77777777" w:rsidR="00D20DE4" w:rsidRDefault="009B77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зборни предмети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26E61" w14:textId="77777777" w:rsidR="00D20DE4" w:rsidRDefault="00D20DE4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6CDC" w14:textId="77777777" w:rsidR="00D20DE4" w:rsidRDefault="00D20DE4">
            <w:pPr>
              <w:rPr>
                <w:b/>
                <w:sz w:val="20"/>
                <w:szCs w:val="20"/>
              </w:rPr>
            </w:pPr>
          </w:p>
        </w:tc>
      </w:tr>
      <w:tr w:rsidR="00D20DE4" w14:paraId="75431BD1" w14:textId="77777777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74B6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лијански језик 4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4E85" w14:textId="77777777" w:rsidR="00D20DE4" w:rsidRDefault="009B77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D71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Биљана Мирчић</w:t>
            </w:r>
          </w:p>
        </w:tc>
      </w:tr>
      <w:tr w:rsidR="00D20DE4" w14:paraId="42A7FAD7" w14:textId="77777777">
        <w:trPr>
          <w:trHeight w:val="70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23FA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ански језик 4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FBD2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Драгана Јаковљевић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8480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 Драгана Јаковљевић</w:t>
            </w:r>
          </w:p>
        </w:tc>
      </w:tr>
      <w:tr w:rsidR="00D20DE4" w14:paraId="7BCF7F58" w14:textId="77777777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EE9DD" w14:textId="77777777" w:rsidR="00D20DE4" w:rsidRDefault="009B77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орни предмети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EA25F" w14:textId="77777777" w:rsidR="00D20DE4" w:rsidRDefault="00D20DE4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DD3F" w14:textId="77777777" w:rsidR="00D20DE4" w:rsidRDefault="00D20DE4">
            <w:pPr>
              <w:rPr>
                <w:b/>
                <w:sz w:val="20"/>
                <w:szCs w:val="20"/>
              </w:rPr>
            </w:pPr>
          </w:p>
        </w:tc>
      </w:tr>
      <w:tr w:rsidR="00D20DE4" w14:paraId="4F23BF1D" w14:textId="77777777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3B6B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овна етика </w:t>
            </w:r>
            <w:r>
              <w:rPr>
                <w:b/>
                <w:bCs/>
                <w:sz w:val="20"/>
                <w:szCs w:val="20"/>
              </w:rPr>
              <w:t>(2+2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59CD" w14:textId="77777777" w:rsidR="00D20DE4" w:rsidRDefault="009B77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>проф. др Александар Прња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6D2" w14:textId="77777777" w:rsidR="00D20DE4" w:rsidRPr="00CB640D" w:rsidRDefault="00CB640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одора Ивановић</w:t>
            </w:r>
          </w:p>
        </w:tc>
      </w:tr>
      <w:tr w:rsidR="00D20DE4" w14:paraId="7E1084D7" w14:textId="77777777">
        <w:trPr>
          <w:trHeight w:val="70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99CC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ја и контрола </w:t>
            </w:r>
            <w:r>
              <w:rPr>
                <w:b/>
                <w:bCs/>
                <w:sz w:val="20"/>
                <w:szCs w:val="20"/>
              </w:rPr>
              <w:t>(3+3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EDEC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др Јозефина Беке Тривунац</w:t>
            </w:r>
          </w:p>
          <w:p w14:paraId="0E4B1CCD" w14:textId="77777777" w:rsidR="00D20DE4" w:rsidRDefault="009B77A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др Гордана Мрдак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A270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 Јелена Крпић</w:t>
            </w:r>
          </w:p>
        </w:tc>
      </w:tr>
    </w:tbl>
    <w:p w14:paraId="5AC52A82" w14:textId="77777777" w:rsidR="00D20DE4" w:rsidRDefault="009B77A9">
      <w:pPr>
        <w:jc w:val="center"/>
        <w:rPr>
          <w:b/>
          <w:szCs w:val="20"/>
        </w:rPr>
      </w:pPr>
      <w:r>
        <w:rPr>
          <w:b/>
        </w:rPr>
        <w:tab/>
      </w:r>
      <w:r>
        <w:rPr>
          <w:b/>
          <w:sz w:val="20"/>
          <w:szCs w:val="20"/>
        </w:rPr>
        <w:t>Распоред је подложан измени!</w:t>
      </w:r>
    </w:p>
    <w:p w14:paraId="58FCA78C" w14:textId="77777777" w:rsidR="00BE4AA9" w:rsidRDefault="00BE4AA9">
      <w:pPr>
        <w:jc w:val="center"/>
        <w:rPr>
          <w:b/>
          <w:szCs w:val="20"/>
        </w:rPr>
      </w:pPr>
    </w:p>
    <w:p w14:paraId="6FB49C65" w14:textId="77777777" w:rsidR="00BE4AA9" w:rsidRDefault="00BE4AA9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7EE0B62A" w14:textId="77777777" w:rsidR="00D20DE4" w:rsidRDefault="009B77A9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>Распоред наставе за школску 20</w:t>
      </w:r>
      <w:r>
        <w:rPr>
          <w:b/>
          <w:szCs w:val="20"/>
          <w:lang w:val="sr-Latn-CS"/>
        </w:rPr>
        <w:t>2</w:t>
      </w:r>
      <w:r w:rsidR="00CB640D">
        <w:rPr>
          <w:b/>
          <w:szCs w:val="20"/>
          <w:lang w:val="sr-Cyrl-RS"/>
        </w:rPr>
        <w:t>3</w:t>
      </w:r>
      <w:r>
        <w:rPr>
          <w:b/>
          <w:szCs w:val="20"/>
        </w:rPr>
        <w:t>/20</w:t>
      </w:r>
      <w:r>
        <w:rPr>
          <w:b/>
          <w:szCs w:val="20"/>
          <w:lang w:val="en-US"/>
        </w:rPr>
        <w:t>2</w:t>
      </w:r>
      <w:r w:rsidR="00CB640D">
        <w:rPr>
          <w:b/>
          <w:szCs w:val="20"/>
          <w:lang w:val="sr-Cyrl-RS"/>
        </w:rPr>
        <w:t>4</w:t>
      </w:r>
      <w:r>
        <w:rPr>
          <w:b/>
          <w:szCs w:val="20"/>
        </w:rPr>
        <w:t>. годину</w:t>
      </w:r>
    </w:p>
    <w:p w14:paraId="0DB9639E" w14:textId="77777777" w:rsidR="00D20DE4" w:rsidRDefault="009B77A9">
      <w:pPr>
        <w:jc w:val="center"/>
        <w:rPr>
          <w:b/>
          <w:szCs w:val="20"/>
        </w:rPr>
      </w:pPr>
      <w:r>
        <w:rPr>
          <w:b/>
          <w:szCs w:val="20"/>
          <w:lang w:val="en-US"/>
        </w:rPr>
        <w:t>O</w:t>
      </w:r>
      <w:r>
        <w:rPr>
          <w:b/>
          <w:szCs w:val="20"/>
        </w:rPr>
        <w:t>сновне академске студије, летњи семестар– Економија</w:t>
      </w:r>
    </w:p>
    <w:p w14:paraId="1C2F6FB4" w14:textId="77777777" w:rsidR="00D20DE4" w:rsidRDefault="009B77A9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sr-Latn-CS"/>
        </w:rPr>
        <w:t xml:space="preserve">IV </w:t>
      </w:r>
      <w:r>
        <w:rPr>
          <w:b/>
          <w:sz w:val="20"/>
          <w:szCs w:val="20"/>
        </w:rPr>
        <w:t>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2483"/>
        <w:gridCol w:w="2813"/>
        <w:gridCol w:w="2789"/>
        <w:gridCol w:w="2855"/>
        <w:gridCol w:w="2660"/>
      </w:tblGrid>
      <w:tr w:rsidR="00D20DE4" w14:paraId="53695054" w14:textId="77777777" w:rsidTr="00374452">
        <w:trPr>
          <w:trHeight w:val="90"/>
        </w:trPr>
        <w:tc>
          <w:tcPr>
            <w:tcW w:w="975" w:type="dxa"/>
            <w:shd w:val="clear" w:color="auto" w:fill="7E5300"/>
          </w:tcPr>
          <w:p w14:paraId="62DD14EB" w14:textId="77777777" w:rsidR="00D20DE4" w:rsidRDefault="00D20DE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7E5300"/>
          </w:tcPr>
          <w:p w14:paraId="567874FB" w14:textId="77777777" w:rsidR="00D20DE4" w:rsidRDefault="009B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љак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7E5300"/>
          </w:tcPr>
          <w:p w14:paraId="662C9374" w14:textId="77777777" w:rsidR="00D20DE4" w:rsidRDefault="009B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орак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7E5300"/>
          </w:tcPr>
          <w:p w14:paraId="5721B3EA" w14:textId="77777777" w:rsidR="00D20DE4" w:rsidRDefault="009B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7E5300"/>
          </w:tcPr>
          <w:p w14:paraId="42FFEBA1" w14:textId="77777777" w:rsidR="00D20DE4" w:rsidRDefault="009B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ртак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7E5300"/>
          </w:tcPr>
          <w:p w14:paraId="6EFF4E3C" w14:textId="77777777" w:rsidR="00D20DE4" w:rsidRDefault="009B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ак</w:t>
            </w:r>
          </w:p>
        </w:tc>
      </w:tr>
      <w:tr w:rsidR="00D20DE4" w14:paraId="4AA9787B" w14:textId="77777777" w:rsidTr="00374452">
        <w:trPr>
          <w:trHeight w:val="20"/>
        </w:trPr>
        <w:tc>
          <w:tcPr>
            <w:tcW w:w="975" w:type="dxa"/>
            <w:shd w:val="clear" w:color="auto" w:fill="7E5300"/>
          </w:tcPr>
          <w:p w14:paraId="0A3B7C2A" w14:textId="77777777" w:rsidR="00D20DE4" w:rsidRDefault="009B77A9">
            <w:pPr>
              <w:jc w:val="center"/>
              <w:rPr>
                <w:b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</w:rPr>
              <w:t>08-08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2716FBF9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D5972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BED4A05" w14:textId="77777777" w:rsidR="00D20DE4" w:rsidRPr="00374452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Спољнотрговинско пословање</w:t>
            </w:r>
            <w:r w:rsidR="00374452"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D9954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FFA7E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0DE4" w14:paraId="10C7C1F9" w14:textId="77777777" w:rsidTr="00374452">
        <w:trPr>
          <w:trHeight w:val="20"/>
        </w:trPr>
        <w:tc>
          <w:tcPr>
            <w:tcW w:w="975" w:type="dxa"/>
            <w:shd w:val="clear" w:color="auto" w:fill="7E5300"/>
          </w:tcPr>
          <w:p w14:paraId="627FF62D" w14:textId="77777777" w:rsidR="00D20DE4" w:rsidRPr="00665CBC" w:rsidRDefault="009B77A9">
            <w:pPr>
              <w:jc w:val="center"/>
              <w:rPr>
                <w:b/>
                <w:color w:val="FFFFFF" w:themeColor="background1"/>
                <w:sz w:val="20"/>
                <w:szCs w:val="20"/>
                <w:vertAlign w:val="superscript"/>
                <w:lang w:val="sr-Latn-CS"/>
              </w:rPr>
            </w:pPr>
            <w:r w:rsidRPr="00665CBC">
              <w:rPr>
                <w:b/>
                <w:color w:val="FFFFFF" w:themeColor="background1"/>
                <w:sz w:val="20"/>
                <w:szCs w:val="20"/>
                <w:lang w:val="sr-Latn-CS"/>
              </w:rPr>
              <w:t>09 - 09</w:t>
            </w:r>
            <w:r w:rsidRPr="00665CBC">
              <w:rPr>
                <w:b/>
                <w:color w:val="FFFFFF" w:themeColor="background1"/>
                <w:sz w:val="20"/>
                <w:szCs w:val="20"/>
                <w:vertAlign w:val="superscript"/>
                <w:lang w:val="sr-Latn-CS"/>
              </w:rPr>
              <w:t>4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</w:tcPr>
          <w:p w14:paraId="621400F9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64E7D" w14:textId="77777777" w:rsidR="00D20DE4" w:rsidRDefault="00D20D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9ADD8D1" w14:textId="77777777" w:rsidR="00D20DE4" w:rsidRPr="00374452" w:rsidRDefault="009B77A9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Спољнотрговинско пословање</w:t>
            </w:r>
            <w:r w:rsidR="00374452">
              <w:rPr>
                <w:sz w:val="20"/>
                <w:szCs w:val="20"/>
                <w:lang w:val="sr-Latn-RS"/>
              </w:rPr>
              <w:t xml:space="preserve"> A5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5D63A7BC" w14:textId="77777777" w:rsidR="00D20DE4" w:rsidRPr="00374452" w:rsidRDefault="009B77A9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Управљање инвестицијама и пројектима</w:t>
            </w:r>
            <w:r w:rsidR="00374452"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6C105" w14:textId="77777777" w:rsidR="00D20DE4" w:rsidRDefault="00D20D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4452" w14:paraId="5DF1E072" w14:textId="77777777" w:rsidTr="007F02F8">
        <w:trPr>
          <w:trHeight w:val="20"/>
        </w:trPr>
        <w:tc>
          <w:tcPr>
            <w:tcW w:w="975" w:type="dxa"/>
            <w:shd w:val="clear" w:color="auto" w:fill="7E5300"/>
          </w:tcPr>
          <w:p w14:paraId="5A69292C" w14:textId="77777777" w:rsidR="00374452" w:rsidRPr="00665CBC" w:rsidRDefault="00374452" w:rsidP="00374452">
            <w:pPr>
              <w:jc w:val="center"/>
              <w:rPr>
                <w:b/>
                <w:color w:val="FFFFFF" w:themeColor="background1"/>
                <w:sz w:val="20"/>
                <w:szCs w:val="20"/>
                <w:vertAlign w:val="superscript"/>
              </w:rPr>
            </w:pPr>
            <w:r w:rsidRPr="00665CBC"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Pr="00665CBC">
              <w:rPr>
                <w:b/>
                <w:color w:val="FFFFFF" w:themeColor="background1"/>
                <w:sz w:val="20"/>
                <w:szCs w:val="20"/>
                <w:lang w:val="sr-Latn-CS"/>
              </w:rPr>
              <w:t xml:space="preserve"> – 10</w:t>
            </w:r>
            <w:r w:rsidRPr="00665CBC">
              <w:rPr>
                <w:b/>
                <w:color w:val="FFFFFF" w:themeColor="background1"/>
                <w:sz w:val="20"/>
                <w:szCs w:val="20"/>
                <w:vertAlign w:val="superscript"/>
              </w:rPr>
              <w:t>4</w:t>
            </w:r>
            <w:r w:rsidRPr="00665CBC">
              <w:rPr>
                <w:b/>
                <w:color w:val="FFFFFF" w:themeColor="background1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D7446" w14:textId="77777777" w:rsidR="00374452" w:rsidRDefault="00374452" w:rsidP="0037445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25B81" w14:textId="77777777" w:rsidR="00374452" w:rsidRDefault="00374452" w:rsidP="00374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FBD0E92" w14:textId="77777777" w:rsidR="00374452" w:rsidRPr="00374452" w:rsidRDefault="00374452" w:rsidP="00374452">
            <w:pPr>
              <w:jc w:val="both"/>
              <w:rPr>
                <w:lang w:val="sr-Latn-RS"/>
              </w:rPr>
            </w:pPr>
            <w:r>
              <w:rPr>
                <w:sz w:val="20"/>
                <w:szCs w:val="18"/>
              </w:rPr>
              <w:t>Економика природних и привредних ресурса</w:t>
            </w:r>
            <w:r>
              <w:rPr>
                <w:sz w:val="20"/>
                <w:szCs w:val="18"/>
                <w:lang w:val="sr-Latn-RS"/>
              </w:rPr>
              <w:t xml:space="preserve"> A2</w:t>
            </w:r>
          </w:p>
        </w:tc>
        <w:tc>
          <w:tcPr>
            <w:tcW w:w="2855" w:type="dxa"/>
            <w:shd w:val="clear" w:color="auto" w:fill="ED7D31" w:themeFill="accent2"/>
          </w:tcPr>
          <w:p w14:paraId="12E4E569" w14:textId="77777777" w:rsidR="00374452" w:rsidRPr="00374452" w:rsidRDefault="00374452" w:rsidP="00374452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Управљање инвестицијама и пројектима</w:t>
            </w:r>
            <w:r>
              <w:rPr>
                <w:sz w:val="20"/>
                <w:szCs w:val="20"/>
                <w:lang w:val="sr-Latn-RS"/>
              </w:rPr>
              <w:t xml:space="preserve"> A3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7241B60C" w14:textId="4A6CD792" w:rsidR="00374452" w:rsidRPr="00374452" w:rsidRDefault="00374452" w:rsidP="00374452">
            <w:pPr>
              <w:rPr>
                <w:lang w:val="sr-Latn-RS"/>
              </w:rPr>
            </w:pPr>
          </w:p>
        </w:tc>
      </w:tr>
      <w:tr w:rsidR="00374452" w14:paraId="7C5922E5" w14:textId="77777777" w:rsidTr="007F02F8">
        <w:trPr>
          <w:trHeight w:val="20"/>
        </w:trPr>
        <w:tc>
          <w:tcPr>
            <w:tcW w:w="975" w:type="dxa"/>
            <w:shd w:val="clear" w:color="auto" w:fill="7E5300"/>
          </w:tcPr>
          <w:p w14:paraId="233C5972" w14:textId="77777777" w:rsidR="00374452" w:rsidRPr="00665CBC" w:rsidRDefault="00374452" w:rsidP="00374452">
            <w:pPr>
              <w:jc w:val="center"/>
              <w:rPr>
                <w:b/>
                <w:color w:val="FFFFFF" w:themeColor="background1"/>
                <w:sz w:val="20"/>
                <w:szCs w:val="20"/>
                <w:vertAlign w:val="superscript"/>
                <w:lang w:val="sr-Latn-CS"/>
              </w:rPr>
            </w:pPr>
            <w:r w:rsidRPr="00665CBC">
              <w:rPr>
                <w:b/>
                <w:color w:val="FFFFFF" w:themeColor="background1"/>
                <w:sz w:val="20"/>
                <w:szCs w:val="20"/>
                <w:lang w:val="sr-Latn-CS"/>
              </w:rPr>
              <w:t>1</w:t>
            </w:r>
            <w:r w:rsidRPr="00665CBC"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Pr="00665CBC">
              <w:rPr>
                <w:b/>
                <w:color w:val="FFFFFF" w:themeColor="background1"/>
                <w:sz w:val="20"/>
                <w:szCs w:val="20"/>
                <w:lang w:val="sr-Latn-CS"/>
              </w:rPr>
              <w:t xml:space="preserve"> -11</w:t>
            </w:r>
            <w:r w:rsidRPr="00665CBC">
              <w:rPr>
                <w:b/>
                <w:color w:val="FFFFFF" w:themeColor="background1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030B2" w14:textId="77777777" w:rsidR="00374452" w:rsidRDefault="00374452" w:rsidP="0037445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299050B" w14:textId="77777777" w:rsidR="00374452" w:rsidRPr="00374452" w:rsidRDefault="00374452" w:rsidP="00374452">
            <w:pPr>
              <w:jc w:val="center"/>
              <w:rPr>
                <w:bCs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Управљање инвестицијама и пројектима</w:t>
            </w:r>
            <w:r>
              <w:rPr>
                <w:sz w:val="20"/>
                <w:szCs w:val="20"/>
                <w:lang w:val="sr-Latn-RS"/>
              </w:rPr>
              <w:t xml:space="preserve"> S1-1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43632B72" w14:textId="77777777" w:rsidR="00374452" w:rsidRPr="00374452" w:rsidRDefault="00374452" w:rsidP="00374452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18"/>
              </w:rPr>
              <w:t>Економика природних и привредних ресурса</w:t>
            </w:r>
            <w:r w:rsidR="00CF1F0C">
              <w:rPr>
                <w:sz w:val="20"/>
                <w:szCs w:val="18"/>
                <w:lang w:val="sr-Latn-RS"/>
              </w:rPr>
              <w:t xml:space="preserve"> </w:t>
            </w:r>
            <w:r>
              <w:rPr>
                <w:sz w:val="20"/>
                <w:szCs w:val="18"/>
                <w:lang w:val="sr-Latn-RS"/>
              </w:rPr>
              <w:t>A2</w:t>
            </w:r>
          </w:p>
        </w:tc>
        <w:tc>
          <w:tcPr>
            <w:tcW w:w="2855" w:type="dxa"/>
            <w:shd w:val="clear" w:color="auto" w:fill="ED7D31" w:themeFill="accent2"/>
          </w:tcPr>
          <w:p w14:paraId="4E8693F3" w14:textId="77777777" w:rsidR="00374452" w:rsidRPr="00374452" w:rsidRDefault="00374452" w:rsidP="00374452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нашање потрошача</w:t>
            </w:r>
            <w:r>
              <w:rPr>
                <w:sz w:val="20"/>
                <w:szCs w:val="20"/>
                <w:lang w:val="sr-Latn-RS"/>
              </w:rPr>
              <w:t xml:space="preserve"> K4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6B276" w14:textId="4C96D9B3" w:rsidR="00374452" w:rsidRPr="00374452" w:rsidRDefault="00374452" w:rsidP="00374452">
            <w:pPr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0522D1" w14:paraId="4DD893EE" w14:textId="77777777" w:rsidTr="00374452">
        <w:trPr>
          <w:trHeight w:val="242"/>
        </w:trPr>
        <w:tc>
          <w:tcPr>
            <w:tcW w:w="975" w:type="dxa"/>
            <w:shd w:val="clear" w:color="auto" w:fill="7E5300"/>
          </w:tcPr>
          <w:p w14:paraId="029C96B8" w14:textId="77777777" w:rsidR="000522D1" w:rsidRPr="00665CBC" w:rsidRDefault="000522D1" w:rsidP="000522D1">
            <w:pPr>
              <w:jc w:val="center"/>
              <w:rPr>
                <w:b/>
                <w:color w:val="FFFFFF" w:themeColor="background1"/>
                <w:sz w:val="20"/>
                <w:szCs w:val="20"/>
                <w:vertAlign w:val="superscript"/>
                <w:lang w:val="sr-Latn-CS"/>
              </w:rPr>
            </w:pPr>
            <w:r w:rsidRPr="00665CBC">
              <w:rPr>
                <w:b/>
                <w:color w:val="FFFFFF" w:themeColor="background1"/>
                <w:sz w:val="20"/>
                <w:szCs w:val="20"/>
                <w:lang w:val="sr-Latn-CS"/>
              </w:rPr>
              <w:t>1</w:t>
            </w:r>
            <w:r w:rsidRPr="00665CBC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Pr="00665CBC">
              <w:rPr>
                <w:b/>
                <w:color w:val="FFFFFF" w:themeColor="background1"/>
                <w:sz w:val="20"/>
                <w:szCs w:val="20"/>
                <w:lang w:val="sr-Latn-CS"/>
              </w:rPr>
              <w:t xml:space="preserve"> -12</w:t>
            </w:r>
            <w:r w:rsidRPr="00665CBC">
              <w:rPr>
                <w:b/>
                <w:color w:val="FFFFFF" w:themeColor="background1"/>
                <w:sz w:val="20"/>
                <w:szCs w:val="20"/>
                <w:vertAlign w:val="superscript"/>
              </w:rPr>
              <w:t>4</w:t>
            </w:r>
            <w:r w:rsidRPr="00665CBC">
              <w:rPr>
                <w:b/>
                <w:color w:val="FFFFFF" w:themeColor="background1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</w:tcPr>
          <w:p w14:paraId="4C4EB722" w14:textId="77777777" w:rsidR="000522D1" w:rsidRDefault="000522D1" w:rsidP="000522D1">
            <w:pPr>
              <w:jc w:val="center"/>
              <w:rPr>
                <w:lang w:val="en-US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D4663B" w14:textId="77777777" w:rsidR="000522D1" w:rsidRPr="00374452" w:rsidRDefault="000522D1" w:rsidP="000522D1">
            <w:pPr>
              <w:jc w:val="center"/>
              <w:rPr>
                <w:bCs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Управљање инвестицијама и пројектима</w:t>
            </w:r>
            <w:r w:rsidR="00374452">
              <w:rPr>
                <w:sz w:val="20"/>
                <w:szCs w:val="20"/>
                <w:lang w:val="sr-Latn-RS"/>
              </w:rPr>
              <w:t xml:space="preserve"> S1-1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</w:tcPr>
          <w:p w14:paraId="29628581" w14:textId="77777777" w:rsidR="000522D1" w:rsidRDefault="000522D1" w:rsidP="000522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43A875D0" w14:textId="77777777" w:rsidR="000522D1" w:rsidRPr="00374452" w:rsidRDefault="000522D1" w:rsidP="000522D1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нашање потрошача</w:t>
            </w:r>
            <w:r w:rsidR="00374452">
              <w:rPr>
                <w:sz w:val="20"/>
                <w:szCs w:val="20"/>
                <w:lang w:val="sr-Latn-RS"/>
              </w:rPr>
              <w:t xml:space="preserve"> K4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0BC9623" w14:textId="77777777" w:rsidR="000522D1" w:rsidRPr="00374452" w:rsidRDefault="000522D1" w:rsidP="000522D1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нашање потрошача</w:t>
            </w:r>
            <w:r w:rsidR="00374452">
              <w:rPr>
                <w:sz w:val="20"/>
                <w:szCs w:val="20"/>
                <w:lang w:val="sr-Latn-RS"/>
              </w:rPr>
              <w:t xml:space="preserve"> S1-1</w:t>
            </w:r>
          </w:p>
        </w:tc>
      </w:tr>
      <w:tr w:rsidR="000522D1" w14:paraId="5505B4E5" w14:textId="77777777" w:rsidTr="00374452">
        <w:trPr>
          <w:trHeight w:val="20"/>
        </w:trPr>
        <w:tc>
          <w:tcPr>
            <w:tcW w:w="975" w:type="dxa"/>
            <w:shd w:val="clear" w:color="auto" w:fill="7E5300"/>
          </w:tcPr>
          <w:p w14:paraId="08AFFBCA" w14:textId="77777777" w:rsidR="000522D1" w:rsidRPr="00665CBC" w:rsidRDefault="000522D1" w:rsidP="000522D1">
            <w:pPr>
              <w:jc w:val="center"/>
              <w:rPr>
                <w:b/>
                <w:color w:val="FFFFFF" w:themeColor="background1"/>
                <w:sz w:val="20"/>
                <w:szCs w:val="20"/>
                <w:vertAlign w:val="superscript"/>
              </w:rPr>
            </w:pPr>
            <w:r w:rsidRPr="00665CBC">
              <w:rPr>
                <w:b/>
                <w:color w:val="FFFFFF" w:themeColor="background1"/>
                <w:sz w:val="20"/>
                <w:szCs w:val="20"/>
                <w:lang w:val="sr-Latn-CS"/>
              </w:rPr>
              <w:t>1</w:t>
            </w:r>
            <w:r w:rsidRPr="00665CBC">
              <w:rPr>
                <w:b/>
                <w:color w:val="FFFFFF" w:themeColor="background1"/>
                <w:sz w:val="20"/>
                <w:szCs w:val="20"/>
              </w:rPr>
              <w:t>3</w:t>
            </w:r>
            <w:r w:rsidRPr="00665CBC">
              <w:rPr>
                <w:b/>
                <w:color w:val="FFFFFF" w:themeColor="background1"/>
                <w:sz w:val="20"/>
                <w:szCs w:val="20"/>
                <w:lang w:val="sr-Latn-CS"/>
              </w:rPr>
              <w:t xml:space="preserve"> -13</w:t>
            </w:r>
            <w:r w:rsidRPr="00665CBC">
              <w:rPr>
                <w:b/>
                <w:color w:val="FFFFFF" w:themeColor="background1"/>
                <w:sz w:val="20"/>
                <w:szCs w:val="20"/>
                <w:vertAlign w:val="superscript"/>
              </w:rPr>
              <w:t>4</w:t>
            </w:r>
            <w:r w:rsidRPr="00665CBC">
              <w:rPr>
                <w:b/>
                <w:color w:val="FFFFFF" w:themeColor="background1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B1E31" w14:textId="77777777" w:rsidR="000522D1" w:rsidRDefault="000522D1" w:rsidP="000522D1">
            <w:pPr>
              <w:jc w:val="center"/>
              <w:rPr>
                <w:lang w:val="en-US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CA22546" w14:textId="77777777" w:rsidR="000522D1" w:rsidRPr="00374452" w:rsidRDefault="000522D1" w:rsidP="000522D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Управљање инвестицијама и пројектима</w:t>
            </w:r>
            <w:r w:rsidR="00374452">
              <w:rPr>
                <w:sz w:val="20"/>
                <w:szCs w:val="20"/>
                <w:lang w:val="sr-Latn-RS"/>
              </w:rPr>
              <w:t xml:space="preserve"> S1-1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</w:tcPr>
          <w:p w14:paraId="537CE8B6" w14:textId="77777777" w:rsidR="000522D1" w:rsidRDefault="000522D1" w:rsidP="000522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79F878BD" w14:textId="77777777" w:rsidR="000522D1" w:rsidRPr="00374452" w:rsidRDefault="000522D1" w:rsidP="000522D1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нашање потрошача</w:t>
            </w:r>
            <w:r w:rsidR="00374452">
              <w:rPr>
                <w:sz w:val="20"/>
                <w:szCs w:val="20"/>
                <w:lang w:val="sr-Latn-RS"/>
              </w:rPr>
              <w:t xml:space="preserve"> K4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C3CD6B5" w14:textId="77777777" w:rsidR="000522D1" w:rsidRPr="00374452" w:rsidRDefault="000522D1" w:rsidP="000522D1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нашање потрошача</w:t>
            </w:r>
            <w:r w:rsidR="00374452">
              <w:rPr>
                <w:sz w:val="20"/>
                <w:szCs w:val="20"/>
                <w:lang w:val="sr-Latn-RS"/>
              </w:rPr>
              <w:t xml:space="preserve"> S1-1</w:t>
            </w:r>
          </w:p>
        </w:tc>
      </w:tr>
      <w:tr w:rsidR="007F02F8" w14:paraId="1B223DB0" w14:textId="77777777" w:rsidTr="00665CBC">
        <w:trPr>
          <w:trHeight w:val="20"/>
        </w:trPr>
        <w:tc>
          <w:tcPr>
            <w:tcW w:w="975" w:type="dxa"/>
            <w:shd w:val="clear" w:color="auto" w:fill="7E5300"/>
          </w:tcPr>
          <w:p w14:paraId="56F9988C" w14:textId="77777777" w:rsidR="007F02F8" w:rsidRPr="00665CBC" w:rsidRDefault="007F02F8" w:rsidP="007F02F8">
            <w:pPr>
              <w:jc w:val="center"/>
              <w:rPr>
                <w:b/>
                <w:color w:val="FFFFFF" w:themeColor="background1"/>
                <w:sz w:val="20"/>
                <w:szCs w:val="20"/>
                <w:vertAlign w:val="superscript"/>
                <w:lang w:val="sr-Latn-CS"/>
              </w:rPr>
            </w:pPr>
            <w:r w:rsidRPr="00665CBC">
              <w:rPr>
                <w:b/>
                <w:color w:val="FFFFFF" w:themeColor="background1"/>
                <w:sz w:val="20"/>
                <w:szCs w:val="20"/>
                <w:lang w:val="sr-Latn-CS"/>
              </w:rPr>
              <w:t>1</w:t>
            </w:r>
            <w:r w:rsidRPr="00665CBC">
              <w:rPr>
                <w:b/>
                <w:color w:val="FFFFFF" w:themeColor="background1"/>
                <w:sz w:val="20"/>
                <w:szCs w:val="20"/>
              </w:rPr>
              <w:t>4</w:t>
            </w:r>
            <w:r w:rsidRPr="00665CBC">
              <w:rPr>
                <w:b/>
                <w:color w:val="FFFFFF" w:themeColor="background1"/>
                <w:sz w:val="20"/>
                <w:szCs w:val="20"/>
                <w:lang w:val="sr-Latn-CS"/>
              </w:rPr>
              <w:t xml:space="preserve"> -1</w:t>
            </w:r>
            <w:r w:rsidRPr="00665CBC">
              <w:rPr>
                <w:b/>
                <w:color w:val="FFFFFF" w:themeColor="background1"/>
                <w:sz w:val="20"/>
                <w:szCs w:val="20"/>
              </w:rPr>
              <w:t>4</w:t>
            </w:r>
            <w:r w:rsidRPr="00665CBC">
              <w:rPr>
                <w:b/>
                <w:color w:val="FFFFFF" w:themeColor="background1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E0727" w14:textId="77777777" w:rsidR="007F02F8" w:rsidRDefault="007F02F8" w:rsidP="007F02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</w:tcPr>
          <w:p w14:paraId="72454A44" w14:textId="77777777" w:rsidR="007F02F8" w:rsidRDefault="007F02F8" w:rsidP="007F02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</w:tcPr>
          <w:p w14:paraId="673F1081" w14:textId="77777777" w:rsidR="007F02F8" w:rsidRDefault="007F02F8" w:rsidP="007F02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55" w:type="dxa"/>
            <w:shd w:val="clear" w:color="auto" w:fill="auto"/>
          </w:tcPr>
          <w:p w14:paraId="7969242A" w14:textId="22859CC9" w:rsidR="007F02F8" w:rsidRDefault="007F02F8" w:rsidP="00665CBC">
            <w:pPr>
              <w:jc w:val="center"/>
            </w:pPr>
          </w:p>
        </w:tc>
        <w:tc>
          <w:tcPr>
            <w:tcW w:w="2660" w:type="dxa"/>
            <w:shd w:val="clear" w:color="auto" w:fill="F7CAAC" w:themeFill="accent2" w:themeFillTint="66"/>
          </w:tcPr>
          <w:p w14:paraId="519D5066" w14:textId="77777777" w:rsidR="007F02F8" w:rsidRPr="00374452" w:rsidRDefault="007F02F8" w:rsidP="007F02F8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нашање потрошача</w:t>
            </w:r>
            <w:r>
              <w:rPr>
                <w:sz w:val="20"/>
                <w:szCs w:val="20"/>
                <w:lang w:val="sr-Latn-RS"/>
              </w:rPr>
              <w:t xml:space="preserve"> S1-1</w:t>
            </w:r>
          </w:p>
        </w:tc>
      </w:tr>
      <w:tr w:rsidR="007F02F8" w14:paraId="79C44A1D" w14:textId="77777777" w:rsidTr="007F02F8">
        <w:trPr>
          <w:trHeight w:val="20"/>
        </w:trPr>
        <w:tc>
          <w:tcPr>
            <w:tcW w:w="975" w:type="dxa"/>
            <w:shd w:val="clear" w:color="auto" w:fill="7E5300"/>
          </w:tcPr>
          <w:p w14:paraId="0BA53A3E" w14:textId="77777777" w:rsidR="007F02F8" w:rsidRPr="00665CBC" w:rsidRDefault="007F02F8" w:rsidP="007F02F8">
            <w:pPr>
              <w:jc w:val="center"/>
              <w:rPr>
                <w:b/>
                <w:color w:val="FFFFFF" w:themeColor="background1"/>
                <w:sz w:val="20"/>
                <w:szCs w:val="20"/>
                <w:vertAlign w:val="superscript"/>
                <w:lang w:val="sr-Latn-CS"/>
              </w:rPr>
            </w:pPr>
            <w:r w:rsidRPr="00665CBC">
              <w:rPr>
                <w:b/>
                <w:color w:val="FFFFFF" w:themeColor="background1"/>
                <w:sz w:val="20"/>
                <w:szCs w:val="20"/>
                <w:lang w:val="sr-Latn-CS"/>
              </w:rPr>
              <w:t>1</w:t>
            </w:r>
            <w:r w:rsidRPr="00665CBC"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Pr="00665CBC">
              <w:rPr>
                <w:b/>
                <w:color w:val="FFFFFF" w:themeColor="background1"/>
                <w:sz w:val="20"/>
                <w:szCs w:val="20"/>
                <w:lang w:val="sr-Latn-CS"/>
              </w:rPr>
              <w:t xml:space="preserve"> - 1</w:t>
            </w:r>
            <w:r w:rsidRPr="00665CBC"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Pr="00665CBC">
              <w:rPr>
                <w:b/>
                <w:color w:val="FFFFFF" w:themeColor="background1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483" w:type="dxa"/>
            <w:shd w:val="clear" w:color="auto" w:fill="auto"/>
          </w:tcPr>
          <w:p w14:paraId="5CB823EE" w14:textId="77777777" w:rsidR="007F02F8" w:rsidRDefault="007F02F8" w:rsidP="007F02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shd w:val="clear" w:color="auto" w:fill="auto"/>
          </w:tcPr>
          <w:p w14:paraId="1F473F46" w14:textId="77777777" w:rsidR="007F02F8" w:rsidRDefault="007F02F8" w:rsidP="007F02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auto"/>
          </w:tcPr>
          <w:p w14:paraId="0B5323CB" w14:textId="77777777" w:rsidR="007F02F8" w:rsidRDefault="007F02F8" w:rsidP="007F02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F90E18A" w14:textId="359FBFCC" w:rsidR="007F02F8" w:rsidRDefault="007F02F8" w:rsidP="0066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18"/>
              </w:rPr>
              <w:t>Економика природних и привредних ресурса</w:t>
            </w:r>
            <w:r>
              <w:rPr>
                <w:sz w:val="20"/>
                <w:szCs w:val="18"/>
                <w:lang w:val="sr-Latn-RS"/>
              </w:rPr>
              <w:t xml:space="preserve"> A5</w:t>
            </w:r>
          </w:p>
        </w:tc>
        <w:tc>
          <w:tcPr>
            <w:tcW w:w="2660" w:type="dxa"/>
            <w:shd w:val="clear" w:color="auto" w:fill="F7CAAC" w:themeFill="accent2" w:themeFillTint="66"/>
            <w:vAlign w:val="center"/>
          </w:tcPr>
          <w:p w14:paraId="442926DA" w14:textId="77777777" w:rsidR="007F02F8" w:rsidRDefault="007F02F8" w:rsidP="007F02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пољнотрговинско </w:t>
            </w:r>
            <w:r>
              <w:rPr>
                <w:sz w:val="20"/>
                <w:szCs w:val="20"/>
                <w:lang w:val="sr-Latn-RS"/>
              </w:rPr>
              <w:t xml:space="preserve">S1-1 </w:t>
            </w:r>
            <w:r>
              <w:rPr>
                <w:sz w:val="20"/>
                <w:szCs w:val="20"/>
              </w:rPr>
              <w:t>пословање</w:t>
            </w:r>
          </w:p>
        </w:tc>
      </w:tr>
      <w:tr w:rsidR="007F02F8" w14:paraId="2975505A" w14:textId="77777777" w:rsidTr="00665CBC">
        <w:trPr>
          <w:trHeight w:val="20"/>
        </w:trPr>
        <w:tc>
          <w:tcPr>
            <w:tcW w:w="975" w:type="dxa"/>
            <w:shd w:val="clear" w:color="auto" w:fill="7E5300"/>
          </w:tcPr>
          <w:p w14:paraId="7A5C4154" w14:textId="77777777" w:rsidR="007F02F8" w:rsidRPr="00665CBC" w:rsidRDefault="007F02F8" w:rsidP="007F02F8">
            <w:pPr>
              <w:jc w:val="center"/>
              <w:rPr>
                <w:b/>
                <w:color w:val="FFFFFF" w:themeColor="background1"/>
                <w:sz w:val="20"/>
                <w:szCs w:val="20"/>
                <w:lang w:val="sr-Latn-CS"/>
              </w:rPr>
            </w:pPr>
            <w:r w:rsidRPr="00665CBC">
              <w:rPr>
                <w:b/>
                <w:color w:val="FFFFFF" w:themeColor="background1"/>
                <w:sz w:val="20"/>
                <w:szCs w:val="20"/>
                <w:lang w:val="sr-Latn-CS"/>
              </w:rPr>
              <w:t>1</w:t>
            </w:r>
            <w:r w:rsidRPr="00665CBC">
              <w:rPr>
                <w:b/>
                <w:color w:val="FFFFFF" w:themeColor="background1"/>
                <w:sz w:val="20"/>
                <w:szCs w:val="20"/>
              </w:rPr>
              <w:t>6</w:t>
            </w:r>
            <w:r w:rsidRPr="00665CBC">
              <w:rPr>
                <w:b/>
                <w:color w:val="FFFFFF" w:themeColor="background1"/>
                <w:sz w:val="20"/>
                <w:szCs w:val="20"/>
                <w:lang w:val="sr-Latn-CS"/>
              </w:rPr>
              <w:t xml:space="preserve"> -1</w:t>
            </w:r>
            <w:r w:rsidRPr="00665CBC">
              <w:rPr>
                <w:b/>
                <w:color w:val="FFFFFF" w:themeColor="background1"/>
                <w:sz w:val="20"/>
                <w:szCs w:val="20"/>
              </w:rPr>
              <w:t>6</w:t>
            </w:r>
            <w:r w:rsidRPr="00665CBC">
              <w:rPr>
                <w:b/>
                <w:color w:val="FFFFFF" w:themeColor="background1"/>
                <w:sz w:val="20"/>
                <w:szCs w:val="20"/>
                <w:vertAlign w:val="superscript"/>
              </w:rPr>
              <w:t>4</w:t>
            </w:r>
            <w:r w:rsidRPr="00665CBC">
              <w:rPr>
                <w:b/>
                <w:color w:val="FFFFFF" w:themeColor="background1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0432B07" w14:textId="77777777" w:rsidR="007F02F8" w:rsidRDefault="007F02F8" w:rsidP="007F02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auto"/>
          </w:tcPr>
          <w:p w14:paraId="6BD67A97" w14:textId="77777777" w:rsidR="007F02F8" w:rsidRDefault="007F02F8" w:rsidP="007F02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1E29E4E6" w14:textId="77777777" w:rsidR="007F02F8" w:rsidRDefault="007F02F8" w:rsidP="007F02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83F10B7" w14:textId="37E03F83" w:rsidR="007F02F8" w:rsidRDefault="00665CBC" w:rsidP="007F02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18"/>
              </w:rPr>
              <w:t>Економика природних и привредних ресурса</w:t>
            </w:r>
            <w:r>
              <w:rPr>
                <w:sz w:val="20"/>
                <w:szCs w:val="18"/>
                <w:lang w:val="sr-Latn-RS"/>
              </w:rPr>
              <w:t xml:space="preserve"> A5</w:t>
            </w:r>
          </w:p>
        </w:tc>
        <w:tc>
          <w:tcPr>
            <w:tcW w:w="2660" w:type="dxa"/>
            <w:shd w:val="clear" w:color="auto" w:fill="F7CAAC" w:themeFill="accent2" w:themeFillTint="66"/>
          </w:tcPr>
          <w:p w14:paraId="3671090F" w14:textId="77777777" w:rsidR="007F02F8" w:rsidRDefault="007F02F8" w:rsidP="007F02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ољнотрговинско пословањ</w:t>
            </w:r>
            <w:r>
              <w:rPr>
                <w:sz w:val="20"/>
                <w:szCs w:val="20"/>
                <w:lang w:val="en-US"/>
              </w:rPr>
              <w:t>e S1-1</w:t>
            </w:r>
          </w:p>
        </w:tc>
      </w:tr>
      <w:tr w:rsidR="007F02F8" w14:paraId="6E461BC7" w14:textId="77777777" w:rsidTr="00374452">
        <w:trPr>
          <w:trHeight w:val="20"/>
        </w:trPr>
        <w:tc>
          <w:tcPr>
            <w:tcW w:w="975" w:type="dxa"/>
            <w:shd w:val="clear" w:color="auto" w:fill="7E5300"/>
          </w:tcPr>
          <w:p w14:paraId="1498669D" w14:textId="77777777" w:rsidR="007F02F8" w:rsidRPr="00665CBC" w:rsidRDefault="007F02F8" w:rsidP="007F02F8">
            <w:pPr>
              <w:jc w:val="center"/>
              <w:rPr>
                <w:b/>
                <w:color w:val="FFFFFF" w:themeColor="background1"/>
                <w:sz w:val="20"/>
                <w:szCs w:val="20"/>
                <w:vertAlign w:val="superscript"/>
              </w:rPr>
            </w:pPr>
            <w:r w:rsidRPr="00665CBC">
              <w:rPr>
                <w:b/>
                <w:color w:val="FFFFFF" w:themeColor="background1"/>
                <w:sz w:val="20"/>
                <w:szCs w:val="20"/>
                <w:lang w:val="sr-Latn-CS"/>
              </w:rPr>
              <w:t>17 -17</w:t>
            </w:r>
            <w:r w:rsidRPr="00665CBC">
              <w:rPr>
                <w:b/>
                <w:color w:val="FFFFFF" w:themeColor="background1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35A54750" w14:textId="77777777" w:rsidR="007F02F8" w:rsidRDefault="007F02F8" w:rsidP="007F02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14:paraId="20AD9D55" w14:textId="77777777" w:rsidR="007F02F8" w:rsidRDefault="007F02F8" w:rsidP="007F02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3F79947B" w14:textId="77777777" w:rsidR="007F02F8" w:rsidRDefault="007F02F8" w:rsidP="007F02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FAEA" w14:textId="77777777" w:rsidR="007F02F8" w:rsidRDefault="007F02F8" w:rsidP="007F02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1C43C0BF" w14:textId="77777777" w:rsidR="007F02F8" w:rsidRDefault="007F02F8" w:rsidP="007F02F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2A48A92" w14:textId="77777777" w:rsidR="00D20DE4" w:rsidRPr="006B770E" w:rsidRDefault="0085768E" w:rsidP="0085768E">
      <w:pPr>
        <w:tabs>
          <w:tab w:val="left" w:pos="3885"/>
        </w:tabs>
        <w:rPr>
          <w:b/>
          <w:sz w:val="20"/>
          <w:szCs w:val="20"/>
          <w:lang w:val="sr-Latn-RS"/>
        </w:rPr>
      </w:pPr>
      <w:r>
        <w:rPr>
          <w:b/>
          <w:sz w:val="20"/>
          <w:szCs w:val="20"/>
          <w:lang w:val="sr-Latn-RS"/>
        </w:rPr>
        <w:tab/>
      </w:r>
      <w:r w:rsidR="009B77A9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AB492" wp14:editId="362E0D1F">
                <wp:simplePos x="0" y="0"/>
                <wp:positionH relativeFrom="column">
                  <wp:posOffset>2971800</wp:posOffset>
                </wp:positionH>
                <wp:positionV relativeFrom="paragraph">
                  <wp:posOffset>147955</wp:posOffset>
                </wp:positionV>
                <wp:extent cx="1828800" cy="304800"/>
                <wp:effectExtent l="0" t="0" r="0" b="0"/>
                <wp:wrapNone/>
                <wp:docPr id="2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rgbClr val="E9CC61"/>
                        </a:solidFill>
                        <a:ln w="0">
                          <a:solidFill>
                            <a:srgbClr val="E9CC61"/>
                          </a:solidFill>
                          <a:miter lim="800000"/>
                        </a:ln>
                      </wps:spPr>
                      <wps:txbx>
                        <w:txbxContent>
                          <w:p w14:paraId="716DF42C" w14:textId="77777777" w:rsidR="004B2A60" w:rsidRDefault="004B2A60">
                            <w:pPr>
                              <w:shd w:val="clear" w:color="auto" w:fill="FABF8F"/>
                              <w:jc w:val="center"/>
                            </w:pPr>
                            <w:r>
                              <w:t>ВЕЖБЕ</w:t>
                            </w:r>
                          </w:p>
                          <w:p w14:paraId="223D1E84" w14:textId="77777777" w:rsidR="004B2A60" w:rsidRDefault="004B2A60">
                            <w:pPr>
                              <w:shd w:val="clear" w:color="auto" w:fill="C4BC9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AB492" id="_x0000_s1048" type="#_x0000_t202" style="position:absolute;margin-left:234pt;margin-top:11.65pt;width:2in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" fillcolor="#e9cc61" strokecolor="#e9cc61" strokeweight="0">
                <v:textbox>
                  <w:txbxContent>
                    <w:p w14:paraId="716DF42C" w14:textId="77777777" w:rsidR="004B2A60" w:rsidRDefault="004B2A60">
                      <w:pPr>
                        <w:shd w:val="clear" w:color="auto" w:fill="FABF8F"/>
                        <w:jc w:val="center"/>
                      </w:pPr>
                      <w:r>
                        <w:t>ВЕЖБЕ</w:t>
                      </w:r>
                    </w:p>
                    <w:p w14:paraId="223D1E84" w14:textId="77777777" w:rsidR="004B2A60" w:rsidRDefault="004B2A60">
                      <w:pPr>
                        <w:shd w:val="clear" w:color="auto" w:fill="C4BC96"/>
                      </w:pPr>
                    </w:p>
                  </w:txbxContent>
                </v:textbox>
              </v:shape>
            </w:pict>
          </mc:Fallback>
        </mc:AlternateContent>
      </w:r>
      <w:r w:rsidR="00C81E8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BA2E10" wp14:editId="4485E072">
                <wp:simplePos x="0" y="0"/>
                <wp:positionH relativeFrom="column">
                  <wp:posOffset>914400</wp:posOffset>
                </wp:positionH>
                <wp:positionV relativeFrom="paragraph">
                  <wp:posOffset>147955</wp:posOffset>
                </wp:positionV>
                <wp:extent cx="1828800" cy="279400"/>
                <wp:effectExtent l="0" t="0" r="28575" b="25400"/>
                <wp:wrapNone/>
                <wp:docPr id="2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8B4B"/>
                            </a:gs>
                            <a:gs pos="100000">
                              <a:srgbClr val="B48B4B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B48B4B"/>
                          </a:solidFill>
                          <a:miter lim="800000"/>
                        </a:ln>
                      </wps:spPr>
                      <wps:txbx>
                        <w:txbxContent>
                          <w:p w14:paraId="303F51BB" w14:textId="77777777" w:rsidR="004B2A60" w:rsidRDefault="004B2A60">
                            <w:pPr>
                              <w:shd w:val="clear" w:color="auto" w:fill="E36C0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ДАВАЊА</w:t>
                            </w:r>
                          </w:p>
                          <w:p w14:paraId="082F4223" w14:textId="77777777" w:rsidR="004B2A60" w:rsidRDefault="004B2A60">
                            <w:pPr>
                              <w:shd w:val="clear" w:color="auto" w:fill="B88800"/>
                              <w:jc w:val="center"/>
                            </w:pPr>
                            <w:r>
                              <w:t>Њ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2E10" id="_x0000_s1049" type="#_x0000_t202" style="position:absolute;margin-left:1in;margin-top:11.65pt;width:2in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" fillcolor="#b48b4b" strokecolor="#b48b4b" strokeweight="0">
                <v:fill color2="#b48b4b" rotate="t" focus="100%" type="gradient"/>
                <v:textbox>
                  <w:txbxContent>
                    <w:p w14:paraId="303F51BB" w14:textId="77777777" w:rsidR="004B2A60" w:rsidRDefault="004B2A60">
                      <w:pPr>
                        <w:shd w:val="clear" w:color="auto" w:fill="E36C0A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ЕДАВАЊА</w:t>
                      </w:r>
                    </w:p>
                    <w:p w14:paraId="082F4223" w14:textId="77777777" w:rsidR="004B2A60" w:rsidRDefault="004B2A60">
                      <w:pPr>
                        <w:shd w:val="clear" w:color="auto" w:fill="B88800"/>
                        <w:jc w:val="center"/>
                      </w:pPr>
                      <w:r>
                        <w:t>Њ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4050"/>
        <w:gridCol w:w="3690"/>
      </w:tblGrid>
      <w:tr w:rsidR="00D20DE4" w14:paraId="042121AD" w14:textId="77777777">
        <w:trPr>
          <w:trHeight w:val="227"/>
          <w:jc w:val="center"/>
        </w:trPr>
        <w:tc>
          <w:tcPr>
            <w:tcW w:w="5395" w:type="dxa"/>
            <w:shd w:val="clear" w:color="auto" w:fill="7E5300"/>
          </w:tcPr>
          <w:p w14:paraId="4D64BE75" w14:textId="77777777" w:rsidR="00D20DE4" w:rsidRDefault="009B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4050" w:type="dxa"/>
            <w:shd w:val="clear" w:color="auto" w:fill="7E5300"/>
          </w:tcPr>
          <w:p w14:paraId="2CEB69EB" w14:textId="77777777" w:rsidR="00D20DE4" w:rsidRDefault="009B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ОР</w:t>
            </w:r>
          </w:p>
        </w:tc>
        <w:tc>
          <w:tcPr>
            <w:tcW w:w="3690" w:type="dxa"/>
            <w:shd w:val="clear" w:color="auto" w:fill="7E5300"/>
          </w:tcPr>
          <w:p w14:paraId="5E4B26EC" w14:textId="77777777" w:rsidR="00D20DE4" w:rsidRDefault="009B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ИСТЕНТ</w:t>
            </w:r>
          </w:p>
        </w:tc>
      </w:tr>
      <w:tr w:rsidR="00D20DE4" w14:paraId="42037C15" w14:textId="77777777">
        <w:trPr>
          <w:trHeight w:val="227"/>
          <w:jc w:val="center"/>
        </w:trPr>
        <w:tc>
          <w:tcPr>
            <w:tcW w:w="5395" w:type="dxa"/>
            <w:vAlign w:val="center"/>
          </w:tcPr>
          <w:p w14:paraId="06159995" w14:textId="77777777" w:rsidR="00D20DE4" w:rsidRDefault="00D20DE4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05B1914B" w14:textId="77777777" w:rsidR="00D20DE4" w:rsidRDefault="00D20DE4">
            <w:pPr>
              <w:rPr>
                <w:sz w:val="20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081FAB83" w14:textId="77777777" w:rsidR="00D20DE4" w:rsidRDefault="00D20DE4">
            <w:pPr>
              <w:rPr>
                <w:sz w:val="20"/>
                <w:szCs w:val="18"/>
              </w:rPr>
            </w:pPr>
          </w:p>
        </w:tc>
      </w:tr>
      <w:tr w:rsidR="00C81E84" w14:paraId="50B2EC0F" w14:textId="77777777">
        <w:trPr>
          <w:trHeight w:val="227"/>
          <w:jc w:val="center"/>
        </w:trPr>
        <w:tc>
          <w:tcPr>
            <w:tcW w:w="5395" w:type="dxa"/>
            <w:vAlign w:val="center"/>
          </w:tcPr>
          <w:p w14:paraId="1ABC1403" w14:textId="77777777" w:rsidR="00C81E84" w:rsidRPr="0085768E" w:rsidRDefault="0085768E">
            <w:pPr>
              <w:rPr>
                <w:sz w:val="20"/>
                <w:szCs w:val="18"/>
                <w:lang w:val="sr-Cyrl-RS"/>
              </w:rPr>
            </w:pPr>
            <w:r>
              <w:rPr>
                <w:sz w:val="20"/>
                <w:szCs w:val="18"/>
                <w:lang w:val="sr-Cyrl-RS"/>
              </w:rPr>
              <w:t xml:space="preserve">Економика индустрије (2+2) </w:t>
            </w:r>
            <w:r w:rsidRPr="00293B60">
              <w:rPr>
                <w:b/>
                <w:sz w:val="20"/>
                <w:szCs w:val="18"/>
                <w:lang w:val="sr-Cyrl-RS"/>
              </w:rPr>
              <w:t>консл.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3C587D86" w14:textId="77777777" w:rsidR="00C81E84" w:rsidRDefault="0085768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оц. др Зорица Ђурић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9D44DA1" w14:textId="77777777" w:rsidR="00C81E84" w:rsidRDefault="0085768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оц. др Зорица Ђурић</w:t>
            </w:r>
          </w:p>
        </w:tc>
      </w:tr>
      <w:tr w:rsidR="00D20DE4" w14:paraId="73E2277B" w14:textId="77777777">
        <w:trPr>
          <w:trHeight w:val="227"/>
          <w:jc w:val="center"/>
        </w:trPr>
        <w:tc>
          <w:tcPr>
            <w:tcW w:w="5395" w:type="dxa"/>
            <w:vAlign w:val="center"/>
          </w:tcPr>
          <w:p w14:paraId="7B16DBBB" w14:textId="77777777" w:rsidR="00D20DE4" w:rsidRDefault="009B77A9">
            <w:pPr>
              <w:rPr>
                <w:b/>
                <w:bCs/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Економика природних и привредних ресурса </w:t>
            </w:r>
            <w:r>
              <w:rPr>
                <w:b/>
                <w:bCs/>
                <w:sz w:val="20"/>
                <w:szCs w:val="18"/>
              </w:rPr>
              <w:t>(2+2)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36F87E6F" w14:textId="77777777" w:rsidR="00D20DE4" w:rsidRDefault="009B77A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оц. др Зорица Ђурић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6173892" w14:textId="77777777" w:rsidR="00D20DE4" w:rsidRDefault="009B77A9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доц. др Зорица Ђурић</w:t>
            </w:r>
          </w:p>
        </w:tc>
      </w:tr>
      <w:tr w:rsidR="00D20DE4" w14:paraId="29C4A429" w14:textId="77777777">
        <w:trPr>
          <w:trHeight w:val="22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18FFF" w14:textId="77777777" w:rsidR="00D20DE4" w:rsidRDefault="009B77A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Изборни предмет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DFC49" w14:textId="77777777" w:rsidR="00D20DE4" w:rsidRDefault="00D20DE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3D68" w14:textId="77777777" w:rsidR="00D20DE4" w:rsidRDefault="00D20DE4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D20DE4" w14:paraId="1B615034" w14:textId="77777777">
        <w:trPr>
          <w:trHeight w:val="22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8984" w14:textId="77777777" w:rsidR="00D20DE4" w:rsidRDefault="009B77A9">
            <w:pPr>
              <w:rPr>
                <w:b/>
                <w:bCs/>
                <w:sz w:val="20"/>
                <w:szCs w:val="18"/>
              </w:rPr>
            </w:pPr>
            <w:r>
              <w:rPr>
                <w:sz w:val="20"/>
                <w:szCs w:val="18"/>
              </w:rPr>
              <w:t>Управљање инвестицијама и пројектима (</w:t>
            </w:r>
            <w:r>
              <w:rPr>
                <w:b/>
                <w:bCs/>
                <w:sz w:val="20"/>
                <w:szCs w:val="18"/>
              </w:rPr>
              <w:t>2+3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77E1" w14:textId="77777777" w:rsidR="00D20DE4" w:rsidRDefault="009B77A9">
            <w:pPr>
              <w:rPr>
                <w:sz w:val="20"/>
                <w:szCs w:val="18"/>
                <w:lang w:val="sr-Cyrl-RS"/>
              </w:rPr>
            </w:pPr>
            <w:r>
              <w:rPr>
                <w:sz w:val="20"/>
                <w:szCs w:val="18"/>
                <w:lang w:val="sr-Cyrl-RS"/>
              </w:rPr>
              <w:t>Проф.др Маријана Јоксимовић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AE01" w14:textId="77777777" w:rsidR="00D20DE4" w:rsidRDefault="009B77A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р Наташа Милојевић</w:t>
            </w:r>
          </w:p>
        </w:tc>
      </w:tr>
      <w:tr w:rsidR="00D20DE4" w14:paraId="5AA2C857" w14:textId="77777777">
        <w:trPr>
          <w:trHeight w:val="22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ADD5" w14:textId="77777777" w:rsidR="00D20DE4" w:rsidRDefault="009B77A9">
            <w:pPr>
              <w:rPr>
                <w:b/>
                <w:bCs/>
                <w:sz w:val="20"/>
                <w:szCs w:val="18"/>
              </w:rPr>
            </w:pPr>
            <w:r>
              <w:rPr>
                <w:sz w:val="20"/>
                <w:szCs w:val="18"/>
              </w:rPr>
              <w:t>Буџетско рачуноводство (</w:t>
            </w:r>
            <w:r>
              <w:rPr>
                <w:b/>
                <w:bCs/>
                <w:sz w:val="20"/>
                <w:szCs w:val="18"/>
              </w:rPr>
              <w:t>2+3) конс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C782" w14:textId="77777777" w:rsidR="00D20DE4" w:rsidRDefault="009B77A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оц. др Дринка Пековић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74E8" w14:textId="77777777" w:rsidR="00D20DE4" w:rsidRDefault="009B77A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оц. др Дринка Пековић</w:t>
            </w:r>
          </w:p>
        </w:tc>
      </w:tr>
      <w:tr w:rsidR="00D20DE4" w14:paraId="7CD516A1" w14:textId="77777777">
        <w:trPr>
          <w:trHeight w:val="22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EC8633" w14:textId="77777777" w:rsidR="00D20DE4" w:rsidRDefault="009B77A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Изборни предмет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52F23" w14:textId="77777777" w:rsidR="00D20DE4" w:rsidRDefault="00D20DE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E3F09" w14:textId="77777777" w:rsidR="00D20DE4" w:rsidRDefault="00D20DE4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D20DE4" w14:paraId="3191049A" w14:textId="77777777">
        <w:trPr>
          <w:trHeight w:val="22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217A" w14:textId="77777777" w:rsidR="00D20DE4" w:rsidRDefault="009B77A9">
            <w:pPr>
              <w:rPr>
                <w:b/>
                <w:bCs/>
                <w:sz w:val="20"/>
                <w:szCs w:val="18"/>
              </w:rPr>
            </w:pPr>
            <w:bookmarkStart w:id="0" w:name="_GoBack"/>
            <w:bookmarkEnd w:id="0"/>
            <w:r>
              <w:rPr>
                <w:sz w:val="20"/>
                <w:szCs w:val="18"/>
              </w:rPr>
              <w:t>Спољнотрговинско пословање (</w:t>
            </w:r>
            <w:r>
              <w:rPr>
                <w:b/>
                <w:bCs/>
                <w:sz w:val="20"/>
                <w:szCs w:val="18"/>
              </w:rPr>
              <w:t>2+2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096E" w14:textId="77777777" w:rsidR="00D20DE4" w:rsidRDefault="009B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Иван Ђекић</w:t>
            </w:r>
          </w:p>
          <w:p w14:paraId="39119F12" w14:textId="77777777" w:rsidR="00D20DE4" w:rsidRDefault="00D20DE4">
            <w:pPr>
              <w:rPr>
                <w:sz w:val="20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54C5" w14:textId="77777777" w:rsidR="00D20DE4" w:rsidRDefault="009B77A9" w:rsidP="00BE4AA9">
            <w:pPr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t>доц. др Иван Ђекић</w:t>
            </w:r>
          </w:p>
        </w:tc>
      </w:tr>
    </w:tbl>
    <w:p w14:paraId="236A4550" w14:textId="77777777" w:rsidR="00D20DE4" w:rsidRDefault="00D20DE4">
      <w:pPr>
        <w:jc w:val="center"/>
      </w:pPr>
    </w:p>
    <w:sectPr w:rsidR="00D20DE4">
      <w:headerReference w:type="default" r:id="rId8"/>
      <w:footerReference w:type="default" r:id="rId9"/>
      <w:pgSz w:w="16838" w:h="11906" w:orient="landscape"/>
      <w:pgMar w:top="1721" w:right="7" w:bottom="357" w:left="1418" w:header="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9EEF9" w14:textId="77777777" w:rsidR="0028741F" w:rsidRDefault="0028741F">
      <w:r>
        <w:separator/>
      </w:r>
    </w:p>
  </w:endnote>
  <w:endnote w:type="continuationSeparator" w:id="0">
    <w:p w14:paraId="26000353" w14:textId="77777777" w:rsidR="0028741F" w:rsidRDefault="0028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B5DC7" w14:textId="77777777" w:rsidR="004B2A60" w:rsidRDefault="004B2A60">
    <w:pPr>
      <w:jc w:val="center"/>
      <w:rPr>
        <w:lang w:val="sr-Latn-CS"/>
      </w:rPr>
    </w:pPr>
  </w:p>
  <w:p w14:paraId="5A0968FE" w14:textId="77777777" w:rsidR="004B2A60" w:rsidRDefault="004B2A60">
    <w:pPr>
      <w:jc w:val="center"/>
      <w:rPr>
        <w:b/>
      </w:rPr>
    </w:pPr>
  </w:p>
  <w:p w14:paraId="360DBFFA" w14:textId="77777777" w:rsidR="004B2A60" w:rsidRDefault="004B2A6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537C9" w14:textId="77777777" w:rsidR="0028741F" w:rsidRDefault="0028741F">
      <w:r>
        <w:separator/>
      </w:r>
    </w:p>
  </w:footnote>
  <w:footnote w:type="continuationSeparator" w:id="0">
    <w:p w14:paraId="12FA57FC" w14:textId="77777777" w:rsidR="0028741F" w:rsidRDefault="0028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82907" w14:textId="77777777" w:rsidR="004B2A60" w:rsidRDefault="004B2A60">
    <w:pPr>
      <w:pStyle w:val="Header"/>
    </w:pPr>
  </w:p>
  <w:p w14:paraId="1C6AD2F4" w14:textId="77777777" w:rsidR="004B2A60" w:rsidRDefault="004B2A60">
    <w:pPr>
      <w:pStyle w:val="Header"/>
    </w:pPr>
    <w:r>
      <w:rPr>
        <w:noProof/>
        <w:lang w:val="en-US" w:eastAsia="en-US"/>
      </w:rPr>
      <w:drawing>
        <wp:inline distT="0" distB="0" distL="0" distR="0" wp14:anchorId="23A553AE" wp14:editId="188806A4">
          <wp:extent cx="5372100" cy="101092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AA"/>
    <w:rsid w:val="00014270"/>
    <w:rsid w:val="00014E09"/>
    <w:rsid w:val="0001550C"/>
    <w:rsid w:val="00015EE7"/>
    <w:rsid w:val="000243C8"/>
    <w:rsid w:val="000310AD"/>
    <w:rsid w:val="00042586"/>
    <w:rsid w:val="0004328F"/>
    <w:rsid w:val="00043B3E"/>
    <w:rsid w:val="000522D1"/>
    <w:rsid w:val="00067CDB"/>
    <w:rsid w:val="00087282"/>
    <w:rsid w:val="00097BEE"/>
    <w:rsid w:val="000A0108"/>
    <w:rsid w:val="000B0CAC"/>
    <w:rsid w:val="000B7A31"/>
    <w:rsid w:val="000C10D4"/>
    <w:rsid w:val="000D48D5"/>
    <w:rsid w:val="000E5B4F"/>
    <w:rsid w:val="000E6B7B"/>
    <w:rsid w:val="000F157E"/>
    <w:rsid w:val="000F328B"/>
    <w:rsid w:val="000F3FFE"/>
    <w:rsid w:val="001011B6"/>
    <w:rsid w:val="00102E15"/>
    <w:rsid w:val="00110B3E"/>
    <w:rsid w:val="00111372"/>
    <w:rsid w:val="00132F27"/>
    <w:rsid w:val="00147F2F"/>
    <w:rsid w:val="00156350"/>
    <w:rsid w:val="00156ADB"/>
    <w:rsid w:val="0016099E"/>
    <w:rsid w:val="00160F05"/>
    <w:rsid w:val="00166808"/>
    <w:rsid w:val="00167DA8"/>
    <w:rsid w:val="00172208"/>
    <w:rsid w:val="00184246"/>
    <w:rsid w:val="00190915"/>
    <w:rsid w:val="0019602D"/>
    <w:rsid w:val="00196A73"/>
    <w:rsid w:val="001A2089"/>
    <w:rsid w:val="001B6210"/>
    <w:rsid w:val="001C4A83"/>
    <w:rsid w:val="001C6060"/>
    <w:rsid w:val="001E29FF"/>
    <w:rsid w:val="001E2ACF"/>
    <w:rsid w:val="001E4B8C"/>
    <w:rsid w:val="001E767A"/>
    <w:rsid w:val="001F4D38"/>
    <w:rsid w:val="00202467"/>
    <w:rsid w:val="00203A30"/>
    <w:rsid w:val="002449FC"/>
    <w:rsid w:val="00246AA4"/>
    <w:rsid w:val="00260DAA"/>
    <w:rsid w:val="00270B36"/>
    <w:rsid w:val="002816D5"/>
    <w:rsid w:val="00286624"/>
    <w:rsid w:val="0028741F"/>
    <w:rsid w:val="00293B60"/>
    <w:rsid w:val="00293DBB"/>
    <w:rsid w:val="002A1A7C"/>
    <w:rsid w:val="002A7B55"/>
    <w:rsid w:val="002C09A7"/>
    <w:rsid w:val="002C14AF"/>
    <w:rsid w:val="002D2A00"/>
    <w:rsid w:val="002D2A23"/>
    <w:rsid w:val="00317888"/>
    <w:rsid w:val="00333169"/>
    <w:rsid w:val="00336931"/>
    <w:rsid w:val="00347B40"/>
    <w:rsid w:val="00352FFC"/>
    <w:rsid w:val="00356AA9"/>
    <w:rsid w:val="0036390F"/>
    <w:rsid w:val="00364CAA"/>
    <w:rsid w:val="0036607C"/>
    <w:rsid w:val="003660D6"/>
    <w:rsid w:val="0037023E"/>
    <w:rsid w:val="003720E3"/>
    <w:rsid w:val="00374452"/>
    <w:rsid w:val="0038281F"/>
    <w:rsid w:val="00384054"/>
    <w:rsid w:val="003871F0"/>
    <w:rsid w:val="00390928"/>
    <w:rsid w:val="003948AB"/>
    <w:rsid w:val="00396088"/>
    <w:rsid w:val="00396764"/>
    <w:rsid w:val="0039688D"/>
    <w:rsid w:val="00397B3A"/>
    <w:rsid w:val="003A0B89"/>
    <w:rsid w:val="003A23B9"/>
    <w:rsid w:val="003A4049"/>
    <w:rsid w:val="003A7A78"/>
    <w:rsid w:val="003B4F21"/>
    <w:rsid w:val="003C4445"/>
    <w:rsid w:val="003C4EF5"/>
    <w:rsid w:val="003D428A"/>
    <w:rsid w:val="003D4F18"/>
    <w:rsid w:val="003E27BE"/>
    <w:rsid w:val="003E75C9"/>
    <w:rsid w:val="003F09A3"/>
    <w:rsid w:val="003F67B9"/>
    <w:rsid w:val="00400923"/>
    <w:rsid w:val="00401AF9"/>
    <w:rsid w:val="00402DFA"/>
    <w:rsid w:val="00403466"/>
    <w:rsid w:val="00405678"/>
    <w:rsid w:val="0041426F"/>
    <w:rsid w:val="00432921"/>
    <w:rsid w:val="00452509"/>
    <w:rsid w:val="004529AA"/>
    <w:rsid w:val="0046292E"/>
    <w:rsid w:val="00463E56"/>
    <w:rsid w:val="00480D05"/>
    <w:rsid w:val="0048582A"/>
    <w:rsid w:val="00490EF2"/>
    <w:rsid w:val="00495B1F"/>
    <w:rsid w:val="004B028F"/>
    <w:rsid w:val="004B2A60"/>
    <w:rsid w:val="004B5CC8"/>
    <w:rsid w:val="004B7400"/>
    <w:rsid w:val="004C3638"/>
    <w:rsid w:val="004C388A"/>
    <w:rsid w:val="004C7EF8"/>
    <w:rsid w:val="004D3940"/>
    <w:rsid w:val="004E2027"/>
    <w:rsid w:val="004E7D43"/>
    <w:rsid w:val="004F068B"/>
    <w:rsid w:val="004F5889"/>
    <w:rsid w:val="004F6193"/>
    <w:rsid w:val="0050639A"/>
    <w:rsid w:val="00514296"/>
    <w:rsid w:val="005154D5"/>
    <w:rsid w:val="005255CD"/>
    <w:rsid w:val="00530286"/>
    <w:rsid w:val="0054203B"/>
    <w:rsid w:val="0054740E"/>
    <w:rsid w:val="00547710"/>
    <w:rsid w:val="0054772E"/>
    <w:rsid w:val="00555CBC"/>
    <w:rsid w:val="00563888"/>
    <w:rsid w:val="00567D8B"/>
    <w:rsid w:val="00572700"/>
    <w:rsid w:val="005811FF"/>
    <w:rsid w:val="005909B3"/>
    <w:rsid w:val="00591DFF"/>
    <w:rsid w:val="0059287F"/>
    <w:rsid w:val="005961C3"/>
    <w:rsid w:val="0059750D"/>
    <w:rsid w:val="005A0DEB"/>
    <w:rsid w:val="005A468C"/>
    <w:rsid w:val="005A514B"/>
    <w:rsid w:val="005B1A9C"/>
    <w:rsid w:val="005B2453"/>
    <w:rsid w:val="005B4519"/>
    <w:rsid w:val="005C2B42"/>
    <w:rsid w:val="005D24E8"/>
    <w:rsid w:val="005D7C48"/>
    <w:rsid w:val="005E2AB3"/>
    <w:rsid w:val="005E33CC"/>
    <w:rsid w:val="005F0EFE"/>
    <w:rsid w:val="005F0FC7"/>
    <w:rsid w:val="005F2617"/>
    <w:rsid w:val="005F280E"/>
    <w:rsid w:val="005F2EA9"/>
    <w:rsid w:val="005F4DEB"/>
    <w:rsid w:val="005F4EC0"/>
    <w:rsid w:val="00600A68"/>
    <w:rsid w:val="00603E6A"/>
    <w:rsid w:val="00606490"/>
    <w:rsid w:val="00610681"/>
    <w:rsid w:val="00614C5F"/>
    <w:rsid w:val="00615E7B"/>
    <w:rsid w:val="00632A51"/>
    <w:rsid w:val="00633E7C"/>
    <w:rsid w:val="00645957"/>
    <w:rsid w:val="00657C7C"/>
    <w:rsid w:val="00661187"/>
    <w:rsid w:val="00663B9B"/>
    <w:rsid w:val="00665CBC"/>
    <w:rsid w:val="006737F4"/>
    <w:rsid w:val="00674B9F"/>
    <w:rsid w:val="00677267"/>
    <w:rsid w:val="00685C31"/>
    <w:rsid w:val="0069097D"/>
    <w:rsid w:val="006A7901"/>
    <w:rsid w:val="006B55B8"/>
    <w:rsid w:val="006B770E"/>
    <w:rsid w:val="006C31A1"/>
    <w:rsid w:val="006C64E3"/>
    <w:rsid w:val="006C6613"/>
    <w:rsid w:val="006D2189"/>
    <w:rsid w:val="006D50A4"/>
    <w:rsid w:val="006D6A23"/>
    <w:rsid w:val="006E036D"/>
    <w:rsid w:val="006E0783"/>
    <w:rsid w:val="006E1CA4"/>
    <w:rsid w:val="006E2ED9"/>
    <w:rsid w:val="006E4B9F"/>
    <w:rsid w:val="006E74AF"/>
    <w:rsid w:val="006F2676"/>
    <w:rsid w:val="006F4BA1"/>
    <w:rsid w:val="006F69FA"/>
    <w:rsid w:val="006F6FE8"/>
    <w:rsid w:val="00706744"/>
    <w:rsid w:val="007078AC"/>
    <w:rsid w:val="00714181"/>
    <w:rsid w:val="007251FA"/>
    <w:rsid w:val="00725519"/>
    <w:rsid w:val="0072726D"/>
    <w:rsid w:val="00740A5B"/>
    <w:rsid w:val="00743FED"/>
    <w:rsid w:val="007471F9"/>
    <w:rsid w:val="00752256"/>
    <w:rsid w:val="007561BB"/>
    <w:rsid w:val="00761EA7"/>
    <w:rsid w:val="007672F6"/>
    <w:rsid w:val="00786432"/>
    <w:rsid w:val="00791074"/>
    <w:rsid w:val="007A3435"/>
    <w:rsid w:val="007A6B04"/>
    <w:rsid w:val="007B3146"/>
    <w:rsid w:val="007B57CC"/>
    <w:rsid w:val="007B5A46"/>
    <w:rsid w:val="007C048D"/>
    <w:rsid w:val="007D1094"/>
    <w:rsid w:val="007D55A5"/>
    <w:rsid w:val="007D5916"/>
    <w:rsid w:val="007E5AB0"/>
    <w:rsid w:val="007E65E5"/>
    <w:rsid w:val="007F02F8"/>
    <w:rsid w:val="007F2356"/>
    <w:rsid w:val="007F2A0C"/>
    <w:rsid w:val="00804A36"/>
    <w:rsid w:val="008076C3"/>
    <w:rsid w:val="0081081F"/>
    <w:rsid w:val="00820D53"/>
    <w:rsid w:val="00823543"/>
    <w:rsid w:val="00825582"/>
    <w:rsid w:val="008264A8"/>
    <w:rsid w:val="00834F69"/>
    <w:rsid w:val="008355B9"/>
    <w:rsid w:val="00841A28"/>
    <w:rsid w:val="0085768E"/>
    <w:rsid w:val="008655F1"/>
    <w:rsid w:val="00870627"/>
    <w:rsid w:val="008840F2"/>
    <w:rsid w:val="00884FEE"/>
    <w:rsid w:val="0089127C"/>
    <w:rsid w:val="008965D5"/>
    <w:rsid w:val="008B0288"/>
    <w:rsid w:val="008B4BE7"/>
    <w:rsid w:val="008C0E09"/>
    <w:rsid w:val="008C4167"/>
    <w:rsid w:val="008D561C"/>
    <w:rsid w:val="008D69FA"/>
    <w:rsid w:val="008E4F7B"/>
    <w:rsid w:val="008F5189"/>
    <w:rsid w:val="0090301F"/>
    <w:rsid w:val="009055C7"/>
    <w:rsid w:val="00910CE6"/>
    <w:rsid w:val="00912EC4"/>
    <w:rsid w:val="00922BF4"/>
    <w:rsid w:val="0092590F"/>
    <w:rsid w:val="00926133"/>
    <w:rsid w:val="00933ED0"/>
    <w:rsid w:val="009346A4"/>
    <w:rsid w:val="00934B3D"/>
    <w:rsid w:val="00936DDD"/>
    <w:rsid w:val="009447EC"/>
    <w:rsid w:val="009507D4"/>
    <w:rsid w:val="0095476E"/>
    <w:rsid w:val="00956888"/>
    <w:rsid w:val="0095778D"/>
    <w:rsid w:val="00970D90"/>
    <w:rsid w:val="00976864"/>
    <w:rsid w:val="00976BBA"/>
    <w:rsid w:val="0098635A"/>
    <w:rsid w:val="0099265A"/>
    <w:rsid w:val="00992B70"/>
    <w:rsid w:val="009A0FA1"/>
    <w:rsid w:val="009A317A"/>
    <w:rsid w:val="009A6181"/>
    <w:rsid w:val="009B2EF1"/>
    <w:rsid w:val="009B3A26"/>
    <w:rsid w:val="009B4607"/>
    <w:rsid w:val="009B485C"/>
    <w:rsid w:val="009B6601"/>
    <w:rsid w:val="009B77A9"/>
    <w:rsid w:val="009C454C"/>
    <w:rsid w:val="009C6202"/>
    <w:rsid w:val="009C6D42"/>
    <w:rsid w:val="009D1934"/>
    <w:rsid w:val="009D665A"/>
    <w:rsid w:val="009E425F"/>
    <w:rsid w:val="009E6A1D"/>
    <w:rsid w:val="009F68D6"/>
    <w:rsid w:val="00A00B3B"/>
    <w:rsid w:val="00A01C72"/>
    <w:rsid w:val="00A05DE0"/>
    <w:rsid w:val="00A1793F"/>
    <w:rsid w:val="00A2031F"/>
    <w:rsid w:val="00A27FF9"/>
    <w:rsid w:val="00A30C0F"/>
    <w:rsid w:val="00A30C63"/>
    <w:rsid w:val="00A30F42"/>
    <w:rsid w:val="00A416F0"/>
    <w:rsid w:val="00A441CE"/>
    <w:rsid w:val="00A44997"/>
    <w:rsid w:val="00A45AA5"/>
    <w:rsid w:val="00A51238"/>
    <w:rsid w:val="00A72D11"/>
    <w:rsid w:val="00A837E7"/>
    <w:rsid w:val="00A8540F"/>
    <w:rsid w:val="00A967BE"/>
    <w:rsid w:val="00AA0E63"/>
    <w:rsid w:val="00AA50D8"/>
    <w:rsid w:val="00AA787C"/>
    <w:rsid w:val="00AD027B"/>
    <w:rsid w:val="00AD267C"/>
    <w:rsid w:val="00AD76E6"/>
    <w:rsid w:val="00AE5952"/>
    <w:rsid w:val="00AF0DCD"/>
    <w:rsid w:val="00B03B54"/>
    <w:rsid w:val="00B03F82"/>
    <w:rsid w:val="00B07F3F"/>
    <w:rsid w:val="00B1255A"/>
    <w:rsid w:val="00B15FAC"/>
    <w:rsid w:val="00B17D8C"/>
    <w:rsid w:val="00B2080E"/>
    <w:rsid w:val="00B355F7"/>
    <w:rsid w:val="00B431CF"/>
    <w:rsid w:val="00B52B51"/>
    <w:rsid w:val="00B62AEB"/>
    <w:rsid w:val="00B63EEA"/>
    <w:rsid w:val="00B70275"/>
    <w:rsid w:val="00B7521B"/>
    <w:rsid w:val="00B83222"/>
    <w:rsid w:val="00B94851"/>
    <w:rsid w:val="00B97B76"/>
    <w:rsid w:val="00BA05FF"/>
    <w:rsid w:val="00BB4743"/>
    <w:rsid w:val="00BB65DC"/>
    <w:rsid w:val="00BB776F"/>
    <w:rsid w:val="00BC0559"/>
    <w:rsid w:val="00BC5571"/>
    <w:rsid w:val="00BD3E65"/>
    <w:rsid w:val="00BD4474"/>
    <w:rsid w:val="00BE0275"/>
    <w:rsid w:val="00BE3483"/>
    <w:rsid w:val="00BE4AA9"/>
    <w:rsid w:val="00BF1542"/>
    <w:rsid w:val="00C001AD"/>
    <w:rsid w:val="00C11C98"/>
    <w:rsid w:val="00C20531"/>
    <w:rsid w:val="00C212BB"/>
    <w:rsid w:val="00C357EE"/>
    <w:rsid w:val="00C4454C"/>
    <w:rsid w:val="00C73752"/>
    <w:rsid w:val="00C767B8"/>
    <w:rsid w:val="00C812E2"/>
    <w:rsid w:val="00C81E84"/>
    <w:rsid w:val="00C857ED"/>
    <w:rsid w:val="00C868D5"/>
    <w:rsid w:val="00C87294"/>
    <w:rsid w:val="00C94CFF"/>
    <w:rsid w:val="00CB2394"/>
    <w:rsid w:val="00CB58E7"/>
    <w:rsid w:val="00CB640D"/>
    <w:rsid w:val="00CB76B9"/>
    <w:rsid w:val="00CC1829"/>
    <w:rsid w:val="00CC47DB"/>
    <w:rsid w:val="00CD59A6"/>
    <w:rsid w:val="00CE201C"/>
    <w:rsid w:val="00CE65EC"/>
    <w:rsid w:val="00CE7141"/>
    <w:rsid w:val="00CF0EAA"/>
    <w:rsid w:val="00CF1F0C"/>
    <w:rsid w:val="00CF3183"/>
    <w:rsid w:val="00CF433F"/>
    <w:rsid w:val="00CF4652"/>
    <w:rsid w:val="00CF4C76"/>
    <w:rsid w:val="00CF5AE4"/>
    <w:rsid w:val="00D0295B"/>
    <w:rsid w:val="00D04800"/>
    <w:rsid w:val="00D10C10"/>
    <w:rsid w:val="00D20DE4"/>
    <w:rsid w:val="00D4386C"/>
    <w:rsid w:val="00D45A80"/>
    <w:rsid w:val="00D52307"/>
    <w:rsid w:val="00D55FEE"/>
    <w:rsid w:val="00D643D1"/>
    <w:rsid w:val="00D92D32"/>
    <w:rsid w:val="00D95F6F"/>
    <w:rsid w:val="00DA3DA5"/>
    <w:rsid w:val="00DB3493"/>
    <w:rsid w:val="00DB4902"/>
    <w:rsid w:val="00DB6C7E"/>
    <w:rsid w:val="00DC3AFF"/>
    <w:rsid w:val="00DD3464"/>
    <w:rsid w:val="00DD5AA0"/>
    <w:rsid w:val="00DE1D60"/>
    <w:rsid w:val="00DE1E3B"/>
    <w:rsid w:val="00DE29CB"/>
    <w:rsid w:val="00DE42F9"/>
    <w:rsid w:val="00DF24C5"/>
    <w:rsid w:val="00DF302A"/>
    <w:rsid w:val="00E01B95"/>
    <w:rsid w:val="00E02B3C"/>
    <w:rsid w:val="00E060F7"/>
    <w:rsid w:val="00E16B18"/>
    <w:rsid w:val="00E25F6F"/>
    <w:rsid w:val="00E27523"/>
    <w:rsid w:val="00E3200A"/>
    <w:rsid w:val="00E34D6B"/>
    <w:rsid w:val="00E40116"/>
    <w:rsid w:val="00E40F76"/>
    <w:rsid w:val="00E43E82"/>
    <w:rsid w:val="00E6405D"/>
    <w:rsid w:val="00E6427E"/>
    <w:rsid w:val="00E645D5"/>
    <w:rsid w:val="00E677FD"/>
    <w:rsid w:val="00E73008"/>
    <w:rsid w:val="00E77037"/>
    <w:rsid w:val="00E8440E"/>
    <w:rsid w:val="00E96782"/>
    <w:rsid w:val="00E96E47"/>
    <w:rsid w:val="00E97D2A"/>
    <w:rsid w:val="00EA2DE9"/>
    <w:rsid w:val="00EA48C7"/>
    <w:rsid w:val="00EB0994"/>
    <w:rsid w:val="00EB1B1B"/>
    <w:rsid w:val="00EB3515"/>
    <w:rsid w:val="00EB38E4"/>
    <w:rsid w:val="00EC3C87"/>
    <w:rsid w:val="00EC71E6"/>
    <w:rsid w:val="00ED1862"/>
    <w:rsid w:val="00EE437E"/>
    <w:rsid w:val="00EE48A1"/>
    <w:rsid w:val="00EF2A23"/>
    <w:rsid w:val="00EF41A7"/>
    <w:rsid w:val="00EF4BAA"/>
    <w:rsid w:val="00F023BE"/>
    <w:rsid w:val="00F02F59"/>
    <w:rsid w:val="00F03E7F"/>
    <w:rsid w:val="00F06C75"/>
    <w:rsid w:val="00F15523"/>
    <w:rsid w:val="00F15C63"/>
    <w:rsid w:val="00F16F45"/>
    <w:rsid w:val="00F23921"/>
    <w:rsid w:val="00F27207"/>
    <w:rsid w:val="00F3203D"/>
    <w:rsid w:val="00F32727"/>
    <w:rsid w:val="00F32833"/>
    <w:rsid w:val="00F40BDD"/>
    <w:rsid w:val="00F448E8"/>
    <w:rsid w:val="00F50BD5"/>
    <w:rsid w:val="00F52E55"/>
    <w:rsid w:val="00F60262"/>
    <w:rsid w:val="00F61141"/>
    <w:rsid w:val="00F67B6F"/>
    <w:rsid w:val="00F76E4C"/>
    <w:rsid w:val="00F8247F"/>
    <w:rsid w:val="00F90830"/>
    <w:rsid w:val="00FA1FC2"/>
    <w:rsid w:val="00FA29DF"/>
    <w:rsid w:val="00FA3AF5"/>
    <w:rsid w:val="00FA5D2C"/>
    <w:rsid w:val="00FA68F1"/>
    <w:rsid w:val="00FB68DE"/>
    <w:rsid w:val="00FC41B6"/>
    <w:rsid w:val="00FC4B35"/>
    <w:rsid w:val="00FD22DC"/>
    <w:rsid w:val="00FD3306"/>
    <w:rsid w:val="00FD336F"/>
    <w:rsid w:val="00FD66E0"/>
    <w:rsid w:val="00FE2E83"/>
    <w:rsid w:val="00FE7C16"/>
    <w:rsid w:val="00FF034B"/>
    <w:rsid w:val="06844024"/>
    <w:rsid w:val="0E3220E9"/>
    <w:rsid w:val="0E6733E6"/>
    <w:rsid w:val="15C905F9"/>
    <w:rsid w:val="2A2F5ABA"/>
    <w:rsid w:val="348F340B"/>
    <w:rsid w:val="349D581B"/>
    <w:rsid w:val="3785610A"/>
    <w:rsid w:val="3AC50B3D"/>
    <w:rsid w:val="4094205B"/>
    <w:rsid w:val="50304C1E"/>
    <w:rsid w:val="5D0F7DC3"/>
    <w:rsid w:val="6C3A2120"/>
    <w:rsid w:val="7A062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5E2FF3"/>
  <w15:docId w15:val="{85DB2305-3696-4C5F-A075-4FDEB52C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uiPriority="0" w:qFormat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Times New Roman" w:hAnsi="Tahoma" w:cs="Tahoma"/>
      <w:sz w:val="16"/>
      <w:szCs w:val="16"/>
      <w:lang w:val="sr-Cyrl-CS" w:eastAsia="sr-Cyrl-C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/>
      <w:lang w:val="sr-Cyrl-CS" w:eastAsia="sr-Cyrl-C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Pr>
      <w:rFonts w:eastAsia="Times New Roman"/>
      <w:sz w:val="20"/>
      <w:szCs w:val="20"/>
      <w:lang w:val="sr-Cyrl-CS" w:eastAsia="sr-Cyrl-C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sz w:val="20"/>
      <w:szCs w:val="20"/>
      <w:lang w:val="sr-Cyrl-CS" w:eastAsia="sr-Cyrl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Times New Roman"/>
      <w:b/>
      <w:bCs/>
      <w:sz w:val="20"/>
      <w:szCs w:val="20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95007-0EA5-4D21-9827-67488D37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nkapekovic@yahoo.com</dc:creator>
  <cp:lastModifiedBy>Korisnik</cp:lastModifiedBy>
  <cp:revision>5</cp:revision>
  <cp:lastPrinted>2024-02-26T08:36:00Z</cp:lastPrinted>
  <dcterms:created xsi:type="dcterms:W3CDTF">2024-02-28T14:44:00Z</dcterms:created>
  <dcterms:modified xsi:type="dcterms:W3CDTF">2024-02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879072D2000E4BC8A4552252032CD275_13</vt:lpwstr>
  </property>
</Properties>
</file>